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534B9" w:rsidRPr="00D0256A" w:rsidRDefault="00D343F8" w:rsidP="00D0256A">
      <w:pPr>
        <w:rPr>
          <w:rtl/>
        </w:rPr>
      </w:pPr>
      <w:r w:rsidRPr="00D0256A">
        <w:rPr>
          <w:rFonts w:hint="cs"/>
          <w:rtl/>
        </w:rPr>
        <w:t>فهرست</w:t>
      </w:r>
      <w:r w:rsidR="008275D8" w:rsidRPr="00D0256A">
        <w:rPr>
          <w:rFonts w:hint="cs"/>
          <w:rtl/>
        </w:rPr>
        <w:t xml:space="preserve"> مطالب</w:t>
      </w:r>
    </w:p>
    <w:p w:rsidR="00654CF4" w:rsidRDefault="0090125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  <w:lang w:bidi="fa-IR"/>
        </w:rPr>
      </w:pPr>
      <w:r w:rsidRPr="00D0256A">
        <w:rPr>
          <w:b/>
          <w:bCs/>
          <w:rtl/>
        </w:rPr>
        <w:fldChar w:fldCharType="begin"/>
      </w:r>
      <w:r w:rsidRPr="00D0256A">
        <w:rPr>
          <w:b/>
          <w:bCs/>
          <w:rtl/>
        </w:rPr>
        <w:instrText xml:space="preserve"> </w:instrText>
      </w:r>
      <w:r w:rsidRPr="00D0256A">
        <w:rPr>
          <w:b/>
          <w:bCs/>
        </w:rPr>
        <w:instrText>TOC</w:instrText>
      </w:r>
      <w:r w:rsidRPr="00D0256A">
        <w:rPr>
          <w:b/>
          <w:bCs/>
          <w:rtl/>
        </w:rPr>
        <w:instrText xml:space="preserve"> \</w:instrText>
      </w:r>
      <w:r w:rsidRPr="00D0256A">
        <w:rPr>
          <w:b/>
          <w:bCs/>
        </w:rPr>
        <w:instrText>o "1-3" \h \z \u</w:instrText>
      </w:r>
      <w:r w:rsidRPr="00D0256A">
        <w:rPr>
          <w:b/>
          <w:bCs/>
          <w:rtl/>
        </w:rPr>
        <w:instrText xml:space="preserve"> </w:instrText>
      </w:r>
      <w:r w:rsidRPr="00D0256A">
        <w:rPr>
          <w:b/>
          <w:bCs/>
          <w:rtl/>
        </w:rPr>
        <w:fldChar w:fldCharType="separate"/>
      </w:r>
      <w:hyperlink w:anchor="_Toc398193798" w:history="1">
        <w:r w:rsidR="00654CF4" w:rsidRPr="00F22734">
          <w:rPr>
            <w:rStyle w:val="Hyperlink"/>
            <w:rFonts w:eastAsia="2  Lotus" w:hint="eastAsia"/>
            <w:noProof/>
            <w:rtl/>
          </w:rPr>
          <w:t>مقدمه</w:t>
        </w:r>
        <w:r w:rsidR="00654CF4">
          <w:rPr>
            <w:noProof/>
            <w:webHidden/>
            <w:rtl/>
          </w:rPr>
          <w:tab/>
        </w:r>
        <w:r w:rsidR="00654CF4">
          <w:rPr>
            <w:rStyle w:val="Hyperlink"/>
            <w:rFonts w:eastAsia="2  Lotus"/>
            <w:noProof/>
            <w:rtl/>
          </w:rPr>
          <w:fldChar w:fldCharType="begin"/>
        </w:r>
        <w:r w:rsidR="00654CF4">
          <w:rPr>
            <w:noProof/>
            <w:webHidden/>
            <w:rtl/>
          </w:rPr>
          <w:instrText xml:space="preserve"> </w:instrText>
        </w:r>
        <w:r w:rsidR="00654CF4">
          <w:rPr>
            <w:noProof/>
            <w:webHidden/>
          </w:rPr>
          <w:instrText>PAGEREF</w:instrText>
        </w:r>
        <w:r w:rsidR="00654CF4">
          <w:rPr>
            <w:noProof/>
            <w:webHidden/>
            <w:rtl/>
          </w:rPr>
          <w:instrText xml:space="preserve"> _</w:instrText>
        </w:r>
        <w:r w:rsidR="00654CF4">
          <w:rPr>
            <w:noProof/>
            <w:webHidden/>
          </w:rPr>
          <w:instrText>Toc</w:instrText>
        </w:r>
        <w:r w:rsidR="00654CF4">
          <w:rPr>
            <w:noProof/>
            <w:webHidden/>
            <w:rtl/>
          </w:rPr>
          <w:instrText xml:space="preserve">398193798 </w:instrText>
        </w:r>
        <w:r w:rsidR="00654CF4">
          <w:rPr>
            <w:noProof/>
            <w:webHidden/>
          </w:rPr>
          <w:instrText>\h</w:instrText>
        </w:r>
        <w:r w:rsidR="00654CF4">
          <w:rPr>
            <w:noProof/>
            <w:webHidden/>
            <w:rtl/>
          </w:rPr>
          <w:instrText xml:space="preserve"> </w:instrText>
        </w:r>
        <w:r w:rsidR="00654CF4">
          <w:rPr>
            <w:rStyle w:val="Hyperlink"/>
            <w:rFonts w:eastAsia="2  Lotus"/>
            <w:noProof/>
            <w:rtl/>
          </w:rPr>
        </w:r>
        <w:r w:rsidR="00654CF4">
          <w:rPr>
            <w:rStyle w:val="Hyperlink"/>
            <w:rFonts w:eastAsia="2  Lotus"/>
            <w:noProof/>
            <w:rtl/>
          </w:rPr>
          <w:fldChar w:fldCharType="separate"/>
        </w:r>
        <w:r w:rsidR="00654CF4">
          <w:rPr>
            <w:noProof/>
            <w:webHidden/>
            <w:rtl/>
          </w:rPr>
          <w:t>2</w:t>
        </w:r>
        <w:r w:rsidR="00654CF4">
          <w:rPr>
            <w:rStyle w:val="Hyperlink"/>
            <w:rFonts w:eastAsia="2  Lotus"/>
            <w:noProof/>
            <w:rtl/>
          </w:rPr>
          <w:fldChar w:fldCharType="end"/>
        </w:r>
      </w:hyperlink>
    </w:p>
    <w:p w:rsidR="00654CF4" w:rsidRDefault="008D052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  <w:lang w:bidi="fa-IR"/>
        </w:rPr>
      </w:pPr>
      <w:hyperlink w:anchor="_Toc398193799" w:history="1">
        <w:r w:rsidR="00654CF4" w:rsidRPr="00F22734">
          <w:rPr>
            <w:rStyle w:val="Hyperlink"/>
            <w:rFonts w:eastAsia="2  Lotus" w:hint="eastAsia"/>
            <w:noProof/>
            <w:rtl/>
          </w:rPr>
          <w:t>مفاه</w:t>
        </w:r>
        <w:r w:rsidR="00654CF4" w:rsidRPr="00F22734">
          <w:rPr>
            <w:rStyle w:val="Hyperlink"/>
            <w:rFonts w:eastAsia="2  Lotus" w:hint="cs"/>
            <w:noProof/>
            <w:rtl/>
          </w:rPr>
          <w:t>ی</w:t>
        </w:r>
        <w:r w:rsidR="00654CF4" w:rsidRPr="00F22734">
          <w:rPr>
            <w:rStyle w:val="Hyperlink"/>
            <w:rFonts w:eastAsia="2  Lotus" w:hint="eastAsia"/>
            <w:noProof/>
            <w:rtl/>
          </w:rPr>
          <w:t>م</w:t>
        </w:r>
        <w:r w:rsidR="00654CF4" w:rsidRPr="00F22734">
          <w:rPr>
            <w:rStyle w:val="Hyperlink"/>
            <w:rFonts w:eastAsia="2  Lotus"/>
            <w:noProof/>
            <w:rtl/>
          </w:rPr>
          <w:t xml:space="preserve"> </w:t>
        </w:r>
        <w:r w:rsidR="00654CF4" w:rsidRPr="00F22734">
          <w:rPr>
            <w:rStyle w:val="Hyperlink"/>
            <w:rFonts w:eastAsia="2  Lotus" w:hint="eastAsia"/>
            <w:noProof/>
            <w:rtl/>
          </w:rPr>
          <w:t>قرآن</w:t>
        </w:r>
        <w:r w:rsidR="00654CF4" w:rsidRPr="00F22734">
          <w:rPr>
            <w:rStyle w:val="Hyperlink"/>
            <w:rFonts w:eastAsia="2  Lotus" w:hint="cs"/>
            <w:noProof/>
            <w:rtl/>
          </w:rPr>
          <w:t>ی</w:t>
        </w:r>
        <w:r w:rsidR="00654CF4" w:rsidRPr="00F22734">
          <w:rPr>
            <w:rStyle w:val="Hyperlink"/>
            <w:rFonts w:eastAsia="2  Lotus"/>
            <w:noProof/>
            <w:rtl/>
          </w:rPr>
          <w:t xml:space="preserve"> </w:t>
        </w:r>
        <w:r w:rsidR="00654CF4" w:rsidRPr="00F22734">
          <w:rPr>
            <w:rStyle w:val="Hyperlink"/>
            <w:rFonts w:eastAsia="2  Lotus" w:hint="eastAsia"/>
            <w:noProof/>
            <w:rtl/>
          </w:rPr>
          <w:t>پ</w:t>
        </w:r>
        <w:r w:rsidR="00654CF4" w:rsidRPr="00F22734">
          <w:rPr>
            <w:rStyle w:val="Hyperlink"/>
            <w:rFonts w:eastAsia="2  Lotus" w:hint="cs"/>
            <w:noProof/>
            <w:rtl/>
          </w:rPr>
          <w:t>ی</w:t>
        </w:r>
        <w:r w:rsidR="00654CF4" w:rsidRPr="00F22734">
          <w:rPr>
            <w:rStyle w:val="Hyperlink"/>
            <w:rFonts w:eastAsia="2  Lotus" w:hint="eastAsia"/>
            <w:noProof/>
            <w:rtl/>
          </w:rPr>
          <w:t>رامون</w:t>
        </w:r>
        <w:r w:rsidR="00654CF4" w:rsidRPr="00F22734">
          <w:rPr>
            <w:rStyle w:val="Hyperlink"/>
            <w:rFonts w:eastAsia="2  Lotus"/>
            <w:noProof/>
            <w:rtl/>
          </w:rPr>
          <w:t xml:space="preserve"> </w:t>
        </w:r>
        <w:r w:rsidR="00654CF4" w:rsidRPr="00F22734">
          <w:rPr>
            <w:rStyle w:val="Hyperlink"/>
            <w:rFonts w:eastAsia="2  Lotus" w:hint="eastAsia"/>
            <w:noProof/>
            <w:rtl/>
          </w:rPr>
          <w:t>باز</w:t>
        </w:r>
        <w:r w:rsidR="00654CF4" w:rsidRPr="00F22734">
          <w:rPr>
            <w:rStyle w:val="Hyperlink"/>
            <w:rFonts w:eastAsia="2  Lotus" w:hint="cs"/>
            <w:noProof/>
            <w:rtl/>
          </w:rPr>
          <w:t>ی</w:t>
        </w:r>
        <w:r w:rsidR="00654CF4">
          <w:rPr>
            <w:noProof/>
            <w:webHidden/>
            <w:rtl/>
          </w:rPr>
          <w:tab/>
        </w:r>
        <w:r w:rsidR="00654CF4">
          <w:rPr>
            <w:rStyle w:val="Hyperlink"/>
            <w:rFonts w:eastAsia="2  Lotus"/>
            <w:noProof/>
            <w:rtl/>
          </w:rPr>
          <w:fldChar w:fldCharType="begin"/>
        </w:r>
        <w:r w:rsidR="00654CF4">
          <w:rPr>
            <w:noProof/>
            <w:webHidden/>
            <w:rtl/>
          </w:rPr>
          <w:instrText xml:space="preserve"> </w:instrText>
        </w:r>
        <w:r w:rsidR="00654CF4">
          <w:rPr>
            <w:noProof/>
            <w:webHidden/>
          </w:rPr>
          <w:instrText>PAGEREF</w:instrText>
        </w:r>
        <w:r w:rsidR="00654CF4">
          <w:rPr>
            <w:noProof/>
            <w:webHidden/>
            <w:rtl/>
          </w:rPr>
          <w:instrText xml:space="preserve"> _</w:instrText>
        </w:r>
        <w:r w:rsidR="00654CF4">
          <w:rPr>
            <w:noProof/>
            <w:webHidden/>
          </w:rPr>
          <w:instrText>Toc</w:instrText>
        </w:r>
        <w:r w:rsidR="00654CF4">
          <w:rPr>
            <w:noProof/>
            <w:webHidden/>
            <w:rtl/>
          </w:rPr>
          <w:instrText xml:space="preserve">398193799 </w:instrText>
        </w:r>
        <w:r w:rsidR="00654CF4">
          <w:rPr>
            <w:noProof/>
            <w:webHidden/>
          </w:rPr>
          <w:instrText>\h</w:instrText>
        </w:r>
        <w:r w:rsidR="00654CF4">
          <w:rPr>
            <w:noProof/>
            <w:webHidden/>
            <w:rtl/>
          </w:rPr>
          <w:instrText xml:space="preserve"> </w:instrText>
        </w:r>
        <w:r w:rsidR="00654CF4">
          <w:rPr>
            <w:rStyle w:val="Hyperlink"/>
            <w:rFonts w:eastAsia="2  Lotus"/>
            <w:noProof/>
            <w:rtl/>
          </w:rPr>
        </w:r>
        <w:r w:rsidR="00654CF4">
          <w:rPr>
            <w:rStyle w:val="Hyperlink"/>
            <w:rFonts w:eastAsia="2  Lotus"/>
            <w:noProof/>
            <w:rtl/>
          </w:rPr>
          <w:fldChar w:fldCharType="separate"/>
        </w:r>
        <w:r w:rsidR="00654CF4">
          <w:rPr>
            <w:noProof/>
            <w:webHidden/>
            <w:rtl/>
          </w:rPr>
          <w:t>2</w:t>
        </w:r>
        <w:r w:rsidR="00654CF4">
          <w:rPr>
            <w:rStyle w:val="Hyperlink"/>
            <w:rFonts w:eastAsia="2  Lotus"/>
            <w:noProof/>
            <w:rtl/>
          </w:rPr>
          <w:fldChar w:fldCharType="end"/>
        </w:r>
      </w:hyperlink>
    </w:p>
    <w:p w:rsidR="00654CF4" w:rsidRDefault="008D052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  <w:lang w:bidi="fa-IR"/>
        </w:rPr>
      </w:pPr>
      <w:hyperlink w:anchor="_Toc398193800" w:history="1">
        <w:r w:rsidR="00654CF4" w:rsidRPr="00F22734">
          <w:rPr>
            <w:rStyle w:val="Hyperlink"/>
            <w:rFonts w:eastAsia="2  Lotus" w:hint="eastAsia"/>
            <w:noProof/>
            <w:rtl/>
          </w:rPr>
          <w:t>تعار</w:t>
        </w:r>
        <w:r w:rsidR="00654CF4" w:rsidRPr="00F22734">
          <w:rPr>
            <w:rStyle w:val="Hyperlink"/>
            <w:rFonts w:eastAsia="2  Lotus" w:hint="cs"/>
            <w:noProof/>
            <w:rtl/>
          </w:rPr>
          <w:t>ی</w:t>
        </w:r>
        <w:r w:rsidR="00654CF4" w:rsidRPr="00F22734">
          <w:rPr>
            <w:rStyle w:val="Hyperlink"/>
            <w:rFonts w:eastAsia="2  Lotus" w:hint="eastAsia"/>
            <w:noProof/>
            <w:rtl/>
          </w:rPr>
          <w:t>ف</w:t>
        </w:r>
        <w:r w:rsidR="00654CF4" w:rsidRPr="00F22734">
          <w:rPr>
            <w:rStyle w:val="Hyperlink"/>
            <w:rFonts w:eastAsia="2  Lotus"/>
            <w:noProof/>
            <w:rtl/>
          </w:rPr>
          <w:t xml:space="preserve"> </w:t>
        </w:r>
        <w:r w:rsidR="00654CF4" w:rsidRPr="00F22734">
          <w:rPr>
            <w:rStyle w:val="Hyperlink"/>
            <w:rFonts w:eastAsia="2  Lotus" w:hint="eastAsia"/>
            <w:noProof/>
            <w:rtl/>
          </w:rPr>
          <w:t>لغو</w:t>
        </w:r>
        <w:r w:rsidR="00654CF4" w:rsidRPr="00F22734">
          <w:rPr>
            <w:rStyle w:val="Hyperlink"/>
            <w:rFonts w:eastAsia="2  Lotus" w:hint="cs"/>
            <w:noProof/>
            <w:rtl/>
          </w:rPr>
          <w:t>ی</w:t>
        </w:r>
        <w:r w:rsidR="00654CF4">
          <w:rPr>
            <w:noProof/>
            <w:webHidden/>
            <w:rtl/>
          </w:rPr>
          <w:tab/>
        </w:r>
        <w:r w:rsidR="00654CF4">
          <w:rPr>
            <w:rStyle w:val="Hyperlink"/>
            <w:rFonts w:eastAsia="2  Lotus"/>
            <w:noProof/>
            <w:rtl/>
          </w:rPr>
          <w:fldChar w:fldCharType="begin"/>
        </w:r>
        <w:r w:rsidR="00654CF4">
          <w:rPr>
            <w:noProof/>
            <w:webHidden/>
            <w:rtl/>
          </w:rPr>
          <w:instrText xml:space="preserve"> </w:instrText>
        </w:r>
        <w:r w:rsidR="00654CF4">
          <w:rPr>
            <w:noProof/>
            <w:webHidden/>
          </w:rPr>
          <w:instrText>PAGEREF</w:instrText>
        </w:r>
        <w:r w:rsidR="00654CF4">
          <w:rPr>
            <w:noProof/>
            <w:webHidden/>
            <w:rtl/>
          </w:rPr>
          <w:instrText xml:space="preserve"> _</w:instrText>
        </w:r>
        <w:r w:rsidR="00654CF4">
          <w:rPr>
            <w:noProof/>
            <w:webHidden/>
          </w:rPr>
          <w:instrText>Toc</w:instrText>
        </w:r>
        <w:r w:rsidR="00654CF4">
          <w:rPr>
            <w:noProof/>
            <w:webHidden/>
            <w:rtl/>
          </w:rPr>
          <w:instrText xml:space="preserve">398193800 </w:instrText>
        </w:r>
        <w:r w:rsidR="00654CF4">
          <w:rPr>
            <w:noProof/>
            <w:webHidden/>
          </w:rPr>
          <w:instrText>\h</w:instrText>
        </w:r>
        <w:r w:rsidR="00654CF4">
          <w:rPr>
            <w:noProof/>
            <w:webHidden/>
            <w:rtl/>
          </w:rPr>
          <w:instrText xml:space="preserve"> </w:instrText>
        </w:r>
        <w:r w:rsidR="00654CF4">
          <w:rPr>
            <w:rStyle w:val="Hyperlink"/>
            <w:rFonts w:eastAsia="2  Lotus"/>
            <w:noProof/>
            <w:rtl/>
          </w:rPr>
        </w:r>
        <w:r w:rsidR="00654CF4">
          <w:rPr>
            <w:rStyle w:val="Hyperlink"/>
            <w:rFonts w:eastAsia="2  Lotus"/>
            <w:noProof/>
            <w:rtl/>
          </w:rPr>
          <w:fldChar w:fldCharType="separate"/>
        </w:r>
        <w:r w:rsidR="00654CF4">
          <w:rPr>
            <w:noProof/>
            <w:webHidden/>
            <w:rtl/>
          </w:rPr>
          <w:t>2</w:t>
        </w:r>
        <w:r w:rsidR="00654CF4">
          <w:rPr>
            <w:rStyle w:val="Hyperlink"/>
            <w:rFonts w:eastAsia="2  Lotus"/>
            <w:noProof/>
            <w:rtl/>
          </w:rPr>
          <w:fldChar w:fldCharType="end"/>
        </w:r>
      </w:hyperlink>
    </w:p>
    <w:p w:rsidR="00654CF4" w:rsidRDefault="008D052E" w:rsidP="00654CF4">
      <w:pPr>
        <w:pStyle w:val="TOC2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  <w:lang w:bidi="fa-IR"/>
        </w:rPr>
      </w:pPr>
      <w:hyperlink w:anchor="_Toc398193801" w:history="1">
        <w:r w:rsidR="00654CF4" w:rsidRPr="00F22734">
          <w:rPr>
            <w:rStyle w:val="Hyperlink"/>
            <w:rFonts w:eastAsia="2  Lotus"/>
            <w:noProof/>
            <w:rtl/>
          </w:rPr>
          <w:t>1.</w:t>
        </w:r>
        <w:r w:rsidR="00654CF4">
          <w:rPr>
            <w:rFonts w:asciiTheme="minorHAnsi" w:eastAsiaTheme="minorEastAsia" w:hAnsiTheme="minorHAnsi" w:cstheme="minorBidi"/>
            <w:noProof/>
            <w:szCs w:val="22"/>
            <w:rtl/>
            <w:lang w:bidi="fa-IR"/>
          </w:rPr>
          <w:tab/>
        </w:r>
        <w:r w:rsidR="00654CF4" w:rsidRPr="00F22734">
          <w:rPr>
            <w:rStyle w:val="Hyperlink"/>
            <w:rFonts w:eastAsia="2  Lotus" w:hint="eastAsia"/>
            <w:noProof/>
            <w:rtl/>
          </w:rPr>
          <w:t>لغت</w:t>
        </w:r>
        <w:r w:rsidR="00654CF4" w:rsidRPr="00F22734">
          <w:rPr>
            <w:rStyle w:val="Hyperlink"/>
            <w:rFonts w:eastAsia="2  Lotus"/>
            <w:noProof/>
            <w:rtl/>
          </w:rPr>
          <w:t xml:space="preserve"> «</w:t>
        </w:r>
        <w:r w:rsidR="00654CF4" w:rsidRPr="00F22734">
          <w:rPr>
            <w:rStyle w:val="Hyperlink"/>
            <w:rFonts w:eastAsia="2  Lotus" w:hint="eastAsia"/>
            <w:noProof/>
            <w:rtl/>
          </w:rPr>
          <w:t>لعب»</w:t>
        </w:r>
        <w:r w:rsidR="00654CF4">
          <w:rPr>
            <w:noProof/>
            <w:webHidden/>
            <w:rtl/>
          </w:rPr>
          <w:tab/>
        </w:r>
        <w:r w:rsidR="00654CF4">
          <w:rPr>
            <w:rStyle w:val="Hyperlink"/>
            <w:rFonts w:eastAsia="2  Lotus"/>
            <w:noProof/>
            <w:rtl/>
          </w:rPr>
          <w:fldChar w:fldCharType="begin"/>
        </w:r>
        <w:r w:rsidR="00654CF4">
          <w:rPr>
            <w:noProof/>
            <w:webHidden/>
            <w:rtl/>
          </w:rPr>
          <w:instrText xml:space="preserve"> </w:instrText>
        </w:r>
        <w:r w:rsidR="00654CF4">
          <w:rPr>
            <w:noProof/>
            <w:webHidden/>
          </w:rPr>
          <w:instrText>PAGEREF</w:instrText>
        </w:r>
        <w:r w:rsidR="00654CF4">
          <w:rPr>
            <w:noProof/>
            <w:webHidden/>
            <w:rtl/>
          </w:rPr>
          <w:instrText xml:space="preserve"> _</w:instrText>
        </w:r>
        <w:r w:rsidR="00654CF4">
          <w:rPr>
            <w:noProof/>
            <w:webHidden/>
          </w:rPr>
          <w:instrText>Toc</w:instrText>
        </w:r>
        <w:r w:rsidR="00654CF4">
          <w:rPr>
            <w:noProof/>
            <w:webHidden/>
            <w:rtl/>
          </w:rPr>
          <w:instrText xml:space="preserve">398193801 </w:instrText>
        </w:r>
        <w:r w:rsidR="00654CF4">
          <w:rPr>
            <w:noProof/>
            <w:webHidden/>
          </w:rPr>
          <w:instrText>\h</w:instrText>
        </w:r>
        <w:r w:rsidR="00654CF4">
          <w:rPr>
            <w:noProof/>
            <w:webHidden/>
            <w:rtl/>
          </w:rPr>
          <w:instrText xml:space="preserve"> </w:instrText>
        </w:r>
        <w:r w:rsidR="00654CF4">
          <w:rPr>
            <w:rStyle w:val="Hyperlink"/>
            <w:rFonts w:eastAsia="2  Lotus"/>
            <w:noProof/>
            <w:rtl/>
          </w:rPr>
        </w:r>
        <w:r w:rsidR="00654CF4">
          <w:rPr>
            <w:rStyle w:val="Hyperlink"/>
            <w:rFonts w:eastAsia="2  Lotus"/>
            <w:noProof/>
            <w:rtl/>
          </w:rPr>
          <w:fldChar w:fldCharType="separate"/>
        </w:r>
        <w:r w:rsidR="00654CF4">
          <w:rPr>
            <w:noProof/>
            <w:webHidden/>
            <w:rtl/>
          </w:rPr>
          <w:t>2</w:t>
        </w:r>
        <w:r w:rsidR="00654CF4">
          <w:rPr>
            <w:rStyle w:val="Hyperlink"/>
            <w:rFonts w:eastAsia="2  Lotus"/>
            <w:noProof/>
            <w:rtl/>
          </w:rPr>
          <w:fldChar w:fldCharType="end"/>
        </w:r>
      </w:hyperlink>
    </w:p>
    <w:p w:rsidR="00654CF4" w:rsidRDefault="008D052E" w:rsidP="00654CF4">
      <w:pPr>
        <w:pStyle w:val="TOC2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  <w:lang w:bidi="fa-IR"/>
        </w:rPr>
      </w:pPr>
      <w:hyperlink w:anchor="_Toc398193802" w:history="1">
        <w:r w:rsidR="00654CF4" w:rsidRPr="00F22734">
          <w:rPr>
            <w:rStyle w:val="Hyperlink"/>
            <w:rFonts w:eastAsia="2  Lotus"/>
            <w:noProof/>
            <w:rtl/>
          </w:rPr>
          <w:t>2.</w:t>
        </w:r>
        <w:r w:rsidR="00654CF4">
          <w:rPr>
            <w:rFonts w:asciiTheme="minorHAnsi" w:eastAsiaTheme="minorEastAsia" w:hAnsiTheme="minorHAnsi" w:cstheme="minorBidi"/>
            <w:noProof/>
            <w:szCs w:val="22"/>
            <w:rtl/>
            <w:lang w:bidi="fa-IR"/>
          </w:rPr>
          <w:tab/>
        </w:r>
        <w:r w:rsidR="00654CF4" w:rsidRPr="00F22734">
          <w:rPr>
            <w:rStyle w:val="Hyperlink"/>
            <w:rFonts w:eastAsia="2  Lotus" w:hint="eastAsia"/>
            <w:noProof/>
            <w:rtl/>
          </w:rPr>
          <w:t>لغت</w:t>
        </w:r>
        <w:r w:rsidR="00654CF4" w:rsidRPr="00F22734">
          <w:rPr>
            <w:rStyle w:val="Hyperlink"/>
            <w:rFonts w:eastAsia="2  Lotus"/>
            <w:noProof/>
            <w:rtl/>
          </w:rPr>
          <w:t xml:space="preserve"> «</w:t>
        </w:r>
        <w:r w:rsidR="00654CF4" w:rsidRPr="00F22734">
          <w:rPr>
            <w:rStyle w:val="Hyperlink"/>
            <w:rFonts w:eastAsia="2  Lotus" w:hint="eastAsia"/>
            <w:noProof/>
            <w:rtl/>
          </w:rPr>
          <w:t>لهو»</w:t>
        </w:r>
        <w:r w:rsidR="00654CF4">
          <w:rPr>
            <w:noProof/>
            <w:webHidden/>
            <w:rtl/>
          </w:rPr>
          <w:tab/>
        </w:r>
        <w:r w:rsidR="00654CF4">
          <w:rPr>
            <w:rStyle w:val="Hyperlink"/>
            <w:rFonts w:eastAsia="2  Lotus"/>
            <w:noProof/>
            <w:rtl/>
          </w:rPr>
          <w:fldChar w:fldCharType="begin"/>
        </w:r>
        <w:r w:rsidR="00654CF4">
          <w:rPr>
            <w:noProof/>
            <w:webHidden/>
            <w:rtl/>
          </w:rPr>
          <w:instrText xml:space="preserve"> </w:instrText>
        </w:r>
        <w:r w:rsidR="00654CF4">
          <w:rPr>
            <w:noProof/>
            <w:webHidden/>
          </w:rPr>
          <w:instrText>PAGEREF</w:instrText>
        </w:r>
        <w:r w:rsidR="00654CF4">
          <w:rPr>
            <w:noProof/>
            <w:webHidden/>
            <w:rtl/>
          </w:rPr>
          <w:instrText xml:space="preserve"> _</w:instrText>
        </w:r>
        <w:r w:rsidR="00654CF4">
          <w:rPr>
            <w:noProof/>
            <w:webHidden/>
          </w:rPr>
          <w:instrText>Toc</w:instrText>
        </w:r>
        <w:r w:rsidR="00654CF4">
          <w:rPr>
            <w:noProof/>
            <w:webHidden/>
            <w:rtl/>
          </w:rPr>
          <w:instrText xml:space="preserve">398193802 </w:instrText>
        </w:r>
        <w:r w:rsidR="00654CF4">
          <w:rPr>
            <w:noProof/>
            <w:webHidden/>
          </w:rPr>
          <w:instrText>\h</w:instrText>
        </w:r>
        <w:r w:rsidR="00654CF4">
          <w:rPr>
            <w:noProof/>
            <w:webHidden/>
            <w:rtl/>
          </w:rPr>
          <w:instrText xml:space="preserve"> </w:instrText>
        </w:r>
        <w:r w:rsidR="00654CF4">
          <w:rPr>
            <w:rStyle w:val="Hyperlink"/>
            <w:rFonts w:eastAsia="2  Lotus"/>
            <w:noProof/>
            <w:rtl/>
          </w:rPr>
        </w:r>
        <w:r w:rsidR="00654CF4">
          <w:rPr>
            <w:rStyle w:val="Hyperlink"/>
            <w:rFonts w:eastAsia="2  Lotus"/>
            <w:noProof/>
            <w:rtl/>
          </w:rPr>
          <w:fldChar w:fldCharType="separate"/>
        </w:r>
        <w:r w:rsidR="00654CF4">
          <w:rPr>
            <w:noProof/>
            <w:webHidden/>
            <w:rtl/>
          </w:rPr>
          <w:t>2</w:t>
        </w:r>
        <w:r w:rsidR="00654CF4">
          <w:rPr>
            <w:rStyle w:val="Hyperlink"/>
            <w:rFonts w:eastAsia="2  Lotus"/>
            <w:noProof/>
            <w:rtl/>
          </w:rPr>
          <w:fldChar w:fldCharType="end"/>
        </w:r>
      </w:hyperlink>
    </w:p>
    <w:p w:rsidR="00654CF4" w:rsidRDefault="008D052E" w:rsidP="00654CF4">
      <w:pPr>
        <w:pStyle w:val="TOC2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  <w:lang w:bidi="fa-IR"/>
        </w:rPr>
      </w:pPr>
      <w:hyperlink w:anchor="_Toc398193803" w:history="1">
        <w:r w:rsidR="00654CF4" w:rsidRPr="00F22734">
          <w:rPr>
            <w:rStyle w:val="Hyperlink"/>
            <w:rFonts w:eastAsia="2  Lotus"/>
            <w:noProof/>
            <w:rtl/>
          </w:rPr>
          <w:t>3.</w:t>
        </w:r>
        <w:r w:rsidR="00654CF4">
          <w:rPr>
            <w:rFonts w:asciiTheme="minorHAnsi" w:eastAsiaTheme="minorEastAsia" w:hAnsiTheme="minorHAnsi" w:cstheme="minorBidi"/>
            <w:noProof/>
            <w:szCs w:val="22"/>
            <w:rtl/>
            <w:lang w:bidi="fa-IR"/>
          </w:rPr>
          <w:tab/>
        </w:r>
        <w:r w:rsidR="00654CF4" w:rsidRPr="00F22734">
          <w:rPr>
            <w:rStyle w:val="Hyperlink"/>
            <w:rFonts w:eastAsia="2  Lotus" w:hint="eastAsia"/>
            <w:noProof/>
            <w:rtl/>
          </w:rPr>
          <w:t>لغت</w:t>
        </w:r>
        <w:r w:rsidR="00654CF4" w:rsidRPr="00F22734">
          <w:rPr>
            <w:rStyle w:val="Hyperlink"/>
            <w:rFonts w:eastAsia="2  Lotus"/>
            <w:noProof/>
            <w:rtl/>
          </w:rPr>
          <w:t xml:space="preserve"> «</w:t>
        </w:r>
        <w:r w:rsidR="00654CF4" w:rsidRPr="00F22734">
          <w:rPr>
            <w:rStyle w:val="Hyperlink"/>
            <w:rFonts w:eastAsia="2  Lotus" w:hint="eastAsia"/>
            <w:noProof/>
            <w:rtl/>
          </w:rPr>
          <w:t>لغو»</w:t>
        </w:r>
        <w:r w:rsidR="00654CF4">
          <w:rPr>
            <w:noProof/>
            <w:webHidden/>
            <w:rtl/>
          </w:rPr>
          <w:tab/>
        </w:r>
        <w:r w:rsidR="00654CF4">
          <w:rPr>
            <w:rStyle w:val="Hyperlink"/>
            <w:rFonts w:eastAsia="2  Lotus"/>
            <w:noProof/>
            <w:rtl/>
          </w:rPr>
          <w:fldChar w:fldCharType="begin"/>
        </w:r>
        <w:r w:rsidR="00654CF4">
          <w:rPr>
            <w:noProof/>
            <w:webHidden/>
            <w:rtl/>
          </w:rPr>
          <w:instrText xml:space="preserve"> </w:instrText>
        </w:r>
        <w:r w:rsidR="00654CF4">
          <w:rPr>
            <w:noProof/>
            <w:webHidden/>
          </w:rPr>
          <w:instrText>PAGEREF</w:instrText>
        </w:r>
        <w:r w:rsidR="00654CF4">
          <w:rPr>
            <w:noProof/>
            <w:webHidden/>
            <w:rtl/>
          </w:rPr>
          <w:instrText xml:space="preserve"> _</w:instrText>
        </w:r>
        <w:r w:rsidR="00654CF4">
          <w:rPr>
            <w:noProof/>
            <w:webHidden/>
          </w:rPr>
          <w:instrText>Toc</w:instrText>
        </w:r>
        <w:r w:rsidR="00654CF4">
          <w:rPr>
            <w:noProof/>
            <w:webHidden/>
            <w:rtl/>
          </w:rPr>
          <w:instrText xml:space="preserve">398193803 </w:instrText>
        </w:r>
        <w:r w:rsidR="00654CF4">
          <w:rPr>
            <w:noProof/>
            <w:webHidden/>
          </w:rPr>
          <w:instrText>\h</w:instrText>
        </w:r>
        <w:r w:rsidR="00654CF4">
          <w:rPr>
            <w:noProof/>
            <w:webHidden/>
            <w:rtl/>
          </w:rPr>
          <w:instrText xml:space="preserve"> </w:instrText>
        </w:r>
        <w:r w:rsidR="00654CF4">
          <w:rPr>
            <w:rStyle w:val="Hyperlink"/>
            <w:rFonts w:eastAsia="2  Lotus"/>
            <w:noProof/>
            <w:rtl/>
          </w:rPr>
        </w:r>
        <w:r w:rsidR="00654CF4">
          <w:rPr>
            <w:rStyle w:val="Hyperlink"/>
            <w:rFonts w:eastAsia="2  Lotus"/>
            <w:noProof/>
            <w:rtl/>
          </w:rPr>
          <w:fldChar w:fldCharType="separate"/>
        </w:r>
        <w:r w:rsidR="00654CF4">
          <w:rPr>
            <w:noProof/>
            <w:webHidden/>
            <w:rtl/>
          </w:rPr>
          <w:t>3</w:t>
        </w:r>
        <w:r w:rsidR="00654CF4">
          <w:rPr>
            <w:rStyle w:val="Hyperlink"/>
            <w:rFonts w:eastAsia="2  Lotus"/>
            <w:noProof/>
            <w:rtl/>
          </w:rPr>
          <w:fldChar w:fldCharType="end"/>
        </w:r>
      </w:hyperlink>
    </w:p>
    <w:p w:rsidR="00654CF4" w:rsidRDefault="008D052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  <w:lang w:bidi="fa-IR"/>
        </w:rPr>
      </w:pPr>
      <w:hyperlink w:anchor="_Toc398193804" w:history="1">
        <w:r w:rsidR="00654CF4" w:rsidRPr="00F22734">
          <w:rPr>
            <w:rStyle w:val="Hyperlink"/>
            <w:rFonts w:eastAsia="2  Lotus" w:hint="eastAsia"/>
            <w:noProof/>
            <w:rtl/>
          </w:rPr>
          <w:t>اشتراکات</w:t>
        </w:r>
        <w:r w:rsidR="00654CF4" w:rsidRPr="00F22734">
          <w:rPr>
            <w:rStyle w:val="Hyperlink"/>
            <w:rFonts w:eastAsia="2  Lotus"/>
            <w:noProof/>
            <w:rtl/>
          </w:rPr>
          <w:t xml:space="preserve"> </w:t>
        </w:r>
        <w:r w:rsidR="00654CF4" w:rsidRPr="00F22734">
          <w:rPr>
            <w:rStyle w:val="Hyperlink"/>
            <w:rFonts w:eastAsia="2  Lotus" w:hint="eastAsia"/>
            <w:noProof/>
            <w:rtl/>
          </w:rPr>
          <w:t>سه</w:t>
        </w:r>
        <w:r w:rsidR="00654CF4" w:rsidRPr="00F22734">
          <w:rPr>
            <w:rStyle w:val="Hyperlink"/>
            <w:rFonts w:eastAsia="2  Lotus"/>
            <w:noProof/>
            <w:rtl/>
          </w:rPr>
          <w:t xml:space="preserve"> </w:t>
        </w:r>
        <w:r w:rsidR="00654CF4" w:rsidRPr="00F22734">
          <w:rPr>
            <w:rStyle w:val="Hyperlink"/>
            <w:rFonts w:eastAsia="2  Lotus" w:hint="eastAsia"/>
            <w:noProof/>
            <w:rtl/>
          </w:rPr>
          <w:t>مفهوم</w:t>
        </w:r>
        <w:r w:rsidR="00654CF4">
          <w:rPr>
            <w:noProof/>
            <w:webHidden/>
            <w:rtl/>
          </w:rPr>
          <w:tab/>
        </w:r>
        <w:r w:rsidR="00654CF4">
          <w:rPr>
            <w:rStyle w:val="Hyperlink"/>
            <w:rFonts w:eastAsia="2  Lotus"/>
            <w:noProof/>
            <w:rtl/>
          </w:rPr>
          <w:fldChar w:fldCharType="begin"/>
        </w:r>
        <w:r w:rsidR="00654CF4">
          <w:rPr>
            <w:noProof/>
            <w:webHidden/>
            <w:rtl/>
          </w:rPr>
          <w:instrText xml:space="preserve"> </w:instrText>
        </w:r>
        <w:r w:rsidR="00654CF4">
          <w:rPr>
            <w:noProof/>
            <w:webHidden/>
          </w:rPr>
          <w:instrText>PAGEREF</w:instrText>
        </w:r>
        <w:r w:rsidR="00654CF4">
          <w:rPr>
            <w:noProof/>
            <w:webHidden/>
            <w:rtl/>
          </w:rPr>
          <w:instrText xml:space="preserve"> _</w:instrText>
        </w:r>
        <w:r w:rsidR="00654CF4">
          <w:rPr>
            <w:noProof/>
            <w:webHidden/>
          </w:rPr>
          <w:instrText>Toc</w:instrText>
        </w:r>
        <w:r w:rsidR="00654CF4">
          <w:rPr>
            <w:noProof/>
            <w:webHidden/>
            <w:rtl/>
          </w:rPr>
          <w:instrText xml:space="preserve">398193804 </w:instrText>
        </w:r>
        <w:r w:rsidR="00654CF4">
          <w:rPr>
            <w:noProof/>
            <w:webHidden/>
          </w:rPr>
          <w:instrText>\h</w:instrText>
        </w:r>
        <w:r w:rsidR="00654CF4">
          <w:rPr>
            <w:noProof/>
            <w:webHidden/>
            <w:rtl/>
          </w:rPr>
          <w:instrText xml:space="preserve"> </w:instrText>
        </w:r>
        <w:r w:rsidR="00654CF4">
          <w:rPr>
            <w:rStyle w:val="Hyperlink"/>
            <w:rFonts w:eastAsia="2  Lotus"/>
            <w:noProof/>
            <w:rtl/>
          </w:rPr>
        </w:r>
        <w:r w:rsidR="00654CF4">
          <w:rPr>
            <w:rStyle w:val="Hyperlink"/>
            <w:rFonts w:eastAsia="2  Lotus"/>
            <w:noProof/>
            <w:rtl/>
          </w:rPr>
          <w:fldChar w:fldCharType="separate"/>
        </w:r>
        <w:r w:rsidR="00654CF4">
          <w:rPr>
            <w:noProof/>
            <w:webHidden/>
            <w:rtl/>
          </w:rPr>
          <w:t>3</w:t>
        </w:r>
        <w:r w:rsidR="00654CF4">
          <w:rPr>
            <w:rStyle w:val="Hyperlink"/>
            <w:rFonts w:eastAsia="2  Lotus"/>
            <w:noProof/>
            <w:rtl/>
          </w:rPr>
          <w:fldChar w:fldCharType="end"/>
        </w:r>
      </w:hyperlink>
    </w:p>
    <w:p w:rsidR="00654CF4" w:rsidRDefault="008D052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  <w:lang w:bidi="fa-IR"/>
        </w:rPr>
      </w:pPr>
      <w:hyperlink w:anchor="_Toc398193805" w:history="1">
        <w:r w:rsidR="00654CF4" w:rsidRPr="00F22734">
          <w:rPr>
            <w:rStyle w:val="Hyperlink"/>
            <w:rFonts w:eastAsia="2  Lotus" w:hint="eastAsia"/>
            <w:noProof/>
            <w:rtl/>
          </w:rPr>
          <w:t>انواع</w:t>
        </w:r>
        <w:r w:rsidR="00654CF4" w:rsidRPr="00F22734">
          <w:rPr>
            <w:rStyle w:val="Hyperlink"/>
            <w:rFonts w:eastAsia="2  Lotus"/>
            <w:noProof/>
            <w:rtl/>
          </w:rPr>
          <w:t xml:space="preserve"> </w:t>
        </w:r>
        <w:r w:rsidR="00654CF4" w:rsidRPr="00F22734">
          <w:rPr>
            <w:rStyle w:val="Hyperlink"/>
            <w:rFonts w:eastAsia="2  Lotus" w:hint="eastAsia"/>
            <w:noProof/>
            <w:rtl/>
          </w:rPr>
          <w:t>ترادف</w:t>
        </w:r>
        <w:r w:rsidR="00654CF4">
          <w:rPr>
            <w:noProof/>
            <w:webHidden/>
            <w:rtl/>
          </w:rPr>
          <w:tab/>
        </w:r>
        <w:r w:rsidR="00654CF4">
          <w:rPr>
            <w:rStyle w:val="Hyperlink"/>
            <w:rFonts w:eastAsia="2  Lotus"/>
            <w:noProof/>
            <w:rtl/>
          </w:rPr>
          <w:fldChar w:fldCharType="begin"/>
        </w:r>
        <w:r w:rsidR="00654CF4">
          <w:rPr>
            <w:noProof/>
            <w:webHidden/>
            <w:rtl/>
          </w:rPr>
          <w:instrText xml:space="preserve"> </w:instrText>
        </w:r>
        <w:r w:rsidR="00654CF4">
          <w:rPr>
            <w:noProof/>
            <w:webHidden/>
          </w:rPr>
          <w:instrText>PAGEREF</w:instrText>
        </w:r>
        <w:r w:rsidR="00654CF4">
          <w:rPr>
            <w:noProof/>
            <w:webHidden/>
            <w:rtl/>
          </w:rPr>
          <w:instrText xml:space="preserve"> _</w:instrText>
        </w:r>
        <w:r w:rsidR="00654CF4">
          <w:rPr>
            <w:noProof/>
            <w:webHidden/>
          </w:rPr>
          <w:instrText>Toc</w:instrText>
        </w:r>
        <w:r w:rsidR="00654CF4">
          <w:rPr>
            <w:noProof/>
            <w:webHidden/>
            <w:rtl/>
          </w:rPr>
          <w:instrText xml:space="preserve">398193805 </w:instrText>
        </w:r>
        <w:r w:rsidR="00654CF4">
          <w:rPr>
            <w:noProof/>
            <w:webHidden/>
          </w:rPr>
          <w:instrText>\h</w:instrText>
        </w:r>
        <w:r w:rsidR="00654CF4">
          <w:rPr>
            <w:noProof/>
            <w:webHidden/>
            <w:rtl/>
          </w:rPr>
          <w:instrText xml:space="preserve"> </w:instrText>
        </w:r>
        <w:r w:rsidR="00654CF4">
          <w:rPr>
            <w:rStyle w:val="Hyperlink"/>
            <w:rFonts w:eastAsia="2  Lotus"/>
            <w:noProof/>
            <w:rtl/>
          </w:rPr>
        </w:r>
        <w:r w:rsidR="00654CF4">
          <w:rPr>
            <w:rStyle w:val="Hyperlink"/>
            <w:rFonts w:eastAsia="2  Lotus"/>
            <w:noProof/>
            <w:rtl/>
          </w:rPr>
          <w:fldChar w:fldCharType="separate"/>
        </w:r>
        <w:r w:rsidR="00654CF4">
          <w:rPr>
            <w:noProof/>
            <w:webHidden/>
            <w:rtl/>
          </w:rPr>
          <w:t>4</w:t>
        </w:r>
        <w:r w:rsidR="00654CF4">
          <w:rPr>
            <w:rStyle w:val="Hyperlink"/>
            <w:rFonts w:eastAsia="2  Lotus"/>
            <w:noProof/>
            <w:rtl/>
          </w:rPr>
          <w:fldChar w:fldCharType="end"/>
        </w:r>
      </w:hyperlink>
    </w:p>
    <w:p w:rsidR="00654CF4" w:rsidRDefault="008D052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  <w:lang w:bidi="fa-IR"/>
        </w:rPr>
      </w:pPr>
      <w:hyperlink w:anchor="_Toc398193806" w:history="1">
        <w:r w:rsidR="00654CF4" w:rsidRPr="00F22734">
          <w:rPr>
            <w:rStyle w:val="Hyperlink"/>
            <w:rFonts w:eastAsia="2  Lotus" w:hint="eastAsia"/>
            <w:noProof/>
            <w:rtl/>
          </w:rPr>
          <w:t>تعار</w:t>
        </w:r>
        <w:r w:rsidR="00654CF4" w:rsidRPr="00F22734">
          <w:rPr>
            <w:rStyle w:val="Hyperlink"/>
            <w:rFonts w:eastAsia="2  Lotus" w:hint="cs"/>
            <w:noProof/>
            <w:rtl/>
          </w:rPr>
          <w:t>ی</w:t>
        </w:r>
        <w:r w:rsidR="00654CF4" w:rsidRPr="00F22734">
          <w:rPr>
            <w:rStyle w:val="Hyperlink"/>
            <w:rFonts w:eastAsia="2  Lotus" w:hint="eastAsia"/>
            <w:noProof/>
            <w:rtl/>
          </w:rPr>
          <w:t>ف</w:t>
        </w:r>
        <w:r w:rsidR="00654CF4" w:rsidRPr="00F22734">
          <w:rPr>
            <w:rStyle w:val="Hyperlink"/>
            <w:rFonts w:eastAsia="2  Lotus"/>
            <w:noProof/>
            <w:rtl/>
          </w:rPr>
          <w:t xml:space="preserve"> </w:t>
        </w:r>
        <w:r w:rsidR="00654CF4" w:rsidRPr="00F22734">
          <w:rPr>
            <w:rStyle w:val="Hyperlink"/>
            <w:rFonts w:eastAsia="2  Lotus" w:hint="eastAsia"/>
            <w:noProof/>
            <w:rtl/>
          </w:rPr>
          <w:t>لغو،</w:t>
        </w:r>
        <w:r w:rsidR="00654CF4" w:rsidRPr="00F22734">
          <w:rPr>
            <w:rStyle w:val="Hyperlink"/>
            <w:rFonts w:eastAsia="2  Lotus"/>
            <w:noProof/>
            <w:rtl/>
          </w:rPr>
          <w:t xml:space="preserve"> </w:t>
        </w:r>
        <w:r w:rsidR="00654CF4" w:rsidRPr="00F22734">
          <w:rPr>
            <w:rStyle w:val="Hyperlink"/>
            <w:rFonts w:eastAsia="2  Lotus" w:hint="eastAsia"/>
            <w:noProof/>
            <w:rtl/>
          </w:rPr>
          <w:t>لهو</w:t>
        </w:r>
        <w:r w:rsidR="00654CF4" w:rsidRPr="00F22734">
          <w:rPr>
            <w:rStyle w:val="Hyperlink"/>
            <w:rFonts w:eastAsia="2  Lotus"/>
            <w:noProof/>
            <w:rtl/>
          </w:rPr>
          <w:t xml:space="preserve"> </w:t>
        </w:r>
        <w:r w:rsidR="00654CF4" w:rsidRPr="00F22734">
          <w:rPr>
            <w:rStyle w:val="Hyperlink"/>
            <w:rFonts w:eastAsia="2  Lotus" w:hint="eastAsia"/>
            <w:noProof/>
            <w:rtl/>
          </w:rPr>
          <w:t>و</w:t>
        </w:r>
        <w:r w:rsidR="00654CF4" w:rsidRPr="00F22734">
          <w:rPr>
            <w:rStyle w:val="Hyperlink"/>
            <w:rFonts w:eastAsia="2  Lotus"/>
            <w:noProof/>
            <w:rtl/>
          </w:rPr>
          <w:t xml:space="preserve"> </w:t>
        </w:r>
        <w:r w:rsidR="00654CF4" w:rsidRPr="00F22734">
          <w:rPr>
            <w:rStyle w:val="Hyperlink"/>
            <w:rFonts w:eastAsia="2  Lotus" w:hint="eastAsia"/>
            <w:noProof/>
            <w:rtl/>
          </w:rPr>
          <w:t>لعب</w:t>
        </w:r>
        <w:r w:rsidR="00654CF4" w:rsidRPr="00F22734">
          <w:rPr>
            <w:rStyle w:val="Hyperlink"/>
            <w:rFonts w:eastAsia="2  Lotus"/>
            <w:noProof/>
            <w:rtl/>
          </w:rPr>
          <w:t xml:space="preserve"> </w:t>
        </w:r>
        <w:r w:rsidR="00654CF4" w:rsidRPr="00F22734">
          <w:rPr>
            <w:rStyle w:val="Hyperlink"/>
            <w:rFonts w:eastAsia="2  Lotus" w:hint="eastAsia"/>
            <w:noProof/>
            <w:rtl/>
          </w:rPr>
          <w:t>در</w:t>
        </w:r>
        <w:r w:rsidR="00654CF4" w:rsidRPr="00F22734">
          <w:rPr>
            <w:rStyle w:val="Hyperlink"/>
            <w:rFonts w:eastAsia="2  Lotus"/>
            <w:noProof/>
            <w:rtl/>
          </w:rPr>
          <w:t xml:space="preserve"> </w:t>
        </w:r>
        <w:r w:rsidR="00654CF4" w:rsidRPr="00F22734">
          <w:rPr>
            <w:rStyle w:val="Hyperlink"/>
            <w:rFonts w:eastAsia="2  Lotus" w:hint="eastAsia"/>
            <w:noProof/>
            <w:rtl/>
          </w:rPr>
          <w:t>اصطلاح</w:t>
        </w:r>
        <w:r w:rsidR="00654CF4">
          <w:rPr>
            <w:noProof/>
            <w:webHidden/>
            <w:rtl/>
          </w:rPr>
          <w:tab/>
        </w:r>
        <w:r w:rsidR="00654CF4">
          <w:rPr>
            <w:rStyle w:val="Hyperlink"/>
            <w:rFonts w:eastAsia="2  Lotus"/>
            <w:noProof/>
            <w:rtl/>
          </w:rPr>
          <w:fldChar w:fldCharType="begin"/>
        </w:r>
        <w:r w:rsidR="00654CF4">
          <w:rPr>
            <w:noProof/>
            <w:webHidden/>
            <w:rtl/>
          </w:rPr>
          <w:instrText xml:space="preserve"> </w:instrText>
        </w:r>
        <w:r w:rsidR="00654CF4">
          <w:rPr>
            <w:noProof/>
            <w:webHidden/>
          </w:rPr>
          <w:instrText>PAGEREF</w:instrText>
        </w:r>
        <w:r w:rsidR="00654CF4">
          <w:rPr>
            <w:noProof/>
            <w:webHidden/>
            <w:rtl/>
          </w:rPr>
          <w:instrText xml:space="preserve"> _</w:instrText>
        </w:r>
        <w:r w:rsidR="00654CF4">
          <w:rPr>
            <w:noProof/>
            <w:webHidden/>
          </w:rPr>
          <w:instrText>Toc</w:instrText>
        </w:r>
        <w:r w:rsidR="00654CF4">
          <w:rPr>
            <w:noProof/>
            <w:webHidden/>
            <w:rtl/>
          </w:rPr>
          <w:instrText xml:space="preserve">398193806 </w:instrText>
        </w:r>
        <w:r w:rsidR="00654CF4">
          <w:rPr>
            <w:noProof/>
            <w:webHidden/>
          </w:rPr>
          <w:instrText>\h</w:instrText>
        </w:r>
        <w:r w:rsidR="00654CF4">
          <w:rPr>
            <w:noProof/>
            <w:webHidden/>
            <w:rtl/>
          </w:rPr>
          <w:instrText xml:space="preserve"> </w:instrText>
        </w:r>
        <w:r w:rsidR="00654CF4">
          <w:rPr>
            <w:rStyle w:val="Hyperlink"/>
            <w:rFonts w:eastAsia="2  Lotus"/>
            <w:noProof/>
            <w:rtl/>
          </w:rPr>
        </w:r>
        <w:r w:rsidR="00654CF4">
          <w:rPr>
            <w:rStyle w:val="Hyperlink"/>
            <w:rFonts w:eastAsia="2  Lotus"/>
            <w:noProof/>
            <w:rtl/>
          </w:rPr>
          <w:fldChar w:fldCharType="separate"/>
        </w:r>
        <w:r w:rsidR="00654CF4">
          <w:rPr>
            <w:noProof/>
            <w:webHidden/>
            <w:rtl/>
          </w:rPr>
          <w:t>5</w:t>
        </w:r>
        <w:r w:rsidR="00654CF4">
          <w:rPr>
            <w:rStyle w:val="Hyperlink"/>
            <w:rFonts w:eastAsia="2  Lotus"/>
            <w:noProof/>
            <w:rtl/>
          </w:rPr>
          <w:fldChar w:fldCharType="end"/>
        </w:r>
      </w:hyperlink>
    </w:p>
    <w:p w:rsidR="00654CF4" w:rsidRDefault="008D052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  <w:lang w:bidi="fa-IR"/>
        </w:rPr>
      </w:pPr>
      <w:hyperlink w:anchor="_Toc398193807" w:history="1">
        <w:r w:rsidR="00654CF4" w:rsidRPr="00F22734">
          <w:rPr>
            <w:rStyle w:val="Hyperlink"/>
            <w:rFonts w:eastAsia="2  Lotus" w:hint="eastAsia"/>
            <w:noProof/>
            <w:rtl/>
          </w:rPr>
          <w:t>نگرش</w:t>
        </w:r>
        <w:r w:rsidR="00654CF4" w:rsidRPr="00F22734">
          <w:rPr>
            <w:rStyle w:val="Hyperlink"/>
            <w:rFonts w:eastAsia="2  Lotus" w:hint="cs"/>
            <w:noProof/>
            <w:rtl/>
          </w:rPr>
          <w:t>ی</w:t>
        </w:r>
        <w:r w:rsidR="00654CF4" w:rsidRPr="00F22734">
          <w:rPr>
            <w:rStyle w:val="Hyperlink"/>
            <w:rFonts w:eastAsia="2  Lotus"/>
            <w:noProof/>
            <w:rtl/>
          </w:rPr>
          <w:t xml:space="preserve"> </w:t>
        </w:r>
        <w:r w:rsidR="00654CF4" w:rsidRPr="00F22734">
          <w:rPr>
            <w:rStyle w:val="Hyperlink"/>
            <w:rFonts w:eastAsia="2  Lotus" w:hint="eastAsia"/>
            <w:noProof/>
            <w:rtl/>
          </w:rPr>
          <w:t>د</w:t>
        </w:r>
        <w:r w:rsidR="00654CF4" w:rsidRPr="00F22734">
          <w:rPr>
            <w:rStyle w:val="Hyperlink"/>
            <w:rFonts w:eastAsia="2  Lotus" w:hint="cs"/>
            <w:noProof/>
            <w:rtl/>
          </w:rPr>
          <w:t>ی</w:t>
        </w:r>
        <w:r w:rsidR="00654CF4" w:rsidRPr="00F22734">
          <w:rPr>
            <w:rStyle w:val="Hyperlink"/>
            <w:rFonts w:eastAsia="2  Lotus" w:hint="eastAsia"/>
            <w:noProof/>
            <w:rtl/>
          </w:rPr>
          <w:t>گر</w:t>
        </w:r>
        <w:r w:rsidR="00654CF4" w:rsidRPr="00F22734">
          <w:rPr>
            <w:rStyle w:val="Hyperlink"/>
            <w:rFonts w:eastAsia="2  Lotus"/>
            <w:noProof/>
            <w:rtl/>
          </w:rPr>
          <w:t xml:space="preserve"> </w:t>
        </w:r>
        <w:r w:rsidR="00654CF4" w:rsidRPr="00F22734">
          <w:rPr>
            <w:rStyle w:val="Hyperlink"/>
            <w:rFonts w:eastAsia="2  Lotus" w:hint="eastAsia"/>
            <w:noProof/>
            <w:rtl/>
          </w:rPr>
          <w:t>در</w:t>
        </w:r>
        <w:r w:rsidR="00654CF4" w:rsidRPr="00F22734">
          <w:rPr>
            <w:rStyle w:val="Hyperlink"/>
            <w:rFonts w:eastAsia="2  Lotus"/>
            <w:noProof/>
            <w:rtl/>
          </w:rPr>
          <w:t xml:space="preserve"> </w:t>
        </w:r>
        <w:r w:rsidR="00654CF4" w:rsidRPr="00F22734">
          <w:rPr>
            <w:rStyle w:val="Hyperlink"/>
            <w:rFonts w:eastAsia="2  Lotus" w:hint="eastAsia"/>
            <w:noProof/>
            <w:rtl/>
          </w:rPr>
          <w:t>معنا</w:t>
        </w:r>
        <w:r w:rsidR="00654CF4" w:rsidRPr="00F22734">
          <w:rPr>
            <w:rStyle w:val="Hyperlink"/>
            <w:rFonts w:eastAsia="2  Lotus" w:hint="cs"/>
            <w:noProof/>
            <w:rtl/>
          </w:rPr>
          <w:t>ی</w:t>
        </w:r>
        <w:r w:rsidR="00654CF4" w:rsidRPr="00F22734">
          <w:rPr>
            <w:rStyle w:val="Hyperlink"/>
            <w:rFonts w:eastAsia="2  Lotus"/>
            <w:noProof/>
            <w:rtl/>
          </w:rPr>
          <w:t xml:space="preserve"> </w:t>
        </w:r>
        <w:r w:rsidR="00654CF4" w:rsidRPr="00F22734">
          <w:rPr>
            <w:rStyle w:val="Hyperlink"/>
            <w:rFonts w:eastAsia="2  Lotus" w:hint="eastAsia"/>
            <w:noProof/>
            <w:rtl/>
          </w:rPr>
          <w:t>ا</w:t>
        </w:r>
        <w:r w:rsidR="00654CF4" w:rsidRPr="00F22734">
          <w:rPr>
            <w:rStyle w:val="Hyperlink"/>
            <w:rFonts w:eastAsia="2  Lotus" w:hint="cs"/>
            <w:noProof/>
            <w:rtl/>
          </w:rPr>
          <w:t>ی</w:t>
        </w:r>
        <w:r w:rsidR="00654CF4" w:rsidRPr="00F22734">
          <w:rPr>
            <w:rStyle w:val="Hyperlink"/>
            <w:rFonts w:eastAsia="2  Lotus" w:hint="eastAsia"/>
            <w:noProof/>
            <w:rtl/>
          </w:rPr>
          <w:t>ن</w:t>
        </w:r>
        <w:r w:rsidR="00654CF4" w:rsidRPr="00F22734">
          <w:rPr>
            <w:rStyle w:val="Hyperlink"/>
            <w:rFonts w:eastAsia="2  Lotus"/>
            <w:noProof/>
            <w:rtl/>
          </w:rPr>
          <w:t xml:space="preserve"> </w:t>
        </w:r>
        <w:r w:rsidR="00654CF4" w:rsidRPr="00F22734">
          <w:rPr>
            <w:rStyle w:val="Hyperlink"/>
            <w:rFonts w:eastAsia="2  Lotus" w:hint="eastAsia"/>
            <w:noProof/>
            <w:rtl/>
          </w:rPr>
          <w:t>لغات</w:t>
        </w:r>
        <w:r w:rsidR="00654CF4">
          <w:rPr>
            <w:noProof/>
            <w:webHidden/>
            <w:rtl/>
          </w:rPr>
          <w:tab/>
        </w:r>
        <w:r w:rsidR="00654CF4">
          <w:rPr>
            <w:rStyle w:val="Hyperlink"/>
            <w:rFonts w:eastAsia="2  Lotus"/>
            <w:noProof/>
            <w:rtl/>
          </w:rPr>
          <w:fldChar w:fldCharType="begin"/>
        </w:r>
        <w:r w:rsidR="00654CF4">
          <w:rPr>
            <w:noProof/>
            <w:webHidden/>
            <w:rtl/>
          </w:rPr>
          <w:instrText xml:space="preserve"> </w:instrText>
        </w:r>
        <w:r w:rsidR="00654CF4">
          <w:rPr>
            <w:noProof/>
            <w:webHidden/>
          </w:rPr>
          <w:instrText>PAGEREF</w:instrText>
        </w:r>
        <w:r w:rsidR="00654CF4">
          <w:rPr>
            <w:noProof/>
            <w:webHidden/>
            <w:rtl/>
          </w:rPr>
          <w:instrText xml:space="preserve"> _</w:instrText>
        </w:r>
        <w:r w:rsidR="00654CF4">
          <w:rPr>
            <w:noProof/>
            <w:webHidden/>
          </w:rPr>
          <w:instrText>Toc</w:instrText>
        </w:r>
        <w:r w:rsidR="00654CF4">
          <w:rPr>
            <w:noProof/>
            <w:webHidden/>
            <w:rtl/>
          </w:rPr>
          <w:instrText xml:space="preserve">398193807 </w:instrText>
        </w:r>
        <w:r w:rsidR="00654CF4">
          <w:rPr>
            <w:noProof/>
            <w:webHidden/>
          </w:rPr>
          <w:instrText>\h</w:instrText>
        </w:r>
        <w:r w:rsidR="00654CF4">
          <w:rPr>
            <w:noProof/>
            <w:webHidden/>
            <w:rtl/>
          </w:rPr>
          <w:instrText xml:space="preserve"> </w:instrText>
        </w:r>
        <w:r w:rsidR="00654CF4">
          <w:rPr>
            <w:rStyle w:val="Hyperlink"/>
            <w:rFonts w:eastAsia="2  Lotus"/>
            <w:noProof/>
            <w:rtl/>
          </w:rPr>
        </w:r>
        <w:r w:rsidR="00654CF4">
          <w:rPr>
            <w:rStyle w:val="Hyperlink"/>
            <w:rFonts w:eastAsia="2  Lotus"/>
            <w:noProof/>
            <w:rtl/>
          </w:rPr>
          <w:fldChar w:fldCharType="separate"/>
        </w:r>
        <w:r w:rsidR="00654CF4">
          <w:rPr>
            <w:noProof/>
            <w:webHidden/>
            <w:rtl/>
          </w:rPr>
          <w:t>7</w:t>
        </w:r>
        <w:r w:rsidR="00654CF4">
          <w:rPr>
            <w:rStyle w:val="Hyperlink"/>
            <w:rFonts w:eastAsia="2  Lotus"/>
            <w:noProof/>
            <w:rtl/>
          </w:rPr>
          <w:fldChar w:fldCharType="end"/>
        </w:r>
      </w:hyperlink>
    </w:p>
    <w:p w:rsidR="00654CF4" w:rsidRDefault="008D052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  <w:lang w:bidi="fa-IR"/>
        </w:rPr>
      </w:pPr>
      <w:hyperlink w:anchor="_Toc398193808" w:history="1">
        <w:r w:rsidR="00654CF4" w:rsidRPr="00F22734">
          <w:rPr>
            <w:rStyle w:val="Hyperlink"/>
            <w:rFonts w:eastAsia="2  Lotus" w:hint="eastAsia"/>
            <w:noProof/>
            <w:rtl/>
          </w:rPr>
          <w:t>جا</w:t>
        </w:r>
        <w:r w:rsidR="00654CF4" w:rsidRPr="00F22734">
          <w:rPr>
            <w:rStyle w:val="Hyperlink"/>
            <w:rFonts w:eastAsia="2  Lotus" w:hint="cs"/>
            <w:noProof/>
            <w:rtl/>
          </w:rPr>
          <w:t>ی</w:t>
        </w:r>
        <w:r w:rsidR="00654CF4" w:rsidRPr="00F22734">
          <w:rPr>
            <w:rStyle w:val="Hyperlink"/>
            <w:rFonts w:eastAsia="2  Lotus" w:hint="eastAsia"/>
            <w:noProof/>
            <w:rtl/>
          </w:rPr>
          <w:t>گاه</w:t>
        </w:r>
        <w:r w:rsidR="00654CF4" w:rsidRPr="00F22734">
          <w:rPr>
            <w:rStyle w:val="Hyperlink"/>
            <w:rFonts w:eastAsia="2  Lotus"/>
            <w:noProof/>
            <w:rtl/>
          </w:rPr>
          <w:t xml:space="preserve"> </w:t>
        </w:r>
        <w:r w:rsidR="00654CF4" w:rsidRPr="00F22734">
          <w:rPr>
            <w:rStyle w:val="Hyperlink"/>
            <w:rFonts w:eastAsia="2  Lotus" w:hint="eastAsia"/>
            <w:noProof/>
            <w:rtl/>
          </w:rPr>
          <w:t>باز</w:t>
        </w:r>
        <w:r w:rsidR="00654CF4" w:rsidRPr="00F22734">
          <w:rPr>
            <w:rStyle w:val="Hyperlink"/>
            <w:rFonts w:eastAsia="2  Lotus" w:hint="cs"/>
            <w:noProof/>
            <w:rtl/>
          </w:rPr>
          <w:t>ی</w:t>
        </w:r>
        <w:r w:rsidR="00654CF4" w:rsidRPr="00F22734">
          <w:rPr>
            <w:rStyle w:val="Hyperlink"/>
            <w:rFonts w:eastAsia="2  Lotus"/>
            <w:noProof/>
            <w:rtl/>
          </w:rPr>
          <w:t xml:space="preserve"> </w:t>
        </w:r>
        <w:r w:rsidR="00654CF4" w:rsidRPr="00F22734">
          <w:rPr>
            <w:rStyle w:val="Hyperlink"/>
            <w:rFonts w:eastAsia="2  Lotus" w:hint="eastAsia"/>
            <w:noProof/>
            <w:rtl/>
          </w:rPr>
          <w:t>در</w:t>
        </w:r>
        <w:r w:rsidR="00654CF4" w:rsidRPr="00F22734">
          <w:rPr>
            <w:rStyle w:val="Hyperlink"/>
            <w:rFonts w:eastAsia="2  Lotus"/>
            <w:noProof/>
            <w:rtl/>
          </w:rPr>
          <w:t xml:space="preserve"> </w:t>
        </w:r>
        <w:r w:rsidR="00654CF4" w:rsidRPr="00F22734">
          <w:rPr>
            <w:rStyle w:val="Hyperlink"/>
            <w:rFonts w:eastAsia="2  Lotus" w:hint="eastAsia"/>
            <w:noProof/>
            <w:rtl/>
          </w:rPr>
          <w:t>علوم</w:t>
        </w:r>
        <w:r w:rsidR="00654CF4" w:rsidRPr="00F22734">
          <w:rPr>
            <w:rStyle w:val="Hyperlink"/>
            <w:rFonts w:eastAsia="2  Lotus"/>
            <w:noProof/>
            <w:rtl/>
          </w:rPr>
          <w:t xml:space="preserve"> </w:t>
        </w:r>
        <w:r w:rsidR="00654CF4" w:rsidRPr="00F22734">
          <w:rPr>
            <w:rStyle w:val="Hyperlink"/>
            <w:rFonts w:eastAsia="2  Lotus" w:hint="eastAsia"/>
            <w:noProof/>
            <w:rtl/>
          </w:rPr>
          <w:t>مختلف</w:t>
        </w:r>
        <w:r w:rsidR="00654CF4">
          <w:rPr>
            <w:noProof/>
            <w:webHidden/>
            <w:rtl/>
          </w:rPr>
          <w:tab/>
        </w:r>
        <w:r w:rsidR="00654CF4">
          <w:rPr>
            <w:rStyle w:val="Hyperlink"/>
            <w:rFonts w:eastAsia="2  Lotus"/>
            <w:noProof/>
            <w:rtl/>
          </w:rPr>
          <w:fldChar w:fldCharType="begin"/>
        </w:r>
        <w:r w:rsidR="00654CF4">
          <w:rPr>
            <w:noProof/>
            <w:webHidden/>
            <w:rtl/>
          </w:rPr>
          <w:instrText xml:space="preserve"> </w:instrText>
        </w:r>
        <w:r w:rsidR="00654CF4">
          <w:rPr>
            <w:noProof/>
            <w:webHidden/>
          </w:rPr>
          <w:instrText>PAGEREF</w:instrText>
        </w:r>
        <w:r w:rsidR="00654CF4">
          <w:rPr>
            <w:noProof/>
            <w:webHidden/>
            <w:rtl/>
          </w:rPr>
          <w:instrText xml:space="preserve"> _</w:instrText>
        </w:r>
        <w:r w:rsidR="00654CF4">
          <w:rPr>
            <w:noProof/>
            <w:webHidden/>
          </w:rPr>
          <w:instrText>Toc</w:instrText>
        </w:r>
        <w:r w:rsidR="00654CF4">
          <w:rPr>
            <w:noProof/>
            <w:webHidden/>
            <w:rtl/>
          </w:rPr>
          <w:instrText xml:space="preserve">398193808 </w:instrText>
        </w:r>
        <w:r w:rsidR="00654CF4">
          <w:rPr>
            <w:noProof/>
            <w:webHidden/>
          </w:rPr>
          <w:instrText>\h</w:instrText>
        </w:r>
        <w:r w:rsidR="00654CF4">
          <w:rPr>
            <w:noProof/>
            <w:webHidden/>
            <w:rtl/>
          </w:rPr>
          <w:instrText xml:space="preserve"> </w:instrText>
        </w:r>
        <w:r w:rsidR="00654CF4">
          <w:rPr>
            <w:rStyle w:val="Hyperlink"/>
            <w:rFonts w:eastAsia="2  Lotus"/>
            <w:noProof/>
            <w:rtl/>
          </w:rPr>
        </w:r>
        <w:r w:rsidR="00654CF4">
          <w:rPr>
            <w:rStyle w:val="Hyperlink"/>
            <w:rFonts w:eastAsia="2  Lotus"/>
            <w:noProof/>
            <w:rtl/>
          </w:rPr>
          <w:fldChar w:fldCharType="separate"/>
        </w:r>
        <w:r w:rsidR="00654CF4">
          <w:rPr>
            <w:noProof/>
            <w:webHidden/>
            <w:rtl/>
          </w:rPr>
          <w:t>8</w:t>
        </w:r>
        <w:r w:rsidR="00654CF4">
          <w:rPr>
            <w:rStyle w:val="Hyperlink"/>
            <w:rFonts w:eastAsia="2  Lotus"/>
            <w:noProof/>
            <w:rtl/>
          </w:rPr>
          <w:fldChar w:fldCharType="end"/>
        </w:r>
      </w:hyperlink>
    </w:p>
    <w:p w:rsidR="00654CF4" w:rsidRDefault="008D052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  <w:lang w:bidi="fa-IR"/>
        </w:rPr>
      </w:pPr>
      <w:hyperlink w:anchor="_Toc398193809" w:history="1">
        <w:r w:rsidR="00654CF4" w:rsidRPr="00F22734">
          <w:rPr>
            <w:rStyle w:val="Hyperlink"/>
            <w:rFonts w:eastAsia="2  Lotus" w:hint="eastAsia"/>
            <w:noProof/>
            <w:rtl/>
          </w:rPr>
          <w:t>کارکردها</w:t>
        </w:r>
        <w:r w:rsidR="00654CF4" w:rsidRPr="00F22734">
          <w:rPr>
            <w:rStyle w:val="Hyperlink"/>
            <w:rFonts w:eastAsia="2  Lotus"/>
            <w:noProof/>
            <w:rtl/>
          </w:rPr>
          <w:t xml:space="preserve"> </w:t>
        </w:r>
        <w:r w:rsidR="00654CF4" w:rsidRPr="00F22734">
          <w:rPr>
            <w:rStyle w:val="Hyperlink"/>
            <w:rFonts w:eastAsia="2  Lotus" w:hint="eastAsia"/>
            <w:noProof/>
            <w:rtl/>
          </w:rPr>
          <w:t>و</w:t>
        </w:r>
        <w:r w:rsidR="00654CF4" w:rsidRPr="00F22734">
          <w:rPr>
            <w:rStyle w:val="Hyperlink"/>
            <w:rFonts w:eastAsia="2  Lotus"/>
            <w:noProof/>
            <w:rtl/>
          </w:rPr>
          <w:t xml:space="preserve"> </w:t>
        </w:r>
        <w:r w:rsidR="00654CF4" w:rsidRPr="00F22734">
          <w:rPr>
            <w:rStyle w:val="Hyperlink"/>
            <w:rFonts w:eastAsia="2  Lotus" w:hint="eastAsia"/>
            <w:noProof/>
            <w:rtl/>
          </w:rPr>
          <w:t>ثمرات</w:t>
        </w:r>
        <w:r w:rsidR="00654CF4" w:rsidRPr="00F22734">
          <w:rPr>
            <w:rStyle w:val="Hyperlink"/>
            <w:rFonts w:eastAsia="2  Lotus"/>
            <w:noProof/>
            <w:rtl/>
          </w:rPr>
          <w:t xml:space="preserve"> </w:t>
        </w:r>
        <w:r w:rsidR="00654CF4" w:rsidRPr="00F22734">
          <w:rPr>
            <w:rStyle w:val="Hyperlink"/>
            <w:rFonts w:eastAsia="2  Lotus" w:hint="eastAsia"/>
            <w:noProof/>
            <w:rtl/>
          </w:rPr>
          <w:t>باز</w:t>
        </w:r>
        <w:r w:rsidR="00654CF4" w:rsidRPr="00F22734">
          <w:rPr>
            <w:rStyle w:val="Hyperlink"/>
            <w:rFonts w:eastAsia="2  Lotus" w:hint="cs"/>
            <w:noProof/>
            <w:rtl/>
          </w:rPr>
          <w:t>ی</w:t>
        </w:r>
        <w:r w:rsidR="00654CF4">
          <w:rPr>
            <w:noProof/>
            <w:webHidden/>
            <w:rtl/>
          </w:rPr>
          <w:tab/>
        </w:r>
        <w:r w:rsidR="00654CF4">
          <w:rPr>
            <w:rStyle w:val="Hyperlink"/>
            <w:rFonts w:eastAsia="2  Lotus"/>
            <w:noProof/>
            <w:rtl/>
          </w:rPr>
          <w:fldChar w:fldCharType="begin"/>
        </w:r>
        <w:r w:rsidR="00654CF4">
          <w:rPr>
            <w:noProof/>
            <w:webHidden/>
            <w:rtl/>
          </w:rPr>
          <w:instrText xml:space="preserve"> </w:instrText>
        </w:r>
        <w:r w:rsidR="00654CF4">
          <w:rPr>
            <w:noProof/>
            <w:webHidden/>
          </w:rPr>
          <w:instrText>PAGEREF</w:instrText>
        </w:r>
        <w:r w:rsidR="00654CF4">
          <w:rPr>
            <w:noProof/>
            <w:webHidden/>
            <w:rtl/>
          </w:rPr>
          <w:instrText xml:space="preserve"> _</w:instrText>
        </w:r>
        <w:r w:rsidR="00654CF4">
          <w:rPr>
            <w:noProof/>
            <w:webHidden/>
          </w:rPr>
          <w:instrText>Toc</w:instrText>
        </w:r>
        <w:r w:rsidR="00654CF4">
          <w:rPr>
            <w:noProof/>
            <w:webHidden/>
            <w:rtl/>
          </w:rPr>
          <w:instrText xml:space="preserve">398193809 </w:instrText>
        </w:r>
        <w:r w:rsidR="00654CF4">
          <w:rPr>
            <w:noProof/>
            <w:webHidden/>
          </w:rPr>
          <w:instrText>\h</w:instrText>
        </w:r>
        <w:r w:rsidR="00654CF4">
          <w:rPr>
            <w:noProof/>
            <w:webHidden/>
            <w:rtl/>
          </w:rPr>
          <w:instrText xml:space="preserve"> </w:instrText>
        </w:r>
        <w:r w:rsidR="00654CF4">
          <w:rPr>
            <w:rStyle w:val="Hyperlink"/>
            <w:rFonts w:eastAsia="2  Lotus"/>
            <w:noProof/>
            <w:rtl/>
          </w:rPr>
        </w:r>
        <w:r w:rsidR="00654CF4">
          <w:rPr>
            <w:rStyle w:val="Hyperlink"/>
            <w:rFonts w:eastAsia="2  Lotus"/>
            <w:noProof/>
            <w:rtl/>
          </w:rPr>
          <w:fldChar w:fldCharType="separate"/>
        </w:r>
        <w:r w:rsidR="00654CF4">
          <w:rPr>
            <w:noProof/>
            <w:webHidden/>
            <w:rtl/>
          </w:rPr>
          <w:t>9</w:t>
        </w:r>
        <w:r w:rsidR="00654CF4">
          <w:rPr>
            <w:rStyle w:val="Hyperlink"/>
            <w:rFonts w:eastAsia="2  Lotus"/>
            <w:noProof/>
            <w:rtl/>
          </w:rPr>
          <w:fldChar w:fldCharType="end"/>
        </w:r>
      </w:hyperlink>
    </w:p>
    <w:p w:rsidR="00654CF4" w:rsidRDefault="008D052E" w:rsidP="00654CF4">
      <w:pPr>
        <w:pStyle w:val="TOC2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  <w:lang w:bidi="fa-IR"/>
        </w:rPr>
      </w:pPr>
      <w:hyperlink w:anchor="_Toc398193810" w:history="1">
        <w:r w:rsidR="00654CF4">
          <w:rPr>
            <w:rStyle w:val="Hyperlink"/>
            <w:rFonts w:eastAsia="2  Lotus" w:hint="cs"/>
            <w:noProof/>
            <w:rtl/>
          </w:rPr>
          <w:t>1</w:t>
        </w:r>
        <w:r w:rsidR="00654CF4" w:rsidRPr="00654CF4">
          <w:rPr>
            <w:rStyle w:val="Hyperlink"/>
            <w:rFonts w:eastAsia="2  Lotus"/>
            <w:noProof/>
            <w:rtl/>
          </w:rPr>
          <w:t>.</w:t>
        </w:r>
        <w:r w:rsidR="00654CF4">
          <w:rPr>
            <w:rFonts w:asciiTheme="minorHAnsi" w:eastAsiaTheme="minorEastAsia" w:hAnsiTheme="minorHAnsi" w:cstheme="minorBidi"/>
            <w:noProof/>
            <w:szCs w:val="22"/>
            <w:rtl/>
            <w:lang w:bidi="fa-IR"/>
          </w:rPr>
          <w:tab/>
        </w:r>
        <w:r w:rsidR="00654CF4" w:rsidRPr="00F22734">
          <w:rPr>
            <w:rStyle w:val="Hyperlink"/>
            <w:rFonts w:eastAsia="2  Lotus" w:hint="eastAsia"/>
            <w:noProof/>
            <w:rtl/>
          </w:rPr>
          <w:t>وس</w:t>
        </w:r>
        <w:r w:rsidR="00654CF4" w:rsidRPr="00F22734">
          <w:rPr>
            <w:rStyle w:val="Hyperlink"/>
            <w:rFonts w:eastAsia="2  Lotus" w:hint="cs"/>
            <w:noProof/>
            <w:rtl/>
          </w:rPr>
          <w:t>ی</w:t>
        </w:r>
        <w:r w:rsidR="00654CF4" w:rsidRPr="00F22734">
          <w:rPr>
            <w:rStyle w:val="Hyperlink"/>
            <w:rFonts w:eastAsia="2  Lotus" w:hint="eastAsia"/>
            <w:noProof/>
            <w:rtl/>
          </w:rPr>
          <w:t>له‌ا</w:t>
        </w:r>
        <w:r w:rsidR="00654CF4" w:rsidRPr="00F22734">
          <w:rPr>
            <w:rStyle w:val="Hyperlink"/>
            <w:rFonts w:eastAsia="2  Lotus" w:hint="cs"/>
            <w:noProof/>
            <w:rtl/>
          </w:rPr>
          <w:t>ی</w:t>
        </w:r>
        <w:r w:rsidR="00654CF4" w:rsidRPr="00F22734">
          <w:rPr>
            <w:rStyle w:val="Hyperlink"/>
            <w:rFonts w:eastAsia="2  Lotus"/>
            <w:noProof/>
            <w:rtl/>
          </w:rPr>
          <w:t xml:space="preserve"> </w:t>
        </w:r>
        <w:r w:rsidR="00654CF4" w:rsidRPr="00F22734">
          <w:rPr>
            <w:rStyle w:val="Hyperlink"/>
            <w:rFonts w:eastAsia="2  Lotus" w:hint="eastAsia"/>
            <w:noProof/>
            <w:rtl/>
          </w:rPr>
          <w:t>برا</w:t>
        </w:r>
        <w:r w:rsidR="00654CF4" w:rsidRPr="00F22734">
          <w:rPr>
            <w:rStyle w:val="Hyperlink"/>
            <w:rFonts w:eastAsia="2  Lotus" w:hint="cs"/>
            <w:noProof/>
            <w:rtl/>
          </w:rPr>
          <w:t>ی</w:t>
        </w:r>
        <w:r w:rsidR="00654CF4" w:rsidRPr="00F22734">
          <w:rPr>
            <w:rStyle w:val="Hyperlink"/>
            <w:rFonts w:eastAsia="2  Lotus"/>
            <w:noProof/>
            <w:rtl/>
          </w:rPr>
          <w:t xml:space="preserve"> </w:t>
        </w:r>
        <w:r w:rsidR="00654CF4" w:rsidRPr="00F22734">
          <w:rPr>
            <w:rStyle w:val="Hyperlink"/>
            <w:rFonts w:eastAsia="2  Lotus" w:hint="eastAsia"/>
            <w:noProof/>
            <w:rtl/>
          </w:rPr>
          <w:t>رس</w:t>
        </w:r>
        <w:r w:rsidR="00654CF4" w:rsidRPr="00F22734">
          <w:rPr>
            <w:rStyle w:val="Hyperlink"/>
            <w:rFonts w:eastAsia="2  Lotus" w:hint="cs"/>
            <w:noProof/>
            <w:rtl/>
          </w:rPr>
          <w:t>ی</w:t>
        </w:r>
        <w:r w:rsidR="00654CF4" w:rsidRPr="00F22734">
          <w:rPr>
            <w:rStyle w:val="Hyperlink"/>
            <w:rFonts w:eastAsia="2  Lotus" w:hint="eastAsia"/>
            <w:noProof/>
            <w:rtl/>
          </w:rPr>
          <w:t>دن</w:t>
        </w:r>
        <w:r w:rsidR="00654CF4" w:rsidRPr="00F22734">
          <w:rPr>
            <w:rStyle w:val="Hyperlink"/>
            <w:rFonts w:eastAsia="2  Lotus"/>
            <w:noProof/>
            <w:rtl/>
          </w:rPr>
          <w:t xml:space="preserve"> </w:t>
        </w:r>
        <w:r w:rsidR="00654CF4" w:rsidRPr="00F22734">
          <w:rPr>
            <w:rStyle w:val="Hyperlink"/>
            <w:rFonts w:eastAsia="2  Lotus" w:hint="eastAsia"/>
            <w:noProof/>
            <w:rtl/>
          </w:rPr>
          <w:t>به</w:t>
        </w:r>
        <w:r w:rsidR="00654CF4" w:rsidRPr="00F22734">
          <w:rPr>
            <w:rStyle w:val="Hyperlink"/>
            <w:rFonts w:eastAsia="2  Lotus"/>
            <w:noProof/>
            <w:rtl/>
          </w:rPr>
          <w:t xml:space="preserve"> </w:t>
        </w:r>
        <w:r w:rsidR="00654CF4" w:rsidRPr="00F22734">
          <w:rPr>
            <w:rStyle w:val="Hyperlink"/>
            <w:rFonts w:eastAsia="2  Lotus" w:hint="eastAsia"/>
            <w:noProof/>
            <w:rtl/>
          </w:rPr>
          <w:t>کمال</w:t>
        </w:r>
        <w:r w:rsidR="00654CF4">
          <w:rPr>
            <w:noProof/>
            <w:webHidden/>
            <w:rtl/>
          </w:rPr>
          <w:tab/>
        </w:r>
        <w:r w:rsidR="00654CF4">
          <w:rPr>
            <w:rStyle w:val="Hyperlink"/>
            <w:rFonts w:eastAsia="2  Lotus"/>
            <w:noProof/>
            <w:rtl/>
          </w:rPr>
          <w:fldChar w:fldCharType="begin"/>
        </w:r>
        <w:r w:rsidR="00654CF4">
          <w:rPr>
            <w:noProof/>
            <w:webHidden/>
            <w:rtl/>
          </w:rPr>
          <w:instrText xml:space="preserve"> </w:instrText>
        </w:r>
        <w:r w:rsidR="00654CF4">
          <w:rPr>
            <w:noProof/>
            <w:webHidden/>
          </w:rPr>
          <w:instrText>PAGEREF</w:instrText>
        </w:r>
        <w:r w:rsidR="00654CF4">
          <w:rPr>
            <w:noProof/>
            <w:webHidden/>
            <w:rtl/>
          </w:rPr>
          <w:instrText xml:space="preserve"> _</w:instrText>
        </w:r>
        <w:r w:rsidR="00654CF4">
          <w:rPr>
            <w:noProof/>
            <w:webHidden/>
          </w:rPr>
          <w:instrText>Toc</w:instrText>
        </w:r>
        <w:r w:rsidR="00654CF4">
          <w:rPr>
            <w:noProof/>
            <w:webHidden/>
            <w:rtl/>
          </w:rPr>
          <w:instrText xml:space="preserve">398193810 </w:instrText>
        </w:r>
        <w:r w:rsidR="00654CF4">
          <w:rPr>
            <w:noProof/>
            <w:webHidden/>
          </w:rPr>
          <w:instrText>\h</w:instrText>
        </w:r>
        <w:r w:rsidR="00654CF4">
          <w:rPr>
            <w:noProof/>
            <w:webHidden/>
            <w:rtl/>
          </w:rPr>
          <w:instrText xml:space="preserve"> </w:instrText>
        </w:r>
        <w:r w:rsidR="00654CF4">
          <w:rPr>
            <w:rStyle w:val="Hyperlink"/>
            <w:rFonts w:eastAsia="2  Lotus"/>
            <w:noProof/>
            <w:rtl/>
          </w:rPr>
        </w:r>
        <w:r w:rsidR="00654CF4">
          <w:rPr>
            <w:rStyle w:val="Hyperlink"/>
            <w:rFonts w:eastAsia="2  Lotus"/>
            <w:noProof/>
            <w:rtl/>
          </w:rPr>
          <w:fldChar w:fldCharType="separate"/>
        </w:r>
        <w:r w:rsidR="00654CF4">
          <w:rPr>
            <w:noProof/>
            <w:webHidden/>
            <w:rtl/>
          </w:rPr>
          <w:t>9</w:t>
        </w:r>
        <w:r w:rsidR="00654CF4">
          <w:rPr>
            <w:rStyle w:val="Hyperlink"/>
            <w:rFonts w:eastAsia="2  Lotus"/>
            <w:noProof/>
            <w:rtl/>
          </w:rPr>
          <w:fldChar w:fldCharType="end"/>
        </w:r>
      </w:hyperlink>
    </w:p>
    <w:p w:rsidR="00654CF4" w:rsidRDefault="008D052E" w:rsidP="00654CF4">
      <w:pPr>
        <w:pStyle w:val="TOC2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  <w:lang w:bidi="fa-IR"/>
        </w:rPr>
      </w:pPr>
      <w:hyperlink w:anchor="_Toc398193811" w:history="1">
        <w:r w:rsidR="00654CF4" w:rsidRPr="00F22734">
          <w:rPr>
            <w:rStyle w:val="Hyperlink"/>
            <w:rFonts w:eastAsia="2  Lotus"/>
            <w:noProof/>
            <w:rtl/>
          </w:rPr>
          <w:t>2.</w:t>
        </w:r>
        <w:r w:rsidR="00654CF4">
          <w:rPr>
            <w:rFonts w:asciiTheme="minorHAnsi" w:eastAsiaTheme="minorEastAsia" w:hAnsiTheme="minorHAnsi" w:cstheme="minorBidi"/>
            <w:noProof/>
            <w:szCs w:val="22"/>
            <w:rtl/>
            <w:lang w:bidi="fa-IR"/>
          </w:rPr>
          <w:tab/>
        </w:r>
        <w:r w:rsidR="00654CF4" w:rsidRPr="00F22734">
          <w:rPr>
            <w:rStyle w:val="Hyperlink"/>
            <w:rFonts w:eastAsia="2  Lotus" w:hint="eastAsia"/>
            <w:noProof/>
            <w:rtl/>
          </w:rPr>
          <w:t>راه</w:t>
        </w:r>
        <w:r w:rsidR="00654CF4" w:rsidRPr="00F22734">
          <w:rPr>
            <w:rStyle w:val="Hyperlink"/>
            <w:rFonts w:eastAsia="2  Lotus" w:hint="cs"/>
            <w:noProof/>
            <w:rtl/>
          </w:rPr>
          <w:t>ی</w:t>
        </w:r>
        <w:r w:rsidR="00654CF4" w:rsidRPr="00F22734">
          <w:rPr>
            <w:rStyle w:val="Hyperlink"/>
            <w:rFonts w:eastAsia="2  Lotus"/>
            <w:noProof/>
            <w:rtl/>
          </w:rPr>
          <w:t xml:space="preserve"> </w:t>
        </w:r>
        <w:r w:rsidR="00654CF4" w:rsidRPr="00F22734">
          <w:rPr>
            <w:rStyle w:val="Hyperlink"/>
            <w:rFonts w:eastAsia="2  Lotus" w:hint="eastAsia"/>
            <w:noProof/>
            <w:rtl/>
          </w:rPr>
          <w:t>برا</w:t>
        </w:r>
        <w:r w:rsidR="00654CF4" w:rsidRPr="00F22734">
          <w:rPr>
            <w:rStyle w:val="Hyperlink"/>
            <w:rFonts w:eastAsia="2  Lotus" w:hint="cs"/>
            <w:noProof/>
            <w:rtl/>
          </w:rPr>
          <w:t>ی</w:t>
        </w:r>
        <w:r w:rsidR="00654CF4" w:rsidRPr="00F22734">
          <w:rPr>
            <w:rStyle w:val="Hyperlink"/>
            <w:rFonts w:eastAsia="2  Lotus"/>
            <w:noProof/>
            <w:rtl/>
          </w:rPr>
          <w:t xml:space="preserve"> </w:t>
        </w:r>
        <w:r w:rsidR="00654CF4" w:rsidRPr="00F22734">
          <w:rPr>
            <w:rStyle w:val="Hyperlink"/>
            <w:rFonts w:eastAsia="2  Lotus" w:hint="eastAsia"/>
            <w:noProof/>
            <w:rtl/>
          </w:rPr>
          <w:t>تخل</w:t>
        </w:r>
        <w:r w:rsidR="00654CF4" w:rsidRPr="00F22734">
          <w:rPr>
            <w:rStyle w:val="Hyperlink"/>
            <w:rFonts w:eastAsia="2  Lotus" w:hint="cs"/>
            <w:noProof/>
            <w:rtl/>
          </w:rPr>
          <w:t>ی</w:t>
        </w:r>
        <w:r w:rsidR="00654CF4" w:rsidRPr="00F22734">
          <w:rPr>
            <w:rStyle w:val="Hyperlink"/>
            <w:rFonts w:eastAsia="2  Lotus" w:hint="eastAsia"/>
            <w:noProof/>
            <w:rtl/>
          </w:rPr>
          <w:t>ه</w:t>
        </w:r>
        <w:r w:rsidR="00654CF4" w:rsidRPr="00F22734">
          <w:rPr>
            <w:rStyle w:val="Hyperlink"/>
            <w:rFonts w:eastAsia="2  Lotus"/>
            <w:noProof/>
            <w:rtl/>
          </w:rPr>
          <w:t xml:space="preserve"> </w:t>
        </w:r>
        <w:r w:rsidR="00654CF4" w:rsidRPr="00F22734">
          <w:rPr>
            <w:rStyle w:val="Hyperlink"/>
            <w:rFonts w:eastAsia="2  Lotus" w:hint="eastAsia"/>
            <w:noProof/>
            <w:rtl/>
          </w:rPr>
          <w:t>انرژ</w:t>
        </w:r>
        <w:r w:rsidR="00654CF4" w:rsidRPr="00F22734">
          <w:rPr>
            <w:rStyle w:val="Hyperlink"/>
            <w:rFonts w:eastAsia="2  Lotus" w:hint="cs"/>
            <w:noProof/>
            <w:rtl/>
          </w:rPr>
          <w:t>ی</w:t>
        </w:r>
        <w:r w:rsidR="00654CF4">
          <w:rPr>
            <w:noProof/>
            <w:webHidden/>
            <w:rtl/>
          </w:rPr>
          <w:tab/>
        </w:r>
        <w:r w:rsidR="00654CF4">
          <w:rPr>
            <w:rStyle w:val="Hyperlink"/>
            <w:rFonts w:eastAsia="2  Lotus"/>
            <w:noProof/>
            <w:rtl/>
          </w:rPr>
          <w:fldChar w:fldCharType="begin"/>
        </w:r>
        <w:r w:rsidR="00654CF4">
          <w:rPr>
            <w:noProof/>
            <w:webHidden/>
            <w:rtl/>
          </w:rPr>
          <w:instrText xml:space="preserve"> </w:instrText>
        </w:r>
        <w:r w:rsidR="00654CF4">
          <w:rPr>
            <w:noProof/>
            <w:webHidden/>
          </w:rPr>
          <w:instrText>PAGEREF</w:instrText>
        </w:r>
        <w:r w:rsidR="00654CF4">
          <w:rPr>
            <w:noProof/>
            <w:webHidden/>
            <w:rtl/>
          </w:rPr>
          <w:instrText xml:space="preserve"> _</w:instrText>
        </w:r>
        <w:r w:rsidR="00654CF4">
          <w:rPr>
            <w:noProof/>
            <w:webHidden/>
          </w:rPr>
          <w:instrText>Toc</w:instrText>
        </w:r>
        <w:r w:rsidR="00654CF4">
          <w:rPr>
            <w:noProof/>
            <w:webHidden/>
            <w:rtl/>
          </w:rPr>
          <w:instrText xml:space="preserve">398193811 </w:instrText>
        </w:r>
        <w:r w:rsidR="00654CF4">
          <w:rPr>
            <w:noProof/>
            <w:webHidden/>
          </w:rPr>
          <w:instrText>\h</w:instrText>
        </w:r>
        <w:r w:rsidR="00654CF4">
          <w:rPr>
            <w:noProof/>
            <w:webHidden/>
            <w:rtl/>
          </w:rPr>
          <w:instrText xml:space="preserve"> </w:instrText>
        </w:r>
        <w:r w:rsidR="00654CF4">
          <w:rPr>
            <w:rStyle w:val="Hyperlink"/>
            <w:rFonts w:eastAsia="2  Lotus"/>
            <w:noProof/>
            <w:rtl/>
          </w:rPr>
        </w:r>
        <w:r w:rsidR="00654CF4">
          <w:rPr>
            <w:rStyle w:val="Hyperlink"/>
            <w:rFonts w:eastAsia="2  Lotus"/>
            <w:noProof/>
            <w:rtl/>
          </w:rPr>
          <w:fldChar w:fldCharType="separate"/>
        </w:r>
        <w:r w:rsidR="00654CF4">
          <w:rPr>
            <w:noProof/>
            <w:webHidden/>
            <w:rtl/>
          </w:rPr>
          <w:t>9</w:t>
        </w:r>
        <w:r w:rsidR="00654CF4">
          <w:rPr>
            <w:rStyle w:val="Hyperlink"/>
            <w:rFonts w:eastAsia="2  Lotus"/>
            <w:noProof/>
            <w:rtl/>
          </w:rPr>
          <w:fldChar w:fldCharType="end"/>
        </w:r>
      </w:hyperlink>
    </w:p>
    <w:p w:rsidR="00654CF4" w:rsidRDefault="008D052E" w:rsidP="00654CF4">
      <w:pPr>
        <w:pStyle w:val="TOC2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  <w:lang w:bidi="fa-IR"/>
        </w:rPr>
      </w:pPr>
      <w:hyperlink w:anchor="_Toc398193812" w:history="1">
        <w:r w:rsidR="00654CF4" w:rsidRPr="00F22734">
          <w:rPr>
            <w:rStyle w:val="Hyperlink"/>
            <w:rFonts w:eastAsia="2  Lotus"/>
            <w:noProof/>
            <w:rtl/>
          </w:rPr>
          <w:t>3.</w:t>
        </w:r>
        <w:r w:rsidR="00654CF4">
          <w:rPr>
            <w:rFonts w:asciiTheme="minorHAnsi" w:eastAsiaTheme="minorEastAsia" w:hAnsiTheme="minorHAnsi" w:cstheme="minorBidi"/>
            <w:noProof/>
            <w:szCs w:val="22"/>
            <w:rtl/>
            <w:lang w:bidi="fa-IR"/>
          </w:rPr>
          <w:tab/>
        </w:r>
        <w:r w:rsidR="00654CF4" w:rsidRPr="00F22734">
          <w:rPr>
            <w:rStyle w:val="Hyperlink"/>
            <w:rFonts w:eastAsia="2  Lotus" w:hint="eastAsia"/>
            <w:noProof/>
            <w:rtl/>
          </w:rPr>
          <w:t>مس</w:t>
        </w:r>
        <w:r w:rsidR="00654CF4" w:rsidRPr="00F22734">
          <w:rPr>
            <w:rStyle w:val="Hyperlink"/>
            <w:rFonts w:eastAsia="2  Lotus" w:hint="cs"/>
            <w:noProof/>
            <w:rtl/>
          </w:rPr>
          <w:t>ی</w:t>
        </w:r>
        <w:r w:rsidR="00654CF4" w:rsidRPr="00F22734">
          <w:rPr>
            <w:rStyle w:val="Hyperlink"/>
            <w:rFonts w:eastAsia="2  Lotus" w:hint="eastAsia"/>
            <w:noProof/>
            <w:rtl/>
          </w:rPr>
          <w:t>ر</w:t>
        </w:r>
        <w:r w:rsidR="00654CF4" w:rsidRPr="00F22734">
          <w:rPr>
            <w:rStyle w:val="Hyperlink"/>
            <w:rFonts w:eastAsia="2  Lotus" w:hint="cs"/>
            <w:noProof/>
            <w:rtl/>
          </w:rPr>
          <w:t>ی</w:t>
        </w:r>
        <w:r w:rsidR="00654CF4" w:rsidRPr="00F22734">
          <w:rPr>
            <w:rStyle w:val="Hyperlink"/>
            <w:rFonts w:eastAsia="2  Lotus"/>
            <w:noProof/>
            <w:rtl/>
          </w:rPr>
          <w:t xml:space="preserve"> </w:t>
        </w:r>
        <w:r w:rsidR="00654CF4" w:rsidRPr="00F22734">
          <w:rPr>
            <w:rStyle w:val="Hyperlink"/>
            <w:rFonts w:eastAsia="2  Lotus" w:hint="eastAsia"/>
            <w:noProof/>
            <w:rtl/>
          </w:rPr>
          <w:t>برا</w:t>
        </w:r>
        <w:r w:rsidR="00654CF4" w:rsidRPr="00F22734">
          <w:rPr>
            <w:rStyle w:val="Hyperlink"/>
            <w:rFonts w:eastAsia="2  Lotus" w:hint="cs"/>
            <w:noProof/>
            <w:rtl/>
          </w:rPr>
          <w:t>ی</w:t>
        </w:r>
        <w:r w:rsidR="00654CF4" w:rsidRPr="00F22734">
          <w:rPr>
            <w:rStyle w:val="Hyperlink"/>
            <w:rFonts w:eastAsia="2  Lotus"/>
            <w:noProof/>
            <w:rtl/>
          </w:rPr>
          <w:t xml:space="preserve"> </w:t>
        </w:r>
        <w:r w:rsidR="00654CF4" w:rsidRPr="00F22734">
          <w:rPr>
            <w:rStyle w:val="Hyperlink"/>
            <w:rFonts w:eastAsia="2  Lotus" w:hint="eastAsia"/>
            <w:noProof/>
            <w:rtl/>
          </w:rPr>
          <w:t>عقده‌گشا</w:t>
        </w:r>
        <w:r w:rsidR="00654CF4" w:rsidRPr="00F22734">
          <w:rPr>
            <w:rStyle w:val="Hyperlink"/>
            <w:rFonts w:eastAsia="2  Lotus" w:hint="cs"/>
            <w:noProof/>
            <w:rtl/>
          </w:rPr>
          <w:t>یی</w:t>
        </w:r>
        <w:r w:rsidR="00654CF4">
          <w:rPr>
            <w:noProof/>
            <w:webHidden/>
            <w:rtl/>
          </w:rPr>
          <w:tab/>
        </w:r>
        <w:r w:rsidR="00654CF4">
          <w:rPr>
            <w:rStyle w:val="Hyperlink"/>
            <w:rFonts w:eastAsia="2  Lotus"/>
            <w:noProof/>
            <w:rtl/>
          </w:rPr>
          <w:fldChar w:fldCharType="begin"/>
        </w:r>
        <w:r w:rsidR="00654CF4">
          <w:rPr>
            <w:noProof/>
            <w:webHidden/>
            <w:rtl/>
          </w:rPr>
          <w:instrText xml:space="preserve"> </w:instrText>
        </w:r>
        <w:r w:rsidR="00654CF4">
          <w:rPr>
            <w:noProof/>
            <w:webHidden/>
          </w:rPr>
          <w:instrText>PAGEREF</w:instrText>
        </w:r>
        <w:r w:rsidR="00654CF4">
          <w:rPr>
            <w:noProof/>
            <w:webHidden/>
            <w:rtl/>
          </w:rPr>
          <w:instrText xml:space="preserve"> _</w:instrText>
        </w:r>
        <w:r w:rsidR="00654CF4">
          <w:rPr>
            <w:noProof/>
            <w:webHidden/>
          </w:rPr>
          <w:instrText>Toc</w:instrText>
        </w:r>
        <w:r w:rsidR="00654CF4">
          <w:rPr>
            <w:noProof/>
            <w:webHidden/>
            <w:rtl/>
          </w:rPr>
          <w:instrText xml:space="preserve">398193812 </w:instrText>
        </w:r>
        <w:r w:rsidR="00654CF4">
          <w:rPr>
            <w:noProof/>
            <w:webHidden/>
          </w:rPr>
          <w:instrText>\h</w:instrText>
        </w:r>
        <w:r w:rsidR="00654CF4">
          <w:rPr>
            <w:noProof/>
            <w:webHidden/>
            <w:rtl/>
          </w:rPr>
          <w:instrText xml:space="preserve"> </w:instrText>
        </w:r>
        <w:r w:rsidR="00654CF4">
          <w:rPr>
            <w:rStyle w:val="Hyperlink"/>
            <w:rFonts w:eastAsia="2  Lotus"/>
            <w:noProof/>
            <w:rtl/>
          </w:rPr>
        </w:r>
        <w:r w:rsidR="00654CF4">
          <w:rPr>
            <w:rStyle w:val="Hyperlink"/>
            <w:rFonts w:eastAsia="2  Lotus"/>
            <w:noProof/>
            <w:rtl/>
          </w:rPr>
          <w:fldChar w:fldCharType="separate"/>
        </w:r>
        <w:r w:rsidR="00654CF4">
          <w:rPr>
            <w:noProof/>
            <w:webHidden/>
            <w:rtl/>
          </w:rPr>
          <w:t>9</w:t>
        </w:r>
        <w:r w:rsidR="00654CF4">
          <w:rPr>
            <w:rStyle w:val="Hyperlink"/>
            <w:rFonts w:eastAsia="2  Lotus"/>
            <w:noProof/>
            <w:rtl/>
          </w:rPr>
          <w:fldChar w:fldCharType="end"/>
        </w:r>
      </w:hyperlink>
    </w:p>
    <w:p w:rsidR="00654CF4" w:rsidRDefault="008D052E" w:rsidP="00654CF4">
      <w:pPr>
        <w:pStyle w:val="TOC2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  <w:lang w:bidi="fa-IR"/>
        </w:rPr>
      </w:pPr>
      <w:hyperlink w:anchor="_Toc398193813" w:history="1">
        <w:r w:rsidR="00654CF4" w:rsidRPr="00F22734">
          <w:rPr>
            <w:rStyle w:val="Hyperlink"/>
            <w:rFonts w:eastAsia="2  Lotus"/>
            <w:noProof/>
            <w:rtl/>
          </w:rPr>
          <w:t>4.</w:t>
        </w:r>
        <w:r w:rsidR="00654CF4">
          <w:rPr>
            <w:rFonts w:asciiTheme="minorHAnsi" w:eastAsiaTheme="minorEastAsia" w:hAnsiTheme="minorHAnsi" w:cstheme="minorBidi"/>
            <w:noProof/>
            <w:szCs w:val="22"/>
            <w:rtl/>
            <w:lang w:bidi="fa-IR"/>
          </w:rPr>
          <w:tab/>
        </w:r>
        <w:r w:rsidR="00654CF4" w:rsidRPr="00F22734">
          <w:rPr>
            <w:rStyle w:val="Hyperlink"/>
            <w:rFonts w:eastAsia="2  Lotus" w:hint="eastAsia"/>
            <w:noProof/>
            <w:rtl/>
          </w:rPr>
          <w:t>نشاط‌آور</w:t>
        </w:r>
        <w:r w:rsidR="00654CF4" w:rsidRPr="00F22734">
          <w:rPr>
            <w:rStyle w:val="Hyperlink"/>
            <w:rFonts w:eastAsia="2  Lotus" w:hint="cs"/>
            <w:noProof/>
            <w:rtl/>
          </w:rPr>
          <w:t>ی</w:t>
        </w:r>
        <w:r w:rsidR="00654CF4">
          <w:rPr>
            <w:noProof/>
            <w:webHidden/>
            <w:rtl/>
          </w:rPr>
          <w:tab/>
        </w:r>
        <w:r w:rsidR="00654CF4">
          <w:rPr>
            <w:rStyle w:val="Hyperlink"/>
            <w:rFonts w:eastAsia="2  Lotus"/>
            <w:noProof/>
            <w:rtl/>
          </w:rPr>
          <w:fldChar w:fldCharType="begin"/>
        </w:r>
        <w:r w:rsidR="00654CF4">
          <w:rPr>
            <w:noProof/>
            <w:webHidden/>
            <w:rtl/>
          </w:rPr>
          <w:instrText xml:space="preserve"> </w:instrText>
        </w:r>
        <w:r w:rsidR="00654CF4">
          <w:rPr>
            <w:noProof/>
            <w:webHidden/>
          </w:rPr>
          <w:instrText>PAGEREF</w:instrText>
        </w:r>
        <w:r w:rsidR="00654CF4">
          <w:rPr>
            <w:noProof/>
            <w:webHidden/>
            <w:rtl/>
          </w:rPr>
          <w:instrText xml:space="preserve"> _</w:instrText>
        </w:r>
        <w:r w:rsidR="00654CF4">
          <w:rPr>
            <w:noProof/>
            <w:webHidden/>
          </w:rPr>
          <w:instrText>Toc</w:instrText>
        </w:r>
        <w:r w:rsidR="00654CF4">
          <w:rPr>
            <w:noProof/>
            <w:webHidden/>
            <w:rtl/>
          </w:rPr>
          <w:instrText xml:space="preserve">398193813 </w:instrText>
        </w:r>
        <w:r w:rsidR="00654CF4">
          <w:rPr>
            <w:noProof/>
            <w:webHidden/>
          </w:rPr>
          <w:instrText>\h</w:instrText>
        </w:r>
        <w:r w:rsidR="00654CF4">
          <w:rPr>
            <w:noProof/>
            <w:webHidden/>
            <w:rtl/>
          </w:rPr>
          <w:instrText xml:space="preserve"> </w:instrText>
        </w:r>
        <w:r w:rsidR="00654CF4">
          <w:rPr>
            <w:rStyle w:val="Hyperlink"/>
            <w:rFonts w:eastAsia="2  Lotus"/>
            <w:noProof/>
            <w:rtl/>
          </w:rPr>
        </w:r>
        <w:r w:rsidR="00654CF4">
          <w:rPr>
            <w:rStyle w:val="Hyperlink"/>
            <w:rFonts w:eastAsia="2  Lotus"/>
            <w:noProof/>
            <w:rtl/>
          </w:rPr>
          <w:fldChar w:fldCharType="separate"/>
        </w:r>
        <w:r w:rsidR="00654CF4">
          <w:rPr>
            <w:noProof/>
            <w:webHidden/>
            <w:rtl/>
          </w:rPr>
          <w:t>10</w:t>
        </w:r>
        <w:r w:rsidR="00654CF4">
          <w:rPr>
            <w:rStyle w:val="Hyperlink"/>
            <w:rFonts w:eastAsia="2  Lotus"/>
            <w:noProof/>
            <w:rtl/>
          </w:rPr>
          <w:fldChar w:fldCharType="end"/>
        </w:r>
      </w:hyperlink>
    </w:p>
    <w:p w:rsidR="00654CF4" w:rsidRDefault="008D052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  <w:lang w:bidi="fa-IR"/>
        </w:rPr>
      </w:pPr>
      <w:hyperlink w:anchor="_Toc398193814" w:history="1">
        <w:r w:rsidR="00654CF4" w:rsidRPr="00F22734">
          <w:rPr>
            <w:rStyle w:val="Hyperlink"/>
            <w:rFonts w:eastAsia="2  Lotus" w:hint="eastAsia"/>
            <w:noProof/>
            <w:rtl/>
          </w:rPr>
          <w:t>باز</w:t>
        </w:r>
        <w:r w:rsidR="00654CF4" w:rsidRPr="00F22734">
          <w:rPr>
            <w:rStyle w:val="Hyperlink"/>
            <w:rFonts w:eastAsia="2  Lotus" w:hint="cs"/>
            <w:noProof/>
            <w:rtl/>
          </w:rPr>
          <w:t>ی</w:t>
        </w:r>
        <w:r w:rsidR="00654CF4" w:rsidRPr="00F22734">
          <w:rPr>
            <w:rStyle w:val="Hyperlink"/>
            <w:rFonts w:eastAsia="2  Lotus"/>
            <w:noProof/>
            <w:rtl/>
          </w:rPr>
          <w:t xml:space="preserve"> </w:t>
        </w:r>
        <w:r w:rsidR="00654CF4" w:rsidRPr="00F22734">
          <w:rPr>
            <w:rStyle w:val="Hyperlink"/>
            <w:rFonts w:eastAsia="2  Lotus" w:hint="eastAsia"/>
            <w:noProof/>
            <w:rtl/>
          </w:rPr>
          <w:t>در</w:t>
        </w:r>
        <w:r w:rsidR="00654CF4" w:rsidRPr="00F22734">
          <w:rPr>
            <w:rStyle w:val="Hyperlink"/>
            <w:rFonts w:eastAsia="2  Lotus"/>
            <w:noProof/>
            <w:rtl/>
          </w:rPr>
          <w:t xml:space="preserve"> </w:t>
        </w:r>
        <w:r w:rsidR="00654CF4" w:rsidRPr="00F22734">
          <w:rPr>
            <w:rStyle w:val="Hyperlink"/>
            <w:rFonts w:eastAsia="2  Lotus" w:hint="eastAsia"/>
            <w:noProof/>
            <w:rtl/>
          </w:rPr>
          <w:t>روان‌شناس</w:t>
        </w:r>
        <w:r w:rsidR="00654CF4" w:rsidRPr="00F22734">
          <w:rPr>
            <w:rStyle w:val="Hyperlink"/>
            <w:rFonts w:eastAsia="2  Lotus" w:hint="cs"/>
            <w:noProof/>
            <w:rtl/>
          </w:rPr>
          <w:t>ی</w:t>
        </w:r>
        <w:r w:rsidR="00654CF4" w:rsidRPr="00F22734">
          <w:rPr>
            <w:rStyle w:val="Hyperlink"/>
            <w:rFonts w:eastAsia="2  Lotus"/>
            <w:noProof/>
            <w:rtl/>
          </w:rPr>
          <w:t xml:space="preserve"> </w:t>
        </w:r>
        <w:r w:rsidR="00654CF4" w:rsidRPr="00F22734">
          <w:rPr>
            <w:rStyle w:val="Hyperlink"/>
            <w:rFonts w:eastAsia="2  Lotus" w:hint="eastAsia"/>
            <w:noProof/>
            <w:rtl/>
          </w:rPr>
          <w:t>اسلام</w:t>
        </w:r>
        <w:r w:rsidR="00654CF4" w:rsidRPr="00F22734">
          <w:rPr>
            <w:rStyle w:val="Hyperlink"/>
            <w:rFonts w:eastAsia="2  Lotus" w:hint="cs"/>
            <w:noProof/>
            <w:rtl/>
          </w:rPr>
          <w:t>ی</w:t>
        </w:r>
        <w:r w:rsidR="00654CF4">
          <w:rPr>
            <w:noProof/>
            <w:webHidden/>
            <w:rtl/>
          </w:rPr>
          <w:tab/>
        </w:r>
        <w:r w:rsidR="00654CF4">
          <w:rPr>
            <w:rStyle w:val="Hyperlink"/>
            <w:rFonts w:eastAsia="2  Lotus"/>
            <w:noProof/>
            <w:rtl/>
          </w:rPr>
          <w:fldChar w:fldCharType="begin"/>
        </w:r>
        <w:r w:rsidR="00654CF4">
          <w:rPr>
            <w:noProof/>
            <w:webHidden/>
            <w:rtl/>
          </w:rPr>
          <w:instrText xml:space="preserve"> </w:instrText>
        </w:r>
        <w:r w:rsidR="00654CF4">
          <w:rPr>
            <w:noProof/>
            <w:webHidden/>
          </w:rPr>
          <w:instrText>PAGEREF</w:instrText>
        </w:r>
        <w:r w:rsidR="00654CF4">
          <w:rPr>
            <w:noProof/>
            <w:webHidden/>
            <w:rtl/>
          </w:rPr>
          <w:instrText xml:space="preserve"> _</w:instrText>
        </w:r>
        <w:r w:rsidR="00654CF4">
          <w:rPr>
            <w:noProof/>
            <w:webHidden/>
          </w:rPr>
          <w:instrText>Toc</w:instrText>
        </w:r>
        <w:r w:rsidR="00654CF4">
          <w:rPr>
            <w:noProof/>
            <w:webHidden/>
            <w:rtl/>
          </w:rPr>
          <w:instrText xml:space="preserve">398193814 </w:instrText>
        </w:r>
        <w:r w:rsidR="00654CF4">
          <w:rPr>
            <w:noProof/>
            <w:webHidden/>
          </w:rPr>
          <w:instrText>\h</w:instrText>
        </w:r>
        <w:r w:rsidR="00654CF4">
          <w:rPr>
            <w:noProof/>
            <w:webHidden/>
            <w:rtl/>
          </w:rPr>
          <w:instrText xml:space="preserve"> </w:instrText>
        </w:r>
        <w:r w:rsidR="00654CF4">
          <w:rPr>
            <w:rStyle w:val="Hyperlink"/>
            <w:rFonts w:eastAsia="2  Lotus"/>
            <w:noProof/>
            <w:rtl/>
          </w:rPr>
        </w:r>
        <w:r w:rsidR="00654CF4">
          <w:rPr>
            <w:rStyle w:val="Hyperlink"/>
            <w:rFonts w:eastAsia="2  Lotus"/>
            <w:noProof/>
            <w:rtl/>
          </w:rPr>
          <w:fldChar w:fldCharType="separate"/>
        </w:r>
        <w:r w:rsidR="00654CF4">
          <w:rPr>
            <w:noProof/>
            <w:webHidden/>
            <w:rtl/>
          </w:rPr>
          <w:t>10</w:t>
        </w:r>
        <w:r w:rsidR="00654CF4">
          <w:rPr>
            <w:rStyle w:val="Hyperlink"/>
            <w:rFonts w:eastAsia="2  Lotus"/>
            <w:noProof/>
            <w:rtl/>
          </w:rPr>
          <w:fldChar w:fldCharType="end"/>
        </w:r>
      </w:hyperlink>
    </w:p>
    <w:p w:rsidR="00654CF4" w:rsidRDefault="008D052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  <w:lang w:bidi="fa-IR"/>
        </w:rPr>
      </w:pPr>
      <w:hyperlink w:anchor="_Toc398193815" w:history="1">
        <w:r w:rsidR="00654CF4" w:rsidRPr="00F22734">
          <w:rPr>
            <w:rStyle w:val="Hyperlink"/>
            <w:rFonts w:eastAsia="2  Lotus" w:hint="eastAsia"/>
            <w:noProof/>
            <w:rtl/>
          </w:rPr>
          <w:t>باز</w:t>
        </w:r>
        <w:r w:rsidR="00654CF4" w:rsidRPr="00F22734">
          <w:rPr>
            <w:rStyle w:val="Hyperlink"/>
            <w:rFonts w:eastAsia="2  Lotus" w:hint="cs"/>
            <w:noProof/>
            <w:rtl/>
          </w:rPr>
          <w:t>ی</w:t>
        </w:r>
        <w:r w:rsidR="00654CF4" w:rsidRPr="00F22734">
          <w:rPr>
            <w:rStyle w:val="Hyperlink"/>
            <w:rFonts w:eastAsia="2  Lotus" w:hint="eastAsia"/>
            <w:noProof/>
            <w:rtl/>
          </w:rPr>
          <w:t>،</w:t>
        </w:r>
        <w:r w:rsidR="00654CF4" w:rsidRPr="00F22734">
          <w:rPr>
            <w:rStyle w:val="Hyperlink"/>
            <w:rFonts w:eastAsia="2  Lotus"/>
            <w:noProof/>
            <w:rtl/>
          </w:rPr>
          <w:t xml:space="preserve"> </w:t>
        </w:r>
        <w:r w:rsidR="00654CF4" w:rsidRPr="00F22734">
          <w:rPr>
            <w:rStyle w:val="Hyperlink"/>
            <w:rFonts w:eastAsia="2  Lotus" w:hint="eastAsia"/>
            <w:noProof/>
            <w:rtl/>
          </w:rPr>
          <w:t>روش</w:t>
        </w:r>
        <w:r w:rsidR="00654CF4" w:rsidRPr="00F22734">
          <w:rPr>
            <w:rStyle w:val="Hyperlink"/>
            <w:rFonts w:eastAsia="2  Lotus" w:hint="cs"/>
            <w:noProof/>
            <w:rtl/>
          </w:rPr>
          <w:t>ی</w:t>
        </w:r>
        <w:r w:rsidR="00654CF4" w:rsidRPr="00F22734">
          <w:rPr>
            <w:rStyle w:val="Hyperlink"/>
            <w:rFonts w:eastAsia="2  Lotus"/>
            <w:noProof/>
            <w:rtl/>
          </w:rPr>
          <w:t xml:space="preserve"> </w:t>
        </w:r>
        <w:r w:rsidR="00654CF4" w:rsidRPr="00F22734">
          <w:rPr>
            <w:rStyle w:val="Hyperlink"/>
            <w:rFonts w:eastAsia="2  Lotus" w:hint="eastAsia"/>
            <w:noProof/>
            <w:rtl/>
          </w:rPr>
          <w:t>برا</w:t>
        </w:r>
        <w:r w:rsidR="00654CF4" w:rsidRPr="00F22734">
          <w:rPr>
            <w:rStyle w:val="Hyperlink"/>
            <w:rFonts w:eastAsia="2  Lotus" w:hint="cs"/>
            <w:noProof/>
            <w:rtl/>
          </w:rPr>
          <w:t>ی</w:t>
        </w:r>
        <w:r w:rsidR="00654CF4" w:rsidRPr="00F22734">
          <w:rPr>
            <w:rStyle w:val="Hyperlink"/>
            <w:rFonts w:eastAsia="2  Lotus"/>
            <w:noProof/>
            <w:rtl/>
          </w:rPr>
          <w:t xml:space="preserve"> </w:t>
        </w:r>
        <w:r w:rsidR="00654CF4" w:rsidRPr="00F22734">
          <w:rPr>
            <w:rStyle w:val="Hyperlink"/>
            <w:rFonts w:eastAsia="2  Lotus" w:hint="eastAsia"/>
            <w:noProof/>
            <w:rtl/>
          </w:rPr>
          <w:t>ترب</w:t>
        </w:r>
        <w:r w:rsidR="00654CF4" w:rsidRPr="00F22734">
          <w:rPr>
            <w:rStyle w:val="Hyperlink"/>
            <w:rFonts w:eastAsia="2  Lotus" w:hint="cs"/>
            <w:noProof/>
            <w:rtl/>
          </w:rPr>
          <w:t>ی</w:t>
        </w:r>
        <w:r w:rsidR="00654CF4" w:rsidRPr="00F22734">
          <w:rPr>
            <w:rStyle w:val="Hyperlink"/>
            <w:rFonts w:eastAsia="2  Lotus" w:hint="eastAsia"/>
            <w:noProof/>
            <w:rtl/>
          </w:rPr>
          <w:t>ت</w:t>
        </w:r>
        <w:r w:rsidR="00654CF4">
          <w:rPr>
            <w:noProof/>
            <w:webHidden/>
            <w:rtl/>
          </w:rPr>
          <w:tab/>
        </w:r>
        <w:r w:rsidR="00654CF4">
          <w:rPr>
            <w:rStyle w:val="Hyperlink"/>
            <w:rFonts w:eastAsia="2  Lotus"/>
            <w:noProof/>
            <w:rtl/>
          </w:rPr>
          <w:fldChar w:fldCharType="begin"/>
        </w:r>
        <w:r w:rsidR="00654CF4">
          <w:rPr>
            <w:noProof/>
            <w:webHidden/>
            <w:rtl/>
          </w:rPr>
          <w:instrText xml:space="preserve"> </w:instrText>
        </w:r>
        <w:r w:rsidR="00654CF4">
          <w:rPr>
            <w:noProof/>
            <w:webHidden/>
          </w:rPr>
          <w:instrText>PAGEREF</w:instrText>
        </w:r>
        <w:r w:rsidR="00654CF4">
          <w:rPr>
            <w:noProof/>
            <w:webHidden/>
            <w:rtl/>
          </w:rPr>
          <w:instrText xml:space="preserve"> _</w:instrText>
        </w:r>
        <w:r w:rsidR="00654CF4">
          <w:rPr>
            <w:noProof/>
            <w:webHidden/>
          </w:rPr>
          <w:instrText>Toc</w:instrText>
        </w:r>
        <w:r w:rsidR="00654CF4">
          <w:rPr>
            <w:noProof/>
            <w:webHidden/>
            <w:rtl/>
          </w:rPr>
          <w:instrText xml:space="preserve">398193815 </w:instrText>
        </w:r>
        <w:r w:rsidR="00654CF4">
          <w:rPr>
            <w:noProof/>
            <w:webHidden/>
          </w:rPr>
          <w:instrText>\h</w:instrText>
        </w:r>
        <w:r w:rsidR="00654CF4">
          <w:rPr>
            <w:noProof/>
            <w:webHidden/>
            <w:rtl/>
          </w:rPr>
          <w:instrText xml:space="preserve"> </w:instrText>
        </w:r>
        <w:r w:rsidR="00654CF4">
          <w:rPr>
            <w:rStyle w:val="Hyperlink"/>
            <w:rFonts w:eastAsia="2  Lotus"/>
            <w:noProof/>
            <w:rtl/>
          </w:rPr>
        </w:r>
        <w:r w:rsidR="00654CF4">
          <w:rPr>
            <w:rStyle w:val="Hyperlink"/>
            <w:rFonts w:eastAsia="2  Lotus"/>
            <w:noProof/>
            <w:rtl/>
          </w:rPr>
          <w:fldChar w:fldCharType="separate"/>
        </w:r>
        <w:r w:rsidR="00654CF4">
          <w:rPr>
            <w:noProof/>
            <w:webHidden/>
            <w:rtl/>
          </w:rPr>
          <w:t>11</w:t>
        </w:r>
        <w:r w:rsidR="00654CF4">
          <w:rPr>
            <w:rStyle w:val="Hyperlink"/>
            <w:rFonts w:eastAsia="2  Lotus"/>
            <w:noProof/>
            <w:rtl/>
          </w:rPr>
          <w:fldChar w:fldCharType="end"/>
        </w:r>
      </w:hyperlink>
    </w:p>
    <w:p w:rsidR="001534B9" w:rsidRPr="00D0256A" w:rsidRDefault="0090125E" w:rsidP="00D0256A">
      <w:pPr>
        <w:rPr>
          <w:rtl/>
        </w:rPr>
      </w:pPr>
      <w:r w:rsidRPr="00D0256A">
        <w:rPr>
          <w:rtl/>
        </w:rPr>
        <w:fldChar w:fldCharType="end"/>
      </w:r>
    </w:p>
    <w:p w:rsidR="007D2B26" w:rsidRPr="00D0256A" w:rsidRDefault="007D2B26" w:rsidP="00D0256A">
      <w:pPr>
        <w:spacing w:after="0"/>
        <w:ind w:firstLine="0"/>
        <w:contextualSpacing w:val="0"/>
        <w:jc w:val="left"/>
        <w:rPr>
          <w:rtl/>
        </w:rPr>
      </w:pPr>
      <w:r w:rsidRPr="00D0256A">
        <w:rPr>
          <w:rtl/>
        </w:rPr>
        <w:br w:type="page"/>
      </w:r>
    </w:p>
    <w:p w:rsidR="00C07272" w:rsidRPr="00D0256A" w:rsidRDefault="007316D4" w:rsidP="002D65D0">
      <w:pPr>
        <w:jc w:val="center"/>
        <w:rPr>
          <w:rtl/>
        </w:rPr>
      </w:pPr>
      <w:r w:rsidRPr="00D0256A">
        <w:rPr>
          <w:rFonts w:hint="cs"/>
          <w:rtl/>
        </w:rPr>
        <w:lastRenderedPageBreak/>
        <w:t>بسم الله الرحمن الرحیم</w:t>
      </w:r>
    </w:p>
    <w:p w:rsidR="006D23EA" w:rsidRPr="00D0256A" w:rsidRDefault="006D23EA" w:rsidP="00D0256A">
      <w:pPr>
        <w:pStyle w:val="Heading1"/>
        <w:rPr>
          <w:rtl/>
        </w:rPr>
      </w:pPr>
      <w:bookmarkStart w:id="0" w:name="_Toc398193798"/>
      <w:r w:rsidRPr="00D0256A">
        <w:rPr>
          <w:rFonts w:hint="cs"/>
          <w:rtl/>
        </w:rPr>
        <w:t>مقدمه</w:t>
      </w:r>
      <w:bookmarkEnd w:id="0"/>
    </w:p>
    <w:p w:rsidR="00EC3560" w:rsidRPr="00D0256A" w:rsidRDefault="00E17BB0" w:rsidP="004E78DA">
      <w:pPr>
        <w:rPr>
          <w:rtl/>
        </w:rPr>
      </w:pPr>
      <w:r w:rsidRPr="00D0256A">
        <w:rPr>
          <w:rFonts w:hint="cs"/>
          <w:rtl/>
        </w:rPr>
        <w:t xml:space="preserve">بحثی که </w:t>
      </w:r>
      <w:r w:rsidR="001534B9" w:rsidRPr="00D0256A">
        <w:rPr>
          <w:rFonts w:hint="cs"/>
          <w:rtl/>
        </w:rPr>
        <w:t>به آن رسیدیم بحث بازی بود، گفتیم که مقول</w:t>
      </w:r>
      <w:r w:rsidR="00837F0F">
        <w:rPr>
          <w:rFonts w:hint="cs"/>
          <w:rtl/>
        </w:rPr>
        <w:t>ه‌</w:t>
      </w:r>
      <w:r w:rsidR="00453EC5" w:rsidRPr="00D0256A">
        <w:rPr>
          <w:rFonts w:hint="cs"/>
          <w:rtl/>
        </w:rPr>
        <w:t xml:space="preserve"> بازی در دنیای جدید و در </w:t>
      </w:r>
      <w:r w:rsidR="00D91062">
        <w:rPr>
          <w:rFonts w:hint="cs"/>
          <w:rtl/>
        </w:rPr>
        <w:t>روان‌شناسی</w:t>
      </w:r>
      <w:r w:rsidR="006F5FA1" w:rsidRPr="00D0256A">
        <w:rPr>
          <w:rFonts w:hint="cs"/>
          <w:rtl/>
        </w:rPr>
        <w:t xml:space="preserve"> تربیت </w:t>
      </w:r>
      <w:r w:rsidR="001534B9" w:rsidRPr="00D0256A">
        <w:rPr>
          <w:rFonts w:hint="cs"/>
          <w:rtl/>
        </w:rPr>
        <w:t xml:space="preserve">بسیار </w:t>
      </w:r>
      <w:r w:rsidR="006F5FA1" w:rsidRPr="00D0256A">
        <w:rPr>
          <w:rFonts w:hint="cs"/>
          <w:rtl/>
        </w:rPr>
        <w:t xml:space="preserve">مورد توجه </w:t>
      </w:r>
      <w:r w:rsidR="001534B9" w:rsidRPr="00D0256A">
        <w:rPr>
          <w:rFonts w:hint="cs"/>
          <w:rtl/>
        </w:rPr>
        <w:t xml:space="preserve">قرار گرفته </w:t>
      </w:r>
      <w:r w:rsidR="006F5FA1" w:rsidRPr="00D0256A">
        <w:rPr>
          <w:rFonts w:hint="cs"/>
          <w:rtl/>
        </w:rPr>
        <w:t>است</w:t>
      </w:r>
      <w:r w:rsidR="006F5FA1" w:rsidRPr="00D0256A">
        <w:t>.</w:t>
      </w:r>
      <w:r w:rsidR="001534B9" w:rsidRPr="00D0256A">
        <w:rPr>
          <w:rFonts w:hint="cs"/>
          <w:rtl/>
        </w:rPr>
        <w:t xml:space="preserve"> ابتدا چند نکته را عرض می‌</w:t>
      </w:r>
      <w:r w:rsidR="00453EC5" w:rsidRPr="00D0256A">
        <w:rPr>
          <w:rFonts w:hint="cs"/>
          <w:rtl/>
        </w:rPr>
        <w:t>کن</w:t>
      </w:r>
      <w:r w:rsidR="006F5FA1" w:rsidRPr="00D0256A">
        <w:rPr>
          <w:rFonts w:hint="cs"/>
          <w:rtl/>
        </w:rPr>
        <w:t>ی</w:t>
      </w:r>
      <w:r w:rsidR="001534B9" w:rsidRPr="00D0256A">
        <w:rPr>
          <w:rFonts w:hint="cs"/>
          <w:rtl/>
        </w:rPr>
        <w:t>م تا وارد بحث آن شویم:</w:t>
      </w:r>
    </w:p>
    <w:p w:rsidR="006F5FA1" w:rsidRPr="00D0256A" w:rsidRDefault="006F5FA1" w:rsidP="00D0256A">
      <w:pPr>
        <w:pStyle w:val="Heading1"/>
        <w:rPr>
          <w:rtl/>
        </w:rPr>
      </w:pPr>
      <w:bookmarkStart w:id="1" w:name="_Toc398025834"/>
      <w:bookmarkStart w:id="2" w:name="_Toc398193799"/>
      <w:r w:rsidRPr="00D0256A">
        <w:rPr>
          <w:rFonts w:hint="cs"/>
          <w:rtl/>
        </w:rPr>
        <w:t>مفاهیم قرآنی پیرامون بازی</w:t>
      </w:r>
      <w:bookmarkEnd w:id="1"/>
      <w:bookmarkEnd w:id="2"/>
    </w:p>
    <w:p w:rsidR="00DB3541" w:rsidRPr="00D0256A" w:rsidRDefault="00E60B15" w:rsidP="00D0256A">
      <w:pPr>
        <w:rPr>
          <w:rtl/>
        </w:rPr>
      </w:pPr>
      <w:r w:rsidRPr="00D0256A">
        <w:rPr>
          <w:rtl/>
        </w:rPr>
        <w:t xml:space="preserve"> </w:t>
      </w:r>
      <w:r w:rsidR="006F5FA1" w:rsidRPr="00D0256A">
        <w:rPr>
          <w:rFonts w:hint="cs"/>
          <w:rtl/>
        </w:rPr>
        <w:t>در مفاهیم قرآنی، سه</w:t>
      </w:r>
      <w:r w:rsidR="00453EC5" w:rsidRPr="00D0256A">
        <w:rPr>
          <w:rFonts w:hint="cs"/>
          <w:rtl/>
        </w:rPr>
        <w:t xml:space="preserve"> مفهوم داریم که با بحث بازی </w:t>
      </w:r>
      <w:r w:rsidR="006F5FA1" w:rsidRPr="00D0256A">
        <w:rPr>
          <w:rFonts w:hint="cs"/>
          <w:rtl/>
        </w:rPr>
        <w:t xml:space="preserve">در ارتباط است. </w:t>
      </w:r>
      <w:r w:rsidR="00453EC5" w:rsidRPr="00D0256A">
        <w:rPr>
          <w:rFonts w:hint="cs"/>
          <w:rtl/>
        </w:rPr>
        <w:t>مف</w:t>
      </w:r>
      <w:r w:rsidR="006F5FA1" w:rsidRPr="00D0256A">
        <w:rPr>
          <w:rFonts w:hint="cs"/>
          <w:rtl/>
        </w:rPr>
        <w:t xml:space="preserve">اهیم لعب، لهو و لغو </w:t>
      </w:r>
      <w:r w:rsidR="001534B9" w:rsidRPr="00D0256A">
        <w:rPr>
          <w:rFonts w:hint="cs"/>
          <w:rtl/>
        </w:rPr>
        <w:t>که این‌</w:t>
      </w:r>
      <w:r w:rsidR="00453EC5" w:rsidRPr="00D0256A">
        <w:rPr>
          <w:rFonts w:hint="cs"/>
          <w:rtl/>
        </w:rPr>
        <w:t xml:space="preserve">ها </w:t>
      </w:r>
      <w:r w:rsidR="006F5FA1" w:rsidRPr="00D0256A">
        <w:rPr>
          <w:rFonts w:hint="cs"/>
          <w:rtl/>
        </w:rPr>
        <w:t>را به مناسبتی در بحث</w:t>
      </w:r>
      <w:r w:rsidR="001534B9" w:rsidRPr="00D0256A">
        <w:rPr>
          <w:rFonts w:hint="cs"/>
          <w:rtl/>
        </w:rPr>
        <w:t>‌</w:t>
      </w:r>
      <w:r w:rsidR="006F5FA1" w:rsidRPr="00D0256A">
        <w:rPr>
          <w:rFonts w:hint="cs"/>
          <w:rtl/>
        </w:rPr>
        <w:t>های سابق نیز</w:t>
      </w:r>
      <w:r w:rsidR="001534B9" w:rsidRPr="00D0256A">
        <w:rPr>
          <w:rFonts w:hint="cs"/>
          <w:rtl/>
        </w:rPr>
        <w:t xml:space="preserve"> عرض کردیم</w:t>
      </w:r>
      <w:r w:rsidR="00F5006A" w:rsidRPr="00D0256A">
        <w:rPr>
          <w:rFonts w:hint="cs"/>
          <w:rtl/>
        </w:rPr>
        <w:t>. این سه ماده در قر</w:t>
      </w:r>
      <w:r w:rsidR="00AF347A">
        <w:rPr>
          <w:rFonts w:hint="cs"/>
          <w:rtl/>
        </w:rPr>
        <w:t>آن‌</w:t>
      </w:r>
      <w:r w:rsidR="00AE30AB">
        <w:rPr>
          <w:rFonts w:hint="cs"/>
          <w:rtl/>
        </w:rPr>
        <w:t xml:space="preserve"> </w:t>
      </w:r>
      <w:r w:rsidR="00AF347A">
        <w:rPr>
          <w:rFonts w:hint="cs"/>
          <w:rtl/>
        </w:rPr>
        <w:t>هم</w:t>
      </w:r>
      <w:r w:rsidR="00F5006A" w:rsidRPr="00D0256A">
        <w:rPr>
          <w:rFonts w:hint="cs"/>
          <w:rtl/>
        </w:rPr>
        <w:t xml:space="preserve"> به کار رفته</w:t>
      </w:r>
      <w:r w:rsidR="001534B9" w:rsidRPr="00D0256A">
        <w:rPr>
          <w:rFonts w:hint="cs"/>
          <w:rtl/>
        </w:rPr>
        <w:t xml:space="preserve"> است</w:t>
      </w:r>
      <w:r w:rsidR="00583F7F" w:rsidRPr="00D0256A">
        <w:rPr>
          <w:rFonts w:hint="cs"/>
          <w:rtl/>
        </w:rPr>
        <w:t>.</w:t>
      </w:r>
    </w:p>
    <w:p w:rsidR="00DB3541" w:rsidRPr="00D0256A" w:rsidRDefault="00DB3541" w:rsidP="00D0256A">
      <w:pPr>
        <w:pStyle w:val="Heading1"/>
        <w:rPr>
          <w:rtl/>
        </w:rPr>
      </w:pPr>
      <w:bookmarkStart w:id="3" w:name="_Toc398025835"/>
      <w:bookmarkStart w:id="4" w:name="_Toc398193800"/>
      <w:r w:rsidRPr="00D0256A">
        <w:rPr>
          <w:rFonts w:hint="cs"/>
          <w:rtl/>
        </w:rPr>
        <w:t>تعاریف لغوی</w:t>
      </w:r>
      <w:bookmarkEnd w:id="3"/>
      <w:bookmarkEnd w:id="4"/>
    </w:p>
    <w:p w:rsidR="00DB3541" w:rsidRPr="00D0256A" w:rsidRDefault="00DB3541" w:rsidP="00F17684">
      <w:pPr>
        <w:pStyle w:val="Heading2"/>
        <w:numPr>
          <w:ilvl w:val="0"/>
          <w:numId w:val="18"/>
        </w:numPr>
        <w:rPr>
          <w:rtl/>
        </w:rPr>
      </w:pPr>
      <w:bookmarkStart w:id="5" w:name="_Toc398193801"/>
      <w:r w:rsidRPr="00D0256A">
        <w:rPr>
          <w:rFonts w:hint="cs"/>
          <w:rtl/>
        </w:rPr>
        <w:t>لغت «لعب»</w:t>
      </w:r>
      <w:bookmarkEnd w:id="5"/>
    </w:p>
    <w:p w:rsidR="001A1FCF" w:rsidRPr="00D0256A" w:rsidRDefault="00E60B15" w:rsidP="00D0256A">
      <w:pPr>
        <w:rPr>
          <w:rtl/>
        </w:rPr>
      </w:pPr>
      <w:r w:rsidRPr="00D0256A">
        <w:rPr>
          <w:rtl/>
        </w:rPr>
        <w:t xml:space="preserve"> </w:t>
      </w:r>
      <w:r w:rsidR="001534B9" w:rsidRPr="00D0256A">
        <w:rPr>
          <w:rFonts w:hint="cs"/>
          <w:rtl/>
        </w:rPr>
        <w:t>این‌</w:t>
      </w:r>
      <w:r w:rsidR="00583F7F" w:rsidRPr="00D0256A">
        <w:rPr>
          <w:rFonts w:hint="cs"/>
          <w:rtl/>
        </w:rPr>
        <w:t>طور گفته شده اس</w:t>
      </w:r>
      <w:r w:rsidR="001534B9" w:rsidRPr="00D0256A">
        <w:rPr>
          <w:rFonts w:hint="cs"/>
          <w:rtl/>
        </w:rPr>
        <w:t>ت که لعب در اصل از لعاب بوده</w:t>
      </w:r>
      <w:r w:rsidR="00583F7F" w:rsidRPr="00D0256A">
        <w:rPr>
          <w:rFonts w:hint="cs"/>
          <w:rtl/>
        </w:rPr>
        <w:t xml:space="preserve"> که به معنای بزاق سائل است</w:t>
      </w:r>
      <w:r w:rsidR="001534B9" w:rsidRPr="00D0256A">
        <w:rPr>
          <w:rFonts w:hint="cs"/>
          <w:rtl/>
        </w:rPr>
        <w:t>، وقتی که بزاق دهان روان می‌</w:t>
      </w:r>
      <w:r w:rsidR="00913C87" w:rsidRPr="00D0256A">
        <w:rPr>
          <w:rFonts w:hint="cs"/>
          <w:rtl/>
        </w:rPr>
        <w:t>شود</w:t>
      </w:r>
      <w:r w:rsidR="00DB3541" w:rsidRPr="00D0256A">
        <w:rPr>
          <w:rFonts w:hint="cs"/>
          <w:rtl/>
        </w:rPr>
        <w:t>،</w:t>
      </w:r>
      <w:r w:rsidR="001534B9" w:rsidRPr="00D0256A">
        <w:rPr>
          <w:rFonts w:hint="cs"/>
          <w:rtl/>
        </w:rPr>
        <w:t xml:space="preserve"> به آن لعاب می‌</w:t>
      </w:r>
      <w:r w:rsidR="00913C87" w:rsidRPr="00D0256A">
        <w:rPr>
          <w:rFonts w:hint="cs"/>
          <w:rtl/>
        </w:rPr>
        <w:t>گویند و ل</w:t>
      </w:r>
      <w:r w:rsidR="00DB3541" w:rsidRPr="00D0256A">
        <w:rPr>
          <w:rFonts w:hint="cs"/>
          <w:rtl/>
        </w:rPr>
        <w:t>عب هم از همین ماده اخذ شده است.</w:t>
      </w:r>
      <w:r w:rsidR="00913C87" w:rsidRPr="00D0256A">
        <w:rPr>
          <w:rFonts w:hint="cs"/>
          <w:rtl/>
        </w:rPr>
        <w:t xml:space="preserve"> گ</w:t>
      </w:r>
      <w:r w:rsidR="00DB3541" w:rsidRPr="00D0256A">
        <w:rPr>
          <w:rFonts w:hint="cs"/>
          <w:rtl/>
        </w:rPr>
        <w:t>فته شده است که وقتی فعلی با</w:t>
      </w:r>
      <w:r w:rsidR="001534B9" w:rsidRPr="00D0256A">
        <w:rPr>
          <w:rFonts w:hint="cs"/>
          <w:rtl/>
        </w:rPr>
        <w:t xml:space="preserve"> مقصد صحیحی تعقیب نمی‌شود،</w:t>
      </w:r>
      <w:r w:rsidR="00913C87" w:rsidRPr="00D0256A">
        <w:rPr>
          <w:rFonts w:hint="cs"/>
          <w:rtl/>
        </w:rPr>
        <w:t xml:space="preserve"> لعب است</w:t>
      </w:r>
      <w:r w:rsidR="00DB3541" w:rsidRPr="00D0256A">
        <w:rPr>
          <w:rFonts w:hint="cs"/>
          <w:rtl/>
        </w:rPr>
        <w:t>؛</w:t>
      </w:r>
      <w:r w:rsidR="00913C87" w:rsidRPr="00D0256A">
        <w:rPr>
          <w:rFonts w:hint="cs"/>
          <w:rtl/>
        </w:rPr>
        <w:t xml:space="preserve"> </w:t>
      </w:r>
      <w:r w:rsidR="00F66A5D" w:rsidRPr="00D0256A">
        <w:rPr>
          <w:rFonts w:hint="cs"/>
          <w:rtl/>
        </w:rPr>
        <w:t>ی</w:t>
      </w:r>
      <w:r w:rsidR="00F66A5D" w:rsidRPr="00D0256A">
        <w:rPr>
          <w:rFonts w:hint="eastAsia"/>
          <w:rtl/>
        </w:rPr>
        <w:t>عن</w:t>
      </w:r>
      <w:r w:rsidR="00F66A5D" w:rsidRPr="00D0256A">
        <w:rPr>
          <w:rFonts w:hint="cs"/>
          <w:rtl/>
        </w:rPr>
        <w:t>ی</w:t>
      </w:r>
      <w:r w:rsidR="00F66A5D" w:rsidRPr="00D0256A">
        <w:rPr>
          <w:rtl/>
        </w:rPr>
        <w:t xml:space="preserve"> «</w:t>
      </w:r>
      <w:r w:rsidR="00DB3541" w:rsidRPr="00D0256A">
        <w:rPr>
          <w:rFonts w:hint="cs"/>
          <w:rtl/>
        </w:rPr>
        <w:t>ما</w:t>
      </w:r>
      <w:r w:rsidR="00913C87" w:rsidRPr="00D0256A">
        <w:rPr>
          <w:rFonts w:hint="cs"/>
          <w:rtl/>
        </w:rPr>
        <w:t xml:space="preserve"> لا یُقصَدُ به مقصداً صحیحا</w:t>
      </w:r>
      <w:r w:rsidR="00DB3541" w:rsidRPr="00D0256A">
        <w:rPr>
          <w:rFonts w:hint="cs"/>
          <w:rtl/>
        </w:rPr>
        <w:t>ً</w:t>
      </w:r>
      <w:r w:rsidR="0056671A" w:rsidRPr="00D0256A">
        <w:rPr>
          <w:rtl/>
        </w:rPr>
        <w:t>»</w:t>
      </w:r>
      <w:r w:rsidR="00DB3541" w:rsidRPr="00D0256A">
        <w:rPr>
          <w:rFonts w:hint="cs"/>
          <w:rtl/>
        </w:rPr>
        <w:t>.</w:t>
      </w:r>
      <w:r w:rsidRPr="00D0256A">
        <w:rPr>
          <w:rtl/>
        </w:rPr>
        <w:t xml:space="preserve"> </w:t>
      </w:r>
      <w:r w:rsidR="00913C87" w:rsidRPr="00D0256A">
        <w:rPr>
          <w:rFonts w:hint="cs"/>
          <w:rtl/>
        </w:rPr>
        <w:t>ا</w:t>
      </w:r>
      <w:r w:rsidR="00DB3541" w:rsidRPr="00D0256A">
        <w:rPr>
          <w:rFonts w:hint="cs"/>
          <w:rtl/>
        </w:rPr>
        <w:t>ین تعریفِ لعب در مفردات است</w:t>
      </w:r>
      <w:r w:rsidR="00913C87" w:rsidRPr="00D0256A">
        <w:rPr>
          <w:rFonts w:hint="cs"/>
          <w:rtl/>
        </w:rPr>
        <w:t xml:space="preserve"> ولی تقریباً در کت</w:t>
      </w:r>
      <w:r w:rsidR="00DB3541" w:rsidRPr="00D0256A">
        <w:rPr>
          <w:rFonts w:hint="cs"/>
          <w:rtl/>
        </w:rPr>
        <w:t xml:space="preserve">ب دیگر هم چیزی بیش از این </w:t>
      </w:r>
      <w:r w:rsidR="001534B9" w:rsidRPr="00D0256A">
        <w:rPr>
          <w:rFonts w:hint="cs"/>
          <w:rtl/>
        </w:rPr>
        <w:t xml:space="preserve">وجود </w:t>
      </w:r>
      <w:r w:rsidR="00DB3541" w:rsidRPr="00D0256A">
        <w:rPr>
          <w:rFonts w:hint="cs"/>
          <w:rtl/>
        </w:rPr>
        <w:t>ندارد</w:t>
      </w:r>
      <w:r w:rsidR="001A1FCF" w:rsidRPr="00D0256A">
        <w:rPr>
          <w:rFonts w:hint="cs"/>
          <w:rtl/>
        </w:rPr>
        <w:t>.</w:t>
      </w:r>
    </w:p>
    <w:p w:rsidR="00DB3541" w:rsidRPr="00D0256A" w:rsidRDefault="00DB3541" w:rsidP="00F17684">
      <w:pPr>
        <w:pStyle w:val="Heading2"/>
        <w:numPr>
          <w:ilvl w:val="0"/>
          <w:numId w:val="18"/>
        </w:numPr>
        <w:rPr>
          <w:rtl/>
        </w:rPr>
      </w:pPr>
      <w:bookmarkStart w:id="6" w:name="_Toc398193802"/>
      <w:r w:rsidRPr="00D0256A">
        <w:rPr>
          <w:rFonts w:hint="cs"/>
          <w:rtl/>
        </w:rPr>
        <w:t>لغت «لهو»</w:t>
      </w:r>
      <w:bookmarkEnd w:id="6"/>
    </w:p>
    <w:p w:rsidR="006D23EA" w:rsidRPr="00D0256A" w:rsidRDefault="00E60B15" w:rsidP="00D0256A">
      <w:pPr>
        <w:rPr>
          <w:rtl/>
        </w:rPr>
      </w:pPr>
      <w:r w:rsidRPr="00D0256A">
        <w:rPr>
          <w:rtl/>
        </w:rPr>
        <w:t xml:space="preserve"> </w:t>
      </w:r>
      <w:r w:rsidR="00DB3541" w:rsidRPr="00D0256A">
        <w:rPr>
          <w:rFonts w:hint="cs"/>
          <w:rtl/>
        </w:rPr>
        <w:t xml:space="preserve">لهو در لغت </w:t>
      </w:r>
      <w:r w:rsidR="0056671A" w:rsidRPr="00D0256A">
        <w:rPr>
          <w:rtl/>
        </w:rPr>
        <w:t>«</w:t>
      </w:r>
      <w:r w:rsidR="001A1FCF" w:rsidRPr="00D0256A">
        <w:rPr>
          <w:rFonts w:hint="cs"/>
          <w:rtl/>
        </w:rPr>
        <w:t>ما یَشغلُ الانسان أمّا یَعنیهِ وَ یَهمُّه</w:t>
      </w:r>
      <w:r w:rsidR="0056671A" w:rsidRPr="00D0256A">
        <w:rPr>
          <w:rtl/>
        </w:rPr>
        <w:t>»</w:t>
      </w:r>
      <w:r w:rsidR="001534B9" w:rsidRPr="00D0256A">
        <w:rPr>
          <w:rFonts w:hint="cs"/>
          <w:rtl/>
        </w:rPr>
        <w:t xml:space="preserve"> می‌</w:t>
      </w:r>
      <w:r w:rsidR="00DB3541" w:rsidRPr="00D0256A">
        <w:rPr>
          <w:rFonts w:hint="cs"/>
          <w:rtl/>
        </w:rPr>
        <w:t>باشد،</w:t>
      </w:r>
      <w:r w:rsidR="001A1FCF" w:rsidRPr="00D0256A">
        <w:rPr>
          <w:rFonts w:hint="cs"/>
          <w:rtl/>
        </w:rPr>
        <w:t xml:space="preserve"> ی</w:t>
      </w:r>
      <w:r w:rsidR="001534B9" w:rsidRPr="00D0256A">
        <w:rPr>
          <w:rFonts w:hint="cs"/>
          <w:rtl/>
        </w:rPr>
        <w:t xml:space="preserve">عنی چیزی که انسان را از </w:t>
      </w:r>
      <w:r w:rsidR="00F17684">
        <w:rPr>
          <w:rFonts w:hint="cs"/>
          <w:rtl/>
        </w:rPr>
        <w:t>آنچه</w:t>
      </w:r>
      <w:r w:rsidR="00DB3541" w:rsidRPr="00D0256A">
        <w:rPr>
          <w:rFonts w:hint="cs"/>
          <w:rtl/>
        </w:rPr>
        <w:t xml:space="preserve"> مهم است و ارزش دارد </w:t>
      </w:r>
      <w:r w:rsidR="00F17684">
        <w:rPr>
          <w:rFonts w:hint="cs"/>
          <w:rtl/>
        </w:rPr>
        <w:t>بازمی‌دارد</w:t>
      </w:r>
      <w:r w:rsidR="001534B9" w:rsidRPr="00D0256A">
        <w:rPr>
          <w:rFonts w:hint="cs"/>
          <w:rtl/>
        </w:rPr>
        <w:t xml:space="preserve"> و</w:t>
      </w:r>
      <w:r w:rsidR="00DB3541" w:rsidRPr="00D0256A">
        <w:rPr>
          <w:rFonts w:hint="cs"/>
          <w:rtl/>
        </w:rPr>
        <w:t xml:space="preserve"> </w:t>
      </w:r>
      <w:r w:rsidR="001534B9" w:rsidRPr="00D0256A">
        <w:rPr>
          <w:rFonts w:hint="cs"/>
          <w:rtl/>
        </w:rPr>
        <w:t xml:space="preserve">ملهی کسی </w:t>
      </w:r>
      <w:r w:rsidR="00A7734B" w:rsidRPr="00D0256A">
        <w:rPr>
          <w:rFonts w:hint="cs"/>
          <w:rtl/>
        </w:rPr>
        <w:t>است</w:t>
      </w:r>
      <w:r w:rsidR="001534B9" w:rsidRPr="00D0256A">
        <w:rPr>
          <w:rFonts w:hint="cs"/>
          <w:rtl/>
        </w:rPr>
        <w:t xml:space="preserve"> که این کار از او سر می‌زند. این تعریف لعب و لهو است.</w:t>
      </w:r>
    </w:p>
    <w:p w:rsidR="00B16FCB" w:rsidRPr="00D0256A" w:rsidRDefault="00A7734B" w:rsidP="00D0256A">
      <w:pPr>
        <w:rPr>
          <w:rtl/>
        </w:rPr>
      </w:pPr>
      <w:r w:rsidRPr="00D0256A">
        <w:rPr>
          <w:rFonts w:hint="cs"/>
          <w:rtl/>
        </w:rPr>
        <w:t xml:space="preserve">بعید نیست که بگوییم هر دو </w:t>
      </w:r>
      <w:r w:rsidR="001660C4" w:rsidRPr="00D0256A">
        <w:rPr>
          <w:rFonts w:hint="cs"/>
          <w:rtl/>
        </w:rPr>
        <w:t>در حقیقت یک مطلب را بیان می‌</w:t>
      </w:r>
      <w:r w:rsidR="00DB3541" w:rsidRPr="00D0256A">
        <w:rPr>
          <w:rFonts w:hint="cs"/>
          <w:rtl/>
        </w:rPr>
        <w:t>کند</w:t>
      </w:r>
      <w:r w:rsidR="001660C4" w:rsidRPr="00D0256A">
        <w:rPr>
          <w:rFonts w:hint="cs"/>
          <w:rtl/>
        </w:rPr>
        <w:t>، اولی می‌</w:t>
      </w:r>
      <w:r w:rsidRPr="00D0256A">
        <w:rPr>
          <w:rFonts w:hint="cs"/>
          <w:rtl/>
        </w:rPr>
        <w:t>گوید</w:t>
      </w:r>
      <w:r w:rsidR="001660C4" w:rsidRPr="00D0256A">
        <w:rPr>
          <w:rFonts w:hint="cs"/>
          <w:rtl/>
        </w:rPr>
        <w:t>:</w:t>
      </w:r>
      <w:r w:rsidRPr="00D0256A">
        <w:rPr>
          <w:rFonts w:hint="cs"/>
          <w:rtl/>
        </w:rPr>
        <w:t xml:space="preserve"> لعب یعنی </w:t>
      </w:r>
      <w:r w:rsidR="004E78DA">
        <w:rPr>
          <w:rFonts w:hint="cs"/>
          <w:rtl/>
        </w:rPr>
        <w:t>«</w:t>
      </w:r>
      <w:r w:rsidRPr="00D0256A">
        <w:rPr>
          <w:rFonts w:hint="cs"/>
          <w:rtl/>
        </w:rPr>
        <w:t>ما لا یُقصَ</w:t>
      </w:r>
      <w:r w:rsidR="001660C4" w:rsidRPr="00D0256A">
        <w:rPr>
          <w:rFonts w:hint="cs"/>
          <w:rtl/>
        </w:rPr>
        <w:t>دُ به مقصداً صحیحا</w:t>
      </w:r>
      <w:r w:rsidR="004E78DA">
        <w:rPr>
          <w:rFonts w:hint="cs"/>
          <w:rtl/>
        </w:rPr>
        <w:t>ً»</w:t>
      </w:r>
      <w:r w:rsidRPr="00D0256A">
        <w:rPr>
          <w:rFonts w:hint="cs"/>
          <w:rtl/>
        </w:rPr>
        <w:t xml:space="preserve">، مقصود از مقصد صحیح یک مقصد عقلایی مرتبط با زندگی است </w:t>
      </w:r>
      <w:r w:rsidR="00DB3541" w:rsidRPr="00D0256A">
        <w:rPr>
          <w:rFonts w:hint="cs"/>
          <w:rtl/>
        </w:rPr>
        <w:t>و</w:t>
      </w:r>
      <w:r w:rsidRPr="00D0256A">
        <w:rPr>
          <w:rFonts w:hint="cs"/>
          <w:rtl/>
        </w:rPr>
        <w:t xml:space="preserve"> لهو هم چیزی است که ما را از ام</w:t>
      </w:r>
      <w:r w:rsidR="00DB3541" w:rsidRPr="00D0256A">
        <w:rPr>
          <w:rFonts w:hint="cs"/>
          <w:rtl/>
        </w:rPr>
        <w:t xml:space="preserve">ر صحیح و مقصود صحیح </w:t>
      </w:r>
      <w:r w:rsidR="00F17684">
        <w:rPr>
          <w:rFonts w:hint="cs"/>
          <w:rtl/>
        </w:rPr>
        <w:t>بازمی‌دارد</w:t>
      </w:r>
      <w:r w:rsidR="001660C4" w:rsidRPr="00D0256A">
        <w:rPr>
          <w:rFonts w:hint="cs"/>
          <w:rtl/>
        </w:rPr>
        <w:t xml:space="preserve">. </w:t>
      </w:r>
      <w:r w:rsidR="00FA69D8">
        <w:rPr>
          <w:rFonts w:hint="cs"/>
          <w:rtl/>
        </w:rPr>
        <w:t>درواقع</w:t>
      </w:r>
      <w:r w:rsidR="001660C4" w:rsidRPr="00D0256A">
        <w:rPr>
          <w:rFonts w:hint="cs"/>
          <w:rtl/>
        </w:rPr>
        <w:t xml:space="preserve"> می‌</w:t>
      </w:r>
      <w:r w:rsidR="00DB3541" w:rsidRPr="00D0256A">
        <w:rPr>
          <w:rFonts w:hint="cs"/>
          <w:rtl/>
        </w:rPr>
        <w:t xml:space="preserve">خواهد بگوید </w:t>
      </w:r>
      <w:r w:rsidRPr="00D0256A">
        <w:rPr>
          <w:rFonts w:hint="cs"/>
          <w:rtl/>
        </w:rPr>
        <w:t>چیزی است که مقصد صحیح در آ</w:t>
      </w:r>
      <w:r w:rsidR="00DB3541" w:rsidRPr="00D0256A">
        <w:rPr>
          <w:rFonts w:hint="cs"/>
          <w:rtl/>
        </w:rPr>
        <w:t>ن نیست</w:t>
      </w:r>
      <w:r w:rsidR="001660C4" w:rsidRPr="00D0256A">
        <w:rPr>
          <w:rFonts w:hint="cs"/>
          <w:rtl/>
        </w:rPr>
        <w:t xml:space="preserve">. </w:t>
      </w:r>
      <w:r w:rsidR="004533B1" w:rsidRPr="00D0256A">
        <w:rPr>
          <w:rFonts w:hint="cs"/>
          <w:rtl/>
        </w:rPr>
        <w:t xml:space="preserve">در لهو هر دو بر یک </w:t>
      </w:r>
      <w:r w:rsidR="004533B1" w:rsidRPr="00D0256A">
        <w:rPr>
          <w:rFonts w:hint="cs"/>
          <w:rtl/>
        </w:rPr>
        <w:lastRenderedPageBreak/>
        <w:t xml:space="preserve">چیز منطبق </w:t>
      </w:r>
      <w:r w:rsidR="00E60B15" w:rsidRPr="00D0256A">
        <w:rPr>
          <w:rFonts w:hint="eastAsia"/>
          <w:rtl/>
        </w:rPr>
        <w:t>م</w:t>
      </w:r>
      <w:r w:rsidR="00E60B15" w:rsidRPr="00D0256A">
        <w:rPr>
          <w:rFonts w:hint="cs"/>
          <w:rtl/>
        </w:rPr>
        <w:t>ی‌</w:t>
      </w:r>
      <w:r w:rsidR="00E60B15" w:rsidRPr="00D0256A">
        <w:rPr>
          <w:rFonts w:hint="eastAsia"/>
          <w:rtl/>
        </w:rPr>
        <w:t>شود</w:t>
      </w:r>
      <w:r w:rsidR="004533B1" w:rsidRPr="00D0256A">
        <w:rPr>
          <w:rFonts w:hint="cs"/>
          <w:rtl/>
        </w:rPr>
        <w:t xml:space="preserve"> </w:t>
      </w:r>
      <w:r w:rsidR="001660C4" w:rsidRPr="00D0256A">
        <w:rPr>
          <w:rFonts w:hint="cs"/>
          <w:rtl/>
        </w:rPr>
        <w:t>منتها در آن دو عنایت وجود دارد</w:t>
      </w:r>
      <w:r w:rsidR="004533B1" w:rsidRPr="00D0256A">
        <w:rPr>
          <w:rFonts w:hint="cs"/>
          <w:rtl/>
        </w:rPr>
        <w:t>، در لعب سرگرمی به چیزی که مقصد عقلایی صحیح ندارد منظور است</w:t>
      </w:r>
      <w:r w:rsidR="001660C4" w:rsidRPr="00D0256A">
        <w:rPr>
          <w:rFonts w:hint="cs"/>
          <w:rtl/>
        </w:rPr>
        <w:t>،</w:t>
      </w:r>
      <w:r w:rsidR="004533B1" w:rsidRPr="00D0256A">
        <w:rPr>
          <w:rFonts w:hint="cs"/>
          <w:rtl/>
        </w:rPr>
        <w:t xml:space="preserve"> اما در لهو توجه به این است که سرگرمی به این ما را از کار اصلی </w:t>
      </w:r>
      <w:r w:rsidR="00F17684">
        <w:rPr>
          <w:rFonts w:hint="cs"/>
          <w:rtl/>
        </w:rPr>
        <w:t>بازمی‌دارد</w:t>
      </w:r>
      <w:r w:rsidR="004533B1" w:rsidRPr="00D0256A">
        <w:rPr>
          <w:rFonts w:hint="cs"/>
          <w:rtl/>
        </w:rPr>
        <w:t xml:space="preserve"> </w:t>
      </w:r>
      <w:r w:rsidR="00C63D0E" w:rsidRPr="00D0256A">
        <w:rPr>
          <w:rFonts w:hint="cs"/>
          <w:rtl/>
        </w:rPr>
        <w:t xml:space="preserve">ولی </w:t>
      </w:r>
      <w:r w:rsidR="00FA69D8">
        <w:rPr>
          <w:rFonts w:hint="cs"/>
          <w:rtl/>
        </w:rPr>
        <w:t>درهرحال</w:t>
      </w:r>
      <w:r w:rsidR="00C63D0E" w:rsidRPr="00D0256A">
        <w:rPr>
          <w:rFonts w:hint="cs"/>
          <w:rtl/>
        </w:rPr>
        <w:t xml:space="preserve"> چه لعب و چه لهو چیزی است که مقصد صحیح در آن نیست و طبیعتاً چیزی که در آن مقصد صحیح نیست ما را از چیزی که مقصد صحیح در آن است </w:t>
      </w:r>
      <w:r w:rsidR="00F17684">
        <w:rPr>
          <w:rFonts w:hint="cs"/>
          <w:rtl/>
        </w:rPr>
        <w:t>بازمی‌دارد</w:t>
      </w:r>
      <w:r w:rsidR="001660C4" w:rsidRPr="00D0256A">
        <w:rPr>
          <w:rFonts w:hint="cs"/>
          <w:rtl/>
        </w:rPr>
        <w:t xml:space="preserve"> و از آن حیث به آن لهو می‌گویند</w:t>
      </w:r>
      <w:r w:rsidR="00B16FCB" w:rsidRPr="00D0256A">
        <w:rPr>
          <w:rFonts w:hint="cs"/>
          <w:rtl/>
        </w:rPr>
        <w:t xml:space="preserve">، اما اگر چیزی است که مقصد صحیح در آن است منتها ما را از یک چیز بهتری </w:t>
      </w:r>
      <w:r w:rsidR="00F17684">
        <w:rPr>
          <w:rFonts w:hint="cs"/>
          <w:rtl/>
        </w:rPr>
        <w:t>بازمی‌دارد</w:t>
      </w:r>
      <w:r w:rsidR="00DB3541" w:rsidRPr="00D0256A">
        <w:rPr>
          <w:rFonts w:hint="cs"/>
          <w:rtl/>
        </w:rPr>
        <w:t>،</w:t>
      </w:r>
      <w:r w:rsidR="00B16FCB" w:rsidRPr="00D0256A">
        <w:rPr>
          <w:rFonts w:hint="cs"/>
          <w:rtl/>
        </w:rPr>
        <w:t xml:space="preserve"> </w:t>
      </w:r>
      <w:r w:rsidR="00FA69D8">
        <w:rPr>
          <w:rFonts w:hint="cs"/>
          <w:rtl/>
        </w:rPr>
        <w:t>علی‌الاطلاق</w:t>
      </w:r>
      <w:r w:rsidR="001660C4" w:rsidRPr="00D0256A">
        <w:rPr>
          <w:rFonts w:hint="cs"/>
          <w:rtl/>
        </w:rPr>
        <w:t xml:space="preserve"> نمی‌</w:t>
      </w:r>
      <w:r w:rsidR="00DB3541" w:rsidRPr="00D0256A">
        <w:rPr>
          <w:rFonts w:hint="cs"/>
          <w:rtl/>
        </w:rPr>
        <w:t>شود به آن لهو گفت.</w:t>
      </w:r>
      <w:r w:rsidR="00B16FCB" w:rsidRPr="00D0256A">
        <w:rPr>
          <w:rFonts w:hint="cs"/>
          <w:rtl/>
        </w:rPr>
        <w:t xml:space="preserve"> پس بعید ن</w:t>
      </w:r>
      <w:r w:rsidR="001660C4" w:rsidRPr="00D0256A">
        <w:rPr>
          <w:rFonts w:hint="cs"/>
          <w:rtl/>
        </w:rPr>
        <w:t>یست که این دو بر هم منطبق باشند</w:t>
      </w:r>
      <w:r w:rsidR="00B16FCB" w:rsidRPr="00D0256A">
        <w:rPr>
          <w:rFonts w:hint="cs"/>
          <w:rtl/>
        </w:rPr>
        <w:t>.</w:t>
      </w:r>
    </w:p>
    <w:p w:rsidR="00DB3541" w:rsidRPr="00D0256A" w:rsidRDefault="00DB3541" w:rsidP="00F17684">
      <w:pPr>
        <w:pStyle w:val="Heading2"/>
        <w:numPr>
          <w:ilvl w:val="0"/>
          <w:numId w:val="18"/>
        </w:numPr>
        <w:rPr>
          <w:rtl/>
        </w:rPr>
      </w:pPr>
      <w:bookmarkStart w:id="7" w:name="_Toc398193803"/>
      <w:r w:rsidRPr="00D0256A">
        <w:rPr>
          <w:rFonts w:hint="cs"/>
          <w:rtl/>
        </w:rPr>
        <w:t>لغت «لغو»</w:t>
      </w:r>
      <w:bookmarkEnd w:id="7"/>
    </w:p>
    <w:p w:rsidR="001660C4" w:rsidRPr="00D0256A" w:rsidRDefault="00E60B15" w:rsidP="00D0256A">
      <w:pPr>
        <w:rPr>
          <w:rtl/>
        </w:rPr>
      </w:pPr>
      <w:r w:rsidRPr="00D0256A">
        <w:rPr>
          <w:rtl/>
        </w:rPr>
        <w:t xml:space="preserve"> </w:t>
      </w:r>
      <w:r w:rsidR="00B16FCB" w:rsidRPr="00D0256A">
        <w:rPr>
          <w:rFonts w:hint="cs"/>
          <w:rtl/>
        </w:rPr>
        <w:t>مفهوم سومی هم وجود دارد که آن مفهو</w:t>
      </w:r>
      <w:r w:rsidR="00DB3541" w:rsidRPr="00D0256A">
        <w:rPr>
          <w:rFonts w:hint="cs"/>
          <w:rtl/>
        </w:rPr>
        <w:t xml:space="preserve">م لغو است </w:t>
      </w:r>
      <w:r w:rsidR="00F66A5D" w:rsidRPr="00D0256A">
        <w:rPr>
          <w:rFonts w:hint="eastAsia"/>
          <w:rtl/>
        </w:rPr>
        <w:t>که</w:t>
      </w:r>
      <w:r w:rsidR="00F66A5D" w:rsidRPr="00D0256A">
        <w:rPr>
          <w:rtl/>
        </w:rPr>
        <w:t xml:space="preserve"> «</w:t>
      </w:r>
      <w:r w:rsidR="00B16FCB" w:rsidRPr="00D0256A">
        <w:rPr>
          <w:rFonts w:hint="cs"/>
          <w:rtl/>
        </w:rPr>
        <w:t>ما لا یُعتدُّ به وَ یوردُ لا عن تفکّر</w:t>
      </w:r>
      <w:r w:rsidR="0056671A" w:rsidRPr="00D0256A">
        <w:rPr>
          <w:rtl/>
        </w:rPr>
        <w:t>»</w:t>
      </w:r>
      <w:r w:rsidR="00D343F8" w:rsidRPr="00D0256A">
        <w:rPr>
          <w:rFonts w:hint="cs"/>
          <w:rtl/>
        </w:rPr>
        <w:t xml:space="preserve"> </w:t>
      </w:r>
      <w:r w:rsidR="001660C4" w:rsidRPr="00D0256A">
        <w:rPr>
          <w:rFonts w:hint="cs"/>
          <w:rtl/>
        </w:rPr>
        <w:t>می‌</w:t>
      </w:r>
      <w:r w:rsidR="00DB3541" w:rsidRPr="00D0256A">
        <w:rPr>
          <w:rFonts w:hint="cs"/>
          <w:rtl/>
        </w:rPr>
        <w:t>باشد</w:t>
      </w:r>
      <w:r w:rsidR="00B16FCB" w:rsidRPr="00D0256A">
        <w:rPr>
          <w:rFonts w:hint="cs"/>
          <w:rtl/>
        </w:rPr>
        <w:t>،</w:t>
      </w:r>
      <w:r w:rsidR="00DB3541" w:rsidRPr="00D0256A">
        <w:rPr>
          <w:rFonts w:hint="cs"/>
          <w:rtl/>
        </w:rPr>
        <w:t xml:space="preserve"> یعنی</w:t>
      </w:r>
      <w:r w:rsidR="00B16FCB" w:rsidRPr="00D0256A">
        <w:rPr>
          <w:rFonts w:hint="cs"/>
          <w:rtl/>
        </w:rPr>
        <w:t xml:space="preserve"> لغو چیزی اس</w:t>
      </w:r>
      <w:r w:rsidR="001660C4" w:rsidRPr="00D0256A">
        <w:rPr>
          <w:rFonts w:hint="cs"/>
          <w:rtl/>
        </w:rPr>
        <w:t>ت که به آن اعتنایی نمی‌</w:t>
      </w:r>
      <w:r w:rsidR="00DB3541" w:rsidRPr="00D0256A">
        <w:rPr>
          <w:rFonts w:hint="cs"/>
          <w:rtl/>
        </w:rPr>
        <w:t xml:space="preserve">شود، </w:t>
      </w:r>
      <w:r w:rsidR="00B16FCB" w:rsidRPr="00D0256A">
        <w:rPr>
          <w:rFonts w:hint="cs"/>
          <w:rtl/>
        </w:rPr>
        <w:t>کار ارزشمندی نیس</w:t>
      </w:r>
      <w:r w:rsidR="001660C4" w:rsidRPr="00D0256A">
        <w:rPr>
          <w:rFonts w:hint="cs"/>
          <w:rtl/>
        </w:rPr>
        <w:t>ت و بدون رویه و فکر صادر می‌</w:t>
      </w:r>
      <w:r w:rsidR="00DB3541" w:rsidRPr="00D0256A">
        <w:rPr>
          <w:rFonts w:hint="cs"/>
          <w:rtl/>
        </w:rPr>
        <w:t>شود، این هم مفهوم لغو است</w:t>
      </w:r>
      <w:r w:rsidR="00350197" w:rsidRPr="00D0256A">
        <w:rPr>
          <w:rFonts w:hint="cs"/>
          <w:rtl/>
        </w:rPr>
        <w:t>.</w:t>
      </w:r>
    </w:p>
    <w:p w:rsidR="00DB3541" w:rsidRPr="00D0256A" w:rsidRDefault="001660C4" w:rsidP="00FA69D8">
      <w:pPr>
        <w:rPr>
          <w:rtl/>
        </w:rPr>
      </w:pPr>
      <w:r w:rsidRPr="00D0256A">
        <w:rPr>
          <w:rFonts w:hint="cs"/>
          <w:rtl/>
        </w:rPr>
        <w:t xml:space="preserve"> جمل</w:t>
      </w:r>
      <w:r w:rsidR="00837F0F">
        <w:rPr>
          <w:rFonts w:hint="cs"/>
          <w:rtl/>
        </w:rPr>
        <w:t>ه‌</w:t>
      </w:r>
      <w:r w:rsidR="00350197" w:rsidRPr="00D0256A">
        <w:rPr>
          <w:rFonts w:hint="cs"/>
          <w:rtl/>
        </w:rPr>
        <w:t xml:space="preserve"> اول که ما لا یُعتدُّ به گفته شده است</w:t>
      </w:r>
      <w:r w:rsidR="00DB3541" w:rsidRPr="00D0256A">
        <w:rPr>
          <w:rFonts w:hint="cs"/>
          <w:rtl/>
        </w:rPr>
        <w:t>،</w:t>
      </w:r>
      <w:r w:rsidR="00350197" w:rsidRPr="00D0256A">
        <w:rPr>
          <w:rFonts w:hint="cs"/>
          <w:rtl/>
        </w:rPr>
        <w:t xml:space="preserve"> بیشتر منطبق بر چیزی است که در مفهوم لعب و لهو بود یعنی چیزی که مقصد صحیح ندارد و انسان را از چی</w:t>
      </w:r>
      <w:r w:rsidR="00DB3541" w:rsidRPr="00D0256A">
        <w:rPr>
          <w:rFonts w:hint="cs"/>
          <w:rtl/>
        </w:rPr>
        <w:t xml:space="preserve">زی که مقصد صحیح دارد </w:t>
      </w:r>
      <w:r w:rsidR="00F17684">
        <w:rPr>
          <w:rFonts w:hint="cs"/>
          <w:rtl/>
        </w:rPr>
        <w:t>بازمی‌دارد</w:t>
      </w:r>
      <w:r w:rsidRPr="00D0256A">
        <w:rPr>
          <w:rFonts w:hint="cs"/>
          <w:rtl/>
        </w:rPr>
        <w:t>، منتها یک قید اضافه‌</w:t>
      </w:r>
      <w:r w:rsidR="004A0F34" w:rsidRPr="00D0256A">
        <w:rPr>
          <w:rFonts w:hint="cs"/>
          <w:rtl/>
        </w:rPr>
        <w:t>ای دا</w:t>
      </w:r>
      <w:r w:rsidR="00DB3541" w:rsidRPr="00D0256A">
        <w:rPr>
          <w:rFonts w:hint="cs"/>
          <w:rtl/>
        </w:rPr>
        <w:t>رد که لا عَن رویّ</w:t>
      </w:r>
      <w:r w:rsidR="00FA69D8">
        <w:rPr>
          <w:rFonts w:hint="cs"/>
          <w:rtl/>
        </w:rPr>
        <w:t>ة</w:t>
      </w:r>
      <w:r w:rsidR="00DB3541" w:rsidRPr="00D0256A">
        <w:rPr>
          <w:rFonts w:hint="cs"/>
          <w:rtl/>
        </w:rPr>
        <w:t>ٍ وَ فکرٍ است</w:t>
      </w:r>
      <w:r w:rsidR="004A0F34" w:rsidRPr="00D0256A">
        <w:rPr>
          <w:rFonts w:hint="cs"/>
          <w:rtl/>
        </w:rPr>
        <w:t>،</w:t>
      </w:r>
      <w:r w:rsidRPr="00D0256A">
        <w:rPr>
          <w:rFonts w:hint="cs"/>
          <w:rtl/>
        </w:rPr>
        <w:t xml:space="preserve"> در</w:t>
      </w:r>
      <w:r w:rsidR="004A0F34" w:rsidRPr="00D0256A">
        <w:rPr>
          <w:rFonts w:hint="cs"/>
          <w:rtl/>
        </w:rPr>
        <w:t xml:space="preserve"> این هم مقصود این </w:t>
      </w:r>
      <w:r w:rsidRPr="00D0256A">
        <w:rPr>
          <w:rFonts w:hint="cs"/>
          <w:rtl/>
        </w:rPr>
        <w:t>نیست که هیچ فکر و تأملی پشتوان</w:t>
      </w:r>
      <w:r w:rsidR="00837F0F">
        <w:rPr>
          <w:rFonts w:hint="cs"/>
          <w:rtl/>
        </w:rPr>
        <w:t>ه‌</w:t>
      </w:r>
      <w:r w:rsidR="004A0F34" w:rsidRPr="00D0256A">
        <w:rPr>
          <w:rFonts w:hint="cs"/>
          <w:rtl/>
        </w:rPr>
        <w:t xml:space="preserve"> آن نیست </w:t>
      </w:r>
      <w:r w:rsidR="00D01E9C" w:rsidRPr="00D0256A">
        <w:rPr>
          <w:rFonts w:hint="cs"/>
          <w:rtl/>
        </w:rPr>
        <w:t xml:space="preserve">بلکه در خیلی از کارهای لغو هم انسان فکر و تدبیری </w:t>
      </w:r>
      <w:r w:rsidRPr="00D0256A">
        <w:rPr>
          <w:rFonts w:hint="cs"/>
          <w:rtl/>
        </w:rPr>
        <w:t xml:space="preserve">اندیشیده و </w:t>
      </w:r>
      <w:r w:rsidR="000A7F32">
        <w:rPr>
          <w:rFonts w:hint="cs"/>
          <w:rtl/>
        </w:rPr>
        <w:t>بر اساس</w:t>
      </w:r>
      <w:r w:rsidRPr="00D0256A">
        <w:rPr>
          <w:rFonts w:hint="cs"/>
          <w:rtl/>
        </w:rPr>
        <w:t xml:space="preserve"> یک قصدی انجام می‌</w:t>
      </w:r>
      <w:r w:rsidR="00DB3541" w:rsidRPr="00D0256A">
        <w:rPr>
          <w:rFonts w:hint="cs"/>
          <w:rtl/>
        </w:rPr>
        <w:t>دهد</w:t>
      </w:r>
      <w:r w:rsidR="00D01E9C" w:rsidRPr="00D0256A">
        <w:rPr>
          <w:rFonts w:hint="cs"/>
          <w:rtl/>
        </w:rPr>
        <w:t>، بلکه</w:t>
      </w:r>
      <w:r w:rsidRPr="00D0256A">
        <w:rPr>
          <w:rFonts w:hint="cs"/>
          <w:rtl/>
        </w:rPr>
        <w:t xml:space="preserve"> مقصود این است که یک فکر و روی</w:t>
      </w:r>
      <w:r w:rsidR="00837F0F">
        <w:rPr>
          <w:rFonts w:hint="cs"/>
          <w:rtl/>
        </w:rPr>
        <w:t>ه‌</w:t>
      </w:r>
      <w:r w:rsidR="00D01E9C" w:rsidRPr="00D0256A">
        <w:rPr>
          <w:rFonts w:hint="cs"/>
          <w:rtl/>
        </w:rPr>
        <w:t xml:space="preserve"> عقلایی درست همراه آن نیست </w:t>
      </w:r>
      <w:r w:rsidRPr="00D0256A">
        <w:rPr>
          <w:rFonts w:hint="cs"/>
          <w:rtl/>
        </w:rPr>
        <w:t>و این هم علی‌القاعده آن‌</w:t>
      </w:r>
      <w:r w:rsidR="00DB3541" w:rsidRPr="00D0256A">
        <w:rPr>
          <w:rFonts w:hint="cs"/>
          <w:rtl/>
        </w:rPr>
        <w:t>طور است.</w:t>
      </w:r>
    </w:p>
    <w:p w:rsidR="00DF0432" w:rsidRPr="00D0256A" w:rsidRDefault="00E60B15" w:rsidP="00AD473A">
      <w:pPr>
        <w:rPr>
          <w:rtl/>
        </w:rPr>
      </w:pPr>
      <w:r w:rsidRPr="00D0256A">
        <w:rPr>
          <w:rtl/>
        </w:rPr>
        <w:t xml:space="preserve"> </w:t>
      </w:r>
      <w:r w:rsidR="00DC0956" w:rsidRPr="00D0256A">
        <w:rPr>
          <w:rFonts w:hint="cs"/>
          <w:rtl/>
        </w:rPr>
        <w:t xml:space="preserve">اگر </w:t>
      </w:r>
      <w:r w:rsidR="00DB3541" w:rsidRPr="00D0256A">
        <w:rPr>
          <w:rFonts w:hint="cs"/>
          <w:rtl/>
        </w:rPr>
        <w:t>لغو</w:t>
      </w:r>
      <w:r w:rsidR="00DF0432" w:rsidRPr="00D0256A">
        <w:rPr>
          <w:rFonts w:hint="cs"/>
          <w:rtl/>
        </w:rPr>
        <w:t xml:space="preserve"> را ای</w:t>
      </w:r>
      <w:r w:rsidR="001660C4" w:rsidRPr="00D0256A">
        <w:rPr>
          <w:rFonts w:hint="cs"/>
          <w:rtl/>
        </w:rPr>
        <w:t>ن‌</w:t>
      </w:r>
      <w:r w:rsidR="00DC0956" w:rsidRPr="00D0256A">
        <w:rPr>
          <w:rFonts w:hint="cs"/>
          <w:rtl/>
        </w:rPr>
        <w:t>طور معنا کنیم</w:t>
      </w:r>
      <w:r w:rsidR="00DB3541" w:rsidRPr="00D0256A">
        <w:rPr>
          <w:rFonts w:hint="cs"/>
          <w:rtl/>
        </w:rPr>
        <w:t>،</w:t>
      </w:r>
      <w:r w:rsidR="00DC0956" w:rsidRPr="00D0256A">
        <w:rPr>
          <w:rFonts w:hint="cs"/>
          <w:rtl/>
        </w:rPr>
        <w:t xml:space="preserve"> آن وقت این سه مفهوم همه </w:t>
      </w:r>
      <w:r w:rsidR="001660C4" w:rsidRPr="00D0256A">
        <w:rPr>
          <w:rFonts w:hint="cs"/>
          <w:rtl/>
        </w:rPr>
        <w:t>بر یک مصداق منطبق می‌</w:t>
      </w:r>
      <w:r w:rsidR="00D440FC" w:rsidRPr="00D0256A">
        <w:rPr>
          <w:rFonts w:hint="cs"/>
          <w:rtl/>
        </w:rPr>
        <w:t>شود منتها با ملاحظات متف</w:t>
      </w:r>
      <w:r w:rsidR="00DB3541" w:rsidRPr="00D0256A">
        <w:rPr>
          <w:rFonts w:hint="cs"/>
          <w:rtl/>
        </w:rPr>
        <w:t>اوت؛</w:t>
      </w:r>
      <w:r w:rsidR="001660C4" w:rsidRPr="00D0256A">
        <w:rPr>
          <w:rFonts w:hint="cs"/>
          <w:rtl/>
        </w:rPr>
        <w:t xml:space="preserve"> یعنی لعب، لهو و لغو همه کاری می‌</w:t>
      </w:r>
      <w:r w:rsidR="00D440FC" w:rsidRPr="00D0256A">
        <w:rPr>
          <w:rFonts w:hint="cs"/>
          <w:rtl/>
        </w:rPr>
        <w:t>شود که ارزش عقلایی و مقصد صحیح عق</w:t>
      </w:r>
      <w:r w:rsidR="001660C4" w:rsidRPr="00D0256A">
        <w:rPr>
          <w:rFonts w:hint="cs"/>
          <w:rtl/>
        </w:rPr>
        <w:t>لایی ندارد و این مصداق هر سه می‌</w:t>
      </w:r>
      <w:r w:rsidR="00D440FC" w:rsidRPr="00D0256A">
        <w:rPr>
          <w:rFonts w:hint="cs"/>
          <w:rtl/>
        </w:rPr>
        <w:t>شود</w:t>
      </w:r>
      <w:r w:rsidR="00DF0432" w:rsidRPr="00D0256A">
        <w:rPr>
          <w:rFonts w:hint="cs"/>
          <w:rtl/>
        </w:rPr>
        <w:t>.</w:t>
      </w:r>
      <w:r w:rsidR="001660C4" w:rsidRPr="00D0256A">
        <w:rPr>
          <w:rFonts w:hint="cs"/>
          <w:rtl/>
        </w:rPr>
        <w:t xml:space="preserve"> منتها وقتی‌که لعب می‌</w:t>
      </w:r>
      <w:r w:rsidR="00D440FC" w:rsidRPr="00D0256A">
        <w:rPr>
          <w:rFonts w:hint="cs"/>
          <w:rtl/>
        </w:rPr>
        <w:t>گوییم</w:t>
      </w:r>
      <w:r w:rsidR="00DF0432" w:rsidRPr="00D0256A">
        <w:rPr>
          <w:rFonts w:hint="cs"/>
          <w:rtl/>
        </w:rPr>
        <w:t>،</w:t>
      </w:r>
      <w:r w:rsidR="00D440FC" w:rsidRPr="00D0256A">
        <w:rPr>
          <w:rFonts w:hint="cs"/>
          <w:rtl/>
        </w:rPr>
        <w:t xml:space="preserve"> مستقیم یعنی آن جهتی که </w:t>
      </w:r>
      <w:r w:rsidR="001660C4" w:rsidRPr="00D0256A">
        <w:rPr>
          <w:rFonts w:hint="cs"/>
          <w:rtl/>
        </w:rPr>
        <w:t>بی‌</w:t>
      </w:r>
      <w:r w:rsidR="00DF0432" w:rsidRPr="00D0256A">
        <w:rPr>
          <w:rFonts w:hint="cs"/>
          <w:rtl/>
        </w:rPr>
        <w:t>مقصد صحیح است در نظر گرفتیم.</w:t>
      </w:r>
      <w:r w:rsidR="001660C4" w:rsidRPr="00D0256A">
        <w:rPr>
          <w:rFonts w:hint="cs"/>
          <w:rtl/>
        </w:rPr>
        <w:t xml:space="preserve"> وقتی لهو می‌</w:t>
      </w:r>
      <w:r w:rsidR="00D440FC" w:rsidRPr="00D0256A">
        <w:rPr>
          <w:rFonts w:hint="cs"/>
          <w:rtl/>
        </w:rPr>
        <w:t>گوی</w:t>
      </w:r>
      <w:r w:rsidR="001660C4" w:rsidRPr="00D0256A">
        <w:rPr>
          <w:rFonts w:hint="cs"/>
          <w:rtl/>
        </w:rPr>
        <w:t>یم از حیث این است که این امر بی‌مقصد ما را از مق</w:t>
      </w:r>
      <w:r w:rsidR="00AD473A">
        <w:rPr>
          <w:rFonts w:hint="cs"/>
          <w:rtl/>
        </w:rPr>
        <w:t>اصد</w:t>
      </w:r>
      <w:r w:rsidR="00D440FC" w:rsidRPr="00D0256A">
        <w:rPr>
          <w:rFonts w:hint="cs"/>
          <w:rtl/>
        </w:rPr>
        <w:t xml:space="preserve"> صحیح </w:t>
      </w:r>
      <w:r w:rsidR="000A7F32">
        <w:rPr>
          <w:rFonts w:hint="cs"/>
          <w:rtl/>
        </w:rPr>
        <w:t>بازمی‌دارد</w:t>
      </w:r>
      <w:r w:rsidR="00D440FC" w:rsidRPr="00D0256A">
        <w:rPr>
          <w:rFonts w:hint="cs"/>
          <w:rtl/>
        </w:rPr>
        <w:t xml:space="preserve"> </w:t>
      </w:r>
      <w:r w:rsidR="00DF0432" w:rsidRPr="00D0256A">
        <w:rPr>
          <w:rFonts w:hint="cs"/>
          <w:rtl/>
        </w:rPr>
        <w:t>و</w:t>
      </w:r>
      <w:r w:rsidR="001660C4" w:rsidRPr="00D0256A">
        <w:rPr>
          <w:rFonts w:hint="cs"/>
          <w:rtl/>
        </w:rPr>
        <w:t xml:space="preserve"> وقتی لغو می‌</w:t>
      </w:r>
      <w:r w:rsidR="00D440FC" w:rsidRPr="00D0256A">
        <w:rPr>
          <w:rFonts w:hint="cs"/>
          <w:rtl/>
        </w:rPr>
        <w:t xml:space="preserve">گوییم </w:t>
      </w:r>
      <w:r w:rsidR="001660C4" w:rsidRPr="00D0256A">
        <w:rPr>
          <w:rFonts w:hint="cs"/>
          <w:rtl/>
        </w:rPr>
        <w:t>مقصود این</w:t>
      </w:r>
      <w:r w:rsidR="00DF0432" w:rsidRPr="00D0256A">
        <w:rPr>
          <w:rFonts w:hint="cs"/>
          <w:rtl/>
        </w:rPr>
        <w:t xml:space="preserve"> </w:t>
      </w:r>
      <w:r w:rsidR="001660C4" w:rsidRPr="00D0256A">
        <w:rPr>
          <w:rFonts w:hint="cs"/>
          <w:rtl/>
        </w:rPr>
        <w:t>است که در آن یک تفکر و پشتوان</w:t>
      </w:r>
      <w:r w:rsidR="00837F0F">
        <w:rPr>
          <w:rFonts w:hint="cs"/>
          <w:rtl/>
        </w:rPr>
        <w:t>ه‌</w:t>
      </w:r>
      <w:r w:rsidR="00D440FC" w:rsidRPr="00D0256A">
        <w:rPr>
          <w:rFonts w:hint="cs"/>
          <w:rtl/>
        </w:rPr>
        <w:t xml:space="preserve"> فکری قوی </w:t>
      </w:r>
      <w:r w:rsidR="001660C4" w:rsidRPr="00D0256A">
        <w:rPr>
          <w:rFonts w:hint="cs"/>
          <w:rtl/>
        </w:rPr>
        <w:t xml:space="preserve">وجود </w:t>
      </w:r>
      <w:r w:rsidR="00D440FC" w:rsidRPr="00D0256A">
        <w:rPr>
          <w:rFonts w:hint="cs"/>
          <w:rtl/>
        </w:rPr>
        <w:t>ندارد.</w:t>
      </w:r>
    </w:p>
    <w:p w:rsidR="00DF0432" w:rsidRPr="00D0256A" w:rsidRDefault="00DF0432" w:rsidP="00D0256A">
      <w:pPr>
        <w:pStyle w:val="Heading1"/>
        <w:rPr>
          <w:rtl/>
        </w:rPr>
      </w:pPr>
      <w:bookmarkStart w:id="8" w:name="_Toc398025836"/>
      <w:bookmarkStart w:id="9" w:name="_Toc398193804"/>
      <w:r w:rsidRPr="00D0256A">
        <w:rPr>
          <w:rFonts w:hint="cs"/>
          <w:rtl/>
        </w:rPr>
        <w:t>اشتراکات سه مفهوم</w:t>
      </w:r>
      <w:bookmarkEnd w:id="8"/>
      <w:bookmarkEnd w:id="9"/>
    </w:p>
    <w:p w:rsidR="00325B64" w:rsidRPr="00D0256A" w:rsidRDefault="00E60B15" w:rsidP="00FA69D8">
      <w:pPr>
        <w:rPr>
          <w:rtl/>
        </w:rPr>
      </w:pPr>
      <w:r w:rsidRPr="00D0256A">
        <w:rPr>
          <w:rtl/>
        </w:rPr>
        <w:t xml:space="preserve"> </w:t>
      </w:r>
      <w:r w:rsidR="007A44FA" w:rsidRPr="00D0256A">
        <w:rPr>
          <w:rFonts w:hint="cs"/>
          <w:rtl/>
        </w:rPr>
        <w:t>چیزی</w:t>
      </w:r>
      <w:r w:rsidR="00D440FC" w:rsidRPr="00D0256A">
        <w:rPr>
          <w:rFonts w:hint="cs"/>
          <w:rtl/>
        </w:rPr>
        <w:t xml:space="preserve"> که در لغت آمده</w:t>
      </w:r>
      <w:r w:rsidR="00DF0432" w:rsidRPr="00D0256A">
        <w:rPr>
          <w:rFonts w:hint="cs"/>
          <w:rtl/>
        </w:rPr>
        <w:t>،</w:t>
      </w:r>
      <w:r w:rsidR="007A44FA" w:rsidRPr="00D0256A">
        <w:rPr>
          <w:rFonts w:hint="cs"/>
          <w:rtl/>
        </w:rPr>
        <w:t xml:space="preserve"> این‌</w:t>
      </w:r>
      <w:r w:rsidR="00D440FC" w:rsidRPr="00D0256A">
        <w:rPr>
          <w:rFonts w:hint="cs"/>
          <w:rtl/>
        </w:rPr>
        <w:t>هایی است که عرض کردم</w:t>
      </w:r>
      <w:r w:rsidR="00DF0432" w:rsidRPr="00D0256A">
        <w:rPr>
          <w:rFonts w:hint="cs"/>
          <w:rtl/>
        </w:rPr>
        <w:t>.</w:t>
      </w:r>
      <w:r w:rsidR="00D440FC" w:rsidRPr="00D0256A">
        <w:rPr>
          <w:rFonts w:hint="cs"/>
          <w:rtl/>
        </w:rPr>
        <w:t xml:space="preserve"> من </w:t>
      </w:r>
      <w:r w:rsidR="00FA69D8">
        <w:rPr>
          <w:rFonts w:hint="cs"/>
          <w:rtl/>
        </w:rPr>
        <w:t>درواقع</w:t>
      </w:r>
      <w:r w:rsidR="00D440FC" w:rsidRPr="00D0256A">
        <w:rPr>
          <w:rFonts w:hint="cs"/>
          <w:rtl/>
        </w:rPr>
        <w:t xml:space="preserve"> در </w:t>
      </w:r>
      <w:r w:rsidR="000A7F32">
        <w:rPr>
          <w:rFonts w:hint="cs"/>
          <w:rtl/>
        </w:rPr>
        <w:t>اینجا</w:t>
      </w:r>
      <w:r w:rsidR="00D440FC" w:rsidRPr="00D0256A">
        <w:rPr>
          <w:rFonts w:hint="cs"/>
          <w:rtl/>
        </w:rPr>
        <w:t xml:space="preserve"> یک تحلیل لغوی خدمت شما ارائه دادم </w:t>
      </w:r>
      <w:r w:rsidR="007A44FA" w:rsidRPr="00D0256A">
        <w:rPr>
          <w:rFonts w:hint="cs"/>
          <w:rtl/>
        </w:rPr>
        <w:t>که بعید نمی‌</w:t>
      </w:r>
      <w:r w:rsidR="00DF0432" w:rsidRPr="00D0256A">
        <w:rPr>
          <w:rFonts w:hint="cs"/>
          <w:rtl/>
        </w:rPr>
        <w:t>دانم این تحلیل باشد</w:t>
      </w:r>
      <w:r w:rsidR="007A44FA" w:rsidRPr="00D0256A">
        <w:rPr>
          <w:rFonts w:hint="cs"/>
          <w:rtl/>
        </w:rPr>
        <w:t>. پس لعب در لغت این‌</w:t>
      </w:r>
      <w:r w:rsidR="00D440FC" w:rsidRPr="00D0256A">
        <w:rPr>
          <w:rFonts w:hint="cs"/>
          <w:rtl/>
        </w:rPr>
        <w:t xml:space="preserve">طور معنا شده است که </w:t>
      </w:r>
      <w:r w:rsidR="0056671A" w:rsidRPr="00D0256A">
        <w:rPr>
          <w:rtl/>
        </w:rPr>
        <w:t>«</w:t>
      </w:r>
      <w:r w:rsidR="00D440FC" w:rsidRPr="00D0256A">
        <w:rPr>
          <w:rFonts w:hint="cs"/>
          <w:rtl/>
        </w:rPr>
        <w:t>ما یُقصدُ به فعلٌ غیرَ قاصدٍ به مقصداً صحیح</w:t>
      </w:r>
      <w:r w:rsidR="007A44FA" w:rsidRPr="00D0256A">
        <w:rPr>
          <w:rFonts w:hint="cs"/>
          <w:rtl/>
        </w:rPr>
        <w:t>اً یا فعلی که لَم‌</w:t>
      </w:r>
      <w:r w:rsidR="00D440FC" w:rsidRPr="00D0256A">
        <w:rPr>
          <w:rFonts w:hint="cs"/>
          <w:rtl/>
        </w:rPr>
        <w:t>یُقصَد به المَقصَدُ الصّحیح</w:t>
      </w:r>
      <w:r w:rsidR="0056671A" w:rsidRPr="00D0256A">
        <w:rPr>
          <w:rtl/>
        </w:rPr>
        <w:t>»</w:t>
      </w:r>
      <w:r w:rsidR="00D440FC" w:rsidRPr="00D0256A">
        <w:rPr>
          <w:rFonts w:hint="cs"/>
          <w:rtl/>
        </w:rPr>
        <w:t xml:space="preserve">. لهو این است که </w:t>
      </w:r>
      <w:r w:rsidR="0056671A" w:rsidRPr="00D0256A">
        <w:rPr>
          <w:rtl/>
        </w:rPr>
        <w:t>«</w:t>
      </w:r>
      <w:r w:rsidR="00D440FC" w:rsidRPr="00D0256A">
        <w:rPr>
          <w:rFonts w:hint="cs"/>
          <w:rtl/>
        </w:rPr>
        <w:t>ما یَشغَلُ الإنسان أمّا یعنیهِ وَ یَهُمُّه</w:t>
      </w:r>
      <w:r w:rsidR="0056671A" w:rsidRPr="00D0256A">
        <w:rPr>
          <w:rtl/>
        </w:rPr>
        <w:t>»</w:t>
      </w:r>
      <w:r w:rsidR="00D440FC" w:rsidRPr="00D0256A">
        <w:rPr>
          <w:rFonts w:hint="cs"/>
          <w:rtl/>
        </w:rPr>
        <w:t xml:space="preserve">. لغو هم این است </w:t>
      </w:r>
      <w:r w:rsidR="00D440FC" w:rsidRPr="00D0256A">
        <w:rPr>
          <w:rFonts w:hint="cs"/>
          <w:rtl/>
        </w:rPr>
        <w:lastRenderedPageBreak/>
        <w:t xml:space="preserve">که </w:t>
      </w:r>
      <w:r w:rsidR="0056671A" w:rsidRPr="00D0256A">
        <w:rPr>
          <w:rtl/>
        </w:rPr>
        <w:t>«</w:t>
      </w:r>
      <w:r w:rsidR="00D440FC" w:rsidRPr="00D0256A">
        <w:rPr>
          <w:rFonts w:hint="cs"/>
          <w:rtl/>
        </w:rPr>
        <w:t>ما لا یُعتَدُّ به وَ یورَدُ عن لا رویّ</w:t>
      </w:r>
      <w:r w:rsidR="00FA69D8">
        <w:rPr>
          <w:rFonts w:hint="cs"/>
          <w:rtl/>
        </w:rPr>
        <w:t>ة</w:t>
      </w:r>
      <w:r w:rsidR="00D440FC" w:rsidRPr="00D0256A">
        <w:rPr>
          <w:rFonts w:hint="cs"/>
          <w:rtl/>
        </w:rPr>
        <w:t>ٍ وَ فکر</w:t>
      </w:r>
      <w:r w:rsidR="0056671A" w:rsidRPr="00D0256A">
        <w:rPr>
          <w:rtl/>
        </w:rPr>
        <w:t>»</w:t>
      </w:r>
      <w:r w:rsidR="007A44FA" w:rsidRPr="00D0256A">
        <w:rPr>
          <w:rFonts w:hint="cs"/>
          <w:rtl/>
        </w:rPr>
        <w:t>.</w:t>
      </w:r>
      <w:r w:rsidR="00D440FC" w:rsidRPr="00D0256A">
        <w:rPr>
          <w:rFonts w:hint="cs"/>
          <w:rtl/>
        </w:rPr>
        <w:t xml:space="preserve"> این سه تعریف</w:t>
      </w:r>
      <w:r w:rsidR="00386CDA" w:rsidRPr="00D0256A">
        <w:rPr>
          <w:rFonts w:hint="cs"/>
          <w:rtl/>
        </w:rPr>
        <w:t>،</w:t>
      </w:r>
      <w:r w:rsidR="00D440FC" w:rsidRPr="00D0256A">
        <w:rPr>
          <w:rFonts w:hint="cs"/>
          <w:rtl/>
        </w:rPr>
        <w:t xml:space="preserve"> لغوی است</w:t>
      </w:r>
      <w:r w:rsidR="00386CDA" w:rsidRPr="00D0256A">
        <w:rPr>
          <w:rFonts w:hint="cs"/>
          <w:rtl/>
        </w:rPr>
        <w:t>؛</w:t>
      </w:r>
      <w:r w:rsidR="007A44FA" w:rsidRPr="00D0256A">
        <w:rPr>
          <w:rFonts w:hint="cs"/>
          <w:rtl/>
        </w:rPr>
        <w:t xml:space="preserve"> منتها ما تقریباً این‌</w:t>
      </w:r>
      <w:r w:rsidR="00D440FC" w:rsidRPr="00D0256A">
        <w:rPr>
          <w:rFonts w:hint="cs"/>
          <w:rtl/>
        </w:rPr>
        <w:t xml:space="preserve">ها را بر هم منطبق کردیم </w:t>
      </w:r>
      <w:r w:rsidR="007A44FA" w:rsidRPr="00D0256A">
        <w:rPr>
          <w:rFonts w:hint="cs"/>
          <w:rtl/>
        </w:rPr>
        <w:t>و می‌گوییم وقتی لعب می‌گوییم</w:t>
      </w:r>
      <w:r w:rsidR="00F841B7" w:rsidRPr="00D0256A">
        <w:rPr>
          <w:rFonts w:hint="cs"/>
          <w:rtl/>
        </w:rPr>
        <w:t xml:space="preserve"> یعنی چ</w:t>
      </w:r>
      <w:r w:rsidR="00386CDA" w:rsidRPr="00D0256A">
        <w:rPr>
          <w:rFonts w:hint="cs"/>
          <w:rtl/>
        </w:rPr>
        <w:t>یزی است که مقصد صحیح در آن نیست</w:t>
      </w:r>
      <w:r w:rsidR="007A44FA" w:rsidRPr="00D0256A">
        <w:rPr>
          <w:rFonts w:hint="cs"/>
          <w:rtl/>
        </w:rPr>
        <w:t>، بی‌</w:t>
      </w:r>
      <w:r w:rsidR="00B5373A" w:rsidRPr="00D0256A">
        <w:rPr>
          <w:rFonts w:hint="cs"/>
          <w:rtl/>
        </w:rPr>
        <w:t xml:space="preserve">مقصد نیست </w:t>
      </w:r>
      <w:r w:rsidR="00386CDA" w:rsidRPr="00D0256A">
        <w:rPr>
          <w:rFonts w:hint="cs"/>
          <w:rtl/>
        </w:rPr>
        <w:t>ولی مقصد صحیح عقلایی در آن نیست</w:t>
      </w:r>
      <w:r w:rsidR="007A44FA" w:rsidRPr="00D0256A">
        <w:rPr>
          <w:rFonts w:hint="cs"/>
          <w:rtl/>
        </w:rPr>
        <w:t>. وقتی لهو می‌گوییم</w:t>
      </w:r>
      <w:r w:rsidR="00B5373A" w:rsidRPr="00D0256A">
        <w:rPr>
          <w:rFonts w:hint="cs"/>
          <w:rtl/>
        </w:rPr>
        <w:t xml:space="preserve"> چیزی است که ما یَشغلُ الإنسان است</w:t>
      </w:r>
      <w:r w:rsidR="00983526" w:rsidRPr="00D0256A">
        <w:rPr>
          <w:rFonts w:hint="cs"/>
          <w:rtl/>
        </w:rPr>
        <w:t xml:space="preserve"> یعنی انسان را به خودش سرگرم می‌</w:t>
      </w:r>
      <w:r w:rsidR="00B5373A" w:rsidRPr="00D0256A">
        <w:rPr>
          <w:rFonts w:hint="cs"/>
          <w:rtl/>
        </w:rPr>
        <w:t xml:space="preserve">کند و او را از امر عقلایی و مقصد صحیح </w:t>
      </w:r>
      <w:r w:rsidR="00F17684">
        <w:rPr>
          <w:rFonts w:hint="cs"/>
          <w:rtl/>
        </w:rPr>
        <w:t>بازمی‌دارد</w:t>
      </w:r>
      <w:r w:rsidRPr="00D0256A">
        <w:rPr>
          <w:rFonts w:hint="eastAsia"/>
          <w:rtl/>
        </w:rPr>
        <w:t>؛</w:t>
      </w:r>
      <w:r w:rsidRPr="00D0256A">
        <w:rPr>
          <w:rtl/>
        </w:rPr>
        <w:t xml:space="preserve"> </w:t>
      </w:r>
      <w:r w:rsidR="00B5373A" w:rsidRPr="00D0256A">
        <w:rPr>
          <w:rFonts w:hint="cs"/>
          <w:rtl/>
        </w:rPr>
        <w:t xml:space="preserve">یعنی اشتغال به چیزی که مقصد عقلایی در آن نیست و او را از امور عقلایی </w:t>
      </w:r>
      <w:r w:rsidR="00F17684">
        <w:rPr>
          <w:rFonts w:hint="cs"/>
          <w:rtl/>
        </w:rPr>
        <w:t>بازمی‌دارد</w:t>
      </w:r>
      <w:r w:rsidR="00983526" w:rsidRPr="00D0256A">
        <w:rPr>
          <w:rFonts w:hint="cs"/>
          <w:rtl/>
        </w:rPr>
        <w:t>. در لغو هم که می‌</w:t>
      </w:r>
      <w:r w:rsidR="00BD5335" w:rsidRPr="00D0256A">
        <w:rPr>
          <w:rFonts w:hint="cs"/>
          <w:rtl/>
        </w:rPr>
        <w:t xml:space="preserve">گوید ما لا یُعتَدُّ به یعنی ارزش </w:t>
      </w:r>
      <w:r w:rsidR="00FA69D8">
        <w:rPr>
          <w:rFonts w:hint="cs"/>
          <w:rtl/>
        </w:rPr>
        <w:t>عقلایی ندارد و یوردُ عن لا رویّة</w:t>
      </w:r>
      <w:r w:rsidR="00BD5335" w:rsidRPr="00D0256A">
        <w:rPr>
          <w:rFonts w:hint="cs"/>
          <w:rtl/>
        </w:rPr>
        <w:t xml:space="preserve">ٍ و فکرٍ هم این نیست که بدون هیچ فکری است بلکه فکر عقلایی و صحیح در آن نیست </w:t>
      </w:r>
      <w:r w:rsidR="00983526" w:rsidRPr="00D0256A">
        <w:rPr>
          <w:rFonts w:hint="cs"/>
          <w:rtl/>
        </w:rPr>
        <w:t>و لذا این‌ها بر هم منطبق می‌</w:t>
      </w:r>
      <w:r w:rsidR="008D66DD" w:rsidRPr="00D0256A">
        <w:rPr>
          <w:rFonts w:hint="cs"/>
          <w:rtl/>
        </w:rPr>
        <w:t xml:space="preserve">شود </w:t>
      </w:r>
      <w:r w:rsidR="000A7F32">
        <w:rPr>
          <w:rFonts w:hint="cs"/>
          <w:rtl/>
        </w:rPr>
        <w:t>و پس</w:t>
      </w:r>
      <w:r w:rsidR="00983526" w:rsidRPr="00D0256A">
        <w:rPr>
          <w:rFonts w:hint="cs"/>
          <w:rtl/>
        </w:rPr>
        <w:t xml:space="preserve"> لعب‌،</w:t>
      </w:r>
      <w:r w:rsidR="00325B64" w:rsidRPr="00D0256A">
        <w:rPr>
          <w:rFonts w:hint="cs"/>
          <w:rtl/>
        </w:rPr>
        <w:t xml:space="preserve"> ل</w:t>
      </w:r>
      <w:r w:rsidR="00983526" w:rsidRPr="00D0256A">
        <w:rPr>
          <w:rFonts w:hint="cs"/>
          <w:rtl/>
        </w:rPr>
        <w:t>هو و لغو بر مصادیق معینی صدق می‌</w:t>
      </w:r>
      <w:r w:rsidR="00325B64" w:rsidRPr="00D0256A">
        <w:rPr>
          <w:rFonts w:hint="cs"/>
          <w:rtl/>
        </w:rPr>
        <w:t>کند منتها در ه</w:t>
      </w:r>
      <w:r w:rsidR="00983526" w:rsidRPr="00D0256A">
        <w:rPr>
          <w:rFonts w:hint="cs"/>
          <w:rtl/>
        </w:rPr>
        <w:t>ر مفهومی به یک بعد توجه شده است</w:t>
      </w:r>
      <w:r w:rsidR="00325B64" w:rsidRPr="00D0256A">
        <w:rPr>
          <w:rFonts w:hint="cs"/>
          <w:rtl/>
        </w:rPr>
        <w:t>.</w:t>
      </w:r>
    </w:p>
    <w:p w:rsidR="00386CDA" w:rsidRPr="00D0256A" w:rsidRDefault="00386CDA" w:rsidP="00D0256A">
      <w:pPr>
        <w:pStyle w:val="Heading1"/>
        <w:rPr>
          <w:rtl/>
        </w:rPr>
      </w:pPr>
      <w:bookmarkStart w:id="10" w:name="_Toc398025837"/>
      <w:bookmarkStart w:id="11" w:name="_Toc398193805"/>
      <w:r w:rsidRPr="00D0256A">
        <w:rPr>
          <w:rFonts w:hint="cs"/>
          <w:rtl/>
        </w:rPr>
        <w:t>انواع ترادف</w:t>
      </w:r>
      <w:bookmarkEnd w:id="10"/>
      <w:bookmarkEnd w:id="11"/>
    </w:p>
    <w:p w:rsidR="00983526" w:rsidRPr="00D0256A" w:rsidRDefault="00E60B15" w:rsidP="00D0256A">
      <w:pPr>
        <w:rPr>
          <w:rtl/>
        </w:rPr>
      </w:pPr>
      <w:r w:rsidRPr="00D0256A">
        <w:rPr>
          <w:rtl/>
        </w:rPr>
        <w:t xml:space="preserve"> </w:t>
      </w:r>
      <w:r w:rsidR="00325B64" w:rsidRPr="00D0256A">
        <w:rPr>
          <w:rFonts w:hint="cs"/>
          <w:rtl/>
        </w:rPr>
        <w:t>یک</w:t>
      </w:r>
      <w:r w:rsidR="00B44D37" w:rsidRPr="00D0256A">
        <w:rPr>
          <w:rFonts w:hint="cs"/>
          <w:rtl/>
        </w:rPr>
        <w:t>ی</w:t>
      </w:r>
      <w:r w:rsidR="00325B64" w:rsidRPr="00D0256A">
        <w:rPr>
          <w:rFonts w:hint="cs"/>
          <w:rtl/>
        </w:rPr>
        <w:t xml:space="preserve"> از مباحث مهم </w:t>
      </w:r>
      <w:r w:rsidR="000A7F32">
        <w:rPr>
          <w:rFonts w:hint="cs"/>
          <w:rtl/>
        </w:rPr>
        <w:t>لغت‌شناسی</w:t>
      </w:r>
      <w:r w:rsidR="00B44D37" w:rsidRPr="00D0256A">
        <w:rPr>
          <w:rFonts w:hint="cs"/>
          <w:rtl/>
        </w:rPr>
        <w:t>،</w:t>
      </w:r>
      <w:r w:rsidR="00325B64" w:rsidRPr="00D0256A">
        <w:rPr>
          <w:rFonts w:hint="cs"/>
          <w:rtl/>
        </w:rPr>
        <w:t xml:space="preserve"> </w:t>
      </w:r>
      <w:r w:rsidR="00B44D37" w:rsidRPr="00D0256A">
        <w:rPr>
          <w:rFonts w:hint="cs"/>
          <w:rtl/>
        </w:rPr>
        <w:t>دقت در</w:t>
      </w:r>
      <w:r w:rsidR="009D22FD" w:rsidRPr="00D0256A">
        <w:rPr>
          <w:rFonts w:hint="cs"/>
          <w:rtl/>
        </w:rPr>
        <w:t xml:space="preserve"> الفاظ </w:t>
      </w:r>
      <w:r w:rsidR="00927EDB" w:rsidRPr="00D0256A">
        <w:rPr>
          <w:rFonts w:hint="cs"/>
          <w:rtl/>
        </w:rPr>
        <w:t xml:space="preserve">متناظر و متشابه </w:t>
      </w:r>
      <w:r w:rsidR="00B44D37" w:rsidRPr="00D0256A">
        <w:rPr>
          <w:rFonts w:hint="cs"/>
          <w:rtl/>
        </w:rPr>
        <w:t xml:space="preserve">است. </w:t>
      </w:r>
      <w:r w:rsidR="00927EDB" w:rsidRPr="00D0256A">
        <w:rPr>
          <w:rFonts w:hint="cs"/>
          <w:rtl/>
        </w:rPr>
        <w:t>ما نی</w:t>
      </w:r>
      <w:r w:rsidR="00983526" w:rsidRPr="00D0256A">
        <w:rPr>
          <w:rFonts w:hint="cs"/>
          <w:rtl/>
        </w:rPr>
        <w:t>از به این داریم که فرق این واژه‌</w:t>
      </w:r>
      <w:r w:rsidR="00927EDB" w:rsidRPr="00D0256A">
        <w:rPr>
          <w:rFonts w:hint="cs"/>
          <w:rtl/>
        </w:rPr>
        <w:t>ه</w:t>
      </w:r>
      <w:r w:rsidR="00B44D37" w:rsidRPr="00D0256A">
        <w:rPr>
          <w:rFonts w:hint="cs"/>
          <w:rtl/>
        </w:rPr>
        <w:t xml:space="preserve">ایی که به هم </w:t>
      </w:r>
      <w:r w:rsidRPr="00D0256A">
        <w:rPr>
          <w:rFonts w:hint="eastAsia"/>
          <w:rtl/>
        </w:rPr>
        <w:t>نزد</w:t>
      </w:r>
      <w:r w:rsidRPr="00D0256A">
        <w:rPr>
          <w:rFonts w:hint="cs"/>
          <w:rtl/>
        </w:rPr>
        <w:t>ی</w:t>
      </w:r>
      <w:r w:rsidRPr="00D0256A">
        <w:rPr>
          <w:rFonts w:hint="eastAsia"/>
          <w:rtl/>
        </w:rPr>
        <w:t>ک‌اند</w:t>
      </w:r>
      <w:r w:rsidR="00B44D37" w:rsidRPr="00D0256A">
        <w:rPr>
          <w:rFonts w:hint="cs"/>
          <w:rtl/>
        </w:rPr>
        <w:t xml:space="preserve"> بیان کنیم.</w:t>
      </w:r>
      <w:r w:rsidR="00983526" w:rsidRPr="00D0256A">
        <w:rPr>
          <w:rFonts w:hint="cs"/>
          <w:rtl/>
        </w:rPr>
        <w:t xml:space="preserve"> این همان فروق‌اللغه‌</w:t>
      </w:r>
      <w:r w:rsidR="00927EDB" w:rsidRPr="00D0256A">
        <w:rPr>
          <w:rFonts w:hint="cs"/>
          <w:rtl/>
        </w:rPr>
        <w:t>ای است که از قدیم وجود داش</w:t>
      </w:r>
      <w:r w:rsidR="00B44D37" w:rsidRPr="00D0256A">
        <w:rPr>
          <w:rFonts w:hint="cs"/>
          <w:rtl/>
        </w:rPr>
        <w:t>ته است</w:t>
      </w:r>
      <w:r w:rsidR="00927EDB" w:rsidRPr="00D0256A">
        <w:rPr>
          <w:rFonts w:hint="cs"/>
          <w:rtl/>
        </w:rPr>
        <w:t>،</w:t>
      </w:r>
      <w:r w:rsidR="00983526" w:rsidRPr="00D0256A">
        <w:rPr>
          <w:rFonts w:hint="cs"/>
          <w:rtl/>
        </w:rPr>
        <w:t xml:space="preserve"> </w:t>
      </w:r>
      <w:r w:rsidR="00B44D37" w:rsidRPr="00D0256A">
        <w:rPr>
          <w:rFonts w:hint="cs"/>
          <w:rtl/>
        </w:rPr>
        <w:t xml:space="preserve">این کتب </w:t>
      </w:r>
      <w:r w:rsidR="00983526" w:rsidRPr="00D0256A">
        <w:rPr>
          <w:rFonts w:hint="cs"/>
          <w:rtl/>
        </w:rPr>
        <w:t>فروق‌</w:t>
      </w:r>
      <w:r w:rsidR="00B44D37" w:rsidRPr="00D0256A">
        <w:rPr>
          <w:rFonts w:hint="cs"/>
          <w:rtl/>
        </w:rPr>
        <w:t>اللغه</w:t>
      </w:r>
      <w:r w:rsidR="00927EDB" w:rsidRPr="00D0256A">
        <w:rPr>
          <w:rFonts w:hint="cs"/>
          <w:rtl/>
        </w:rPr>
        <w:t xml:space="preserve"> هم </w:t>
      </w:r>
      <w:r w:rsidR="00F33088">
        <w:rPr>
          <w:rFonts w:hint="cs"/>
          <w:rtl/>
        </w:rPr>
        <w:t>در عربی</w:t>
      </w:r>
      <w:r w:rsidR="00983526" w:rsidRPr="00D0256A">
        <w:rPr>
          <w:rFonts w:hint="cs"/>
          <w:rtl/>
        </w:rPr>
        <w:t xml:space="preserve"> و هم در زبان‌</w:t>
      </w:r>
      <w:r w:rsidR="00B44D37" w:rsidRPr="00D0256A">
        <w:rPr>
          <w:rFonts w:hint="cs"/>
          <w:rtl/>
        </w:rPr>
        <w:t xml:space="preserve">های دیگر </w:t>
      </w:r>
      <w:r w:rsidR="00927EDB" w:rsidRPr="00D0256A">
        <w:rPr>
          <w:rFonts w:hint="cs"/>
          <w:rtl/>
        </w:rPr>
        <w:t>وجود دارد</w:t>
      </w:r>
      <w:r w:rsidR="00F94193" w:rsidRPr="00D0256A">
        <w:rPr>
          <w:rFonts w:hint="cs"/>
          <w:rtl/>
        </w:rPr>
        <w:t>.</w:t>
      </w:r>
    </w:p>
    <w:p w:rsidR="00B44D37" w:rsidRPr="00D0256A" w:rsidRDefault="00F94193" w:rsidP="00D0256A">
      <w:pPr>
        <w:rPr>
          <w:rtl/>
        </w:rPr>
      </w:pPr>
      <w:r w:rsidRPr="00D0256A">
        <w:rPr>
          <w:rFonts w:hint="cs"/>
          <w:rtl/>
        </w:rPr>
        <w:t>یک دسته از لغ</w:t>
      </w:r>
      <w:r w:rsidR="00B44D37" w:rsidRPr="00D0256A">
        <w:rPr>
          <w:rFonts w:hint="cs"/>
          <w:rtl/>
        </w:rPr>
        <w:t>ات</w:t>
      </w:r>
      <w:r w:rsidRPr="00D0256A">
        <w:rPr>
          <w:rFonts w:hint="cs"/>
          <w:rtl/>
        </w:rPr>
        <w:t xml:space="preserve"> </w:t>
      </w:r>
      <w:r w:rsidR="00983526" w:rsidRPr="00D0256A">
        <w:rPr>
          <w:rFonts w:hint="cs"/>
          <w:rtl/>
        </w:rPr>
        <w:t>در گروه مترادف‌</w:t>
      </w:r>
      <w:r w:rsidR="00B44D37" w:rsidRPr="00D0256A">
        <w:rPr>
          <w:rFonts w:hint="cs"/>
          <w:rtl/>
        </w:rPr>
        <w:t xml:space="preserve">ها قرار </w:t>
      </w:r>
      <w:r w:rsidR="00E60B15" w:rsidRPr="00D0256A">
        <w:rPr>
          <w:rFonts w:hint="eastAsia"/>
          <w:rtl/>
        </w:rPr>
        <w:t>م</w:t>
      </w:r>
      <w:r w:rsidR="00E60B15" w:rsidRPr="00D0256A">
        <w:rPr>
          <w:rFonts w:hint="cs"/>
          <w:rtl/>
        </w:rPr>
        <w:t>ی‌</w:t>
      </w:r>
      <w:r w:rsidR="00E60B15" w:rsidRPr="00D0256A">
        <w:rPr>
          <w:rFonts w:hint="eastAsia"/>
          <w:rtl/>
        </w:rPr>
        <w:t>گ</w:t>
      </w:r>
      <w:r w:rsidR="00E60B15" w:rsidRPr="00D0256A">
        <w:rPr>
          <w:rFonts w:hint="cs"/>
          <w:rtl/>
        </w:rPr>
        <w:t>ی</w:t>
      </w:r>
      <w:r w:rsidR="00E60B15" w:rsidRPr="00D0256A">
        <w:rPr>
          <w:rFonts w:hint="eastAsia"/>
          <w:rtl/>
        </w:rPr>
        <w:t>رند</w:t>
      </w:r>
      <w:r w:rsidR="00B44D37" w:rsidRPr="00D0256A">
        <w:rPr>
          <w:rFonts w:hint="cs"/>
          <w:rtl/>
        </w:rPr>
        <w:t xml:space="preserve">. </w:t>
      </w:r>
      <w:r w:rsidR="002B32F5" w:rsidRPr="00D0256A">
        <w:rPr>
          <w:rFonts w:hint="cs"/>
          <w:rtl/>
        </w:rPr>
        <w:t>دو نوع ترادف داریم</w:t>
      </w:r>
      <w:r w:rsidR="00B44D37" w:rsidRPr="00D0256A">
        <w:rPr>
          <w:rFonts w:hint="cs"/>
          <w:rtl/>
        </w:rPr>
        <w:t>:</w:t>
      </w:r>
    </w:p>
    <w:p w:rsidR="00642F3F" w:rsidRPr="00D0256A" w:rsidRDefault="00B44D37" w:rsidP="00D0256A">
      <w:pPr>
        <w:pStyle w:val="ListParagraph"/>
        <w:numPr>
          <w:ilvl w:val="0"/>
          <w:numId w:val="14"/>
        </w:numPr>
        <w:rPr>
          <w:rFonts w:cs="2  Badr"/>
          <w:rtl/>
        </w:rPr>
      </w:pPr>
      <w:r w:rsidRPr="00D0256A">
        <w:rPr>
          <w:rFonts w:cs="2  Badr" w:hint="cs"/>
          <w:rtl/>
        </w:rPr>
        <w:t>یک نوع ترادف داریم که</w:t>
      </w:r>
      <w:r w:rsidR="00983526" w:rsidRPr="00D0256A">
        <w:rPr>
          <w:rFonts w:cs="2  Badr" w:hint="cs"/>
          <w:rtl/>
        </w:rPr>
        <w:t xml:space="preserve"> فقط تفاوت واژه‌ای دارند</w:t>
      </w:r>
      <w:r w:rsidR="002B32F5" w:rsidRPr="00D0256A">
        <w:rPr>
          <w:rFonts w:cs="2  Badr" w:hint="cs"/>
          <w:rtl/>
        </w:rPr>
        <w:t xml:space="preserve"> و در معن</w:t>
      </w:r>
      <w:r w:rsidRPr="00D0256A">
        <w:rPr>
          <w:rFonts w:cs="2  Badr" w:hint="cs"/>
          <w:rtl/>
        </w:rPr>
        <w:t>ا و مفهوم هیچ تفاوتی وجود ندارد.</w:t>
      </w:r>
      <w:r w:rsidR="00983526" w:rsidRPr="00D0256A">
        <w:rPr>
          <w:rFonts w:cs="2  Badr" w:hint="cs"/>
          <w:rtl/>
        </w:rPr>
        <w:t xml:space="preserve"> ممکن است مترادف‌</w:t>
      </w:r>
      <w:r w:rsidR="00642F3F" w:rsidRPr="00D0256A">
        <w:rPr>
          <w:rFonts w:cs="2  Badr" w:hint="cs"/>
          <w:rtl/>
        </w:rPr>
        <w:t xml:space="preserve">های </w:t>
      </w:r>
      <w:r w:rsidR="00F33088">
        <w:rPr>
          <w:rFonts w:cs="2  Badr" w:hint="cs"/>
          <w:rtl/>
        </w:rPr>
        <w:t>این‌چنینی</w:t>
      </w:r>
      <w:r w:rsidR="00642F3F" w:rsidRPr="00D0256A">
        <w:rPr>
          <w:rFonts w:cs="2  Badr" w:hint="cs"/>
          <w:rtl/>
        </w:rPr>
        <w:t xml:space="preserve"> داشته باشیم که دو لفظ است و برای </w:t>
      </w:r>
      <w:r w:rsidR="00983526" w:rsidRPr="00D0256A">
        <w:rPr>
          <w:rFonts w:cs="2  Badr" w:hint="cs"/>
          <w:rtl/>
        </w:rPr>
        <w:t>معنای واحد وضع شده است بدون این‌که هیچ ملاحظ</w:t>
      </w:r>
      <w:r w:rsidR="00837F0F">
        <w:rPr>
          <w:rFonts w:cs="2  Badr" w:hint="cs"/>
          <w:rtl/>
        </w:rPr>
        <w:t>ه‌</w:t>
      </w:r>
      <w:r w:rsidR="00983526" w:rsidRPr="00D0256A">
        <w:rPr>
          <w:rFonts w:cs="2  Badr" w:hint="cs"/>
          <w:rtl/>
        </w:rPr>
        <w:t xml:space="preserve"> متفاوتی در این‌</w:t>
      </w:r>
      <w:r w:rsidR="00642F3F" w:rsidRPr="00D0256A">
        <w:rPr>
          <w:rFonts w:cs="2  Badr" w:hint="cs"/>
          <w:rtl/>
        </w:rPr>
        <w:t>ها و</w:t>
      </w:r>
      <w:r w:rsidRPr="00D0256A">
        <w:rPr>
          <w:rFonts w:cs="2  Badr" w:hint="cs"/>
          <w:rtl/>
        </w:rPr>
        <w:t>جود داشته باشد.</w:t>
      </w:r>
      <w:r w:rsidR="00642F3F" w:rsidRPr="00D0256A">
        <w:rPr>
          <w:rFonts w:cs="2  Badr" w:hint="cs"/>
          <w:rtl/>
        </w:rPr>
        <w:t xml:space="preserve"> مثلاً مم</w:t>
      </w:r>
      <w:r w:rsidR="00983526" w:rsidRPr="00D0256A">
        <w:rPr>
          <w:rFonts w:cs="2  Badr" w:hint="cs"/>
          <w:rtl/>
        </w:rPr>
        <w:t>کن است انسان و بشر این‌</w:t>
      </w:r>
      <w:r w:rsidRPr="00D0256A">
        <w:rPr>
          <w:rFonts w:cs="2  Badr" w:hint="cs"/>
          <w:rtl/>
        </w:rPr>
        <w:t>طور باشد</w:t>
      </w:r>
      <w:r w:rsidR="00642F3F" w:rsidRPr="00D0256A">
        <w:rPr>
          <w:rFonts w:cs="2  Badr" w:hint="cs"/>
          <w:rtl/>
        </w:rPr>
        <w:t>.</w:t>
      </w:r>
    </w:p>
    <w:p w:rsidR="0080661F" w:rsidRPr="00D0256A" w:rsidRDefault="00642F3F" w:rsidP="00D0256A">
      <w:pPr>
        <w:pStyle w:val="ListParagraph"/>
        <w:numPr>
          <w:ilvl w:val="0"/>
          <w:numId w:val="14"/>
        </w:numPr>
        <w:rPr>
          <w:rFonts w:cs="2  Badr"/>
          <w:rtl/>
        </w:rPr>
      </w:pPr>
      <w:r w:rsidRPr="00D0256A">
        <w:rPr>
          <w:rFonts w:cs="2  Badr" w:hint="cs"/>
          <w:rtl/>
        </w:rPr>
        <w:t>اما قس</w:t>
      </w:r>
      <w:r w:rsidR="00983526" w:rsidRPr="00D0256A">
        <w:rPr>
          <w:rFonts w:cs="2  Badr" w:hint="cs"/>
          <w:rtl/>
        </w:rPr>
        <w:t>م دومی از مترادفات داریم که این‌</w:t>
      </w:r>
      <w:r w:rsidRPr="00D0256A">
        <w:rPr>
          <w:rFonts w:cs="2  Badr" w:hint="cs"/>
          <w:rtl/>
        </w:rPr>
        <w:t>ها از لحاظ انطباقشان بر مصادیق</w:t>
      </w:r>
      <w:r w:rsidR="00B44D37" w:rsidRPr="00D0256A">
        <w:rPr>
          <w:rFonts w:cs="2  Badr" w:hint="cs"/>
          <w:rtl/>
        </w:rPr>
        <w:t>،</w:t>
      </w:r>
      <w:r w:rsidRPr="00D0256A">
        <w:rPr>
          <w:rFonts w:cs="2  Badr" w:hint="cs"/>
          <w:rtl/>
        </w:rPr>
        <w:t xml:space="preserve"> مساوی هستند</w:t>
      </w:r>
      <w:r w:rsidR="00B44D37" w:rsidRPr="00D0256A">
        <w:rPr>
          <w:rFonts w:cs="2  Badr" w:hint="cs"/>
          <w:rtl/>
        </w:rPr>
        <w:t>؛</w:t>
      </w:r>
      <w:r w:rsidR="00983526" w:rsidRPr="00D0256A">
        <w:rPr>
          <w:rFonts w:cs="2  Badr" w:hint="cs"/>
          <w:rtl/>
        </w:rPr>
        <w:t xml:space="preserve"> یعنی هم</w:t>
      </w:r>
      <w:r w:rsidR="00837F0F">
        <w:rPr>
          <w:rFonts w:cs="2  Badr" w:hint="cs"/>
          <w:rtl/>
        </w:rPr>
        <w:t>ه‌</w:t>
      </w:r>
      <w:r w:rsidR="00983526" w:rsidRPr="00D0256A">
        <w:rPr>
          <w:rFonts w:cs="2  Badr" w:hint="cs"/>
          <w:rtl/>
        </w:rPr>
        <w:t xml:space="preserve"> این‌ها بر مصادیق معینی صدق می‌کند و هست</w:t>
      </w:r>
      <w:r w:rsidR="00837F0F">
        <w:rPr>
          <w:rFonts w:cs="2  Badr" w:hint="cs"/>
          <w:rtl/>
        </w:rPr>
        <w:t>ه‌</w:t>
      </w:r>
      <w:r w:rsidR="00983526" w:rsidRPr="00D0256A">
        <w:rPr>
          <w:rFonts w:cs="2  Badr" w:hint="cs"/>
          <w:rtl/>
        </w:rPr>
        <w:t xml:space="preserve"> اصلی معنایی این‌ها هم یکی است</w:t>
      </w:r>
      <w:r w:rsidRPr="00D0256A">
        <w:rPr>
          <w:rFonts w:cs="2  Badr" w:hint="cs"/>
          <w:rtl/>
        </w:rPr>
        <w:t>، پس یک</w:t>
      </w:r>
      <w:r w:rsidR="00983526" w:rsidRPr="00D0256A">
        <w:rPr>
          <w:rFonts w:cs="2  Badr" w:hint="cs"/>
          <w:rtl/>
        </w:rPr>
        <w:t xml:space="preserve"> هست</w:t>
      </w:r>
      <w:r w:rsidR="00837F0F">
        <w:rPr>
          <w:rFonts w:cs="2  Badr" w:hint="cs"/>
          <w:rtl/>
        </w:rPr>
        <w:t>ه‌</w:t>
      </w:r>
      <w:r w:rsidR="00B44D37" w:rsidRPr="00D0256A">
        <w:rPr>
          <w:rFonts w:cs="2  Badr" w:hint="cs"/>
          <w:rtl/>
        </w:rPr>
        <w:t xml:space="preserve"> اصلی معنایی وجود دارد. </w:t>
      </w:r>
      <w:r w:rsidRPr="00D0256A">
        <w:rPr>
          <w:rFonts w:cs="2  Badr" w:hint="cs"/>
          <w:rtl/>
        </w:rPr>
        <w:t xml:space="preserve">در مقام صدق </w:t>
      </w:r>
      <w:r w:rsidR="00F66A5D" w:rsidRPr="00D0256A">
        <w:rPr>
          <w:rFonts w:cs="2  Badr" w:hint="eastAsia"/>
          <w:rtl/>
        </w:rPr>
        <w:t>هم</w:t>
      </w:r>
      <w:r w:rsidR="00983526" w:rsidRPr="00D0256A">
        <w:rPr>
          <w:rFonts w:cs="2  Badr" w:hint="cs"/>
          <w:rtl/>
        </w:rPr>
        <w:t xml:space="preserve"> مساوی است یعنی من‌</w:t>
      </w:r>
      <w:r w:rsidR="00B44D37" w:rsidRPr="00D0256A">
        <w:rPr>
          <w:rFonts w:cs="2  Badr" w:hint="cs"/>
          <w:rtl/>
        </w:rPr>
        <w:t>وجه یا مطلق</w:t>
      </w:r>
      <w:r w:rsidRPr="00D0256A">
        <w:rPr>
          <w:rFonts w:cs="2  Badr" w:hint="cs"/>
          <w:rtl/>
        </w:rPr>
        <w:t xml:space="preserve"> نیست و کاملاً مساوی است</w:t>
      </w:r>
      <w:r w:rsidR="00B44D37" w:rsidRPr="00D0256A">
        <w:rPr>
          <w:rFonts w:cs="2  Badr" w:hint="cs"/>
          <w:rtl/>
        </w:rPr>
        <w:t>.</w:t>
      </w:r>
      <w:r w:rsidRPr="00D0256A">
        <w:rPr>
          <w:rFonts w:cs="2  Badr" w:hint="cs"/>
          <w:rtl/>
        </w:rPr>
        <w:t xml:space="preserve"> </w:t>
      </w:r>
      <w:r w:rsidR="00983526" w:rsidRPr="00D0256A">
        <w:rPr>
          <w:rFonts w:cs="2  Badr" w:hint="cs"/>
          <w:rtl/>
        </w:rPr>
        <w:t>منتها وقتی این واژه‌ها را باهم می‌سنجیم می‌</w:t>
      </w:r>
      <w:r w:rsidR="00266C77" w:rsidRPr="00D0256A">
        <w:rPr>
          <w:rFonts w:cs="2  Badr" w:hint="cs"/>
          <w:rtl/>
        </w:rPr>
        <w:t xml:space="preserve">بینیم که در </w:t>
      </w:r>
      <w:r w:rsidR="00F33088">
        <w:rPr>
          <w:rFonts w:cs="2  Badr" w:hint="cs"/>
          <w:rtl/>
        </w:rPr>
        <w:t>هرکدام</w:t>
      </w:r>
      <w:r w:rsidR="00266C77" w:rsidRPr="00D0256A">
        <w:rPr>
          <w:rFonts w:cs="2  Badr" w:hint="cs"/>
          <w:rtl/>
        </w:rPr>
        <w:t xml:space="preserve"> یک جهتی منظور شده است </w:t>
      </w:r>
      <w:r w:rsidR="00983526" w:rsidRPr="00D0256A">
        <w:rPr>
          <w:rFonts w:cs="2  Badr" w:hint="cs"/>
          <w:rtl/>
        </w:rPr>
        <w:t>و یک ملاحظ</w:t>
      </w:r>
      <w:r w:rsidR="00837F0F">
        <w:rPr>
          <w:rFonts w:cs="2  Badr" w:hint="cs"/>
          <w:rtl/>
        </w:rPr>
        <w:t>ه‌</w:t>
      </w:r>
      <w:r w:rsidR="00983526" w:rsidRPr="00D0256A">
        <w:rPr>
          <w:rFonts w:cs="2  Badr" w:hint="cs"/>
          <w:rtl/>
        </w:rPr>
        <w:t xml:space="preserve"> ویژه‌</w:t>
      </w:r>
      <w:r w:rsidR="0065720E" w:rsidRPr="00D0256A">
        <w:rPr>
          <w:rFonts w:cs="2  Badr" w:hint="cs"/>
          <w:rtl/>
        </w:rPr>
        <w:t xml:space="preserve">ای در آن است </w:t>
      </w:r>
      <w:r w:rsidR="00983526" w:rsidRPr="00D0256A">
        <w:rPr>
          <w:rFonts w:cs="2  Badr" w:hint="cs"/>
          <w:rtl/>
        </w:rPr>
        <w:t>که این هم یک نوع است</w:t>
      </w:r>
      <w:r w:rsidR="008D23C2" w:rsidRPr="00D0256A">
        <w:rPr>
          <w:rFonts w:cs="2  Badr" w:hint="cs"/>
          <w:rtl/>
        </w:rPr>
        <w:t>.</w:t>
      </w:r>
    </w:p>
    <w:p w:rsidR="0080661F" w:rsidRPr="00D0256A" w:rsidRDefault="0080661F" w:rsidP="00D0256A">
      <w:pPr>
        <w:rPr>
          <w:rtl/>
        </w:rPr>
      </w:pPr>
      <w:r w:rsidRPr="00D0256A">
        <w:rPr>
          <w:rFonts w:hint="cs"/>
          <w:rtl/>
        </w:rPr>
        <w:t>پس یک نوع همگنی الفاظ در قسم اول است که در مقام وضع</w:t>
      </w:r>
      <w:r w:rsidR="00983526" w:rsidRPr="00D0256A">
        <w:rPr>
          <w:rFonts w:hint="cs"/>
          <w:rtl/>
        </w:rPr>
        <w:t>، یک معنا با ملاحظه‌</w:t>
      </w:r>
      <w:r w:rsidRPr="00D0256A">
        <w:rPr>
          <w:rFonts w:hint="cs"/>
          <w:rtl/>
        </w:rPr>
        <w:t>های واحد در نظر گرفته</w:t>
      </w:r>
      <w:r w:rsidR="00983526" w:rsidRPr="00D0256A">
        <w:rPr>
          <w:rFonts w:hint="cs"/>
          <w:rtl/>
        </w:rPr>
        <w:t xml:space="preserve"> شده است منتها سه چهار لفظ دارد</w:t>
      </w:r>
      <w:r w:rsidRPr="00D0256A">
        <w:rPr>
          <w:rFonts w:hint="cs"/>
          <w:rtl/>
        </w:rPr>
        <w:t>، یعنی برای یک معنای واحد با یک نگاه و ز</w:t>
      </w:r>
      <w:r w:rsidR="00F0157A" w:rsidRPr="00D0256A">
        <w:rPr>
          <w:rFonts w:hint="cs"/>
          <w:rtl/>
        </w:rPr>
        <w:t>اوی</w:t>
      </w:r>
      <w:r w:rsidR="00837F0F">
        <w:rPr>
          <w:rFonts w:hint="cs"/>
          <w:rtl/>
        </w:rPr>
        <w:t>ه‌</w:t>
      </w:r>
      <w:r w:rsidR="00983526" w:rsidRPr="00D0256A">
        <w:rPr>
          <w:rFonts w:hint="cs"/>
          <w:rtl/>
        </w:rPr>
        <w:t xml:space="preserve"> دید مشخص</w:t>
      </w:r>
      <w:r w:rsidRPr="00D0256A">
        <w:rPr>
          <w:rFonts w:hint="cs"/>
          <w:rtl/>
        </w:rPr>
        <w:t>.</w:t>
      </w:r>
    </w:p>
    <w:p w:rsidR="00B44D37" w:rsidRPr="00D0256A" w:rsidRDefault="0080661F" w:rsidP="00D0256A">
      <w:pPr>
        <w:rPr>
          <w:rtl/>
        </w:rPr>
      </w:pPr>
      <w:r w:rsidRPr="00D0256A">
        <w:rPr>
          <w:rFonts w:hint="cs"/>
          <w:rtl/>
        </w:rPr>
        <w:lastRenderedPageBreak/>
        <w:t xml:space="preserve">قسم دوم </w:t>
      </w:r>
      <w:r w:rsidR="00654653" w:rsidRPr="00D0256A">
        <w:rPr>
          <w:rFonts w:hint="cs"/>
          <w:rtl/>
        </w:rPr>
        <w:t xml:space="preserve">این است که برای یک معنای واحد که مصادیق واحد دارند این الفاظ وضع شده است ولی در </w:t>
      </w:r>
      <w:r w:rsidR="00F33088">
        <w:rPr>
          <w:rFonts w:hint="cs"/>
          <w:rtl/>
        </w:rPr>
        <w:t>هرکدام</w:t>
      </w:r>
      <w:r w:rsidR="00654653" w:rsidRPr="00D0256A">
        <w:rPr>
          <w:rFonts w:hint="cs"/>
          <w:rtl/>
        </w:rPr>
        <w:t xml:space="preserve"> به یک حیث</w:t>
      </w:r>
      <w:r w:rsidR="00983526" w:rsidRPr="00D0256A">
        <w:rPr>
          <w:rFonts w:hint="cs"/>
          <w:rtl/>
        </w:rPr>
        <w:t>یت ویژه عنایت خاص</w:t>
      </w:r>
      <w:r w:rsidR="00654653" w:rsidRPr="00D0256A">
        <w:rPr>
          <w:rFonts w:hint="cs"/>
          <w:rtl/>
        </w:rPr>
        <w:t xml:space="preserve"> شده است</w:t>
      </w:r>
      <w:r w:rsidR="00F24D60" w:rsidRPr="00D0256A">
        <w:rPr>
          <w:rFonts w:hint="cs"/>
          <w:rtl/>
        </w:rPr>
        <w:t>. اگر از این دو قسم بگذری</w:t>
      </w:r>
      <w:r w:rsidR="00983526" w:rsidRPr="00D0256A">
        <w:rPr>
          <w:rFonts w:hint="cs"/>
          <w:rtl/>
        </w:rPr>
        <w:t>م ممکن است معانی مشترکی بین این‌ها باشد ولی بالاخره من‌</w:t>
      </w:r>
      <w:r w:rsidR="00F24D60" w:rsidRPr="00D0256A">
        <w:rPr>
          <w:rFonts w:hint="cs"/>
          <w:rtl/>
        </w:rPr>
        <w:t xml:space="preserve">وجه یا مطلق است یعنی در </w:t>
      </w:r>
      <w:r w:rsidR="00983526" w:rsidRPr="00D0256A">
        <w:rPr>
          <w:rFonts w:hint="cs"/>
          <w:rtl/>
        </w:rPr>
        <w:t>مقام صدق از هم جدا می‌</w:t>
      </w:r>
      <w:r w:rsidR="00F24D60" w:rsidRPr="00D0256A">
        <w:rPr>
          <w:rFonts w:hint="cs"/>
          <w:rtl/>
        </w:rPr>
        <w:t>شوند و علی</w:t>
      </w:r>
      <w:r w:rsidR="00983526" w:rsidRPr="00D0256A">
        <w:rPr>
          <w:rFonts w:hint="cs"/>
          <w:rtl/>
        </w:rPr>
        <w:t xml:space="preserve">‌رغم </w:t>
      </w:r>
      <w:r w:rsidR="00F33088">
        <w:rPr>
          <w:rFonts w:hint="cs"/>
          <w:rtl/>
        </w:rPr>
        <w:t>این‌که</w:t>
      </w:r>
      <w:r w:rsidR="00983526" w:rsidRPr="00D0256A">
        <w:rPr>
          <w:rFonts w:hint="cs"/>
          <w:rtl/>
        </w:rPr>
        <w:t xml:space="preserve"> معنای مشترکی در این‌</w:t>
      </w:r>
      <w:r w:rsidR="00F24D60" w:rsidRPr="00D0256A">
        <w:rPr>
          <w:rFonts w:hint="cs"/>
          <w:rtl/>
        </w:rPr>
        <w:t xml:space="preserve">ها </w:t>
      </w:r>
      <w:r w:rsidR="00B44D37" w:rsidRPr="00D0256A">
        <w:rPr>
          <w:rFonts w:hint="cs"/>
          <w:rtl/>
        </w:rPr>
        <w:t>وجود دارد</w:t>
      </w:r>
      <w:r w:rsidR="00F24D60" w:rsidRPr="00D0256A">
        <w:rPr>
          <w:rFonts w:hint="cs"/>
          <w:rtl/>
        </w:rPr>
        <w:t xml:space="preserve"> ولی </w:t>
      </w:r>
      <w:r w:rsidR="00F33088">
        <w:rPr>
          <w:rFonts w:hint="cs"/>
          <w:rtl/>
        </w:rPr>
        <w:t>درعین‌حال</w:t>
      </w:r>
      <w:r w:rsidR="00F24D60" w:rsidRPr="00D0256A">
        <w:rPr>
          <w:rFonts w:hint="cs"/>
          <w:rtl/>
        </w:rPr>
        <w:t xml:space="preserve"> در مقام صدق</w:t>
      </w:r>
      <w:r w:rsidR="00983526" w:rsidRPr="00D0256A">
        <w:rPr>
          <w:rFonts w:hint="cs"/>
          <w:rtl/>
        </w:rPr>
        <w:t>، تساوی نیست و از هم جدا می‌</w:t>
      </w:r>
      <w:r w:rsidR="00B44D37" w:rsidRPr="00D0256A">
        <w:rPr>
          <w:rFonts w:hint="cs"/>
          <w:rtl/>
        </w:rPr>
        <w:t>شوند</w:t>
      </w:r>
      <w:r w:rsidR="00FA544A" w:rsidRPr="00D0256A">
        <w:rPr>
          <w:rFonts w:hint="cs"/>
          <w:rtl/>
        </w:rPr>
        <w:t>.</w:t>
      </w:r>
    </w:p>
    <w:p w:rsidR="001A1FCF" w:rsidRPr="00D0256A" w:rsidRDefault="00E60B15" w:rsidP="00D0256A">
      <w:pPr>
        <w:rPr>
          <w:rtl/>
        </w:rPr>
      </w:pPr>
      <w:r w:rsidRPr="00D0256A">
        <w:rPr>
          <w:rtl/>
        </w:rPr>
        <w:t xml:space="preserve"> </w:t>
      </w:r>
      <w:r w:rsidR="00FA544A" w:rsidRPr="00D0256A">
        <w:rPr>
          <w:rFonts w:hint="cs"/>
          <w:rtl/>
        </w:rPr>
        <w:t>غالب موارد م</w:t>
      </w:r>
      <w:r w:rsidR="00B44D37" w:rsidRPr="00D0256A">
        <w:rPr>
          <w:rFonts w:hint="cs"/>
          <w:rtl/>
        </w:rPr>
        <w:t>ت</w:t>
      </w:r>
      <w:r w:rsidR="00983526" w:rsidRPr="00D0256A">
        <w:rPr>
          <w:rFonts w:hint="cs"/>
          <w:rtl/>
        </w:rPr>
        <w:t>رادف در قسم دوم قرار می‌</w:t>
      </w:r>
      <w:r w:rsidR="00FA544A" w:rsidRPr="00D0256A">
        <w:rPr>
          <w:rFonts w:hint="cs"/>
          <w:rtl/>
        </w:rPr>
        <w:t>گیرند</w:t>
      </w:r>
      <w:r w:rsidR="00B44D37" w:rsidRPr="00D0256A">
        <w:rPr>
          <w:rFonts w:hint="cs"/>
          <w:rtl/>
        </w:rPr>
        <w:t>،</w:t>
      </w:r>
      <w:r w:rsidR="00FA544A" w:rsidRPr="00D0256A">
        <w:rPr>
          <w:rFonts w:hint="cs"/>
          <w:rtl/>
        </w:rPr>
        <w:t xml:space="preserve"> یعنی علی</w:t>
      </w:r>
      <w:r w:rsidR="00983526" w:rsidRPr="00D0256A">
        <w:rPr>
          <w:rFonts w:hint="cs"/>
          <w:rtl/>
        </w:rPr>
        <w:t xml:space="preserve">‌رغم </w:t>
      </w:r>
      <w:r w:rsidR="00F33088">
        <w:rPr>
          <w:rFonts w:hint="cs"/>
          <w:rtl/>
        </w:rPr>
        <w:t>این‌که</w:t>
      </w:r>
      <w:r w:rsidR="00983526" w:rsidRPr="00D0256A">
        <w:rPr>
          <w:rFonts w:hint="cs"/>
          <w:rtl/>
        </w:rPr>
        <w:t xml:space="preserve"> می‌</w:t>
      </w:r>
      <w:r w:rsidR="00FA544A" w:rsidRPr="00D0256A">
        <w:rPr>
          <w:rFonts w:hint="cs"/>
          <w:rtl/>
        </w:rPr>
        <w:t xml:space="preserve">گوییم این الفاظ باهم یک معنا دارند و مصداقشان کاملاً یکی است </w:t>
      </w:r>
      <w:r w:rsidR="00FF2DD2" w:rsidRPr="00D0256A">
        <w:rPr>
          <w:rFonts w:hint="cs"/>
          <w:rtl/>
        </w:rPr>
        <w:t>ولی غالباً در هر لفظی یک جهتی منظور ا</w:t>
      </w:r>
      <w:r w:rsidR="00983526" w:rsidRPr="00D0256A">
        <w:rPr>
          <w:rFonts w:hint="cs"/>
          <w:rtl/>
        </w:rPr>
        <w:t xml:space="preserve">ست که در لفظ دیگر آن منظور نیست، حتی در انسان و بشر هم همین‌طور است و </w:t>
      </w:r>
      <w:r w:rsidR="00F33088">
        <w:rPr>
          <w:rFonts w:hint="cs"/>
          <w:rtl/>
        </w:rPr>
        <w:t>هرکدام</w:t>
      </w:r>
      <w:r w:rsidR="00983526" w:rsidRPr="00D0256A">
        <w:rPr>
          <w:rFonts w:hint="cs"/>
          <w:rtl/>
        </w:rPr>
        <w:t xml:space="preserve"> یک زاوی</w:t>
      </w:r>
      <w:r w:rsidR="00837F0F">
        <w:rPr>
          <w:rFonts w:hint="cs"/>
          <w:rtl/>
        </w:rPr>
        <w:t>ه‌</w:t>
      </w:r>
      <w:r w:rsidR="00F0797C" w:rsidRPr="00D0256A">
        <w:rPr>
          <w:rFonts w:hint="cs"/>
          <w:rtl/>
        </w:rPr>
        <w:t xml:space="preserve"> دیدی دارد ولو نهایتاً</w:t>
      </w:r>
      <w:r w:rsidR="00983526" w:rsidRPr="00D0256A">
        <w:rPr>
          <w:rFonts w:hint="cs"/>
          <w:rtl/>
        </w:rPr>
        <w:t xml:space="preserve"> همه بر یک معانی واحدی منطبق می‌شود و این‌</w:t>
      </w:r>
      <w:r w:rsidR="00F0797C" w:rsidRPr="00D0256A">
        <w:rPr>
          <w:rFonts w:hint="cs"/>
          <w:rtl/>
        </w:rPr>
        <w:t>طور نیست که معانی</w:t>
      </w:r>
      <w:r w:rsidR="00B44D37" w:rsidRPr="00D0256A">
        <w:rPr>
          <w:rFonts w:hint="cs"/>
          <w:rtl/>
        </w:rPr>
        <w:t>،</w:t>
      </w:r>
      <w:r w:rsidR="00F0797C" w:rsidRPr="00D0256A">
        <w:rPr>
          <w:rFonts w:hint="cs"/>
          <w:rtl/>
        </w:rPr>
        <w:t xml:space="preserve"> متعدد باشد و بگوییم تساوی در صدق دارد بلکه معنا واحد است</w:t>
      </w:r>
      <w:r w:rsidR="00B44D37" w:rsidRPr="00D0256A">
        <w:rPr>
          <w:rFonts w:hint="cs"/>
          <w:rtl/>
        </w:rPr>
        <w:t>.</w:t>
      </w:r>
      <w:r w:rsidR="00765B7E" w:rsidRPr="00D0256A">
        <w:rPr>
          <w:rFonts w:hint="cs"/>
          <w:rtl/>
        </w:rPr>
        <w:t xml:space="preserve"> این یک مطلب است که دقائق بیشتری در آن است که باید در جای دیگری به آن بپردازیم ولی اجمالش این است </w:t>
      </w:r>
      <w:r w:rsidR="00983526" w:rsidRPr="00D0256A">
        <w:rPr>
          <w:rFonts w:hint="cs"/>
          <w:rtl/>
        </w:rPr>
        <w:t>و من می‌</w:t>
      </w:r>
      <w:r w:rsidR="00953F98" w:rsidRPr="00D0256A">
        <w:rPr>
          <w:rFonts w:hint="cs"/>
          <w:rtl/>
        </w:rPr>
        <w:t>خو</w:t>
      </w:r>
      <w:r w:rsidR="00B44D37" w:rsidRPr="00D0256A">
        <w:rPr>
          <w:rFonts w:hint="cs"/>
          <w:rtl/>
        </w:rPr>
        <w:t xml:space="preserve">اهم این را بر </w:t>
      </w:r>
      <w:r w:rsidR="00983526" w:rsidRPr="00D0256A">
        <w:rPr>
          <w:rFonts w:hint="cs"/>
          <w:rtl/>
        </w:rPr>
        <w:t>همین‌</w:t>
      </w:r>
      <w:r w:rsidR="00B44D37" w:rsidRPr="00D0256A">
        <w:rPr>
          <w:rFonts w:hint="cs"/>
          <w:rtl/>
        </w:rPr>
        <w:t>جا تطبیق دهم</w:t>
      </w:r>
      <w:r w:rsidR="00983526" w:rsidRPr="00D0256A">
        <w:rPr>
          <w:rFonts w:hint="cs"/>
          <w:rtl/>
        </w:rPr>
        <w:t>. به نظرم می‌</w:t>
      </w:r>
      <w:r w:rsidR="00953F98" w:rsidRPr="00D0256A">
        <w:rPr>
          <w:rFonts w:hint="cs"/>
          <w:rtl/>
        </w:rPr>
        <w:t>آید که لعب</w:t>
      </w:r>
      <w:r w:rsidR="00B44D37" w:rsidRPr="00D0256A">
        <w:rPr>
          <w:rFonts w:hint="cs"/>
          <w:rtl/>
        </w:rPr>
        <w:t>،</w:t>
      </w:r>
      <w:r w:rsidR="00983526" w:rsidRPr="00D0256A">
        <w:rPr>
          <w:rFonts w:hint="cs"/>
          <w:rtl/>
        </w:rPr>
        <w:t xml:space="preserve"> لهو و لغو در وضع اولی‌</w:t>
      </w:r>
      <w:r w:rsidR="00953F98" w:rsidRPr="00D0256A">
        <w:rPr>
          <w:rFonts w:hint="cs"/>
          <w:rtl/>
        </w:rPr>
        <w:t xml:space="preserve">شان به نحوی </w:t>
      </w:r>
      <w:r w:rsidRPr="00D0256A">
        <w:rPr>
          <w:rFonts w:hint="eastAsia"/>
          <w:rtl/>
        </w:rPr>
        <w:t>مترادف‌اند</w:t>
      </w:r>
      <w:r w:rsidR="00953F98" w:rsidRPr="00D0256A">
        <w:rPr>
          <w:rFonts w:hint="cs"/>
          <w:rtl/>
        </w:rPr>
        <w:t xml:space="preserve"> و با تحلیلی که از این اقوال لغویین </w:t>
      </w:r>
      <w:r w:rsidR="00B44D37" w:rsidRPr="00D0256A">
        <w:rPr>
          <w:rFonts w:hint="cs"/>
          <w:rtl/>
        </w:rPr>
        <w:t>ارائه شد</w:t>
      </w:r>
      <w:r w:rsidR="00983526" w:rsidRPr="00D0256A">
        <w:rPr>
          <w:rFonts w:hint="cs"/>
          <w:rtl/>
        </w:rPr>
        <w:t>، هست</w:t>
      </w:r>
      <w:r w:rsidR="00837F0F">
        <w:rPr>
          <w:rFonts w:hint="cs"/>
          <w:rtl/>
        </w:rPr>
        <w:t>ه‌</w:t>
      </w:r>
      <w:r w:rsidR="00953F98" w:rsidRPr="00D0256A">
        <w:rPr>
          <w:rFonts w:hint="cs"/>
          <w:rtl/>
        </w:rPr>
        <w:t xml:space="preserve"> اصلی این سه معنا این است که یک مقصد صحیح و یک فکر صحیح همراه این فعل نیست</w:t>
      </w:r>
      <w:r w:rsidR="00B44D37" w:rsidRPr="00D0256A">
        <w:rPr>
          <w:rFonts w:hint="cs"/>
          <w:rtl/>
        </w:rPr>
        <w:t>،</w:t>
      </w:r>
      <w:r w:rsidR="00983526" w:rsidRPr="00D0256A">
        <w:rPr>
          <w:rFonts w:hint="cs"/>
          <w:rtl/>
        </w:rPr>
        <w:t xml:space="preserve"> </w:t>
      </w:r>
      <w:r w:rsidR="00B44D37" w:rsidRPr="00D0256A">
        <w:rPr>
          <w:rFonts w:hint="cs"/>
          <w:rtl/>
        </w:rPr>
        <w:t>چنان</w:t>
      </w:r>
      <w:r w:rsidR="00983526" w:rsidRPr="00D0256A">
        <w:rPr>
          <w:rFonts w:hint="cs"/>
          <w:rtl/>
        </w:rPr>
        <w:t>‌‌</w:t>
      </w:r>
      <w:r w:rsidR="00B44D37" w:rsidRPr="00D0256A">
        <w:rPr>
          <w:rFonts w:hint="cs"/>
          <w:rtl/>
        </w:rPr>
        <w:t>که در لعب همین منظور است</w:t>
      </w:r>
      <w:r w:rsidR="0088241A" w:rsidRPr="00D0256A">
        <w:rPr>
          <w:rFonts w:hint="cs"/>
          <w:rtl/>
        </w:rPr>
        <w:t xml:space="preserve">، در لهو </w:t>
      </w:r>
      <w:r w:rsidR="00983526" w:rsidRPr="00D0256A">
        <w:rPr>
          <w:rFonts w:hint="cs"/>
          <w:rtl/>
        </w:rPr>
        <w:t xml:space="preserve">نیز </w:t>
      </w:r>
      <w:r w:rsidR="0088241A" w:rsidRPr="00D0256A">
        <w:rPr>
          <w:rFonts w:hint="cs"/>
          <w:rtl/>
        </w:rPr>
        <w:t xml:space="preserve">این نکته منظور است که چیزی که مقصد صحیح در آن نیست ما را از یک مقصد صحیح </w:t>
      </w:r>
      <w:r w:rsidR="00F17684">
        <w:rPr>
          <w:rFonts w:hint="cs"/>
          <w:rtl/>
        </w:rPr>
        <w:t>بازمی‌دارد</w:t>
      </w:r>
      <w:r w:rsidR="00B44D37" w:rsidRPr="00D0256A">
        <w:rPr>
          <w:rFonts w:hint="cs"/>
          <w:rtl/>
        </w:rPr>
        <w:t xml:space="preserve"> و</w:t>
      </w:r>
      <w:r w:rsidR="00983526" w:rsidRPr="00D0256A">
        <w:rPr>
          <w:rFonts w:hint="cs"/>
          <w:rtl/>
        </w:rPr>
        <w:t xml:space="preserve"> در لغو بیشتر آن نکته‌</w:t>
      </w:r>
      <w:r w:rsidR="0088241A" w:rsidRPr="00D0256A">
        <w:rPr>
          <w:rFonts w:hint="cs"/>
          <w:rtl/>
        </w:rPr>
        <w:t>ای که پشتوا</w:t>
      </w:r>
      <w:r w:rsidR="00983526" w:rsidRPr="00D0256A">
        <w:rPr>
          <w:rFonts w:hint="cs"/>
          <w:rtl/>
        </w:rPr>
        <w:t>ن</w:t>
      </w:r>
      <w:r w:rsidR="00837F0F">
        <w:rPr>
          <w:rFonts w:hint="cs"/>
          <w:rtl/>
        </w:rPr>
        <w:t>ه‌</w:t>
      </w:r>
      <w:r w:rsidR="00B44D37" w:rsidRPr="00D0256A">
        <w:rPr>
          <w:rFonts w:hint="cs"/>
          <w:rtl/>
        </w:rPr>
        <w:t xml:space="preserve"> فکری درستی ندارد منظور است</w:t>
      </w:r>
      <w:r w:rsidR="00983526" w:rsidRPr="00D0256A">
        <w:rPr>
          <w:rFonts w:hint="cs"/>
          <w:rtl/>
        </w:rPr>
        <w:t xml:space="preserve">. </w:t>
      </w:r>
      <w:r w:rsidR="00F33088">
        <w:rPr>
          <w:rFonts w:hint="cs"/>
          <w:rtl/>
        </w:rPr>
        <w:t>هرکدام</w:t>
      </w:r>
      <w:r w:rsidR="00983526" w:rsidRPr="00D0256A">
        <w:rPr>
          <w:rFonts w:hint="cs"/>
          <w:rtl/>
        </w:rPr>
        <w:t xml:space="preserve"> از </w:t>
      </w:r>
      <w:r w:rsidR="00F33088">
        <w:rPr>
          <w:rFonts w:hint="cs"/>
          <w:rtl/>
        </w:rPr>
        <w:t>این‌ها</w:t>
      </w:r>
      <w:r w:rsidR="00983526" w:rsidRPr="00D0256A">
        <w:rPr>
          <w:rFonts w:hint="cs"/>
          <w:rtl/>
        </w:rPr>
        <w:t xml:space="preserve"> یک بار مخصوصی دارد ولی این‌ها نهایتاً مترادف یا متساوی‌</w:t>
      </w:r>
      <w:r w:rsidR="0088241A" w:rsidRPr="00D0256A">
        <w:rPr>
          <w:rFonts w:hint="cs"/>
          <w:rtl/>
        </w:rPr>
        <w:t>اند</w:t>
      </w:r>
      <w:r w:rsidR="00B44D37" w:rsidRPr="00D0256A">
        <w:rPr>
          <w:rFonts w:hint="cs"/>
          <w:rtl/>
        </w:rPr>
        <w:t>؛ یعنی همه بر یک مع</w:t>
      </w:r>
      <w:r w:rsidR="00983526" w:rsidRPr="00D0256A">
        <w:rPr>
          <w:rFonts w:hint="cs"/>
          <w:rtl/>
        </w:rPr>
        <w:t>نی مشخص منطبق می‌</w:t>
      </w:r>
      <w:r w:rsidR="0088241A" w:rsidRPr="00D0256A">
        <w:rPr>
          <w:rFonts w:hint="cs"/>
          <w:rtl/>
        </w:rPr>
        <w:t>شون</w:t>
      </w:r>
      <w:r w:rsidR="00983526" w:rsidRPr="00D0256A">
        <w:rPr>
          <w:rFonts w:hint="cs"/>
          <w:rtl/>
        </w:rPr>
        <w:t xml:space="preserve">د بدون </w:t>
      </w:r>
      <w:r w:rsidR="00F33088">
        <w:rPr>
          <w:rFonts w:hint="cs"/>
          <w:rtl/>
        </w:rPr>
        <w:t>این‌که</w:t>
      </w:r>
      <w:r w:rsidR="00983526" w:rsidRPr="00D0256A">
        <w:rPr>
          <w:rFonts w:hint="cs"/>
          <w:rtl/>
        </w:rPr>
        <w:t xml:space="preserve"> بخواهیم بگوییم من‌وجه یا مطلق است</w:t>
      </w:r>
      <w:r w:rsidR="00A00BC1" w:rsidRPr="00D0256A">
        <w:rPr>
          <w:rFonts w:hint="cs"/>
          <w:rtl/>
        </w:rPr>
        <w:t>.</w:t>
      </w:r>
    </w:p>
    <w:p w:rsidR="00A00BC1" w:rsidRPr="00D0256A" w:rsidRDefault="00A00BC1" w:rsidP="00D0256A">
      <w:pPr>
        <w:rPr>
          <w:rtl/>
        </w:rPr>
      </w:pPr>
      <w:r w:rsidRPr="00D0256A">
        <w:rPr>
          <w:rFonts w:hint="cs"/>
          <w:rtl/>
        </w:rPr>
        <w:t xml:space="preserve"> در عین </w:t>
      </w:r>
      <w:r w:rsidR="00F33088">
        <w:rPr>
          <w:rFonts w:hint="cs"/>
          <w:rtl/>
        </w:rPr>
        <w:t>این‌که</w:t>
      </w:r>
      <w:r w:rsidR="00F0157A" w:rsidRPr="00D0256A">
        <w:rPr>
          <w:rFonts w:hint="cs"/>
          <w:rtl/>
        </w:rPr>
        <w:t xml:space="preserve"> همه به یک معنا و مصادیق واحد اشاره می‌</w:t>
      </w:r>
      <w:r w:rsidRPr="00D0256A">
        <w:rPr>
          <w:rFonts w:hint="cs"/>
          <w:rtl/>
        </w:rPr>
        <w:t xml:space="preserve">کنند ولی در </w:t>
      </w:r>
      <w:r w:rsidR="00F33088">
        <w:rPr>
          <w:rFonts w:hint="cs"/>
          <w:rtl/>
        </w:rPr>
        <w:t>هرکدام</w:t>
      </w:r>
      <w:r w:rsidRPr="00D0256A">
        <w:rPr>
          <w:rFonts w:hint="cs"/>
          <w:rtl/>
        </w:rPr>
        <w:t xml:space="preserve"> </w:t>
      </w:r>
      <w:r w:rsidR="00F0157A" w:rsidRPr="00D0256A">
        <w:rPr>
          <w:rFonts w:hint="cs"/>
          <w:rtl/>
        </w:rPr>
        <w:t>به یک نکت</w:t>
      </w:r>
      <w:r w:rsidR="00837F0F">
        <w:rPr>
          <w:rFonts w:hint="cs"/>
          <w:rtl/>
        </w:rPr>
        <w:t>ه‌</w:t>
      </w:r>
      <w:r w:rsidR="00F0157A" w:rsidRPr="00D0256A">
        <w:rPr>
          <w:rFonts w:hint="cs"/>
          <w:rtl/>
        </w:rPr>
        <w:t xml:space="preserve"> ویژه</w:t>
      </w:r>
      <w:r w:rsidRPr="00D0256A">
        <w:rPr>
          <w:rFonts w:hint="cs"/>
          <w:rtl/>
        </w:rPr>
        <w:t xml:space="preserve"> عنایت شده است</w:t>
      </w:r>
      <w:r w:rsidR="00F0157A" w:rsidRPr="00D0256A">
        <w:rPr>
          <w:rFonts w:hint="cs"/>
          <w:rtl/>
        </w:rPr>
        <w:t>. بخشی از فروق‌اللغه‌ها هم به همین برمی‌</w:t>
      </w:r>
      <w:r w:rsidR="00B81542" w:rsidRPr="00D0256A">
        <w:rPr>
          <w:rFonts w:hint="cs"/>
          <w:rtl/>
        </w:rPr>
        <w:t>گردد</w:t>
      </w:r>
      <w:r w:rsidR="00F0157A" w:rsidRPr="00D0256A">
        <w:rPr>
          <w:rFonts w:hint="cs"/>
          <w:rtl/>
        </w:rPr>
        <w:t>، یعنی گاهی گفته می‌</w:t>
      </w:r>
      <w:r w:rsidR="007544D3" w:rsidRPr="00D0256A">
        <w:rPr>
          <w:rFonts w:hint="cs"/>
          <w:rtl/>
        </w:rPr>
        <w:t>شود که این واژه و واژه</w:t>
      </w:r>
      <w:r w:rsidR="00983526" w:rsidRPr="00D0256A">
        <w:rPr>
          <w:rFonts w:hint="cs"/>
          <w:rtl/>
        </w:rPr>
        <w:t xml:space="preserve"> دیگر با </w:t>
      </w:r>
      <w:r w:rsidR="00F33088">
        <w:rPr>
          <w:rFonts w:hint="cs"/>
          <w:rtl/>
        </w:rPr>
        <w:t>این‌که</w:t>
      </w:r>
      <w:r w:rsidR="00983526" w:rsidRPr="00D0256A">
        <w:rPr>
          <w:rFonts w:hint="cs"/>
          <w:rtl/>
        </w:rPr>
        <w:t xml:space="preserve"> یک هست</w:t>
      </w:r>
      <w:r w:rsidR="00837F0F">
        <w:rPr>
          <w:rFonts w:hint="cs"/>
          <w:rtl/>
        </w:rPr>
        <w:t>ه‌</w:t>
      </w:r>
      <w:r w:rsidR="00983526" w:rsidRPr="00D0256A">
        <w:rPr>
          <w:rFonts w:hint="cs"/>
          <w:rtl/>
        </w:rPr>
        <w:t xml:space="preserve"> مشترک دارند ولی یک هسته‌</w:t>
      </w:r>
      <w:r w:rsidR="007544D3" w:rsidRPr="00D0256A">
        <w:rPr>
          <w:rFonts w:hint="cs"/>
          <w:rtl/>
        </w:rPr>
        <w:t>های م</w:t>
      </w:r>
      <w:r w:rsidR="00983526" w:rsidRPr="00D0256A">
        <w:rPr>
          <w:rFonts w:hint="cs"/>
          <w:rtl/>
        </w:rPr>
        <w:t>تفاوت دارند که صدقش</w:t>
      </w:r>
      <w:r w:rsidR="00AF347A">
        <w:rPr>
          <w:rFonts w:hint="cs"/>
          <w:rtl/>
        </w:rPr>
        <w:t>آن‌هم</w:t>
      </w:r>
      <w:r w:rsidR="00983526" w:rsidRPr="00D0256A">
        <w:rPr>
          <w:rFonts w:hint="cs"/>
          <w:rtl/>
        </w:rPr>
        <w:t xml:space="preserve"> جدا می‌</w:t>
      </w:r>
      <w:r w:rsidR="007544D3" w:rsidRPr="00D0256A">
        <w:rPr>
          <w:rFonts w:hint="cs"/>
          <w:rtl/>
        </w:rPr>
        <w:t>شو</w:t>
      </w:r>
      <w:r w:rsidR="00983526" w:rsidRPr="00D0256A">
        <w:rPr>
          <w:rFonts w:hint="cs"/>
          <w:rtl/>
        </w:rPr>
        <w:t>د یعنی من‌</w:t>
      </w:r>
      <w:r w:rsidR="007544D3" w:rsidRPr="00D0256A">
        <w:rPr>
          <w:rFonts w:hint="cs"/>
          <w:rtl/>
        </w:rPr>
        <w:t>وجه یا مطلق است ولی در خیلی ج</w:t>
      </w:r>
      <w:r w:rsidR="00983526" w:rsidRPr="00D0256A">
        <w:rPr>
          <w:rFonts w:hint="cs"/>
          <w:rtl/>
        </w:rPr>
        <w:t>اها صدقشان مساوی است و حتی واژه‌</w:t>
      </w:r>
      <w:r w:rsidR="007544D3" w:rsidRPr="00D0256A">
        <w:rPr>
          <w:rFonts w:hint="cs"/>
          <w:rtl/>
        </w:rPr>
        <w:t xml:space="preserve">ها </w:t>
      </w:r>
      <w:r w:rsidR="00E60B15" w:rsidRPr="00D0256A">
        <w:rPr>
          <w:rFonts w:hint="eastAsia"/>
          <w:rtl/>
        </w:rPr>
        <w:t>مترادف‌اند</w:t>
      </w:r>
      <w:r w:rsidR="007544D3" w:rsidRPr="00D0256A">
        <w:rPr>
          <w:rFonts w:hint="cs"/>
          <w:rtl/>
        </w:rPr>
        <w:t xml:space="preserve"> اما </w:t>
      </w:r>
      <w:r w:rsidR="00F33088">
        <w:rPr>
          <w:rFonts w:hint="cs"/>
          <w:rtl/>
        </w:rPr>
        <w:t>درعین‌حال</w:t>
      </w:r>
      <w:r w:rsidR="00983526" w:rsidRPr="00D0256A">
        <w:rPr>
          <w:rFonts w:hint="cs"/>
          <w:rtl/>
        </w:rPr>
        <w:t xml:space="preserve"> یک عنایت خاصی در </w:t>
      </w:r>
      <w:r w:rsidR="00F33088">
        <w:rPr>
          <w:rFonts w:hint="cs"/>
          <w:rtl/>
        </w:rPr>
        <w:t>هرکدام</w:t>
      </w:r>
      <w:r w:rsidR="00983526" w:rsidRPr="00D0256A">
        <w:rPr>
          <w:rFonts w:hint="cs"/>
          <w:rtl/>
        </w:rPr>
        <w:t xml:space="preserve"> است.</w:t>
      </w:r>
    </w:p>
    <w:p w:rsidR="002034B2" w:rsidRPr="00D0256A" w:rsidRDefault="00E60B15" w:rsidP="00D0256A">
      <w:pPr>
        <w:rPr>
          <w:rtl/>
        </w:rPr>
      </w:pPr>
      <w:r w:rsidRPr="00D0256A">
        <w:rPr>
          <w:rtl/>
        </w:rPr>
        <w:t xml:space="preserve"> </w:t>
      </w:r>
      <w:r w:rsidR="001A4E9A" w:rsidRPr="00D0256A">
        <w:rPr>
          <w:rFonts w:hint="cs"/>
          <w:rtl/>
        </w:rPr>
        <w:t>چیزی که نقلی است همان تعبیری است که از لغت</w:t>
      </w:r>
      <w:r w:rsidR="00B44D37" w:rsidRPr="00D0256A">
        <w:rPr>
          <w:rFonts w:hint="cs"/>
          <w:rtl/>
        </w:rPr>
        <w:t>، نقل کردند.</w:t>
      </w:r>
      <w:r w:rsidR="001A4E9A" w:rsidRPr="00D0256A">
        <w:rPr>
          <w:rFonts w:hint="cs"/>
          <w:rtl/>
        </w:rPr>
        <w:t xml:space="preserve"> البته من ی</w:t>
      </w:r>
      <w:r w:rsidR="00B44D37" w:rsidRPr="00D0256A">
        <w:rPr>
          <w:rFonts w:hint="cs"/>
          <w:rtl/>
        </w:rPr>
        <w:t>ک تحلیلی روی این گذاشتم.</w:t>
      </w:r>
      <w:r w:rsidR="001A4E9A" w:rsidRPr="00D0256A">
        <w:rPr>
          <w:rFonts w:hint="cs"/>
          <w:rtl/>
        </w:rPr>
        <w:t xml:space="preserve"> به نظرم </w:t>
      </w:r>
      <w:r w:rsidR="00F33088">
        <w:rPr>
          <w:rFonts w:hint="cs"/>
          <w:rtl/>
        </w:rPr>
        <w:t>این‌ها</w:t>
      </w:r>
      <w:r w:rsidR="001A4E9A" w:rsidRPr="00D0256A">
        <w:rPr>
          <w:rFonts w:hint="cs"/>
          <w:rtl/>
        </w:rPr>
        <w:t xml:space="preserve"> مساوی در صدق هستند و فقط در </w:t>
      </w:r>
      <w:r w:rsidR="00F33088">
        <w:rPr>
          <w:rFonts w:hint="cs"/>
          <w:rtl/>
        </w:rPr>
        <w:t>هرکدام</w:t>
      </w:r>
      <w:r w:rsidR="001A4E9A" w:rsidRPr="00D0256A">
        <w:rPr>
          <w:rFonts w:hint="cs"/>
          <w:rtl/>
        </w:rPr>
        <w:t xml:space="preserve"> </w:t>
      </w:r>
      <w:r w:rsidR="00F0157A" w:rsidRPr="00D0256A">
        <w:rPr>
          <w:rFonts w:hint="cs"/>
          <w:rtl/>
        </w:rPr>
        <w:t>یک زاوی</w:t>
      </w:r>
      <w:r w:rsidR="00837F0F">
        <w:rPr>
          <w:rFonts w:hint="cs"/>
          <w:rtl/>
        </w:rPr>
        <w:t>ه‌</w:t>
      </w:r>
      <w:r w:rsidR="00B44D37" w:rsidRPr="00D0256A">
        <w:rPr>
          <w:rFonts w:hint="cs"/>
          <w:rtl/>
        </w:rPr>
        <w:t xml:space="preserve"> دید مخصوصی وجود دارد</w:t>
      </w:r>
      <w:r w:rsidR="001A4E9A" w:rsidRPr="00D0256A">
        <w:rPr>
          <w:rFonts w:hint="cs"/>
          <w:rtl/>
        </w:rPr>
        <w:t xml:space="preserve">، بدون </w:t>
      </w:r>
      <w:r w:rsidR="00F33088">
        <w:rPr>
          <w:rFonts w:hint="cs"/>
          <w:rtl/>
        </w:rPr>
        <w:t>این‌که</w:t>
      </w:r>
      <w:r w:rsidR="00F0157A" w:rsidRPr="00D0256A">
        <w:rPr>
          <w:rFonts w:hint="cs"/>
          <w:rtl/>
        </w:rPr>
        <w:t xml:space="preserve"> صدق این‌</w:t>
      </w:r>
      <w:r w:rsidR="00B44D37" w:rsidRPr="00D0256A">
        <w:rPr>
          <w:rFonts w:hint="cs"/>
          <w:rtl/>
        </w:rPr>
        <w:t>ها را از هم جدا کند.</w:t>
      </w:r>
      <w:r w:rsidR="00983526" w:rsidRPr="00D0256A">
        <w:rPr>
          <w:rFonts w:hint="cs"/>
          <w:rtl/>
        </w:rPr>
        <w:t xml:space="preserve"> فکر می‌کنم هم</w:t>
      </w:r>
      <w:r w:rsidR="00837F0F">
        <w:rPr>
          <w:rFonts w:hint="cs"/>
          <w:rtl/>
        </w:rPr>
        <w:t>ه‌</w:t>
      </w:r>
      <w:r w:rsidR="00983526" w:rsidRPr="00D0256A">
        <w:rPr>
          <w:rFonts w:hint="cs"/>
          <w:rtl/>
        </w:rPr>
        <w:t xml:space="preserve"> این‌</w:t>
      </w:r>
      <w:r w:rsidR="00B44D37" w:rsidRPr="00D0256A">
        <w:rPr>
          <w:rFonts w:hint="cs"/>
          <w:rtl/>
        </w:rPr>
        <w:t>ها به جای یکدیگر قابل اطلاق است.</w:t>
      </w:r>
    </w:p>
    <w:p w:rsidR="00B44D37" w:rsidRPr="00D0256A" w:rsidRDefault="00B44D37" w:rsidP="00D0256A">
      <w:pPr>
        <w:pStyle w:val="Heading1"/>
        <w:rPr>
          <w:rtl/>
        </w:rPr>
      </w:pPr>
      <w:bookmarkStart w:id="12" w:name="_Toc398025838"/>
      <w:bookmarkStart w:id="13" w:name="_Toc398193806"/>
      <w:r w:rsidRPr="00D0256A">
        <w:rPr>
          <w:rFonts w:hint="cs"/>
          <w:rtl/>
        </w:rPr>
        <w:t>تعاریف لغو، لهو و لعب در اصطلاح</w:t>
      </w:r>
      <w:bookmarkEnd w:id="12"/>
      <w:bookmarkEnd w:id="13"/>
    </w:p>
    <w:p w:rsidR="00B44D37" w:rsidRPr="00D0256A" w:rsidRDefault="00E60B15" w:rsidP="00D0256A">
      <w:pPr>
        <w:rPr>
          <w:rtl/>
        </w:rPr>
      </w:pPr>
      <w:r w:rsidRPr="00D0256A">
        <w:rPr>
          <w:rtl/>
        </w:rPr>
        <w:t xml:space="preserve"> </w:t>
      </w:r>
      <w:r w:rsidR="00F0157A" w:rsidRPr="00D0256A">
        <w:rPr>
          <w:rFonts w:hint="cs"/>
          <w:rtl/>
        </w:rPr>
        <w:t>در معنای اصطلاحی لغو و لعب،</w:t>
      </w:r>
      <w:r w:rsidR="00B44D37" w:rsidRPr="00D0256A">
        <w:rPr>
          <w:rFonts w:hint="cs"/>
          <w:rtl/>
        </w:rPr>
        <w:t xml:space="preserve"> </w:t>
      </w:r>
      <w:r w:rsidR="00F0157A" w:rsidRPr="00D0256A">
        <w:rPr>
          <w:rFonts w:hint="cs"/>
          <w:rtl/>
        </w:rPr>
        <w:t>چند نوع</w:t>
      </w:r>
      <w:r w:rsidR="00B44D37" w:rsidRPr="00D0256A">
        <w:rPr>
          <w:rFonts w:hint="cs"/>
          <w:rtl/>
        </w:rPr>
        <w:t xml:space="preserve"> تعبیر داریم:</w:t>
      </w:r>
    </w:p>
    <w:p w:rsidR="00B44D37" w:rsidRPr="00D0256A" w:rsidRDefault="00F0157A" w:rsidP="00D0256A">
      <w:pPr>
        <w:pStyle w:val="ListParagraph"/>
        <w:numPr>
          <w:ilvl w:val="0"/>
          <w:numId w:val="15"/>
        </w:numPr>
        <w:rPr>
          <w:rFonts w:cs="2  Badr"/>
        </w:rPr>
      </w:pPr>
      <w:r w:rsidRPr="00D0256A">
        <w:rPr>
          <w:rFonts w:cs="2  Badr" w:hint="cs"/>
          <w:rtl/>
        </w:rPr>
        <w:lastRenderedPageBreak/>
        <w:t xml:space="preserve"> گاهی گفته می‌</w:t>
      </w:r>
      <w:r w:rsidR="004963A1" w:rsidRPr="00D0256A">
        <w:rPr>
          <w:rFonts w:cs="2  Badr" w:hint="cs"/>
          <w:rtl/>
        </w:rPr>
        <w:t xml:space="preserve">شود که </w:t>
      </w:r>
      <w:r w:rsidR="0056671A" w:rsidRPr="00D0256A">
        <w:rPr>
          <w:rFonts w:cs="2  Badr"/>
          <w:rtl/>
        </w:rPr>
        <w:t>«</w:t>
      </w:r>
      <w:r w:rsidR="004963A1" w:rsidRPr="00D0256A">
        <w:rPr>
          <w:rFonts w:cs="2  Badr" w:hint="cs"/>
          <w:rtl/>
        </w:rPr>
        <w:t>فعلٌ للَذَّ</w:t>
      </w:r>
      <w:r w:rsidR="009C0953" w:rsidRPr="00D0256A">
        <w:rPr>
          <w:rFonts w:cs="2  Badr" w:hint="cs"/>
          <w:rtl/>
        </w:rPr>
        <w:t>ة</w:t>
      </w:r>
      <w:r w:rsidR="004963A1" w:rsidRPr="00D0256A">
        <w:rPr>
          <w:rFonts w:cs="2  Badr" w:hint="cs"/>
          <w:rtl/>
        </w:rPr>
        <w:t>ٍ</w:t>
      </w:r>
      <w:r w:rsidR="0056671A" w:rsidRPr="00D0256A">
        <w:rPr>
          <w:rFonts w:cs="2  Badr"/>
          <w:rtl/>
        </w:rPr>
        <w:t>»</w:t>
      </w:r>
      <w:r w:rsidR="004963A1" w:rsidRPr="00D0256A">
        <w:rPr>
          <w:rFonts w:cs="2  Badr" w:hint="cs"/>
          <w:rtl/>
        </w:rPr>
        <w:t xml:space="preserve"> یعنی کاری اس</w:t>
      </w:r>
      <w:r w:rsidRPr="00D0256A">
        <w:rPr>
          <w:rFonts w:cs="2  Badr" w:hint="cs"/>
          <w:rtl/>
        </w:rPr>
        <w:t>ت که آدم برای لذتی انجام می‌</w:t>
      </w:r>
      <w:r w:rsidR="00B44D37" w:rsidRPr="00D0256A">
        <w:rPr>
          <w:rFonts w:cs="2  Badr" w:hint="cs"/>
          <w:rtl/>
        </w:rPr>
        <w:t>دهد</w:t>
      </w:r>
      <w:r w:rsidR="00AA0424" w:rsidRPr="00D0256A">
        <w:rPr>
          <w:rFonts w:cs="2  Badr" w:hint="cs"/>
          <w:rtl/>
        </w:rPr>
        <w:t xml:space="preserve">، این یک تعبیر است که </w:t>
      </w:r>
      <w:r w:rsidR="00B44D37" w:rsidRPr="00D0256A">
        <w:rPr>
          <w:rFonts w:cs="2  Badr" w:hint="cs"/>
          <w:rtl/>
        </w:rPr>
        <w:t>البته</w:t>
      </w:r>
      <w:r w:rsidR="00AA0424" w:rsidRPr="00D0256A">
        <w:rPr>
          <w:rFonts w:cs="2  Badr" w:hint="cs"/>
          <w:rtl/>
        </w:rPr>
        <w:t xml:space="preserve"> تام ن</w:t>
      </w:r>
      <w:r w:rsidR="00B44D37" w:rsidRPr="00D0256A">
        <w:rPr>
          <w:rFonts w:cs="2  Badr" w:hint="cs"/>
          <w:rtl/>
        </w:rPr>
        <w:t>یست یعنی تمام مطلب را نگفته است.</w:t>
      </w:r>
    </w:p>
    <w:p w:rsidR="00B44D37" w:rsidRPr="00D0256A" w:rsidRDefault="00AA0424" w:rsidP="00D0256A">
      <w:pPr>
        <w:pStyle w:val="ListParagraph"/>
        <w:numPr>
          <w:ilvl w:val="0"/>
          <w:numId w:val="15"/>
        </w:numPr>
        <w:rPr>
          <w:rFonts w:cs="2  Badr"/>
        </w:rPr>
      </w:pPr>
      <w:r w:rsidRPr="00D0256A">
        <w:rPr>
          <w:rFonts w:cs="2  Badr" w:hint="cs"/>
          <w:rtl/>
        </w:rPr>
        <w:t xml:space="preserve"> گاهی گفته شده است که </w:t>
      </w:r>
      <w:r w:rsidR="0056671A" w:rsidRPr="00D0256A">
        <w:rPr>
          <w:rFonts w:cs="2  Badr"/>
          <w:rtl/>
        </w:rPr>
        <w:t>«</w:t>
      </w:r>
      <w:r w:rsidRPr="00D0256A">
        <w:rPr>
          <w:rFonts w:cs="2  Badr" w:hint="cs"/>
          <w:rtl/>
        </w:rPr>
        <w:t>فعلٌ لا لِغَرَضٍ</w:t>
      </w:r>
      <w:r w:rsidR="0056671A" w:rsidRPr="00D0256A">
        <w:rPr>
          <w:rFonts w:cs="2  Badr"/>
          <w:rtl/>
        </w:rPr>
        <w:t>»</w:t>
      </w:r>
      <w:r w:rsidRPr="00D0256A">
        <w:rPr>
          <w:rFonts w:cs="2  Badr" w:hint="cs"/>
          <w:rtl/>
        </w:rPr>
        <w:t xml:space="preserve"> یعنی کاری که</w:t>
      </w:r>
      <w:r w:rsidR="00010206" w:rsidRPr="00D0256A">
        <w:rPr>
          <w:rFonts w:cs="2  Badr" w:hint="cs"/>
          <w:rtl/>
        </w:rPr>
        <w:t xml:space="preserve"> انسان</w:t>
      </w:r>
      <w:r w:rsidRPr="00D0256A">
        <w:rPr>
          <w:rFonts w:cs="2  Badr" w:hint="cs"/>
          <w:rtl/>
        </w:rPr>
        <w:t xml:space="preserve"> بدون هدف </w:t>
      </w:r>
      <w:r w:rsidR="00010206" w:rsidRPr="00D0256A">
        <w:rPr>
          <w:rFonts w:cs="2  Badr" w:hint="cs"/>
          <w:rtl/>
        </w:rPr>
        <w:t>انجام دهد</w:t>
      </w:r>
      <w:r w:rsidR="00B44D37" w:rsidRPr="00D0256A">
        <w:rPr>
          <w:rFonts w:cs="2  Badr" w:hint="cs"/>
          <w:rtl/>
        </w:rPr>
        <w:t>؛</w:t>
      </w:r>
      <w:r w:rsidR="00010206" w:rsidRPr="00D0256A">
        <w:rPr>
          <w:rFonts w:cs="2  Badr" w:hint="cs"/>
          <w:rtl/>
        </w:rPr>
        <w:t xml:space="preserve"> که این هم یک چیزی کم دارد</w:t>
      </w:r>
      <w:r w:rsidR="00B44D37" w:rsidRPr="00D0256A">
        <w:rPr>
          <w:rFonts w:cs="2  Badr" w:hint="cs"/>
          <w:rtl/>
        </w:rPr>
        <w:t>.</w:t>
      </w:r>
      <w:r w:rsidR="00010206" w:rsidRPr="00D0256A">
        <w:rPr>
          <w:rFonts w:cs="2  Badr" w:hint="cs"/>
          <w:rtl/>
        </w:rPr>
        <w:t xml:space="preserve"> </w:t>
      </w:r>
      <w:r w:rsidR="00B44D37" w:rsidRPr="00D0256A">
        <w:rPr>
          <w:rFonts w:cs="2  Badr" w:hint="cs"/>
          <w:rtl/>
        </w:rPr>
        <w:t>چرا</w:t>
      </w:r>
      <w:r w:rsidR="00F0157A" w:rsidRPr="00D0256A">
        <w:rPr>
          <w:rFonts w:cs="2  Badr" w:hint="cs"/>
          <w:rtl/>
        </w:rPr>
        <w:t>که فعل بی‌</w:t>
      </w:r>
      <w:r w:rsidR="00010206" w:rsidRPr="00D0256A">
        <w:rPr>
          <w:rFonts w:cs="2  Badr" w:hint="cs"/>
          <w:rtl/>
        </w:rPr>
        <w:t>هدفی که اصلاً آدم</w:t>
      </w:r>
      <w:r w:rsidR="00B44D37" w:rsidRPr="00D0256A">
        <w:rPr>
          <w:rFonts w:cs="2  Badr" w:hint="cs"/>
          <w:rtl/>
        </w:rPr>
        <w:t>ی به آن توجه نداشته باشد نیست</w:t>
      </w:r>
      <w:r w:rsidR="00B4086E" w:rsidRPr="00D0256A">
        <w:rPr>
          <w:rFonts w:cs="2  Badr" w:hint="cs"/>
          <w:rtl/>
        </w:rPr>
        <w:t>.</w:t>
      </w:r>
    </w:p>
    <w:p w:rsidR="00B44D37" w:rsidRPr="00D0256A" w:rsidRDefault="00B4086E" w:rsidP="00D0256A">
      <w:pPr>
        <w:pStyle w:val="ListParagraph"/>
        <w:numPr>
          <w:ilvl w:val="0"/>
          <w:numId w:val="15"/>
        </w:numPr>
        <w:rPr>
          <w:rFonts w:cs="2  Badr"/>
        </w:rPr>
      </w:pPr>
      <w:r w:rsidRPr="00D0256A">
        <w:rPr>
          <w:rFonts w:cs="2  Badr" w:hint="cs"/>
          <w:rtl/>
        </w:rPr>
        <w:t xml:space="preserve">تعبیر سوم این است که </w:t>
      </w:r>
      <w:r w:rsidR="0056671A" w:rsidRPr="00D0256A">
        <w:rPr>
          <w:rFonts w:cs="2  Badr"/>
          <w:rtl/>
        </w:rPr>
        <w:t>«</w:t>
      </w:r>
      <w:r w:rsidRPr="00D0256A">
        <w:rPr>
          <w:rFonts w:cs="2  Badr" w:hint="cs"/>
          <w:rtl/>
        </w:rPr>
        <w:t>فعلٌ لا لِغرضٍ عقلائیٍ</w:t>
      </w:r>
      <w:r w:rsidR="0056671A" w:rsidRPr="00D0256A">
        <w:rPr>
          <w:rFonts w:cs="2  Badr"/>
          <w:rtl/>
        </w:rPr>
        <w:t>»</w:t>
      </w:r>
      <w:r w:rsidR="00B44D37" w:rsidRPr="00D0256A">
        <w:rPr>
          <w:rFonts w:cs="2  Badr" w:hint="cs"/>
          <w:rtl/>
        </w:rPr>
        <w:t xml:space="preserve"> </w:t>
      </w:r>
      <w:r w:rsidR="00F0157A" w:rsidRPr="00D0256A">
        <w:rPr>
          <w:rFonts w:cs="2  Badr" w:hint="cs"/>
          <w:rtl/>
        </w:rPr>
        <w:t xml:space="preserve">که </w:t>
      </w:r>
      <w:r w:rsidR="000A7F32">
        <w:rPr>
          <w:rFonts w:cs="2  Badr" w:hint="cs"/>
          <w:rtl/>
        </w:rPr>
        <w:t>این</w:t>
      </w:r>
      <w:r w:rsidR="004307C7">
        <w:rPr>
          <w:rFonts w:cs="2  Badr" w:hint="cs"/>
          <w:rtl/>
        </w:rPr>
        <w:t xml:space="preserve"> </w:t>
      </w:r>
      <w:bookmarkStart w:id="14" w:name="_GoBack"/>
      <w:bookmarkEnd w:id="14"/>
      <w:r w:rsidR="000A7F32">
        <w:rPr>
          <w:rFonts w:cs="2  Badr" w:hint="cs"/>
          <w:rtl/>
        </w:rPr>
        <w:t>جا</w:t>
      </w:r>
      <w:r w:rsidR="00F0157A" w:rsidRPr="00D0256A">
        <w:rPr>
          <w:rFonts w:cs="2  Badr" w:hint="cs"/>
          <w:rtl/>
        </w:rPr>
        <w:t>مع‌</w:t>
      </w:r>
      <w:r w:rsidR="00772B63" w:rsidRPr="00D0256A">
        <w:rPr>
          <w:rFonts w:cs="2  Badr" w:hint="cs"/>
          <w:rtl/>
        </w:rPr>
        <w:t>تر است</w:t>
      </w:r>
      <w:r w:rsidR="00E60B15" w:rsidRPr="00D0256A">
        <w:rPr>
          <w:rFonts w:cs="2  Badr" w:hint="eastAsia"/>
          <w:rtl/>
        </w:rPr>
        <w:t>؛</w:t>
      </w:r>
      <w:r w:rsidR="00E60B15" w:rsidRPr="00D0256A">
        <w:rPr>
          <w:rFonts w:cs="2  Badr"/>
          <w:rtl/>
        </w:rPr>
        <w:t xml:space="preserve"> </w:t>
      </w:r>
      <w:r w:rsidR="00F0157A" w:rsidRPr="00D0256A">
        <w:rPr>
          <w:rFonts w:cs="2  Badr" w:hint="cs"/>
          <w:rtl/>
        </w:rPr>
        <w:t>یعنی فعلی است که بی‌</w:t>
      </w:r>
      <w:r w:rsidR="00FE1237" w:rsidRPr="00D0256A">
        <w:rPr>
          <w:rFonts w:cs="2  Badr" w:hint="cs"/>
          <w:rtl/>
        </w:rPr>
        <w:t>غرض ه</w:t>
      </w:r>
      <w:r w:rsidR="00B44D37" w:rsidRPr="00D0256A">
        <w:rPr>
          <w:rFonts w:cs="2  Badr" w:hint="cs"/>
          <w:rtl/>
        </w:rPr>
        <w:t>م نیست ولی غرض عقلایی تام ندارد</w:t>
      </w:r>
      <w:r w:rsidR="00FE1237" w:rsidRPr="00D0256A">
        <w:rPr>
          <w:rFonts w:cs="2  Badr" w:hint="cs"/>
          <w:rtl/>
        </w:rPr>
        <w:t>.</w:t>
      </w:r>
    </w:p>
    <w:p w:rsidR="00F04B0F" w:rsidRPr="00D0256A" w:rsidRDefault="00FE1237" w:rsidP="00804939">
      <w:pPr>
        <w:pStyle w:val="ListParagraph"/>
        <w:numPr>
          <w:ilvl w:val="0"/>
          <w:numId w:val="15"/>
        </w:numPr>
        <w:rPr>
          <w:rFonts w:cs="2  Badr"/>
        </w:rPr>
      </w:pPr>
      <w:r w:rsidRPr="00D0256A">
        <w:rPr>
          <w:rFonts w:cs="2  Badr" w:hint="cs"/>
          <w:rtl/>
        </w:rPr>
        <w:t xml:space="preserve">تعبیر چهارم </w:t>
      </w:r>
      <w:r w:rsidR="00F0157A" w:rsidRPr="00D0256A">
        <w:rPr>
          <w:rFonts w:cs="2  Badr" w:hint="cs"/>
          <w:rtl/>
        </w:rPr>
        <w:t>که قید اضافه‌ای بر آن می‌</w:t>
      </w:r>
      <w:r w:rsidR="0004628B" w:rsidRPr="00D0256A">
        <w:rPr>
          <w:rFonts w:cs="2  Badr" w:hint="cs"/>
          <w:rtl/>
        </w:rPr>
        <w:t xml:space="preserve">افزاید این است که </w:t>
      </w:r>
      <w:r w:rsidR="0056671A" w:rsidRPr="00D0256A">
        <w:rPr>
          <w:rFonts w:cs="2  Badr"/>
          <w:rtl/>
        </w:rPr>
        <w:t>«</w:t>
      </w:r>
      <w:r w:rsidR="0004628B" w:rsidRPr="00D0256A">
        <w:rPr>
          <w:rFonts w:cs="2  Badr" w:hint="cs"/>
          <w:rtl/>
        </w:rPr>
        <w:t xml:space="preserve">لا لِغَرَضٍ عقلائیٍ صحیحٍ اولاً وَ </w:t>
      </w:r>
      <w:r w:rsidR="00D438A4">
        <w:rPr>
          <w:rFonts w:cs="2  Badr" w:hint="cs"/>
          <w:rtl/>
        </w:rPr>
        <w:t>بالذات</w:t>
      </w:r>
      <w:r w:rsidR="0056671A" w:rsidRPr="00D0256A">
        <w:rPr>
          <w:rFonts w:cs="2  Badr"/>
          <w:rtl/>
        </w:rPr>
        <w:t>»</w:t>
      </w:r>
      <w:r w:rsidR="00E60B15" w:rsidRPr="00D0256A">
        <w:rPr>
          <w:rFonts w:cs="2  Badr"/>
          <w:rtl/>
        </w:rPr>
        <w:t xml:space="preserve"> </w:t>
      </w:r>
      <w:r w:rsidR="0004628B" w:rsidRPr="00D0256A">
        <w:rPr>
          <w:rFonts w:cs="2  Badr" w:hint="cs"/>
          <w:rtl/>
        </w:rPr>
        <w:t xml:space="preserve">یعنی </w:t>
      </w:r>
      <w:r w:rsidR="00D438A4">
        <w:rPr>
          <w:rFonts w:cs="2  Badr" w:hint="cs"/>
          <w:rtl/>
        </w:rPr>
        <w:t>بالذات</w:t>
      </w:r>
      <w:r w:rsidR="0064782B" w:rsidRPr="00D0256A">
        <w:rPr>
          <w:rFonts w:cs="2  Badr" w:hint="cs"/>
          <w:rtl/>
        </w:rPr>
        <w:t xml:space="preserve"> در آن </w:t>
      </w:r>
      <w:r w:rsidR="00F0157A" w:rsidRPr="00D0256A">
        <w:rPr>
          <w:rFonts w:cs="2  Badr" w:hint="cs"/>
          <w:rtl/>
        </w:rPr>
        <w:t>غرض صحیح عقلایی نیست. به نظر می‌</w:t>
      </w:r>
      <w:r w:rsidR="0064782B" w:rsidRPr="00D0256A">
        <w:rPr>
          <w:rFonts w:cs="2  Badr" w:hint="cs"/>
          <w:rtl/>
        </w:rPr>
        <w:t>آید که این تعبیر آخر،</w:t>
      </w:r>
      <w:r w:rsidR="00F04B0F" w:rsidRPr="00D0256A">
        <w:rPr>
          <w:rFonts w:cs="2  Badr" w:hint="cs"/>
          <w:rtl/>
        </w:rPr>
        <w:t xml:space="preserve"> یک تعریف اصطلاحی با دقت است </w:t>
      </w:r>
      <w:r w:rsidR="0092660F" w:rsidRPr="00D0256A">
        <w:rPr>
          <w:rFonts w:cs="2  Badr" w:hint="cs"/>
          <w:rtl/>
        </w:rPr>
        <w:t>که در حقیقت چهار</w:t>
      </w:r>
      <w:r w:rsidR="00F04B0F" w:rsidRPr="00D0256A">
        <w:rPr>
          <w:rFonts w:cs="2  Badr" w:hint="cs"/>
          <w:rtl/>
        </w:rPr>
        <w:t>،</w:t>
      </w:r>
      <w:r w:rsidR="0092660F" w:rsidRPr="00D0256A">
        <w:rPr>
          <w:rFonts w:cs="2  Badr" w:hint="cs"/>
          <w:rtl/>
        </w:rPr>
        <w:t xml:space="preserve"> پنج قید دارد </w:t>
      </w:r>
      <w:r w:rsidR="00F0157A" w:rsidRPr="00D0256A">
        <w:rPr>
          <w:rFonts w:cs="2  Badr" w:hint="cs"/>
          <w:rtl/>
        </w:rPr>
        <w:t>و لعب را این‌طور می‌</w:t>
      </w:r>
      <w:r w:rsidR="00496A6F" w:rsidRPr="00D0256A">
        <w:rPr>
          <w:rFonts w:cs="2  Badr" w:hint="cs"/>
          <w:rtl/>
        </w:rPr>
        <w:t>شود تعریف کرد</w:t>
      </w:r>
      <w:r w:rsidR="00F04B0F" w:rsidRPr="00D0256A">
        <w:rPr>
          <w:rFonts w:cs="2  Badr" w:hint="cs"/>
          <w:rtl/>
        </w:rPr>
        <w:t>:</w:t>
      </w:r>
      <w:r w:rsidR="00496A6F" w:rsidRPr="00D0256A">
        <w:rPr>
          <w:rFonts w:cs="2  Badr" w:hint="cs"/>
          <w:rtl/>
        </w:rPr>
        <w:t xml:space="preserve"> ی</w:t>
      </w:r>
      <w:r w:rsidR="00F0157A" w:rsidRPr="00D0256A">
        <w:rPr>
          <w:rFonts w:cs="2  Badr" w:hint="cs"/>
          <w:rtl/>
        </w:rPr>
        <w:t>عنی چیزی است که للذّ</w:t>
      </w:r>
      <w:r w:rsidR="00804939">
        <w:rPr>
          <w:rFonts w:cs="2  Badr" w:hint="cs"/>
          <w:rtl/>
        </w:rPr>
        <w:t>ة</w:t>
      </w:r>
      <w:r w:rsidR="00F0157A" w:rsidRPr="00D0256A">
        <w:rPr>
          <w:rFonts w:cs="2  Badr" w:hint="cs"/>
          <w:rtl/>
        </w:rPr>
        <w:t>ٍ انجام می‌شود و بلا</w:t>
      </w:r>
      <w:r w:rsidR="00496A6F" w:rsidRPr="00D0256A">
        <w:rPr>
          <w:rFonts w:cs="2  Badr" w:hint="cs"/>
          <w:rtl/>
        </w:rPr>
        <w:t xml:space="preserve">غرضٍ عقلائیٍ </w:t>
      </w:r>
      <w:r w:rsidR="00D438A4">
        <w:rPr>
          <w:rFonts w:cs="2  Badr" w:hint="cs"/>
          <w:rtl/>
        </w:rPr>
        <w:t>اولاً</w:t>
      </w:r>
      <w:r w:rsidR="00496A6F" w:rsidRPr="00D0256A">
        <w:rPr>
          <w:rFonts w:cs="2  Badr" w:hint="cs"/>
          <w:rtl/>
        </w:rPr>
        <w:t xml:space="preserve"> و ب</w:t>
      </w:r>
      <w:r w:rsidR="00D438A4">
        <w:rPr>
          <w:rFonts w:cs="2  Badr" w:hint="cs"/>
          <w:rtl/>
        </w:rPr>
        <w:t>ال</w:t>
      </w:r>
      <w:r w:rsidR="00496A6F" w:rsidRPr="00D0256A">
        <w:rPr>
          <w:rFonts w:cs="2  Badr" w:hint="cs"/>
          <w:rtl/>
        </w:rPr>
        <w:t>ذات</w:t>
      </w:r>
      <w:r w:rsidR="00F04B0F" w:rsidRPr="00D0256A">
        <w:rPr>
          <w:rFonts w:cs="2  Badr" w:hint="cs"/>
          <w:rtl/>
        </w:rPr>
        <w:t xml:space="preserve"> است</w:t>
      </w:r>
      <w:r w:rsidR="00E60B15" w:rsidRPr="00D0256A">
        <w:rPr>
          <w:rFonts w:cs="2  Badr" w:hint="eastAsia"/>
          <w:rtl/>
        </w:rPr>
        <w:t>؛</w:t>
      </w:r>
      <w:r w:rsidR="00E60B15" w:rsidRPr="00D0256A">
        <w:rPr>
          <w:rFonts w:cs="2  Badr"/>
          <w:rtl/>
        </w:rPr>
        <w:t xml:space="preserve"> </w:t>
      </w:r>
      <w:r w:rsidR="00496A6F" w:rsidRPr="00D0256A">
        <w:rPr>
          <w:rFonts w:cs="2  Badr" w:hint="cs"/>
          <w:rtl/>
        </w:rPr>
        <w:t>یعنی بازی</w:t>
      </w:r>
      <w:r w:rsidR="00F04B0F" w:rsidRPr="00D0256A">
        <w:rPr>
          <w:rFonts w:cs="2  Badr" w:hint="cs"/>
          <w:rtl/>
        </w:rPr>
        <w:t>،</w:t>
      </w:r>
      <w:r w:rsidR="00496A6F" w:rsidRPr="00D0256A">
        <w:rPr>
          <w:rFonts w:cs="2  Badr" w:hint="cs"/>
          <w:rtl/>
        </w:rPr>
        <w:t xml:space="preserve"> ک</w:t>
      </w:r>
      <w:r w:rsidR="00F0157A" w:rsidRPr="00D0256A">
        <w:rPr>
          <w:rFonts w:cs="2  Badr" w:hint="cs"/>
          <w:rtl/>
        </w:rPr>
        <w:t>اری است که برای التذاذ انجام می‌</w:t>
      </w:r>
      <w:r w:rsidR="00496A6F" w:rsidRPr="00D0256A">
        <w:rPr>
          <w:rFonts w:cs="2  Badr" w:hint="cs"/>
          <w:rtl/>
        </w:rPr>
        <w:t>شود و غرض عقلا</w:t>
      </w:r>
      <w:r w:rsidR="00F04B0F" w:rsidRPr="00D0256A">
        <w:rPr>
          <w:rFonts w:cs="2  Badr" w:hint="cs"/>
          <w:rtl/>
        </w:rPr>
        <w:t xml:space="preserve">یی صحیح اولاً و </w:t>
      </w:r>
      <w:r w:rsidR="00D438A4">
        <w:rPr>
          <w:rFonts w:cs="2  Badr" w:hint="cs"/>
          <w:rtl/>
        </w:rPr>
        <w:t>بالذات</w:t>
      </w:r>
      <w:r w:rsidR="00F04B0F" w:rsidRPr="00D0256A">
        <w:rPr>
          <w:rFonts w:cs="2  Badr" w:hint="cs"/>
          <w:rtl/>
        </w:rPr>
        <w:t xml:space="preserve"> در آن ن</w:t>
      </w:r>
      <w:r w:rsidR="00F0157A" w:rsidRPr="00D0256A">
        <w:rPr>
          <w:rFonts w:cs="2  Badr" w:hint="cs"/>
          <w:rtl/>
        </w:rPr>
        <w:t xml:space="preserve">یست، </w:t>
      </w:r>
      <w:r w:rsidR="00F33088">
        <w:rPr>
          <w:rFonts w:cs="2  Badr" w:hint="cs"/>
          <w:rtl/>
        </w:rPr>
        <w:t>این‌که</w:t>
      </w:r>
      <w:r w:rsidR="00F0157A" w:rsidRPr="00D0256A">
        <w:rPr>
          <w:rFonts w:cs="2  Badr" w:hint="cs"/>
          <w:rtl/>
        </w:rPr>
        <w:t xml:space="preserve"> کسی نان می‌پزد یا نان می‌</w:t>
      </w:r>
      <w:r w:rsidR="00F04B0F" w:rsidRPr="00D0256A">
        <w:rPr>
          <w:rFonts w:cs="2  Badr" w:hint="cs"/>
          <w:rtl/>
        </w:rPr>
        <w:t>خرد یا</w:t>
      </w:r>
      <w:r w:rsidR="00F0157A" w:rsidRPr="00D0256A">
        <w:rPr>
          <w:rFonts w:cs="2  Badr" w:hint="cs"/>
          <w:rtl/>
        </w:rPr>
        <w:t xml:space="preserve"> رانندگی می‌کند، این‌</w:t>
      </w:r>
      <w:r w:rsidR="00A53558" w:rsidRPr="00D0256A">
        <w:rPr>
          <w:rFonts w:cs="2  Badr" w:hint="cs"/>
          <w:rtl/>
        </w:rPr>
        <w:t xml:space="preserve">ها همه اولاً و </w:t>
      </w:r>
      <w:r w:rsidR="00D438A4">
        <w:rPr>
          <w:rFonts w:cs="2  Badr" w:hint="cs"/>
          <w:rtl/>
        </w:rPr>
        <w:t>بالذات</w:t>
      </w:r>
      <w:r w:rsidR="00A53558" w:rsidRPr="00D0256A">
        <w:rPr>
          <w:rFonts w:cs="2  Badr" w:hint="cs"/>
          <w:rtl/>
        </w:rPr>
        <w:t xml:space="preserve"> مقصد صحیح دارد و برای رسیدن به یک نقط</w:t>
      </w:r>
      <w:r w:rsidR="00837F0F">
        <w:rPr>
          <w:rFonts w:cs="2  Badr" w:hint="cs"/>
          <w:rtl/>
        </w:rPr>
        <w:t>ه‌</w:t>
      </w:r>
      <w:r w:rsidR="00A53558" w:rsidRPr="00D0256A">
        <w:rPr>
          <w:rFonts w:cs="2  Badr" w:hint="cs"/>
          <w:rtl/>
        </w:rPr>
        <w:t xml:space="preserve"> </w:t>
      </w:r>
      <w:r w:rsidR="00F04B0F" w:rsidRPr="00D0256A">
        <w:rPr>
          <w:rFonts w:cs="2  Badr" w:hint="cs"/>
          <w:rtl/>
        </w:rPr>
        <w:t>خاص است.</w:t>
      </w:r>
      <w:r w:rsidR="00A53558" w:rsidRPr="00D0256A">
        <w:rPr>
          <w:rFonts w:cs="2  Badr" w:hint="cs"/>
          <w:rtl/>
        </w:rPr>
        <w:t xml:space="preserve"> ممکن است در آن لذت هم باشد ولی چیزی نیس</w:t>
      </w:r>
      <w:r w:rsidR="00F04B0F" w:rsidRPr="00D0256A">
        <w:rPr>
          <w:rFonts w:cs="2  Badr" w:hint="cs"/>
          <w:rtl/>
        </w:rPr>
        <w:t xml:space="preserve">ت که اولاً و </w:t>
      </w:r>
      <w:r w:rsidR="00D438A4">
        <w:rPr>
          <w:rFonts w:cs="2  Badr" w:hint="cs"/>
          <w:rtl/>
        </w:rPr>
        <w:t>بالذات</w:t>
      </w:r>
      <w:r w:rsidR="00F04B0F" w:rsidRPr="00D0256A">
        <w:rPr>
          <w:rFonts w:cs="2  Badr" w:hint="cs"/>
          <w:rtl/>
        </w:rPr>
        <w:t xml:space="preserve"> برای لذت باشد.</w:t>
      </w:r>
    </w:p>
    <w:p w:rsidR="00F04B0F" w:rsidRPr="00D0256A" w:rsidRDefault="00E60B15" w:rsidP="00D0256A">
      <w:pPr>
        <w:rPr>
          <w:rtl/>
        </w:rPr>
      </w:pPr>
      <w:r w:rsidRPr="00D0256A">
        <w:rPr>
          <w:rtl/>
        </w:rPr>
        <w:t xml:space="preserve"> </w:t>
      </w:r>
      <w:r w:rsidR="00A53558" w:rsidRPr="00D0256A">
        <w:rPr>
          <w:rFonts w:hint="cs"/>
          <w:rtl/>
        </w:rPr>
        <w:t xml:space="preserve">لعب چیزی است که مقصد عقلایی صحیح اولاً و </w:t>
      </w:r>
      <w:r w:rsidR="00D438A4">
        <w:rPr>
          <w:rFonts w:hint="cs"/>
          <w:rtl/>
        </w:rPr>
        <w:t>بالذات</w:t>
      </w:r>
      <w:r w:rsidR="00F04B0F" w:rsidRPr="00D0256A">
        <w:rPr>
          <w:rFonts w:hint="cs"/>
          <w:rtl/>
        </w:rPr>
        <w:t xml:space="preserve"> ندارد و برای خوشی و سرگرمی است</w:t>
      </w:r>
      <w:r w:rsidR="00656070" w:rsidRPr="00D0256A">
        <w:rPr>
          <w:rFonts w:hint="cs"/>
          <w:rtl/>
        </w:rPr>
        <w:t xml:space="preserve">. از نظر عرف </w:t>
      </w:r>
      <w:r w:rsidR="00F04B0F" w:rsidRPr="00D0256A">
        <w:rPr>
          <w:rFonts w:hint="cs"/>
          <w:rtl/>
        </w:rPr>
        <w:t>نیز چنین است.</w:t>
      </w:r>
      <w:r w:rsidR="00F0157A" w:rsidRPr="00D0256A">
        <w:rPr>
          <w:rFonts w:hint="cs"/>
          <w:rtl/>
        </w:rPr>
        <w:t xml:space="preserve"> کسی که نانوایی یا رانندگی می‌</w:t>
      </w:r>
      <w:r w:rsidR="005B0E82" w:rsidRPr="00D0256A">
        <w:rPr>
          <w:rFonts w:hint="cs"/>
          <w:rtl/>
        </w:rPr>
        <w:t xml:space="preserve">کند اولاً و </w:t>
      </w:r>
      <w:r w:rsidR="00D438A4">
        <w:rPr>
          <w:rFonts w:hint="cs"/>
          <w:rtl/>
        </w:rPr>
        <w:t>بالذات</w:t>
      </w:r>
      <w:r w:rsidR="005B0E82" w:rsidRPr="00D0256A">
        <w:rPr>
          <w:rFonts w:hint="cs"/>
          <w:rtl/>
        </w:rPr>
        <w:t xml:space="preserve"> یک غرض عقلایی صحیح د</w:t>
      </w:r>
      <w:r w:rsidR="00F0157A" w:rsidRPr="00D0256A">
        <w:rPr>
          <w:rFonts w:hint="cs"/>
          <w:rtl/>
        </w:rPr>
        <w:t>ارد و برای لذت نیست گرچه در هم</w:t>
      </w:r>
      <w:r w:rsidR="00837F0F">
        <w:rPr>
          <w:rFonts w:hint="cs"/>
          <w:rtl/>
        </w:rPr>
        <w:t>ه‌</w:t>
      </w:r>
      <w:r w:rsidR="00F0157A" w:rsidRPr="00D0256A">
        <w:rPr>
          <w:rFonts w:hint="cs"/>
          <w:rtl/>
        </w:rPr>
        <w:t xml:space="preserve"> این‌</w:t>
      </w:r>
      <w:r w:rsidR="005B0E82" w:rsidRPr="00D0256A">
        <w:rPr>
          <w:rFonts w:hint="cs"/>
          <w:rtl/>
        </w:rPr>
        <w:t>ها ممکن است التذ</w:t>
      </w:r>
      <w:r w:rsidR="00776D2C" w:rsidRPr="00D0256A">
        <w:rPr>
          <w:rFonts w:hint="cs"/>
          <w:rtl/>
        </w:rPr>
        <w:t>اذی هم باشد اما کاری که کودک می‌کند یا کاری که فوتبالیست‌</w:t>
      </w:r>
      <w:r w:rsidR="005B0E82" w:rsidRPr="00D0256A">
        <w:rPr>
          <w:rFonts w:hint="cs"/>
          <w:rtl/>
        </w:rPr>
        <w:t>ها می</w:t>
      </w:r>
      <w:r w:rsidR="00776D2C" w:rsidRPr="00D0256A">
        <w:rPr>
          <w:rFonts w:hint="cs"/>
          <w:rtl/>
        </w:rPr>
        <w:t>‌</w:t>
      </w:r>
      <w:r w:rsidR="00F04B0F" w:rsidRPr="00D0256A">
        <w:rPr>
          <w:rFonts w:hint="cs"/>
          <w:rtl/>
        </w:rPr>
        <w:t xml:space="preserve">کنند </w:t>
      </w:r>
      <w:r w:rsidR="0068588F" w:rsidRPr="00D0256A">
        <w:rPr>
          <w:rFonts w:hint="cs"/>
          <w:rtl/>
        </w:rPr>
        <w:t xml:space="preserve">اولاً و </w:t>
      </w:r>
      <w:r w:rsidR="00D438A4">
        <w:rPr>
          <w:rFonts w:hint="cs"/>
          <w:rtl/>
        </w:rPr>
        <w:t>بالذات</w:t>
      </w:r>
      <w:r w:rsidR="0068588F" w:rsidRPr="00D0256A">
        <w:rPr>
          <w:rFonts w:hint="cs"/>
          <w:rtl/>
        </w:rPr>
        <w:t xml:space="preserve"> مقصد صحیح عقلایی نیست و برای الت</w:t>
      </w:r>
      <w:r w:rsidR="00776D2C" w:rsidRPr="00D0256A">
        <w:rPr>
          <w:rFonts w:hint="cs"/>
          <w:rtl/>
        </w:rPr>
        <w:t>ذاذ است و چیز خاصی را تأمین نمی‌</w:t>
      </w:r>
      <w:r w:rsidR="0068588F" w:rsidRPr="00D0256A">
        <w:rPr>
          <w:rFonts w:hint="cs"/>
          <w:rtl/>
        </w:rPr>
        <w:t>کند و در ذات کار</w:t>
      </w:r>
      <w:r w:rsidR="00F04B0F" w:rsidRPr="00D0256A">
        <w:rPr>
          <w:rFonts w:hint="cs"/>
          <w:rtl/>
        </w:rPr>
        <w:t>،</w:t>
      </w:r>
      <w:r w:rsidR="0068588F" w:rsidRPr="00D0256A">
        <w:rPr>
          <w:rFonts w:hint="cs"/>
          <w:rtl/>
        </w:rPr>
        <w:t xml:space="preserve"> مقصد عقلایی صحیح وجود ندارد ولی الان در فوتبال ثانیاً و بالعرض مقصد عقلایی صحیح است </w:t>
      </w:r>
      <w:r w:rsidR="00391745" w:rsidRPr="00D0256A">
        <w:rPr>
          <w:rFonts w:hint="cs"/>
          <w:rtl/>
        </w:rPr>
        <w:t xml:space="preserve">و این تعریف، تعریف </w:t>
      </w:r>
      <w:r w:rsidRPr="00D0256A">
        <w:rPr>
          <w:rFonts w:hint="eastAsia"/>
          <w:rtl/>
        </w:rPr>
        <w:t>اصطلاح</w:t>
      </w:r>
      <w:r w:rsidRPr="00D0256A">
        <w:rPr>
          <w:rFonts w:hint="cs"/>
          <w:rtl/>
        </w:rPr>
        <w:t>ی‌</w:t>
      </w:r>
      <w:r w:rsidRPr="00D0256A">
        <w:rPr>
          <w:rFonts w:hint="eastAsia"/>
          <w:rtl/>
        </w:rPr>
        <w:t>اش</w:t>
      </w:r>
      <w:r w:rsidR="00776D2C" w:rsidRPr="00D0256A">
        <w:rPr>
          <w:rFonts w:hint="cs"/>
          <w:rtl/>
        </w:rPr>
        <w:t xml:space="preserve"> است که نسبتاً قابل دفاع است.</w:t>
      </w:r>
    </w:p>
    <w:p w:rsidR="00453EC5" w:rsidRPr="00D0256A" w:rsidRDefault="00776D2C" w:rsidP="00D0256A">
      <w:pPr>
        <w:rPr>
          <w:rtl/>
        </w:rPr>
      </w:pPr>
      <w:r w:rsidRPr="00D0256A">
        <w:rPr>
          <w:rFonts w:hint="cs"/>
          <w:rtl/>
        </w:rPr>
        <w:t xml:space="preserve"> تعریف بازی یک مقول</w:t>
      </w:r>
      <w:r w:rsidR="00837F0F">
        <w:rPr>
          <w:rFonts w:hint="cs"/>
          <w:rtl/>
        </w:rPr>
        <w:t>ه‌</w:t>
      </w:r>
      <w:r w:rsidR="0057078C" w:rsidRPr="00D0256A">
        <w:rPr>
          <w:rFonts w:hint="cs"/>
          <w:rtl/>
        </w:rPr>
        <w:t xml:space="preserve"> بسیار پیچیده است</w:t>
      </w:r>
      <w:r w:rsidR="00F66A5D" w:rsidRPr="00D0256A">
        <w:rPr>
          <w:rtl/>
        </w:rPr>
        <w:t xml:space="preserve"> </w:t>
      </w:r>
      <w:r w:rsidR="0057078C" w:rsidRPr="00D0256A">
        <w:rPr>
          <w:rFonts w:hint="cs"/>
          <w:rtl/>
        </w:rPr>
        <w:t>ت</w:t>
      </w:r>
      <w:r w:rsidRPr="00D0256A">
        <w:rPr>
          <w:rFonts w:hint="cs"/>
          <w:rtl/>
        </w:rPr>
        <w:t>ا حدی که ویت کنشتاین برای نظری</w:t>
      </w:r>
      <w:r w:rsidR="00837F0F">
        <w:rPr>
          <w:rFonts w:hint="cs"/>
          <w:rtl/>
        </w:rPr>
        <w:t>ه‌</w:t>
      </w:r>
      <w:r w:rsidRPr="00D0256A">
        <w:rPr>
          <w:rFonts w:hint="cs"/>
          <w:rtl/>
        </w:rPr>
        <w:t xml:space="preserve"> جدیدش در شباهت‌های خانوادگی بهترین مثالی که می‌</w:t>
      </w:r>
      <w:r w:rsidR="0057078C" w:rsidRPr="00D0256A">
        <w:rPr>
          <w:rFonts w:hint="cs"/>
          <w:rtl/>
        </w:rPr>
        <w:t xml:space="preserve">زند برای بازی است </w:t>
      </w:r>
      <w:r w:rsidRPr="00D0256A">
        <w:rPr>
          <w:rFonts w:hint="cs"/>
          <w:rtl/>
        </w:rPr>
        <w:t>و می‌گوید هیچ هست</w:t>
      </w:r>
      <w:r w:rsidR="00837F0F">
        <w:rPr>
          <w:rFonts w:hint="cs"/>
          <w:rtl/>
        </w:rPr>
        <w:t>ه‌</w:t>
      </w:r>
      <w:r w:rsidRPr="00D0256A">
        <w:rPr>
          <w:rFonts w:hint="cs"/>
          <w:rtl/>
        </w:rPr>
        <w:t xml:space="preserve"> معنایی ثابتی ندارد</w:t>
      </w:r>
      <w:r w:rsidR="00624357" w:rsidRPr="00D0256A">
        <w:rPr>
          <w:rFonts w:hint="cs"/>
          <w:rtl/>
        </w:rPr>
        <w:t>.</w:t>
      </w:r>
    </w:p>
    <w:p w:rsidR="00090195" w:rsidRPr="00D0256A" w:rsidRDefault="00624357" w:rsidP="00D0256A">
      <w:pPr>
        <w:rPr>
          <w:rtl/>
        </w:rPr>
      </w:pPr>
      <w:r w:rsidRPr="00D0256A">
        <w:rPr>
          <w:rFonts w:hint="cs"/>
          <w:rtl/>
        </w:rPr>
        <w:t xml:space="preserve"> </w:t>
      </w:r>
      <w:r w:rsidR="00AA02AF" w:rsidRPr="00D0256A">
        <w:rPr>
          <w:rFonts w:hint="cs"/>
          <w:rtl/>
        </w:rPr>
        <w:t>وقتی که ورزش شود دیگر بازی نیست</w:t>
      </w:r>
      <w:r w:rsidRPr="00D0256A">
        <w:rPr>
          <w:rFonts w:hint="cs"/>
          <w:rtl/>
        </w:rPr>
        <w:t>، ورزش یعنی وقتی که مقصد</w:t>
      </w:r>
      <w:r w:rsidR="00AA02AF" w:rsidRPr="00D0256A">
        <w:rPr>
          <w:rFonts w:hint="cs"/>
          <w:rtl/>
        </w:rPr>
        <w:t>ِ</w:t>
      </w:r>
      <w:r w:rsidRPr="00D0256A">
        <w:rPr>
          <w:rFonts w:hint="cs"/>
          <w:rtl/>
        </w:rPr>
        <w:t xml:space="preserve"> این کار این است </w:t>
      </w:r>
      <w:r w:rsidR="00AA02AF" w:rsidRPr="00D0256A">
        <w:rPr>
          <w:rFonts w:hint="cs"/>
          <w:rtl/>
        </w:rPr>
        <w:t>که تنومند شود و سلامتی پیدا کند</w:t>
      </w:r>
      <w:r w:rsidR="00776D2C" w:rsidRPr="00D0256A">
        <w:rPr>
          <w:rFonts w:hint="cs"/>
          <w:rtl/>
        </w:rPr>
        <w:t>، این به نظر می‌</w:t>
      </w:r>
      <w:r w:rsidR="00906ECE" w:rsidRPr="00D0256A">
        <w:rPr>
          <w:rFonts w:hint="cs"/>
          <w:rtl/>
        </w:rPr>
        <w:t>آید که مثل معالجه است و بازی نیست ولی وقتی که مقصد اصلی سرگرمی است و ممکن است</w:t>
      </w:r>
      <w:r w:rsidR="00AA02AF" w:rsidRPr="00D0256A">
        <w:rPr>
          <w:rFonts w:hint="cs"/>
          <w:rtl/>
        </w:rPr>
        <w:t xml:space="preserve"> این فوتبال برای او مضر هم باشد،</w:t>
      </w:r>
      <w:r w:rsidR="00776D2C" w:rsidRPr="00D0256A">
        <w:rPr>
          <w:rFonts w:hint="cs"/>
          <w:rtl/>
        </w:rPr>
        <w:t xml:space="preserve"> در این حالت بازی می‌</w:t>
      </w:r>
      <w:r w:rsidR="00915549" w:rsidRPr="00D0256A">
        <w:rPr>
          <w:rFonts w:hint="cs"/>
          <w:rtl/>
        </w:rPr>
        <w:t>شود</w:t>
      </w:r>
      <w:r w:rsidR="00776D2C" w:rsidRPr="00D0256A">
        <w:rPr>
          <w:rFonts w:hint="cs"/>
          <w:rtl/>
        </w:rPr>
        <w:t xml:space="preserve"> </w:t>
      </w:r>
      <w:r w:rsidR="00AA02AF" w:rsidRPr="00D0256A">
        <w:rPr>
          <w:rFonts w:hint="cs"/>
          <w:rtl/>
        </w:rPr>
        <w:t>و همچنین</w:t>
      </w:r>
      <w:r w:rsidR="00915549" w:rsidRPr="00D0256A">
        <w:rPr>
          <w:rFonts w:hint="cs"/>
          <w:rtl/>
        </w:rPr>
        <w:t xml:space="preserve"> اگر یک مقصد سلامتی دارد ولی محض التذاذ </w:t>
      </w:r>
      <w:r w:rsidR="00AA02AF" w:rsidRPr="00D0256A">
        <w:rPr>
          <w:rFonts w:hint="cs"/>
          <w:rtl/>
        </w:rPr>
        <w:lastRenderedPageBreak/>
        <w:t>و سرگرم شدن است</w:t>
      </w:r>
      <w:r w:rsidR="00776D2C" w:rsidRPr="00D0256A">
        <w:rPr>
          <w:rFonts w:hint="cs"/>
          <w:rtl/>
        </w:rPr>
        <w:t>،</w:t>
      </w:r>
      <w:r w:rsidR="00AA02AF" w:rsidRPr="00D0256A">
        <w:rPr>
          <w:rFonts w:hint="cs"/>
          <w:rtl/>
        </w:rPr>
        <w:t xml:space="preserve"> این</w:t>
      </w:r>
      <w:r w:rsidR="00776D2C" w:rsidRPr="00D0256A">
        <w:rPr>
          <w:rFonts w:hint="cs"/>
          <w:rtl/>
        </w:rPr>
        <w:t xml:space="preserve"> نیز</w:t>
      </w:r>
      <w:r w:rsidR="00AA02AF" w:rsidRPr="00D0256A">
        <w:rPr>
          <w:rFonts w:hint="cs"/>
          <w:rtl/>
        </w:rPr>
        <w:t xml:space="preserve"> بازی </w:t>
      </w:r>
      <w:r w:rsidR="00E60B15" w:rsidRPr="00D0256A">
        <w:rPr>
          <w:rFonts w:hint="eastAsia"/>
          <w:rtl/>
        </w:rPr>
        <w:t>م</w:t>
      </w:r>
      <w:r w:rsidR="00E60B15" w:rsidRPr="00D0256A">
        <w:rPr>
          <w:rFonts w:hint="cs"/>
          <w:rtl/>
        </w:rPr>
        <w:t>ی‌</w:t>
      </w:r>
      <w:r w:rsidR="00E60B15" w:rsidRPr="00D0256A">
        <w:rPr>
          <w:rFonts w:hint="eastAsia"/>
          <w:rtl/>
        </w:rPr>
        <w:t>شود</w:t>
      </w:r>
      <w:r w:rsidR="00AA02AF" w:rsidRPr="00D0256A">
        <w:rPr>
          <w:rFonts w:hint="cs"/>
          <w:rtl/>
        </w:rPr>
        <w:t xml:space="preserve">. </w:t>
      </w:r>
      <w:r w:rsidR="00774464" w:rsidRPr="00D0256A">
        <w:rPr>
          <w:rFonts w:hint="cs"/>
          <w:rtl/>
        </w:rPr>
        <w:t xml:space="preserve">چون مقصد اصلی </w:t>
      </w:r>
      <w:r w:rsidR="00090195" w:rsidRPr="00D0256A">
        <w:rPr>
          <w:rFonts w:hint="cs"/>
          <w:rtl/>
        </w:rPr>
        <w:t xml:space="preserve">اولاً و </w:t>
      </w:r>
      <w:r w:rsidR="00D438A4">
        <w:rPr>
          <w:rFonts w:hint="cs"/>
          <w:rtl/>
        </w:rPr>
        <w:t>بالذات</w:t>
      </w:r>
      <w:r w:rsidR="00090195" w:rsidRPr="00D0256A">
        <w:rPr>
          <w:rFonts w:hint="cs"/>
          <w:rtl/>
        </w:rPr>
        <w:t xml:space="preserve"> </w:t>
      </w:r>
      <w:r w:rsidR="00774464" w:rsidRPr="00D0256A">
        <w:rPr>
          <w:rFonts w:hint="cs"/>
          <w:rtl/>
        </w:rPr>
        <w:t>این نیست</w:t>
      </w:r>
      <w:r w:rsidR="00090195" w:rsidRPr="00D0256A">
        <w:rPr>
          <w:rFonts w:hint="cs"/>
          <w:rtl/>
        </w:rPr>
        <w:t>.</w:t>
      </w:r>
      <w:r w:rsidR="00774464" w:rsidRPr="00D0256A">
        <w:rPr>
          <w:rFonts w:hint="cs"/>
          <w:rtl/>
        </w:rPr>
        <w:t xml:space="preserve"> این بازی است ولو </w:t>
      </w:r>
      <w:r w:rsidR="00F33088">
        <w:rPr>
          <w:rFonts w:hint="cs"/>
          <w:rtl/>
        </w:rPr>
        <w:t>این‌که</w:t>
      </w:r>
      <w:r w:rsidR="00774464" w:rsidRPr="00D0256A">
        <w:rPr>
          <w:rFonts w:hint="cs"/>
          <w:rtl/>
        </w:rPr>
        <w:t xml:space="preserve"> با یک نگاه دیگری بگوییم که این بازی نیست </w:t>
      </w:r>
      <w:r w:rsidR="00B338D3" w:rsidRPr="00D0256A">
        <w:rPr>
          <w:rFonts w:hint="cs"/>
          <w:rtl/>
        </w:rPr>
        <w:t xml:space="preserve">که این را باید بعداً بحث </w:t>
      </w:r>
      <w:r w:rsidR="00090195" w:rsidRPr="00D0256A">
        <w:rPr>
          <w:rFonts w:hint="cs"/>
          <w:rtl/>
        </w:rPr>
        <w:t>می‌کنیم.</w:t>
      </w:r>
    </w:p>
    <w:p w:rsidR="00774464" w:rsidRPr="00D0256A" w:rsidRDefault="00E60B15" w:rsidP="00D0256A">
      <w:pPr>
        <w:rPr>
          <w:rtl/>
        </w:rPr>
      </w:pPr>
      <w:r w:rsidRPr="00D0256A">
        <w:rPr>
          <w:rtl/>
        </w:rPr>
        <w:t xml:space="preserve"> </w:t>
      </w:r>
      <w:r w:rsidR="00090195" w:rsidRPr="00D0256A">
        <w:rPr>
          <w:rFonts w:hint="cs"/>
          <w:rtl/>
        </w:rPr>
        <w:t>تقریباً جامع‌ترین و دقیق‌ترین تعریفی که می‌</w:t>
      </w:r>
      <w:r w:rsidR="00B338D3" w:rsidRPr="00D0256A">
        <w:rPr>
          <w:rFonts w:hint="cs"/>
          <w:rtl/>
        </w:rPr>
        <w:t xml:space="preserve">شود از بازی ارائه </w:t>
      </w:r>
      <w:r w:rsidR="00AF347A">
        <w:rPr>
          <w:rFonts w:hint="cs"/>
          <w:rtl/>
        </w:rPr>
        <w:t>کرد آن</w:t>
      </w:r>
      <w:r w:rsidR="00090195" w:rsidRPr="00D0256A">
        <w:rPr>
          <w:rFonts w:hint="cs"/>
          <w:rtl/>
        </w:rPr>
        <w:t xml:space="preserve"> است که عرض کردم: </w:t>
      </w:r>
      <w:r w:rsidR="00B338D3" w:rsidRPr="00D0256A">
        <w:rPr>
          <w:rFonts w:hint="cs"/>
          <w:rtl/>
        </w:rPr>
        <w:t xml:space="preserve">از نظر لغوی همان است که عرض شد و از نظر اصطلاحی هم </w:t>
      </w:r>
      <w:r w:rsidRPr="00D0256A">
        <w:rPr>
          <w:rFonts w:hint="eastAsia"/>
          <w:rtl/>
        </w:rPr>
        <w:t>م</w:t>
      </w:r>
      <w:r w:rsidRPr="00D0256A">
        <w:rPr>
          <w:rFonts w:hint="cs"/>
          <w:rtl/>
        </w:rPr>
        <w:t>ی‌</w:t>
      </w:r>
      <w:r w:rsidRPr="00D0256A">
        <w:rPr>
          <w:rFonts w:hint="eastAsia"/>
          <w:rtl/>
        </w:rPr>
        <w:t>شود</w:t>
      </w:r>
      <w:r w:rsidR="00B338D3" w:rsidRPr="00D0256A">
        <w:rPr>
          <w:rFonts w:hint="cs"/>
          <w:rtl/>
        </w:rPr>
        <w:t xml:space="preserve"> بگوییم که فعلی است که </w:t>
      </w:r>
      <w:r w:rsidR="0056671A" w:rsidRPr="00D0256A">
        <w:rPr>
          <w:rtl/>
        </w:rPr>
        <w:t>«</w:t>
      </w:r>
      <w:r w:rsidR="00B338D3" w:rsidRPr="00D0256A">
        <w:rPr>
          <w:rFonts w:hint="cs"/>
          <w:rtl/>
        </w:rPr>
        <w:t xml:space="preserve">قُصِدَ بهِ الالتذاذ اولاً و </w:t>
      </w:r>
      <w:r w:rsidR="00D438A4">
        <w:rPr>
          <w:rFonts w:hint="cs"/>
          <w:rtl/>
        </w:rPr>
        <w:t>بالذات</w:t>
      </w:r>
      <w:r w:rsidR="00B338D3" w:rsidRPr="00D0256A">
        <w:rPr>
          <w:rFonts w:hint="cs"/>
          <w:rtl/>
        </w:rPr>
        <w:t xml:space="preserve"> و لَیسَ فیهِ غرضٌ عقلائیٌ صحیحٌ اولاً و </w:t>
      </w:r>
      <w:r w:rsidR="00D438A4">
        <w:rPr>
          <w:rFonts w:hint="cs"/>
          <w:rtl/>
        </w:rPr>
        <w:t>بالذات</w:t>
      </w:r>
      <w:r w:rsidR="0056671A" w:rsidRPr="00D0256A">
        <w:rPr>
          <w:rtl/>
        </w:rPr>
        <w:t>»</w:t>
      </w:r>
      <w:r w:rsidR="00AA02AF" w:rsidRPr="00D0256A">
        <w:rPr>
          <w:rFonts w:hint="cs"/>
          <w:rtl/>
        </w:rPr>
        <w:t xml:space="preserve">، این بازی </w:t>
      </w:r>
      <w:r w:rsidRPr="00D0256A">
        <w:rPr>
          <w:rFonts w:hint="eastAsia"/>
          <w:rtl/>
        </w:rPr>
        <w:t>م</w:t>
      </w:r>
      <w:r w:rsidRPr="00D0256A">
        <w:rPr>
          <w:rFonts w:hint="cs"/>
          <w:rtl/>
        </w:rPr>
        <w:t>ی‌</w:t>
      </w:r>
      <w:r w:rsidRPr="00D0256A">
        <w:rPr>
          <w:rFonts w:hint="eastAsia"/>
          <w:rtl/>
        </w:rPr>
        <w:t>شود</w:t>
      </w:r>
      <w:r w:rsidR="00AA02AF" w:rsidRPr="00D0256A">
        <w:rPr>
          <w:rFonts w:hint="cs"/>
          <w:rtl/>
        </w:rPr>
        <w:t>.</w:t>
      </w:r>
    </w:p>
    <w:p w:rsidR="00AA02AF" w:rsidRPr="00D0256A" w:rsidRDefault="00E44C35" w:rsidP="00D0256A">
      <w:pPr>
        <w:pStyle w:val="Heading1"/>
        <w:rPr>
          <w:rtl/>
        </w:rPr>
      </w:pPr>
      <w:bookmarkStart w:id="15" w:name="_Toc398025839"/>
      <w:bookmarkStart w:id="16" w:name="_Toc398193807"/>
      <w:r w:rsidRPr="00D0256A">
        <w:rPr>
          <w:rFonts w:hint="cs"/>
          <w:rtl/>
        </w:rPr>
        <w:t>نگرشی دیگر در معنای این لغات</w:t>
      </w:r>
      <w:bookmarkEnd w:id="15"/>
      <w:bookmarkEnd w:id="16"/>
    </w:p>
    <w:p w:rsidR="00E44C35" w:rsidRPr="00D0256A" w:rsidRDefault="00946E91" w:rsidP="00D0256A">
      <w:pPr>
        <w:rPr>
          <w:rtl/>
        </w:rPr>
      </w:pPr>
      <w:r w:rsidRPr="00D0256A">
        <w:rPr>
          <w:rFonts w:hint="cs"/>
          <w:rtl/>
        </w:rPr>
        <w:t>یک بحث هم این است که ل</w:t>
      </w:r>
      <w:r w:rsidR="00E44C35" w:rsidRPr="00D0256A">
        <w:rPr>
          <w:rFonts w:hint="cs"/>
          <w:rtl/>
        </w:rPr>
        <w:t>عب و لهو و لغو دو اصطلاح دارد:</w:t>
      </w:r>
    </w:p>
    <w:p w:rsidR="00E44C35" w:rsidRPr="00D0256A" w:rsidRDefault="00946E91" w:rsidP="00D0256A">
      <w:pPr>
        <w:pStyle w:val="ListParagraph"/>
        <w:numPr>
          <w:ilvl w:val="0"/>
          <w:numId w:val="16"/>
        </w:numPr>
        <w:rPr>
          <w:rFonts w:cs="2  Badr"/>
        </w:rPr>
      </w:pPr>
      <w:r w:rsidRPr="00D0256A">
        <w:rPr>
          <w:rFonts w:cs="2  Badr" w:hint="cs"/>
          <w:rtl/>
        </w:rPr>
        <w:t>یک اصطلاح لعب و لهو و لغو مطلق است</w:t>
      </w:r>
      <w:r w:rsidR="00E44C35" w:rsidRPr="00D0256A">
        <w:rPr>
          <w:rFonts w:cs="2  Badr" w:hint="cs"/>
          <w:rtl/>
        </w:rPr>
        <w:t xml:space="preserve"> و</w:t>
      </w:r>
      <w:r w:rsidRPr="00D0256A">
        <w:rPr>
          <w:rFonts w:cs="2  Badr" w:hint="cs"/>
          <w:rtl/>
        </w:rPr>
        <w:t xml:space="preserve"> همان است که معنا کردیم</w:t>
      </w:r>
      <w:r w:rsidR="00E44C35" w:rsidRPr="00D0256A">
        <w:rPr>
          <w:rFonts w:cs="2  Badr" w:hint="cs"/>
          <w:rtl/>
        </w:rPr>
        <w:t>.</w:t>
      </w:r>
    </w:p>
    <w:p w:rsidR="00A4492A" w:rsidRPr="00D0256A" w:rsidRDefault="00946E91" w:rsidP="00D0256A">
      <w:pPr>
        <w:pStyle w:val="ListParagraph"/>
        <w:numPr>
          <w:ilvl w:val="0"/>
          <w:numId w:val="16"/>
        </w:numPr>
        <w:rPr>
          <w:rFonts w:cs="2  Badr"/>
          <w:rtl/>
        </w:rPr>
      </w:pPr>
      <w:r w:rsidRPr="00D0256A">
        <w:rPr>
          <w:rFonts w:cs="2  Badr" w:hint="cs"/>
          <w:rtl/>
        </w:rPr>
        <w:t xml:space="preserve"> </w:t>
      </w:r>
      <w:r w:rsidR="00090195" w:rsidRPr="00D0256A">
        <w:rPr>
          <w:rFonts w:cs="2  Badr" w:hint="cs"/>
          <w:rtl/>
        </w:rPr>
        <w:t>یک معنای نسبی و مقایسه‌</w:t>
      </w:r>
      <w:r w:rsidR="00BF7947" w:rsidRPr="00D0256A">
        <w:rPr>
          <w:rFonts w:cs="2  Badr" w:hint="cs"/>
          <w:rtl/>
        </w:rPr>
        <w:t xml:space="preserve">ای هم دارد </w:t>
      </w:r>
      <w:r w:rsidR="00E44C35" w:rsidRPr="00D0256A">
        <w:rPr>
          <w:rFonts w:cs="2  Badr" w:hint="cs"/>
          <w:rtl/>
        </w:rPr>
        <w:t xml:space="preserve">که اعم از آن است. </w:t>
      </w:r>
      <w:r w:rsidR="00090195" w:rsidRPr="00D0256A">
        <w:rPr>
          <w:rFonts w:cs="2  Badr" w:hint="cs"/>
          <w:rtl/>
        </w:rPr>
        <w:t>یک لعب داریم که علی‌</w:t>
      </w:r>
      <w:r w:rsidR="00C24327" w:rsidRPr="00D0256A">
        <w:rPr>
          <w:rFonts w:cs="2  Badr" w:hint="cs"/>
          <w:rtl/>
        </w:rPr>
        <w:t xml:space="preserve">الاطلاق همان تعریف قبلی بر آن صادق است ولی یک لعب و لهو </w:t>
      </w:r>
      <w:r w:rsidR="00090195" w:rsidRPr="00D0256A">
        <w:rPr>
          <w:rFonts w:cs="2  Badr" w:hint="cs"/>
          <w:rtl/>
        </w:rPr>
        <w:t>لغوی داریم که در مقام مقایسه می</w:t>
      </w:r>
      <w:r w:rsidR="00305F56" w:rsidRPr="00D0256A">
        <w:rPr>
          <w:rFonts w:cs="2  Badr" w:hint="cs"/>
          <w:rtl/>
        </w:rPr>
        <w:t>‌آید و دامن</w:t>
      </w:r>
      <w:r w:rsidR="00837F0F">
        <w:rPr>
          <w:rFonts w:cs="2  Badr" w:hint="cs"/>
          <w:rtl/>
        </w:rPr>
        <w:t>ه‌</w:t>
      </w:r>
      <w:r w:rsidR="00305F56" w:rsidRPr="00D0256A">
        <w:rPr>
          <w:rFonts w:cs="2  Badr" w:hint="cs"/>
          <w:rtl/>
        </w:rPr>
        <w:t xml:space="preserve"> این مفهوم مقایسه‌</w:t>
      </w:r>
      <w:r w:rsidR="00090195" w:rsidRPr="00D0256A">
        <w:rPr>
          <w:rFonts w:cs="2  Badr" w:hint="cs"/>
          <w:rtl/>
        </w:rPr>
        <w:t>ای و نسبی خیلی وسیع‌</w:t>
      </w:r>
      <w:r w:rsidR="00C24327" w:rsidRPr="00D0256A">
        <w:rPr>
          <w:rFonts w:cs="2  Badr" w:hint="cs"/>
          <w:rtl/>
        </w:rPr>
        <w:t>تر از معنای اول است</w:t>
      </w:r>
      <w:r w:rsidR="00E44C35" w:rsidRPr="00D0256A">
        <w:rPr>
          <w:rFonts w:cs="2  Badr" w:hint="cs"/>
          <w:rtl/>
        </w:rPr>
        <w:t>.</w:t>
      </w:r>
      <w:r w:rsidR="00C24327" w:rsidRPr="00D0256A">
        <w:rPr>
          <w:rFonts w:cs="2  Badr" w:hint="cs"/>
          <w:rtl/>
        </w:rPr>
        <w:t xml:space="preserve"> در قرآن</w:t>
      </w:r>
      <w:r w:rsidR="00E44C35" w:rsidRPr="00D0256A">
        <w:rPr>
          <w:rFonts w:cs="2  Badr" w:hint="cs"/>
          <w:rtl/>
        </w:rPr>
        <w:t xml:space="preserve"> </w:t>
      </w:r>
      <w:r w:rsidR="00AF347A">
        <w:rPr>
          <w:rFonts w:cs="2  Badr" w:hint="cs"/>
          <w:rtl/>
        </w:rPr>
        <w:t>نیز معنای</w:t>
      </w:r>
      <w:r w:rsidR="00E44C35" w:rsidRPr="00D0256A">
        <w:rPr>
          <w:rFonts w:cs="2  Badr" w:hint="cs"/>
          <w:rtl/>
        </w:rPr>
        <w:t xml:space="preserve"> دوم بسیار به کار رفته است ولی </w:t>
      </w:r>
      <w:r w:rsidR="0029756E" w:rsidRPr="00D0256A">
        <w:rPr>
          <w:rFonts w:cs="2  Badr" w:hint="cs"/>
          <w:rtl/>
        </w:rPr>
        <w:t xml:space="preserve">معنای اول </w:t>
      </w:r>
      <w:r w:rsidR="00E44C35" w:rsidRPr="00D0256A">
        <w:rPr>
          <w:rFonts w:cs="2  Badr" w:hint="cs"/>
          <w:rtl/>
        </w:rPr>
        <w:t xml:space="preserve">یعنی </w:t>
      </w:r>
      <w:r w:rsidR="00AF347A">
        <w:rPr>
          <w:rFonts w:cs="2  Badr" w:hint="cs"/>
          <w:rtl/>
        </w:rPr>
        <w:t>به‌صورت</w:t>
      </w:r>
      <w:r w:rsidR="00E44C35" w:rsidRPr="00D0256A">
        <w:rPr>
          <w:rFonts w:cs="2  Badr" w:hint="cs"/>
          <w:rtl/>
        </w:rPr>
        <w:t xml:space="preserve"> </w:t>
      </w:r>
      <w:r w:rsidR="0029756E" w:rsidRPr="00D0256A">
        <w:rPr>
          <w:rFonts w:cs="2  Badr" w:hint="cs"/>
          <w:rtl/>
        </w:rPr>
        <w:t>مطلق</w:t>
      </w:r>
      <w:r w:rsidR="00E44C35" w:rsidRPr="00D0256A">
        <w:rPr>
          <w:rFonts w:cs="2  Badr" w:hint="cs"/>
          <w:rtl/>
        </w:rPr>
        <w:t>،</w:t>
      </w:r>
      <w:r w:rsidR="0029756E" w:rsidRPr="00D0256A">
        <w:rPr>
          <w:rFonts w:cs="2  Badr" w:hint="cs"/>
          <w:rtl/>
        </w:rPr>
        <w:t xml:space="preserve"> در قرآن شاید در یک</w:t>
      </w:r>
      <w:r w:rsidR="00E44C35" w:rsidRPr="00D0256A">
        <w:rPr>
          <w:rFonts w:cs="2  Badr" w:hint="cs"/>
          <w:rtl/>
        </w:rPr>
        <w:t xml:space="preserve"> </w:t>
      </w:r>
      <w:r w:rsidR="0029756E" w:rsidRPr="00D0256A">
        <w:rPr>
          <w:rFonts w:cs="2  Badr" w:hint="cs"/>
          <w:rtl/>
        </w:rPr>
        <w:t>ی</w:t>
      </w:r>
      <w:r w:rsidR="00E44C35" w:rsidRPr="00D0256A">
        <w:rPr>
          <w:rFonts w:cs="2  Badr" w:hint="cs"/>
          <w:rtl/>
        </w:rPr>
        <w:t>ا</w:t>
      </w:r>
      <w:r w:rsidR="0029756E" w:rsidRPr="00D0256A">
        <w:rPr>
          <w:rFonts w:cs="2  Badr" w:hint="cs"/>
          <w:rtl/>
        </w:rPr>
        <w:t xml:space="preserve"> دو جا داشته باشیم</w:t>
      </w:r>
      <w:r w:rsidR="00E44C35" w:rsidRPr="00D0256A">
        <w:rPr>
          <w:rFonts w:cs="2  Badr" w:hint="cs"/>
          <w:rtl/>
        </w:rPr>
        <w:t>.</w:t>
      </w:r>
      <w:r w:rsidR="008773B4" w:rsidRPr="00D0256A">
        <w:rPr>
          <w:rFonts w:cs="2  Badr" w:hint="cs"/>
          <w:rtl/>
        </w:rPr>
        <w:t xml:space="preserve"> </w:t>
      </w:r>
      <w:r w:rsidR="00AF347A">
        <w:rPr>
          <w:rFonts w:cs="2  Badr" w:hint="cs"/>
          <w:rtl/>
        </w:rPr>
        <w:t>به‌طور</w:t>
      </w:r>
      <w:r w:rsidR="00E44C35" w:rsidRPr="00D0256A">
        <w:rPr>
          <w:rFonts w:cs="2  Badr" w:hint="cs"/>
          <w:rtl/>
        </w:rPr>
        <w:t xml:space="preserve"> مثال</w:t>
      </w:r>
      <w:r w:rsidR="0029756E" w:rsidRPr="00D0256A">
        <w:rPr>
          <w:rFonts w:cs="2  Badr" w:hint="cs"/>
          <w:rtl/>
        </w:rPr>
        <w:t xml:space="preserve"> در </w:t>
      </w:r>
      <w:r w:rsidR="00AF347A">
        <w:rPr>
          <w:rFonts w:cs="2  Badr" w:hint="cs"/>
          <w:rtl/>
        </w:rPr>
        <w:t>آن‌جا</w:t>
      </w:r>
      <w:r w:rsidR="0029756E" w:rsidRPr="00D0256A">
        <w:rPr>
          <w:rFonts w:cs="2  Badr" w:hint="cs"/>
          <w:rtl/>
        </w:rPr>
        <w:t xml:space="preserve"> که برادران یوسف به پدرشان عرض کردند</w:t>
      </w:r>
      <w:r w:rsidR="00E44C35" w:rsidRPr="00D0256A">
        <w:rPr>
          <w:rFonts w:cs="2  Badr" w:hint="cs"/>
          <w:b/>
          <w:bCs/>
          <w:rtl/>
        </w:rPr>
        <w:t xml:space="preserve">: </w:t>
      </w:r>
      <w:r w:rsidR="00F66A5D" w:rsidRPr="00D0256A">
        <w:rPr>
          <w:rFonts w:cs="2  Badr"/>
          <w:b/>
          <w:bCs/>
          <w:rtl/>
        </w:rPr>
        <w:t>«</w:t>
      </w:r>
      <w:r w:rsidR="00305F56" w:rsidRPr="00D0256A">
        <w:rPr>
          <w:rFonts w:cs="2  Badr" w:hint="cs"/>
          <w:b/>
          <w:bCs/>
          <w:rtl/>
        </w:rPr>
        <w:t>أرسلهُ مَعَنا غ</w:t>
      </w:r>
      <w:r w:rsidR="00537759" w:rsidRPr="00D0256A">
        <w:rPr>
          <w:rFonts w:cs="2  Badr" w:hint="cs"/>
          <w:b/>
          <w:bCs/>
          <w:rtl/>
        </w:rPr>
        <w:t>د</w:t>
      </w:r>
      <w:r w:rsidR="00305F56" w:rsidRPr="00D0256A">
        <w:rPr>
          <w:rFonts w:cs="2  Badr" w:hint="cs"/>
          <w:b/>
          <w:bCs/>
          <w:rtl/>
        </w:rPr>
        <w:t>اً</w:t>
      </w:r>
      <w:r w:rsidR="0029756E" w:rsidRPr="00D0256A">
        <w:rPr>
          <w:rFonts w:cs="2  Badr" w:hint="cs"/>
          <w:b/>
          <w:bCs/>
          <w:rtl/>
        </w:rPr>
        <w:t xml:space="preserve"> یَرتَع وَ یَلعَب</w:t>
      </w:r>
      <w:r w:rsidR="0056671A" w:rsidRPr="00D0256A">
        <w:rPr>
          <w:rFonts w:cs="2  Badr"/>
          <w:b/>
          <w:bCs/>
          <w:rtl/>
        </w:rPr>
        <w:t>»</w:t>
      </w:r>
      <w:r w:rsidR="00305F56" w:rsidRPr="00D0256A">
        <w:rPr>
          <w:rFonts w:cs="2  Badr" w:hint="cs"/>
          <w:rtl/>
        </w:rPr>
        <w:t>(یوسف/12)</w:t>
      </w:r>
      <w:r w:rsidR="0029756E" w:rsidRPr="00D0256A">
        <w:rPr>
          <w:rFonts w:cs="2  Badr" w:hint="cs"/>
          <w:rtl/>
        </w:rPr>
        <w:t xml:space="preserve"> که این همان لعب کودکانه و لعب به معنای مطلق است </w:t>
      </w:r>
      <w:r w:rsidR="00A91FEA" w:rsidRPr="00D0256A">
        <w:rPr>
          <w:rFonts w:cs="2  Badr" w:hint="cs"/>
          <w:rtl/>
        </w:rPr>
        <w:t xml:space="preserve">که اولاً و </w:t>
      </w:r>
      <w:r w:rsidR="00D438A4">
        <w:rPr>
          <w:rFonts w:cs="2  Badr" w:hint="cs"/>
          <w:rtl/>
        </w:rPr>
        <w:t>بالذات</w:t>
      </w:r>
      <w:r w:rsidR="00A91FEA" w:rsidRPr="00D0256A">
        <w:rPr>
          <w:rFonts w:cs="2  Badr" w:hint="cs"/>
          <w:rtl/>
        </w:rPr>
        <w:t xml:space="preserve"> یک غرض عقلایی که</w:t>
      </w:r>
      <w:r w:rsidR="008773B4" w:rsidRPr="00D0256A">
        <w:rPr>
          <w:rFonts w:cs="2  Badr" w:hint="cs"/>
          <w:rtl/>
        </w:rPr>
        <w:t xml:space="preserve"> مربوط به زندگی باشد در آن نیست</w:t>
      </w:r>
      <w:r w:rsidR="00A91FEA" w:rsidRPr="00D0256A">
        <w:rPr>
          <w:rFonts w:cs="2  Badr" w:hint="cs"/>
          <w:rtl/>
        </w:rPr>
        <w:t>.</w:t>
      </w:r>
    </w:p>
    <w:p w:rsidR="00E44C35" w:rsidRPr="00D0256A" w:rsidRDefault="008773B4" w:rsidP="00D0256A">
      <w:pPr>
        <w:rPr>
          <w:rtl/>
        </w:rPr>
      </w:pPr>
      <w:r w:rsidRPr="00D0256A">
        <w:rPr>
          <w:rFonts w:hint="cs"/>
          <w:rtl/>
        </w:rPr>
        <w:t>بقی</w:t>
      </w:r>
      <w:r w:rsidR="00837F0F">
        <w:rPr>
          <w:rFonts w:hint="cs"/>
          <w:rtl/>
        </w:rPr>
        <w:t>ه‌</w:t>
      </w:r>
      <w:r w:rsidR="00A91FEA" w:rsidRPr="00D0256A">
        <w:rPr>
          <w:rFonts w:hint="cs"/>
          <w:rtl/>
        </w:rPr>
        <w:t xml:space="preserve"> است</w:t>
      </w:r>
      <w:r w:rsidR="00E44C35" w:rsidRPr="00D0256A">
        <w:rPr>
          <w:rFonts w:hint="cs"/>
          <w:rtl/>
        </w:rPr>
        <w:t xml:space="preserve">عمالات قرآن </w:t>
      </w:r>
      <w:r w:rsidRPr="00D0256A">
        <w:rPr>
          <w:rFonts w:hint="cs"/>
          <w:rtl/>
        </w:rPr>
        <w:t xml:space="preserve">در </w:t>
      </w:r>
      <w:r w:rsidR="00E44C35" w:rsidRPr="00D0256A">
        <w:rPr>
          <w:rFonts w:hint="cs"/>
          <w:rtl/>
        </w:rPr>
        <w:t>معنای دوم لعب،</w:t>
      </w:r>
      <w:r w:rsidR="00A91FEA" w:rsidRPr="00D0256A">
        <w:rPr>
          <w:rFonts w:hint="cs"/>
          <w:rtl/>
        </w:rPr>
        <w:t xml:space="preserve"> لهو </w:t>
      </w:r>
      <w:r w:rsidR="00E44C35" w:rsidRPr="00D0256A">
        <w:rPr>
          <w:rFonts w:hint="cs"/>
          <w:rtl/>
        </w:rPr>
        <w:t>و لغو آمده است</w:t>
      </w:r>
      <w:r w:rsidR="00A91FEA" w:rsidRPr="00D0256A">
        <w:rPr>
          <w:rFonts w:hint="cs"/>
          <w:rtl/>
        </w:rPr>
        <w:t>، این معنای دوم</w:t>
      </w:r>
      <w:r w:rsidR="00E44C35" w:rsidRPr="00D0256A">
        <w:rPr>
          <w:rFonts w:hint="cs"/>
          <w:rtl/>
        </w:rPr>
        <w:t xml:space="preserve"> یعنی</w:t>
      </w:r>
      <w:r w:rsidR="00A91FEA" w:rsidRPr="00D0256A">
        <w:rPr>
          <w:rFonts w:hint="cs"/>
          <w:rtl/>
        </w:rPr>
        <w:t xml:space="preserve"> نسبی</w:t>
      </w:r>
      <w:r w:rsidRPr="00D0256A">
        <w:rPr>
          <w:rFonts w:hint="cs"/>
          <w:rtl/>
        </w:rPr>
        <w:t>،</w:t>
      </w:r>
      <w:r w:rsidR="00A91FEA" w:rsidRPr="00D0256A">
        <w:rPr>
          <w:rFonts w:hint="cs"/>
          <w:rtl/>
        </w:rPr>
        <w:t xml:space="preserve"> </w:t>
      </w:r>
      <w:r w:rsidR="00E44C35" w:rsidRPr="00D0256A">
        <w:rPr>
          <w:rFonts w:hint="cs"/>
          <w:rtl/>
        </w:rPr>
        <w:t>آ</w:t>
      </w:r>
      <w:r w:rsidR="00A91FEA" w:rsidRPr="00D0256A">
        <w:rPr>
          <w:rFonts w:hint="cs"/>
          <w:rtl/>
        </w:rPr>
        <w:t>ن است که کارهایی که در نگاه عرف</w:t>
      </w:r>
      <w:r w:rsidR="00E44C35" w:rsidRPr="00D0256A">
        <w:rPr>
          <w:rFonts w:hint="cs"/>
          <w:rtl/>
        </w:rPr>
        <w:t>،</w:t>
      </w:r>
      <w:r w:rsidR="00A91FEA" w:rsidRPr="00D0256A">
        <w:rPr>
          <w:rFonts w:hint="cs"/>
          <w:rtl/>
        </w:rPr>
        <w:t xml:space="preserve"> اولاً و </w:t>
      </w:r>
      <w:r w:rsidR="00D438A4">
        <w:rPr>
          <w:rFonts w:hint="cs"/>
          <w:rtl/>
        </w:rPr>
        <w:t>بالذات</w:t>
      </w:r>
      <w:r w:rsidR="00A91FEA" w:rsidRPr="00D0256A">
        <w:rPr>
          <w:rFonts w:hint="cs"/>
          <w:rtl/>
        </w:rPr>
        <w:t xml:space="preserve"> در آن</w:t>
      </w:r>
      <w:r w:rsidRPr="00D0256A">
        <w:rPr>
          <w:rFonts w:hint="cs"/>
          <w:rtl/>
        </w:rPr>
        <w:t>‌</w:t>
      </w:r>
      <w:r w:rsidR="00E44C35" w:rsidRPr="00D0256A">
        <w:rPr>
          <w:rFonts w:hint="cs"/>
          <w:rtl/>
        </w:rPr>
        <w:t>ها</w:t>
      </w:r>
      <w:r w:rsidR="00A91FEA" w:rsidRPr="00D0256A">
        <w:rPr>
          <w:rFonts w:hint="cs"/>
          <w:rtl/>
        </w:rPr>
        <w:t xml:space="preserve"> غرض عقلایی ا</w:t>
      </w:r>
      <w:r w:rsidRPr="00D0256A">
        <w:rPr>
          <w:rFonts w:hint="cs"/>
          <w:rtl/>
        </w:rPr>
        <w:t>ست اما وقتی که دیدگاه را عوض می‌</w:t>
      </w:r>
      <w:r w:rsidR="00A91FEA" w:rsidRPr="00D0256A">
        <w:rPr>
          <w:rFonts w:hint="cs"/>
          <w:rtl/>
        </w:rPr>
        <w:t>کنیم همین کارهایی که غرض عقلایی صحیح دارد و اصلاً بازی نیست</w:t>
      </w:r>
      <w:r w:rsidR="00E44C35" w:rsidRPr="00D0256A">
        <w:rPr>
          <w:rFonts w:hint="cs"/>
          <w:rtl/>
        </w:rPr>
        <w:t>، در یک منطق و با</w:t>
      </w:r>
      <w:r w:rsidR="00071128" w:rsidRPr="00D0256A">
        <w:rPr>
          <w:rFonts w:hint="cs"/>
          <w:rtl/>
        </w:rPr>
        <w:t xml:space="preserve"> دیدگاه دیگری که آخرت را مطرح کن</w:t>
      </w:r>
      <w:r w:rsidR="00E44C35" w:rsidRPr="00D0256A">
        <w:rPr>
          <w:rFonts w:hint="cs"/>
          <w:rtl/>
        </w:rPr>
        <w:t>یم و سعادت ابدی بشر را در نظر بگیریم،</w:t>
      </w:r>
      <w:r w:rsidR="00071128" w:rsidRPr="00D0256A">
        <w:rPr>
          <w:rFonts w:hint="cs"/>
          <w:rtl/>
        </w:rPr>
        <w:t xml:space="preserve"> </w:t>
      </w:r>
      <w:r w:rsidRPr="00D0256A">
        <w:rPr>
          <w:rFonts w:hint="cs"/>
          <w:rtl/>
        </w:rPr>
        <w:t>می‌گوید این‌</w:t>
      </w:r>
      <w:r w:rsidR="00E44C35" w:rsidRPr="00D0256A">
        <w:rPr>
          <w:rFonts w:hint="cs"/>
          <w:rtl/>
        </w:rPr>
        <w:t>ها همه بازی است.</w:t>
      </w:r>
    </w:p>
    <w:p w:rsidR="008773B4" w:rsidRPr="00D0256A" w:rsidRDefault="00E60B15" w:rsidP="00D0256A">
      <w:pPr>
        <w:rPr>
          <w:rtl/>
        </w:rPr>
      </w:pPr>
      <w:r w:rsidRPr="00D0256A">
        <w:rPr>
          <w:rtl/>
        </w:rPr>
        <w:t xml:space="preserve"> </w:t>
      </w:r>
      <w:r w:rsidR="00B512DE" w:rsidRPr="00D0256A">
        <w:rPr>
          <w:rFonts w:hint="cs"/>
          <w:rtl/>
        </w:rPr>
        <w:t xml:space="preserve">معنای دوم </w:t>
      </w:r>
      <w:r w:rsidR="00AF347A">
        <w:rPr>
          <w:rFonts w:hint="cs"/>
          <w:rtl/>
        </w:rPr>
        <w:t>این‌طور</w:t>
      </w:r>
      <w:r w:rsidR="00B512DE" w:rsidRPr="00D0256A">
        <w:rPr>
          <w:rFonts w:hint="cs"/>
          <w:rtl/>
        </w:rPr>
        <w:t xml:space="preserve"> نیست</w:t>
      </w:r>
      <w:r w:rsidR="00E44C35" w:rsidRPr="00D0256A">
        <w:rPr>
          <w:rFonts w:hint="cs"/>
          <w:rtl/>
        </w:rPr>
        <w:t xml:space="preserve"> که لا لِغرضٍ صحیحٍ عقلایی باشد.</w:t>
      </w:r>
      <w:r w:rsidR="00B512DE" w:rsidRPr="00D0256A">
        <w:rPr>
          <w:rFonts w:hint="cs"/>
          <w:rtl/>
        </w:rPr>
        <w:t xml:space="preserve"> یا همین است منتها عقلایی</w:t>
      </w:r>
      <w:r w:rsidR="008773B4" w:rsidRPr="00D0256A">
        <w:rPr>
          <w:rFonts w:hint="cs"/>
          <w:rtl/>
        </w:rPr>
        <w:t xml:space="preserve"> در یک افق بالاتر یا </w:t>
      </w:r>
      <w:r w:rsidR="00F33088">
        <w:rPr>
          <w:rFonts w:hint="cs"/>
          <w:rtl/>
        </w:rPr>
        <w:t>این‌که</w:t>
      </w:r>
      <w:r w:rsidR="008773B4" w:rsidRPr="00D0256A">
        <w:rPr>
          <w:rFonts w:hint="cs"/>
          <w:rtl/>
        </w:rPr>
        <w:t xml:space="preserve"> این‌</w:t>
      </w:r>
      <w:r w:rsidR="00B512DE" w:rsidRPr="00D0256A">
        <w:rPr>
          <w:rFonts w:hint="cs"/>
          <w:rtl/>
        </w:rPr>
        <w:t>ها کارهایی است که برای</w:t>
      </w:r>
      <w:r w:rsidR="00E44C35" w:rsidRPr="00D0256A">
        <w:rPr>
          <w:rFonts w:hint="cs"/>
          <w:rtl/>
        </w:rPr>
        <w:t xml:space="preserve"> غرض اصلی زندگی قرار نگرفته است.</w:t>
      </w:r>
      <w:r w:rsidR="00B512DE" w:rsidRPr="00D0256A">
        <w:rPr>
          <w:rFonts w:hint="cs"/>
          <w:rtl/>
        </w:rPr>
        <w:t xml:space="preserve"> این در </w:t>
      </w:r>
      <w:r w:rsidR="00AF347A">
        <w:rPr>
          <w:rFonts w:hint="cs"/>
          <w:rtl/>
        </w:rPr>
        <w:t>سلسله‌مراتب</w:t>
      </w:r>
      <w:r w:rsidR="00B512DE" w:rsidRPr="00D0256A">
        <w:rPr>
          <w:rFonts w:hint="cs"/>
          <w:rtl/>
        </w:rPr>
        <w:t xml:space="preserve"> ا</w:t>
      </w:r>
      <w:r w:rsidR="00E44C35" w:rsidRPr="00D0256A">
        <w:rPr>
          <w:rFonts w:hint="cs"/>
          <w:rtl/>
        </w:rPr>
        <w:t>غراض و اهداف بازی یک معنای جدید</w:t>
      </w:r>
      <w:r w:rsidR="008773B4" w:rsidRPr="00D0256A">
        <w:rPr>
          <w:rFonts w:hint="cs"/>
          <w:rtl/>
        </w:rPr>
        <w:t xml:space="preserve"> پیدا می‌</w:t>
      </w:r>
      <w:r w:rsidR="00B512DE" w:rsidRPr="00D0256A">
        <w:rPr>
          <w:rFonts w:hint="cs"/>
          <w:rtl/>
        </w:rPr>
        <w:t xml:space="preserve">کند </w:t>
      </w:r>
      <w:r w:rsidR="00AB05C2" w:rsidRPr="00D0256A">
        <w:rPr>
          <w:rFonts w:hint="cs"/>
          <w:rtl/>
        </w:rPr>
        <w:t>که در منطق قرآن ا</w:t>
      </w:r>
      <w:r w:rsidR="00E44C35" w:rsidRPr="00D0256A">
        <w:rPr>
          <w:rFonts w:hint="cs"/>
          <w:rtl/>
        </w:rPr>
        <w:t>ین دیدگاه بیشتر به کار رفته است.</w:t>
      </w:r>
      <w:r w:rsidR="00C13C0D" w:rsidRPr="00D0256A">
        <w:rPr>
          <w:rFonts w:hint="cs"/>
          <w:rtl/>
        </w:rPr>
        <w:t xml:space="preserve"> </w:t>
      </w:r>
      <w:r w:rsidR="00E44C35" w:rsidRPr="00D0256A">
        <w:rPr>
          <w:rFonts w:hint="cs"/>
          <w:rtl/>
        </w:rPr>
        <w:t>البته در لغو به معنای مطلق</w:t>
      </w:r>
      <w:r w:rsidR="00B1471A" w:rsidRPr="00D0256A">
        <w:rPr>
          <w:rFonts w:hint="cs"/>
          <w:rtl/>
        </w:rPr>
        <w:t xml:space="preserve"> در قرآن بیشتر به کار رفته است </w:t>
      </w:r>
      <w:r w:rsidR="002F0E78" w:rsidRPr="00D0256A">
        <w:rPr>
          <w:rFonts w:hint="cs"/>
          <w:rtl/>
        </w:rPr>
        <w:t xml:space="preserve">ولی لهو </w:t>
      </w:r>
      <w:r w:rsidR="00AF347A">
        <w:rPr>
          <w:rFonts w:hint="cs"/>
          <w:rtl/>
        </w:rPr>
        <w:t>و لعب</w:t>
      </w:r>
      <w:r w:rsidR="002F0E78" w:rsidRPr="00D0256A">
        <w:rPr>
          <w:rFonts w:hint="cs"/>
          <w:rtl/>
        </w:rPr>
        <w:t xml:space="preserve"> به م</w:t>
      </w:r>
      <w:r w:rsidR="00E44C35" w:rsidRPr="00D0256A">
        <w:rPr>
          <w:rFonts w:hint="cs"/>
          <w:rtl/>
        </w:rPr>
        <w:t>عنای مطلق خیلی به کار نرفته است</w:t>
      </w:r>
      <w:r w:rsidR="00F66A5D" w:rsidRPr="00D0256A">
        <w:rPr>
          <w:rtl/>
        </w:rPr>
        <w:t xml:space="preserve"> </w:t>
      </w:r>
      <w:r w:rsidR="008773B4" w:rsidRPr="00D0256A">
        <w:rPr>
          <w:rFonts w:hint="cs"/>
          <w:rtl/>
        </w:rPr>
        <w:t>و معنای نسبی‌</w:t>
      </w:r>
      <w:r w:rsidR="002F0E78" w:rsidRPr="00D0256A">
        <w:rPr>
          <w:rFonts w:hint="cs"/>
          <w:rtl/>
        </w:rPr>
        <w:t xml:space="preserve">اش است که در قرآن </w:t>
      </w:r>
      <w:r w:rsidR="00E44C35" w:rsidRPr="00D0256A">
        <w:rPr>
          <w:rFonts w:hint="cs"/>
          <w:rtl/>
        </w:rPr>
        <w:t>بسیار استعمال شده است.</w:t>
      </w:r>
      <w:r w:rsidR="002F0E78" w:rsidRPr="00D0256A">
        <w:rPr>
          <w:rFonts w:hint="cs"/>
          <w:rtl/>
        </w:rPr>
        <w:t xml:space="preserve"> این معنای نسبی حتماً لازم نیست که د</w:t>
      </w:r>
      <w:r w:rsidR="008773B4" w:rsidRPr="00D0256A">
        <w:rPr>
          <w:rFonts w:hint="cs"/>
          <w:rtl/>
        </w:rPr>
        <w:t>ر مقایس</w:t>
      </w:r>
      <w:r w:rsidR="00837F0F">
        <w:rPr>
          <w:rFonts w:hint="cs"/>
          <w:rtl/>
        </w:rPr>
        <w:t>ه‌</w:t>
      </w:r>
      <w:r w:rsidR="00E44C35" w:rsidRPr="00D0256A">
        <w:rPr>
          <w:rFonts w:hint="cs"/>
          <w:rtl/>
        </w:rPr>
        <w:t xml:space="preserve"> دنیا و آخرت مطرح شود</w:t>
      </w:r>
      <w:r w:rsidR="00403726" w:rsidRPr="00D0256A">
        <w:rPr>
          <w:rFonts w:hint="cs"/>
          <w:rtl/>
        </w:rPr>
        <w:t>، گا</w:t>
      </w:r>
      <w:r w:rsidR="00E44C35" w:rsidRPr="00D0256A">
        <w:rPr>
          <w:rFonts w:hint="cs"/>
          <w:rtl/>
        </w:rPr>
        <w:t xml:space="preserve">هی ما </w:t>
      </w:r>
      <w:r w:rsidR="00E44C35" w:rsidRPr="00D0256A">
        <w:rPr>
          <w:rFonts w:hint="cs"/>
          <w:rtl/>
        </w:rPr>
        <w:lastRenderedPageBreak/>
        <w:t>خودم</w:t>
      </w:r>
      <w:r w:rsidR="00AF347A">
        <w:rPr>
          <w:rFonts w:hint="cs"/>
          <w:rtl/>
        </w:rPr>
        <w:t>آن‌هم</w:t>
      </w:r>
      <w:r w:rsidR="00E44C35" w:rsidRPr="00D0256A">
        <w:rPr>
          <w:rFonts w:hint="cs"/>
          <w:rtl/>
        </w:rPr>
        <w:t xml:space="preserve"> به کا</w:t>
      </w:r>
      <w:r w:rsidR="008773B4" w:rsidRPr="00D0256A">
        <w:rPr>
          <w:rFonts w:hint="cs"/>
          <w:rtl/>
        </w:rPr>
        <w:t>ر می‌</w:t>
      </w:r>
      <w:r w:rsidR="00E44C35" w:rsidRPr="00D0256A">
        <w:rPr>
          <w:rFonts w:hint="cs"/>
          <w:rtl/>
        </w:rPr>
        <w:t>بریم:</w:t>
      </w:r>
      <w:r w:rsidR="008773B4" w:rsidRPr="00D0256A">
        <w:rPr>
          <w:rFonts w:hint="cs"/>
          <w:rtl/>
        </w:rPr>
        <w:t xml:space="preserve"> مثلاً مرحوم ملاصدرا می‌</w:t>
      </w:r>
      <w:r w:rsidR="00403726" w:rsidRPr="00D0256A">
        <w:rPr>
          <w:rFonts w:hint="cs"/>
          <w:rtl/>
        </w:rPr>
        <w:t>گوید</w:t>
      </w:r>
      <w:r w:rsidR="00E44C35" w:rsidRPr="00D0256A">
        <w:rPr>
          <w:rFonts w:hint="cs"/>
          <w:rtl/>
        </w:rPr>
        <w:t>:</w:t>
      </w:r>
      <w:r w:rsidR="00403726" w:rsidRPr="00D0256A">
        <w:rPr>
          <w:rFonts w:hint="cs"/>
          <w:rtl/>
        </w:rPr>
        <w:t xml:space="preserve"> حیف بوعلی بود که به پزشکی پرداخت</w:t>
      </w:r>
      <w:r w:rsidR="00E44C35" w:rsidRPr="00D0256A">
        <w:rPr>
          <w:rFonts w:hint="cs"/>
          <w:rtl/>
        </w:rPr>
        <w:t>.</w:t>
      </w:r>
      <w:r w:rsidR="00403726" w:rsidRPr="00D0256A">
        <w:rPr>
          <w:rFonts w:hint="cs"/>
          <w:rtl/>
        </w:rPr>
        <w:t xml:space="preserve"> او باید در علوم ادب</w:t>
      </w:r>
      <w:r w:rsidR="008773B4" w:rsidRPr="00D0256A">
        <w:rPr>
          <w:rFonts w:hint="cs"/>
          <w:rtl/>
        </w:rPr>
        <w:t>ی خود را مصروف می‌</w:t>
      </w:r>
      <w:r w:rsidR="00E44C35" w:rsidRPr="00D0256A">
        <w:rPr>
          <w:rFonts w:hint="cs"/>
          <w:rtl/>
        </w:rPr>
        <w:t>کرد.</w:t>
      </w:r>
      <w:r w:rsidR="008773B4" w:rsidRPr="00D0256A">
        <w:rPr>
          <w:rFonts w:hint="cs"/>
          <w:rtl/>
        </w:rPr>
        <w:t xml:space="preserve"> گاهی گفته می‌</w:t>
      </w:r>
      <w:r w:rsidR="00403726" w:rsidRPr="00D0256A">
        <w:rPr>
          <w:rFonts w:hint="cs"/>
          <w:rtl/>
        </w:rPr>
        <w:t>شود</w:t>
      </w:r>
      <w:r w:rsidR="00E44C35" w:rsidRPr="00D0256A">
        <w:rPr>
          <w:rFonts w:hint="cs"/>
          <w:rtl/>
        </w:rPr>
        <w:t>:</w:t>
      </w:r>
      <w:r w:rsidR="008773B4" w:rsidRPr="00D0256A">
        <w:rPr>
          <w:rFonts w:hint="cs"/>
          <w:rtl/>
        </w:rPr>
        <w:t xml:space="preserve"> آدمی که کار مهم‌تری از او برمی‌</w:t>
      </w:r>
      <w:r w:rsidR="00403726" w:rsidRPr="00D0256A">
        <w:rPr>
          <w:rFonts w:hint="cs"/>
          <w:rtl/>
        </w:rPr>
        <w:t>آید</w:t>
      </w:r>
      <w:r w:rsidR="00E44C35" w:rsidRPr="00D0256A">
        <w:rPr>
          <w:rFonts w:hint="cs"/>
          <w:rtl/>
        </w:rPr>
        <w:t xml:space="preserve">، اگر به این کار بپردازد گویی </w:t>
      </w:r>
      <w:r w:rsidR="008773B4" w:rsidRPr="00D0256A">
        <w:rPr>
          <w:rFonts w:hint="cs"/>
          <w:rtl/>
        </w:rPr>
        <w:t>بازی می‌</w:t>
      </w:r>
      <w:r w:rsidR="00E44C35" w:rsidRPr="00D0256A">
        <w:rPr>
          <w:rFonts w:hint="cs"/>
          <w:rtl/>
        </w:rPr>
        <w:t xml:space="preserve">کند. در </w:t>
      </w:r>
      <w:r w:rsidR="008773B4" w:rsidRPr="00D0256A">
        <w:rPr>
          <w:rFonts w:hint="cs"/>
          <w:rtl/>
        </w:rPr>
        <w:t>جایی که اهداف را مقایسه می‌</w:t>
      </w:r>
      <w:r w:rsidR="00D244F7" w:rsidRPr="00D0256A">
        <w:rPr>
          <w:rFonts w:hint="cs"/>
          <w:rtl/>
        </w:rPr>
        <w:t>کند و هدف بزرگ</w:t>
      </w:r>
      <w:r w:rsidR="00E44C35" w:rsidRPr="00D0256A">
        <w:rPr>
          <w:rFonts w:hint="cs"/>
          <w:rtl/>
        </w:rPr>
        <w:t>‌</w:t>
      </w:r>
      <w:r w:rsidR="008773B4" w:rsidRPr="00D0256A">
        <w:rPr>
          <w:rFonts w:hint="cs"/>
          <w:rtl/>
        </w:rPr>
        <w:t>تر را رها می‌کند مثلاً می‌</w:t>
      </w:r>
      <w:r w:rsidR="00D244F7" w:rsidRPr="00D0256A">
        <w:rPr>
          <w:rFonts w:hint="cs"/>
          <w:rtl/>
        </w:rPr>
        <w:t>تواند درس بخواند و م</w:t>
      </w:r>
      <w:r w:rsidR="008773B4" w:rsidRPr="00D0256A">
        <w:rPr>
          <w:rFonts w:hint="cs"/>
          <w:rtl/>
        </w:rPr>
        <w:t>جتهد شود ولی به یک کار پایین‌</w:t>
      </w:r>
      <w:r w:rsidR="00E44C35" w:rsidRPr="00D0256A">
        <w:rPr>
          <w:rFonts w:hint="cs"/>
          <w:rtl/>
        </w:rPr>
        <w:t>تر مشغول شده است،</w:t>
      </w:r>
      <w:r w:rsidR="008773B4" w:rsidRPr="00D0256A">
        <w:rPr>
          <w:rFonts w:hint="cs"/>
          <w:rtl/>
        </w:rPr>
        <w:t xml:space="preserve"> در این صورت می‌</w:t>
      </w:r>
      <w:r w:rsidR="00D244F7" w:rsidRPr="00D0256A">
        <w:rPr>
          <w:rFonts w:hint="cs"/>
          <w:rtl/>
        </w:rPr>
        <w:t>گویند</w:t>
      </w:r>
      <w:r w:rsidR="008773B4" w:rsidRPr="00D0256A">
        <w:rPr>
          <w:rFonts w:hint="cs"/>
          <w:rtl/>
        </w:rPr>
        <w:t xml:space="preserve"> بازی می‌</w:t>
      </w:r>
      <w:r w:rsidR="00E44C35" w:rsidRPr="00D0256A">
        <w:rPr>
          <w:rFonts w:hint="cs"/>
          <w:rtl/>
        </w:rPr>
        <w:t>کند. این اصطلاح مجاز نیست</w:t>
      </w:r>
      <w:r w:rsidR="00997B3F" w:rsidRPr="00D0256A">
        <w:rPr>
          <w:rFonts w:hint="cs"/>
          <w:rtl/>
        </w:rPr>
        <w:t xml:space="preserve">، </w:t>
      </w:r>
      <w:r w:rsidR="00E44C35" w:rsidRPr="00D0256A">
        <w:rPr>
          <w:rFonts w:hint="cs"/>
          <w:rtl/>
        </w:rPr>
        <w:t>بلکه معنای دوم</w:t>
      </w:r>
      <w:r w:rsidR="00706C03" w:rsidRPr="00D0256A">
        <w:rPr>
          <w:rFonts w:hint="cs"/>
          <w:rtl/>
        </w:rPr>
        <w:t xml:space="preserve"> است که </w:t>
      </w:r>
      <w:r w:rsidR="0056671A" w:rsidRPr="00D0256A">
        <w:rPr>
          <w:rtl/>
        </w:rPr>
        <w:t>«</w:t>
      </w:r>
      <w:r w:rsidR="00E44C35" w:rsidRPr="00D0256A">
        <w:rPr>
          <w:rFonts w:hint="cs"/>
          <w:rtl/>
        </w:rPr>
        <w:t>یَشتَغلُ بِفعلٍ</w:t>
      </w:r>
      <w:r w:rsidR="00706C03" w:rsidRPr="00D0256A">
        <w:rPr>
          <w:rFonts w:hint="cs"/>
          <w:rtl/>
        </w:rPr>
        <w:t xml:space="preserve"> ولو کانَ فیهِ غرضٌ عقلائی </w:t>
      </w:r>
      <w:r w:rsidR="002C6F24" w:rsidRPr="00D0256A">
        <w:rPr>
          <w:rFonts w:hint="cs"/>
          <w:rtl/>
        </w:rPr>
        <w:t xml:space="preserve">وَ لکن یَمنعهُ عنِ الغرضِ الأهمّ </w:t>
      </w:r>
      <w:r w:rsidR="0079604F" w:rsidRPr="00D0256A">
        <w:rPr>
          <w:rFonts w:hint="cs"/>
          <w:rtl/>
        </w:rPr>
        <w:t>وَ المَقصدِ الأعلی</w:t>
      </w:r>
      <w:r w:rsidR="0056671A" w:rsidRPr="00D0256A">
        <w:rPr>
          <w:rtl/>
        </w:rPr>
        <w:t>»</w:t>
      </w:r>
      <w:r w:rsidR="008773B4" w:rsidRPr="00D0256A">
        <w:rPr>
          <w:rFonts w:hint="cs"/>
          <w:rtl/>
        </w:rPr>
        <w:t>.</w:t>
      </w:r>
    </w:p>
    <w:p w:rsidR="00483DDB" w:rsidRPr="00D0256A" w:rsidRDefault="00E60B15" w:rsidP="00D0256A">
      <w:pPr>
        <w:rPr>
          <w:rtl/>
        </w:rPr>
      </w:pPr>
      <w:r w:rsidRPr="00D0256A">
        <w:rPr>
          <w:rtl/>
        </w:rPr>
        <w:t xml:space="preserve"> </w:t>
      </w:r>
      <w:r w:rsidR="00E44C35" w:rsidRPr="00D0256A">
        <w:rPr>
          <w:rFonts w:hint="cs"/>
          <w:rtl/>
        </w:rPr>
        <w:t>لهو مطلق نیز</w:t>
      </w:r>
      <w:r w:rsidR="0079604F" w:rsidRPr="00D0256A">
        <w:rPr>
          <w:rFonts w:hint="cs"/>
          <w:rtl/>
        </w:rPr>
        <w:t xml:space="preserve"> چیزی است ک</w:t>
      </w:r>
      <w:r w:rsidR="00E44C35" w:rsidRPr="00D0256A">
        <w:rPr>
          <w:rFonts w:hint="cs"/>
          <w:rtl/>
        </w:rPr>
        <w:t>ه یَشغلُ الانسان از کار عقلایی و</w:t>
      </w:r>
      <w:r w:rsidR="0079604F" w:rsidRPr="00D0256A">
        <w:rPr>
          <w:rFonts w:hint="cs"/>
          <w:rtl/>
        </w:rPr>
        <w:t xml:space="preserve"> لهو به معنای دوم که نسبی است یعنی </w:t>
      </w:r>
      <w:r w:rsidR="0056671A" w:rsidRPr="00D0256A">
        <w:rPr>
          <w:rtl/>
        </w:rPr>
        <w:t>«</w:t>
      </w:r>
      <w:r w:rsidR="0079604F" w:rsidRPr="00D0256A">
        <w:rPr>
          <w:rFonts w:hint="cs"/>
          <w:rtl/>
        </w:rPr>
        <w:t>یَشغلُ الانسان أمّا هوَ الأهمّ وَ المقصدِ الأعلی</w:t>
      </w:r>
      <w:r w:rsidR="0056671A" w:rsidRPr="00D0256A">
        <w:rPr>
          <w:rtl/>
        </w:rPr>
        <w:t>»</w:t>
      </w:r>
      <w:r w:rsidR="00F66A5D" w:rsidRPr="00D0256A">
        <w:rPr>
          <w:rtl/>
        </w:rPr>
        <w:t xml:space="preserve"> </w:t>
      </w:r>
      <w:r w:rsidR="0079604F" w:rsidRPr="00D0256A">
        <w:rPr>
          <w:rFonts w:hint="cs"/>
          <w:rtl/>
        </w:rPr>
        <w:t>که در قرآن این معنای دوم بیشتر به کار رفته است</w:t>
      </w:r>
      <w:r w:rsidR="008773B4" w:rsidRPr="00D0256A">
        <w:rPr>
          <w:rFonts w:hint="cs"/>
          <w:rtl/>
        </w:rPr>
        <w:t xml:space="preserve">، </w:t>
      </w:r>
      <w:r w:rsidR="00AF347A">
        <w:rPr>
          <w:rFonts w:hint="cs"/>
          <w:rtl/>
        </w:rPr>
        <w:t>آن‌هم</w:t>
      </w:r>
      <w:r w:rsidR="008773B4" w:rsidRPr="00D0256A">
        <w:rPr>
          <w:rFonts w:hint="cs"/>
          <w:rtl/>
        </w:rPr>
        <w:t xml:space="preserve"> در مقایس</w:t>
      </w:r>
      <w:r w:rsidR="00837F0F">
        <w:rPr>
          <w:rFonts w:hint="cs"/>
          <w:rtl/>
        </w:rPr>
        <w:t>ه‌</w:t>
      </w:r>
      <w:r w:rsidR="00E44C35" w:rsidRPr="00D0256A">
        <w:rPr>
          <w:rFonts w:hint="cs"/>
          <w:rtl/>
        </w:rPr>
        <w:t xml:space="preserve"> با آخرت.</w:t>
      </w:r>
      <w:r w:rsidR="008773B4" w:rsidRPr="00D0256A">
        <w:rPr>
          <w:rFonts w:hint="cs"/>
          <w:rtl/>
        </w:rPr>
        <w:t xml:space="preserve"> هر </w:t>
      </w:r>
      <w:r w:rsidR="00AF347A">
        <w:rPr>
          <w:rFonts w:hint="cs"/>
          <w:rtl/>
        </w:rPr>
        <w:t>چیزی که</w:t>
      </w:r>
      <w:r w:rsidR="0079604F" w:rsidRPr="00D0256A">
        <w:rPr>
          <w:rFonts w:hint="cs"/>
          <w:rtl/>
        </w:rPr>
        <w:t xml:space="preserve"> در آ</w:t>
      </w:r>
      <w:r w:rsidR="00E44C35" w:rsidRPr="00D0256A">
        <w:rPr>
          <w:rFonts w:hint="cs"/>
          <w:rtl/>
        </w:rPr>
        <w:t>ن خدا باشد و برای سعادت باشد</w:t>
      </w:r>
      <w:r w:rsidR="0079604F" w:rsidRPr="00D0256A">
        <w:rPr>
          <w:rFonts w:hint="cs"/>
          <w:rtl/>
        </w:rPr>
        <w:t xml:space="preserve"> درست است اما چیزی که در آن</w:t>
      </w:r>
      <w:r w:rsidR="00E44C35" w:rsidRPr="00D0256A">
        <w:rPr>
          <w:rFonts w:hint="cs"/>
          <w:rtl/>
        </w:rPr>
        <w:t xml:space="preserve"> خدا</w:t>
      </w:r>
      <w:r w:rsidR="008773B4" w:rsidRPr="00D0256A">
        <w:rPr>
          <w:rFonts w:hint="cs"/>
          <w:rtl/>
        </w:rPr>
        <w:t xml:space="preserve"> نباشد</w:t>
      </w:r>
      <w:r w:rsidR="0079604F" w:rsidRPr="00D0256A">
        <w:rPr>
          <w:rFonts w:hint="cs"/>
          <w:rtl/>
        </w:rPr>
        <w:t>، یک سرگرمی است</w:t>
      </w:r>
      <w:r w:rsidR="00E67FFB" w:rsidRPr="00D0256A">
        <w:rPr>
          <w:rFonts w:hint="cs"/>
          <w:rtl/>
        </w:rPr>
        <w:t>.</w:t>
      </w:r>
    </w:p>
    <w:p w:rsidR="00602A8D" w:rsidRPr="00D0256A" w:rsidRDefault="00E8307F" w:rsidP="00D0256A">
      <w:pPr>
        <w:rPr>
          <w:rtl/>
        </w:rPr>
      </w:pPr>
      <w:r w:rsidRPr="00D0256A">
        <w:rPr>
          <w:rFonts w:hint="cs"/>
          <w:rtl/>
        </w:rPr>
        <w:t>در منطق قرآن این‌طور است که فیزیک کار تفاوت نمی‌</w:t>
      </w:r>
      <w:r w:rsidR="00483DDB" w:rsidRPr="00D0256A">
        <w:rPr>
          <w:rFonts w:hint="cs"/>
          <w:rtl/>
        </w:rPr>
        <w:t xml:space="preserve">کند بلکه قصد و نیت است که لعب و لهو را باطل </w:t>
      </w:r>
      <w:r w:rsidRPr="00D0256A">
        <w:rPr>
          <w:rFonts w:hint="cs"/>
          <w:rtl/>
        </w:rPr>
        <w:t>می‌کند یا فعل را فعل جدّ می‌</w:t>
      </w:r>
      <w:r w:rsidR="00E44C35" w:rsidRPr="00D0256A">
        <w:rPr>
          <w:rFonts w:hint="cs"/>
          <w:rtl/>
        </w:rPr>
        <w:t>کند.</w:t>
      </w:r>
      <w:r w:rsidRPr="00D0256A">
        <w:rPr>
          <w:rFonts w:hint="cs"/>
          <w:rtl/>
        </w:rPr>
        <w:t xml:space="preserve"> مثلاً جنگ می‌</w:t>
      </w:r>
      <w:r w:rsidR="00B4095D" w:rsidRPr="00D0256A">
        <w:rPr>
          <w:rFonts w:hint="cs"/>
          <w:rtl/>
        </w:rPr>
        <w:t>کند که ممکن است این جنگ</w:t>
      </w:r>
      <w:r w:rsidR="009D14ED" w:rsidRPr="00D0256A">
        <w:rPr>
          <w:rFonts w:hint="cs"/>
          <w:rtl/>
        </w:rPr>
        <w:t>،</w:t>
      </w:r>
      <w:r w:rsidR="00B4095D" w:rsidRPr="00D0256A">
        <w:rPr>
          <w:rFonts w:hint="cs"/>
          <w:rtl/>
        </w:rPr>
        <w:t xml:space="preserve"> لعب باشد یا بالاترین جدّ باشد</w:t>
      </w:r>
      <w:r w:rsidRPr="00D0256A">
        <w:rPr>
          <w:rFonts w:hint="cs"/>
          <w:rtl/>
        </w:rPr>
        <w:t>، درس خواندن و هم</w:t>
      </w:r>
      <w:r w:rsidR="00837F0F">
        <w:rPr>
          <w:rFonts w:hint="cs"/>
          <w:rtl/>
        </w:rPr>
        <w:t>ه‌</w:t>
      </w:r>
      <w:r w:rsidRPr="00D0256A">
        <w:rPr>
          <w:rFonts w:hint="cs"/>
          <w:rtl/>
        </w:rPr>
        <w:t xml:space="preserve"> کارهای دیگر هم همین‌</w:t>
      </w:r>
      <w:r w:rsidR="009D14ED" w:rsidRPr="00D0256A">
        <w:rPr>
          <w:rFonts w:hint="cs"/>
          <w:rtl/>
        </w:rPr>
        <w:t xml:space="preserve">طور است </w:t>
      </w:r>
      <w:r w:rsidR="00602A8D" w:rsidRPr="00D0256A">
        <w:rPr>
          <w:rFonts w:hint="cs"/>
          <w:rtl/>
        </w:rPr>
        <w:t>ولی لعب و لغو اولی معنای مطلق است</w:t>
      </w:r>
      <w:r w:rsidRPr="00D0256A">
        <w:rPr>
          <w:rFonts w:hint="cs"/>
          <w:rtl/>
        </w:rPr>
        <w:t xml:space="preserve"> یعنی یک سلسله کارها است که علی‌الاصول در این‌ها غرض عقلایی نیست</w:t>
      </w:r>
      <w:r w:rsidR="00602A8D" w:rsidRPr="00D0256A">
        <w:rPr>
          <w:rFonts w:hint="cs"/>
          <w:rtl/>
        </w:rPr>
        <w:t>.</w:t>
      </w:r>
    </w:p>
    <w:p w:rsidR="00E44C35" w:rsidRPr="00D0256A" w:rsidRDefault="008E5747" w:rsidP="00D0256A">
      <w:pPr>
        <w:rPr>
          <w:rtl/>
        </w:rPr>
      </w:pPr>
      <w:r w:rsidRPr="00D0256A">
        <w:rPr>
          <w:rFonts w:hint="cs"/>
          <w:rtl/>
        </w:rPr>
        <w:t xml:space="preserve">این اصطلاح دوم نسبی است و </w:t>
      </w:r>
      <w:r w:rsidR="00E44C35" w:rsidRPr="00D0256A">
        <w:rPr>
          <w:rFonts w:hint="cs"/>
          <w:rtl/>
        </w:rPr>
        <w:t>بحث بین اهم و مهم است</w:t>
      </w:r>
      <w:r w:rsidRPr="00D0256A">
        <w:rPr>
          <w:rFonts w:hint="cs"/>
          <w:rtl/>
        </w:rPr>
        <w:t>، نه غیر</w:t>
      </w:r>
      <w:r w:rsidR="00E8307F" w:rsidRPr="00D0256A">
        <w:rPr>
          <w:rFonts w:hint="cs"/>
          <w:rtl/>
        </w:rPr>
        <w:t xml:space="preserve"> مهم و مهم</w:t>
      </w:r>
      <w:r w:rsidR="007A3BE6" w:rsidRPr="00D0256A">
        <w:rPr>
          <w:rFonts w:hint="cs"/>
          <w:rtl/>
        </w:rPr>
        <w:t>. داوری اینکه این لعب است یا نیست</w:t>
      </w:r>
      <w:r w:rsidR="00E44C35" w:rsidRPr="00D0256A">
        <w:rPr>
          <w:rFonts w:hint="cs"/>
          <w:rtl/>
        </w:rPr>
        <w:t>؟</w:t>
      </w:r>
      <w:r w:rsidR="007A3BE6" w:rsidRPr="00D0256A">
        <w:rPr>
          <w:rFonts w:hint="cs"/>
          <w:rtl/>
        </w:rPr>
        <w:t xml:space="preserve"> به ع</w:t>
      </w:r>
      <w:r w:rsidR="00E44C35" w:rsidRPr="00D0256A">
        <w:rPr>
          <w:rFonts w:hint="cs"/>
          <w:rtl/>
        </w:rPr>
        <w:t>قل عام و قضاوت عمومی وابسته است. در اینجا</w:t>
      </w:r>
      <w:r w:rsidR="00367162" w:rsidRPr="00D0256A">
        <w:rPr>
          <w:rFonts w:hint="cs"/>
          <w:rtl/>
        </w:rPr>
        <w:t xml:space="preserve"> ما با لعب به معنای دوم که نس</w:t>
      </w:r>
      <w:r w:rsidR="00E8307F" w:rsidRPr="00D0256A">
        <w:rPr>
          <w:rFonts w:hint="cs"/>
          <w:rtl/>
        </w:rPr>
        <w:t>بی است کاری نداریم و این از بحث‌</w:t>
      </w:r>
      <w:r w:rsidR="00367162" w:rsidRPr="00D0256A">
        <w:rPr>
          <w:rFonts w:hint="cs"/>
          <w:rtl/>
        </w:rPr>
        <w:t>های تعلیم و تربیت ما خارج</w:t>
      </w:r>
      <w:r w:rsidR="00E8307F" w:rsidRPr="00D0256A">
        <w:rPr>
          <w:rFonts w:hint="cs"/>
          <w:rtl/>
        </w:rPr>
        <w:t xml:space="preserve"> است ولو این‌</w:t>
      </w:r>
      <w:r w:rsidR="00E44C35" w:rsidRPr="00D0256A">
        <w:rPr>
          <w:rFonts w:hint="cs"/>
          <w:rtl/>
        </w:rPr>
        <w:t xml:space="preserve">که در جاهای دیگر تعلیم و تربیت </w:t>
      </w:r>
      <w:r w:rsidR="00E0068E">
        <w:rPr>
          <w:rFonts w:hint="cs"/>
          <w:rtl/>
        </w:rPr>
        <w:t>قابل‌تأمل</w:t>
      </w:r>
      <w:r w:rsidR="00367162" w:rsidRPr="00D0256A">
        <w:rPr>
          <w:rFonts w:hint="cs"/>
          <w:rtl/>
        </w:rPr>
        <w:t xml:space="preserve"> و مهم است</w:t>
      </w:r>
      <w:r w:rsidR="00E44C35" w:rsidRPr="00D0256A">
        <w:rPr>
          <w:rFonts w:hint="cs"/>
          <w:rtl/>
        </w:rPr>
        <w:t>؛</w:t>
      </w:r>
      <w:r w:rsidR="00367162" w:rsidRPr="00D0256A">
        <w:rPr>
          <w:rFonts w:hint="cs"/>
          <w:rtl/>
        </w:rPr>
        <w:t xml:space="preserve"> </w:t>
      </w:r>
      <w:r w:rsidR="00E8307F" w:rsidRPr="00D0256A">
        <w:rPr>
          <w:rFonts w:hint="cs"/>
          <w:rtl/>
        </w:rPr>
        <w:t>چرا که در این‌</w:t>
      </w:r>
      <w:r w:rsidR="00E44C35" w:rsidRPr="00D0256A">
        <w:rPr>
          <w:rFonts w:hint="cs"/>
          <w:rtl/>
        </w:rPr>
        <w:t>ج</w:t>
      </w:r>
      <w:r w:rsidR="00367162" w:rsidRPr="00D0256A">
        <w:rPr>
          <w:rFonts w:hint="cs"/>
          <w:rtl/>
        </w:rPr>
        <w:t xml:space="preserve">ا این </w:t>
      </w:r>
      <w:r w:rsidR="00E44C35" w:rsidRPr="00D0256A">
        <w:rPr>
          <w:rFonts w:hint="cs"/>
          <w:rtl/>
        </w:rPr>
        <w:t>نیت است که این</w:t>
      </w:r>
      <w:r w:rsidR="00E8307F" w:rsidRPr="00D0256A">
        <w:rPr>
          <w:rFonts w:hint="cs"/>
          <w:rtl/>
        </w:rPr>
        <w:t>‌ها را عوض می‌</w:t>
      </w:r>
      <w:r w:rsidR="00E44C35" w:rsidRPr="00D0256A">
        <w:rPr>
          <w:rFonts w:hint="cs"/>
          <w:rtl/>
        </w:rPr>
        <w:t>کند.</w:t>
      </w:r>
    </w:p>
    <w:p w:rsidR="00C445B4" w:rsidRPr="00D0256A" w:rsidRDefault="00E60B15" w:rsidP="00D0256A">
      <w:pPr>
        <w:rPr>
          <w:rtl/>
        </w:rPr>
      </w:pPr>
      <w:r w:rsidRPr="00D0256A">
        <w:rPr>
          <w:rtl/>
        </w:rPr>
        <w:t xml:space="preserve"> </w:t>
      </w:r>
      <w:r w:rsidR="00E8307F" w:rsidRPr="00D0256A">
        <w:rPr>
          <w:rFonts w:hint="cs"/>
          <w:rtl/>
        </w:rPr>
        <w:t>در این‌جا مقصود ما لعب علی وجه‌</w:t>
      </w:r>
      <w:r w:rsidR="00A11279" w:rsidRPr="00D0256A">
        <w:rPr>
          <w:rFonts w:hint="cs"/>
          <w:rtl/>
        </w:rPr>
        <w:t>الاطلاق است که کودک یا</w:t>
      </w:r>
      <w:r w:rsidR="00E8307F" w:rsidRPr="00D0256A">
        <w:rPr>
          <w:rFonts w:hint="cs"/>
          <w:rtl/>
        </w:rPr>
        <w:t xml:space="preserve"> نوجوان یا </w:t>
      </w:r>
      <w:r w:rsidR="00E0068E">
        <w:rPr>
          <w:rFonts w:hint="cs"/>
          <w:rtl/>
        </w:rPr>
        <w:t>بزرگ‌سال</w:t>
      </w:r>
      <w:r w:rsidR="00E8307F" w:rsidRPr="00D0256A">
        <w:rPr>
          <w:rFonts w:hint="cs"/>
          <w:rtl/>
        </w:rPr>
        <w:t xml:space="preserve"> انجام می‌</w:t>
      </w:r>
      <w:r w:rsidR="00E44C35" w:rsidRPr="00D0256A">
        <w:rPr>
          <w:rFonts w:hint="cs"/>
          <w:rtl/>
        </w:rPr>
        <w:t>دهد</w:t>
      </w:r>
      <w:r w:rsidR="00710ECF" w:rsidRPr="00D0256A">
        <w:rPr>
          <w:rFonts w:hint="cs"/>
          <w:rtl/>
        </w:rPr>
        <w:t xml:space="preserve">. این بحث تألیف و تحلیل و تفسیر و معانی و </w:t>
      </w:r>
      <w:r w:rsidR="00E8307F" w:rsidRPr="00D0256A">
        <w:rPr>
          <w:rFonts w:hint="cs"/>
          <w:rtl/>
        </w:rPr>
        <w:t>تعیین محل نزاعی بود که انجام شد</w:t>
      </w:r>
      <w:r w:rsidR="00710ECF" w:rsidRPr="00D0256A">
        <w:rPr>
          <w:rFonts w:hint="cs"/>
          <w:rtl/>
        </w:rPr>
        <w:t>.</w:t>
      </w:r>
    </w:p>
    <w:p w:rsidR="00E44C35" w:rsidRPr="00D0256A" w:rsidRDefault="00E44C35" w:rsidP="00D0256A">
      <w:pPr>
        <w:pStyle w:val="Heading1"/>
        <w:rPr>
          <w:rtl/>
        </w:rPr>
      </w:pPr>
      <w:bookmarkStart w:id="17" w:name="_Toc398025840"/>
      <w:bookmarkStart w:id="18" w:name="_Toc398193808"/>
      <w:r w:rsidRPr="00D0256A">
        <w:rPr>
          <w:rFonts w:hint="cs"/>
          <w:rtl/>
        </w:rPr>
        <w:t>جایگاه بازی در علوم مختلف</w:t>
      </w:r>
      <w:bookmarkEnd w:id="17"/>
      <w:bookmarkEnd w:id="18"/>
    </w:p>
    <w:p w:rsidR="00D61C00" w:rsidRPr="00D0256A" w:rsidRDefault="00E60B15" w:rsidP="00D0256A">
      <w:pPr>
        <w:rPr>
          <w:rtl/>
        </w:rPr>
      </w:pPr>
      <w:r w:rsidRPr="00D0256A">
        <w:rPr>
          <w:rtl/>
        </w:rPr>
        <w:t xml:space="preserve"> </w:t>
      </w:r>
      <w:r w:rsidR="00D91062">
        <w:rPr>
          <w:rFonts w:hint="cs"/>
          <w:rtl/>
        </w:rPr>
        <w:t>روان‌شناسی</w:t>
      </w:r>
      <w:r w:rsidR="005F54FE" w:rsidRPr="00D0256A">
        <w:rPr>
          <w:rFonts w:hint="cs"/>
          <w:rtl/>
        </w:rPr>
        <w:t xml:space="preserve"> بازی</w:t>
      </w:r>
      <w:r w:rsidR="0000519E" w:rsidRPr="00D0256A">
        <w:rPr>
          <w:rFonts w:hint="cs"/>
          <w:rtl/>
        </w:rPr>
        <w:t xml:space="preserve">، خود فصل مهمی از </w:t>
      </w:r>
      <w:r w:rsidR="00D91062">
        <w:rPr>
          <w:rFonts w:hint="cs"/>
          <w:rtl/>
        </w:rPr>
        <w:t>روان‌شناسی</w:t>
      </w:r>
      <w:r w:rsidR="005F54FE" w:rsidRPr="00D0256A">
        <w:rPr>
          <w:rFonts w:hint="cs"/>
          <w:rtl/>
        </w:rPr>
        <w:t xml:space="preserve"> اس</w:t>
      </w:r>
      <w:r w:rsidR="00E8307F" w:rsidRPr="00D0256A">
        <w:rPr>
          <w:rFonts w:hint="cs"/>
          <w:rtl/>
        </w:rPr>
        <w:t xml:space="preserve">ت که </w:t>
      </w:r>
      <w:r w:rsidR="00E0068E">
        <w:rPr>
          <w:rFonts w:hint="cs"/>
          <w:rtl/>
        </w:rPr>
        <w:t>کم‌وبیش</w:t>
      </w:r>
      <w:r w:rsidR="00E8307F" w:rsidRPr="00D0256A">
        <w:rPr>
          <w:rFonts w:hint="cs"/>
          <w:rtl/>
        </w:rPr>
        <w:t xml:space="preserve"> هم در کتاب‌</w:t>
      </w:r>
      <w:r w:rsidR="005F54FE" w:rsidRPr="00D0256A">
        <w:rPr>
          <w:rFonts w:hint="cs"/>
          <w:rtl/>
        </w:rPr>
        <w:t xml:space="preserve">ها به آن توجه شده است </w:t>
      </w:r>
      <w:r w:rsidR="00E8307F" w:rsidRPr="00D0256A">
        <w:rPr>
          <w:rFonts w:hint="cs"/>
          <w:rtl/>
        </w:rPr>
        <w:t>و البته بازی‌های عمومی در بحث‌</w:t>
      </w:r>
      <w:r w:rsidR="001140C4" w:rsidRPr="00D0256A">
        <w:rPr>
          <w:rFonts w:hint="cs"/>
          <w:rtl/>
        </w:rPr>
        <w:t xml:space="preserve">های </w:t>
      </w:r>
      <w:r w:rsidR="00E0068E">
        <w:rPr>
          <w:rFonts w:hint="cs"/>
          <w:rtl/>
        </w:rPr>
        <w:t>جامعه‌شناسی</w:t>
      </w:r>
      <w:r w:rsidR="001140C4" w:rsidRPr="00D0256A">
        <w:rPr>
          <w:rFonts w:hint="cs"/>
          <w:rtl/>
        </w:rPr>
        <w:t xml:space="preserve"> هم مطرح است یعنی </w:t>
      </w:r>
      <w:r w:rsidR="0000519E" w:rsidRPr="00D0256A">
        <w:rPr>
          <w:rFonts w:hint="cs"/>
          <w:rtl/>
        </w:rPr>
        <w:t>امروزه</w:t>
      </w:r>
      <w:r w:rsidR="00E8307F" w:rsidRPr="00D0256A">
        <w:rPr>
          <w:rFonts w:hint="cs"/>
          <w:rtl/>
        </w:rPr>
        <w:t xml:space="preserve"> بازی </w:t>
      </w:r>
      <w:r w:rsidR="00E0068E">
        <w:rPr>
          <w:rFonts w:hint="cs"/>
          <w:rtl/>
        </w:rPr>
        <w:t>به‌عنوان</w:t>
      </w:r>
      <w:r w:rsidR="00E8307F" w:rsidRPr="00D0256A">
        <w:rPr>
          <w:rFonts w:hint="cs"/>
          <w:rtl/>
        </w:rPr>
        <w:t xml:space="preserve"> یک پدید</w:t>
      </w:r>
      <w:r w:rsidR="00837F0F">
        <w:rPr>
          <w:rFonts w:hint="cs"/>
          <w:rtl/>
        </w:rPr>
        <w:t>ه‌</w:t>
      </w:r>
      <w:r w:rsidR="001140C4" w:rsidRPr="00D0256A">
        <w:rPr>
          <w:rFonts w:hint="cs"/>
          <w:rtl/>
        </w:rPr>
        <w:t xml:space="preserve"> اجتماعی</w:t>
      </w:r>
      <w:r w:rsidR="0000519E" w:rsidRPr="00D0256A">
        <w:rPr>
          <w:rFonts w:hint="cs"/>
          <w:rtl/>
        </w:rPr>
        <w:t>،</w:t>
      </w:r>
      <w:r w:rsidR="001140C4" w:rsidRPr="00D0256A">
        <w:rPr>
          <w:rFonts w:hint="cs"/>
          <w:rtl/>
        </w:rPr>
        <w:t xml:space="preserve"> خیلی مورد توجه است و لذا بازی هم در </w:t>
      </w:r>
      <w:r w:rsidR="00D91062">
        <w:rPr>
          <w:rFonts w:hint="cs"/>
          <w:rtl/>
        </w:rPr>
        <w:t>روان‌شناسی</w:t>
      </w:r>
      <w:r w:rsidR="001140C4" w:rsidRPr="00D0256A">
        <w:rPr>
          <w:rFonts w:hint="cs"/>
          <w:rtl/>
        </w:rPr>
        <w:t xml:space="preserve"> </w:t>
      </w:r>
      <w:r w:rsidR="0000519E" w:rsidRPr="00D0256A">
        <w:rPr>
          <w:rFonts w:hint="cs"/>
          <w:rtl/>
        </w:rPr>
        <w:t xml:space="preserve">و هم در </w:t>
      </w:r>
      <w:r w:rsidR="00E0068E">
        <w:rPr>
          <w:rFonts w:hint="cs"/>
          <w:rtl/>
        </w:rPr>
        <w:t>جامعه‌شناسی</w:t>
      </w:r>
      <w:r w:rsidR="0000519E" w:rsidRPr="00D0256A">
        <w:rPr>
          <w:rFonts w:hint="cs"/>
          <w:rtl/>
        </w:rPr>
        <w:t xml:space="preserve"> </w:t>
      </w:r>
      <w:r w:rsidR="001140C4" w:rsidRPr="00D0256A">
        <w:rPr>
          <w:rFonts w:hint="cs"/>
          <w:rtl/>
        </w:rPr>
        <w:t>جایگاه</w:t>
      </w:r>
      <w:r w:rsidR="00E8307F" w:rsidRPr="00D0256A">
        <w:rPr>
          <w:rFonts w:hint="cs"/>
          <w:rtl/>
        </w:rPr>
        <w:t xml:space="preserve"> خاص</w:t>
      </w:r>
      <w:r w:rsidR="001140C4" w:rsidRPr="00D0256A">
        <w:rPr>
          <w:rFonts w:hint="cs"/>
          <w:rtl/>
        </w:rPr>
        <w:t>ی دارد</w:t>
      </w:r>
      <w:r w:rsidR="0000519E" w:rsidRPr="00D0256A">
        <w:rPr>
          <w:rFonts w:hint="cs"/>
          <w:rtl/>
        </w:rPr>
        <w:t>.</w:t>
      </w:r>
      <w:r w:rsidR="00E8307F" w:rsidRPr="00D0256A">
        <w:rPr>
          <w:rFonts w:hint="cs"/>
          <w:rtl/>
        </w:rPr>
        <w:t xml:space="preserve"> به لحاظ این‌که یک حالت فرهنگ‌</w:t>
      </w:r>
      <w:r w:rsidR="001140C4" w:rsidRPr="00D0256A">
        <w:rPr>
          <w:rFonts w:hint="cs"/>
          <w:rtl/>
        </w:rPr>
        <w:t xml:space="preserve">سازی پیدا کرده است و گاهی در حد یک نهاد درآمده </w:t>
      </w:r>
      <w:r w:rsidR="0000519E" w:rsidRPr="00D0256A">
        <w:rPr>
          <w:rFonts w:hint="cs"/>
          <w:rtl/>
        </w:rPr>
        <w:t>است</w:t>
      </w:r>
      <w:r w:rsidR="003F0D2F" w:rsidRPr="00D0256A">
        <w:rPr>
          <w:rFonts w:hint="cs"/>
          <w:rtl/>
        </w:rPr>
        <w:t>.</w:t>
      </w:r>
      <w:r w:rsidR="0000519E" w:rsidRPr="00D0256A">
        <w:rPr>
          <w:rFonts w:hint="cs"/>
          <w:rtl/>
        </w:rPr>
        <w:t xml:space="preserve"> در علوم سیاسی و</w:t>
      </w:r>
      <w:r w:rsidR="003F0D2F" w:rsidRPr="00D0256A">
        <w:rPr>
          <w:rFonts w:hint="cs"/>
          <w:rtl/>
        </w:rPr>
        <w:t xml:space="preserve"> در ت</w:t>
      </w:r>
      <w:r w:rsidR="0000519E" w:rsidRPr="00D0256A">
        <w:rPr>
          <w:rFonts w:hint="cs"/>
          <w:rtl/>
        </w:rPr>
        <w:t xml:space="preserve">علیم و تربیت هم از نگاه </w:t>
      </w:r>
      <w:r w:rsidR="0000519E" w:rsidRPr="00D0256A">
        <w:rPr>
          <w:rFonts w:hint="cs"/>
          <w:rtl/>
        </w:rPr>
        <w:lastRenderedPageBreak/>
        <w:t>دیگر</w:t>
      </w:r>
      <w:r w:rsidR="00E8307F" w:rsidRPr="00D0256A">
        <w:rPr>
          <w:rFonts w:hint="cs"/>
          <w:rtl/>
        </w:rPr>
        <w:t xml:space="preserve"> همین‌طور است و لذا بازی هم در بحث‌</w:t>
      </w:r>
      <w:r w:rsidR="003F0D2F" w:rsidRPr="00D0256A">
        <w:rPr>
          <w:rFonts w:hint="cs"/>
          <w:rtl/>
        </w:rPr>
        <w:t xml:space="preserve">های </w:t>
      </w:r>
      <w:r w:rsidR="00D91062">
        <w:rPr>
          <w:rFonts w:hint="cs"/>
          <w:rtl/>
        </w:rPr>
        <w:t>روان‌شناسی</w:t>
      </w:r>
      <w:r w:rsidR="003F0D2F" w:rsidRPr="00D0256A">
        <w:rPr>
          <w:rFonts w:hint="cs"/>
          <w:rtl/>
        </w:rPr>
        <w:t xml:space="preserve"> و تعلیم و تربیت</w:t>
      </w:r>
      <w:r w:rsidR="00E8307F" w:rsidRPr="00D0256A">
        <w:rPr>
          <w:rFonts w:hint="cs"/>
          <w:rtl/>
        </w:rPr>
        <w:t>،</w:t>
      </w:r>
      <w:r w:rsidR="003F0D2F" w:rsidRPr="00D0256A">
        <w:rPr>
          <w:rFonts w:hint="cs"/>
          <w:rtl/>
        </w:rPr>
        <w:t xml:space="preserve"> </w:t>
      </w:r>
      <w:r w:rsidR="00E8307F" w:rsidRPr="00D0256A">
        <w:rPr>
          <w:rFonts w:hint="cs"/>
          <w:rtl/>
        </w:rPr>
        <w:t>مورد توجه است و هم در بحث‌</w:t>
      </w:r>
      <w:r w:rsidR="003F0D2F" w:rsidRPr="00D0256A">
        <w:rPr>
          <w:rFonts w:hint="cs"/>
          <w:rtl/>
        </w:rPr>
        <w:t xml:space="preserve">های علوم اجتماعی و علوم سیاسی مورد توجه </w:t>
      </w:r>
      <w:r w:rsidR="0000519E" w:rsidRPr="00D0256A">
        <w:rPr>
          <w:rFonts w:hint="cs"/>
          <w:rtl/>
        </w:rPr>
        <w:t>قرار گرفته است</w:t>
      </w:r>
      <w:r w:rsidR="003F0D2F" w:rsidRPr="00D0256A">
        <w:rPr>
          <w:rFonts w:hint="cs"/>
          <w:rtl/>
        </w:rPr>
        <w:t>.</w:t>
      </w:r>
    </w:p>
    <w:p w:rsidR="0000519E" w:rsidRPr="00D0256A" w:rsidRDefault="0000519E" w:rsidP="00D0256A">
      <w:pPr>
        <w:pStyle w:val="Heading1"/>
        <w:rPr>
          <w:rtl/>
        </w:rPr>
      </w:pPr>
      <w:bookmarkStart w:id="19" w:name="_Toc398025841"/>
      <w:bookmarkStart w:id="20" w:name="_Toc398193809"/>
      <w:r w:rsidRPr="00D0256A">
        <w:rPr>
          <w:rFonts w:hint="cs"/>
          <w:rtl/>
        </w:rPr>
        <w:t>کارکردها و ثمرات بازی</w:t>
      </w:r>
      <w:bookmarkEnd w:id="19"/>
      <w:bookmarkEnd w:id="20"/>
    </w:p>
    <w:p w:rsidR="0000519E" w:rsidRPr="00D0256A" w:rsidRDefault="00E0068E" w:rsidP="00D0256A">
      <w:pPr>
        <w:rPr>
          <w:rtl/>
        </w:rPr>
      </w:pPr>
      <w:r>
        <w:rPr>
          <w:rFonts w:hint="cs"/>
          <w:rtl/>
        </w:rPr>
        <w:t>آنچه</w:t>
      </w:r>
      <w:r w:rsidR="00D61C00" w:rsidRPr="00D0256A">
        <w:rPr>
          <w:rFonts w:hint="cs"/>
          <w:rtl/>
        </w:rPr>
        <w:t xml:space="preserve"> در </w:t>
      </w:r>
      <w:r w:rsidR="00D91062">
        <w:rPr>
          <w:rFonts w:hint="cs"/>
          <w:rtl/>
        </w:rPr>
        <w:t>روان‌شناسی</w:t>
      </w:r>
      <w:r w:rsidR="00D61C00" w:rsidRPr="00D0256A">
        <w:rPr>
          <w:rFonts w:hint="cs"/>
          <w:rtl/>
        </w:rPr>
        <w:t xml:space="preserve"> ذکر شده است نکات</w:t>
      </w:r>
      <w:r w:rsidR="0000519E" w:rsidRPr="00D0256A">
        <w:rPr>
          <w:rFonts w:hint="cs"/>
          <w:rtl/>
        </w:rPr>
        <w:t xml:space="preserve"> بسیار</w:t>
      </w:r>
      <w:r w:rsidR="00D61C00" w:rsidRPr="00D0256A">
        <w:rPr>
          <w:rFonts w:hint="cs"/>
          <w:rtl/>
        </w:rPr>
        <w:t xml:space="preserve">ی است که </w:t>
      </w:r>
      <w:r w:rsidR="0000519E" w:rsidRPr="00D0256A">
        <w:rPr>
          <w:rFonts w:hint="cs"/>
          <w:rtl/>
        </w:rPr>
        <w:t>از با</w:t>
      </w:r>
      <w:r w:rsidR="00E8307F" w:rsidRPr="00D0256A">
        <w:rPr>
          <w:rFonts w:hint="cs"/>
          <w:rtl/>
        </w:rPr>
        <w:t xml:space="preserve">ب نمونه به یکی از </w:t>
      </w:r>
      <w:r w:rsidR="00E60B15" w:rsidRPr="00D0256A">
        <w:rPr>
          <w:rFonts w:hint="eastAsia"/>
          <w:rtl/>
        </w:rPr>
        <w:t>آن‌ها</w:t>
      </w:r>
      <w:r w:rsidR="00E8307F" w:rsidRPr="00D0256A">
        <w:rPr>
          <w:rFonts w:hint="cs"/>
          <w:rtl/>
        </w:rPr>
        <w:t xml:space="preserve"> اشاره می‌</w:t>
      </w:r>
      <w:r w:rsidR="0000519E" w:rsidRPr="00D0256A">
        <w:rPr>
          <w:rFonts w:hint="cs"/>
          <w:rtl/>
        </w:rPr>
        <w:t>شود و آن</w:t>
      </w:r>
      <w:r w:rsidR="00D61C00" w:rsidRPr="00D0256A">
        <w:rPr>
          <w:rFonts w:hint="cs"/>
          <w:rtl/>
        </w:rPr>
        <w:t xml:space="preserve"> بحث </w:t>
      </w:r>
      <w:r w:rsidR="0000519E" w:rsidRPr="00D0256A">
        <w:rPr>
          <w:rFonts w:hint="cs"/>
          <w:rtl/>
        </w:rPr>
        <w:t>تحلیل بازی و کارکردهای بازی است</w:t>
      </w:r>
      <w:r w:rsidR="00AF1F51" w:rsidRPr="00D0256A">
        <w:rPr>
          <w:rFonts w:hint="cs"/>
          <w:rtl/>
        </w:rPr>
        <w:t xml:space="preserve"> که بازی </w:t>
      </w:r>
      <w:r w:rsidR="00C50ED6" w:rsidRPr="00D0256A">
        <w:rPr>
          <w:rFonts w:hint="cs"/>
          <w:rtl/>
        </w:rPr>
        <w:t>چه کارکردهای</w:t>
      </w:r>
      <w:r w:rsidR="0000519E" w:rsidRPr="00D0256A">
        <w:rPr>
          <w:rFonts w:hint="cs"/>
          <w:rtl/>
        </w:rPr>
        <w:t>ی دارد و چه نتایج و ثمراتی دارد</w:t>
      </w:r>
      <w:r w:rsidR="00C50ED6" w:rsidRPr="00D0256A">
        <w:rPr>
          <w:rFonts w:hint="cs"/>
          <w:rtl/>
        </w:rPr>
        <w:t>؟</w:t>
      </w:r>
    </w:p>
    <w:p w:rsidR="0000519E" w:rsidRPr="00D0256A" w:rsidRDefault="00E0068E" w:rsidP="00F17684">
      <w:pPr>
        <w:pStyle w:val="Heading2"/>
      </w:pPr>
      <w:bookmarkStart w:id="21" w:name="_Toc398193810"/>
      <w:r>
        <w:rPr>
          <w:rFonts w:hint="cs"/>
          <w:rtl/>
        </w:rPr>
        <w:t>وسیله‌ای</w:t>
      </w:r>
      <w:r w:rsidR="0000519E" w:rsidRPr="00D0256A">
        <w:rPr>
          <w:rFonts w:hint="cs"/>
          <w:rtl/>
        </w:rPr>
        <w:t xml:space="preserve"> برای رسیدن به کمال</w:t>
      </w:r>
      <w:bookmarkEnd w:id="21"/>
    </w:p>
    <w:p w:rsidR="00B75B20" w:rsidRPr="00D0256A" w:rsidRDefault="00E8307F" w:rsidP="00D0256A">
      <w:pPr>
        <w:rPr>
          <w:rtl/>
        </w:rPr>
      </w:pPr>
      <w:r w:rsidRPr="00D0256A">
        <w:rPr>
          <w:rFonts w:hint="cs"/>
          <w:rtl/>
        </w:rPr>
        <w:t>در این‌</w:t>
      </w:r>
      <w:r w:rsidR="00F21702" w:rsidRPr="00D0256A">
        <w:rPr>
          <w:rFonts w:hint="cs"/>
          <w:rtl/>
        </w:rPr>
        <w:t xml:space="preserve">جا یک نکته و کارکردی که برای آن ذکر شده است این است که بازی مخصوصاً برای کودک </w:t>
      </w:r>
      <w:r w:rsidRPr="00D0256A">
        <w:rPr>
          <w:rFonts w:hint="cs"/>
          <w:rtl/>
        </w:rPr>
        <w:t>و احیاناً نوجوان وسیل</w:t>
      </w:r>
      <w:r w:rsidR="00837F0F">
        <w:rPr>
          <w:rFonts w:hint="cs"/>
          <w:rtl/>
        </w:rPr>
        <w:t>ه‌</w:t>
      </w:r>
      <w:r w:rsidR="002C656A" w:rsidRPr="00D0256A">
        <w:rPr>
          <w:rFonts w:hint="cs"/>
          <w:rtl/>
        </w:rPr>
        <w:t xml:space="preserve"> رشد و کمال او است </w:t>
      </w:r>
      <w:r w:rsidR="00D630C2" w:rsidRPr="00D0256A">
        <w:rPr>
          <w:rFonts w:hint="cs"/>
          <w:rtl/>
        </w:rPr>
        <w:t>و بدون آن نم</w:t>
      </w:r>
      <w:r w:rsidRPr="00D0256A">
        <w:rPr>
          <w:rFonts w:hint="cs"/>
          <w:rtl/>
        </w:rPr>
        <w:t>ی‌تواند رشد کند، همان‌</w:t>
      </w:r>
      <w:r w:rsidR="0000519E" w:rsidRPr="00D0256A">
        <w:rPr>
          <w:rFonts w:hint="cs"/>
          <w:rtl/>
        </w:rPr>
        <w:t>طور که</w:t>
      </w:r>
      <w:r w:rsidRPr="00D0256A">
        <w:rPr>
          <w:rFonts w:hint="cs"/>
          <w:rtl/>
        </w:rPr>
        <w:t xml:space="preserve"> باید در </w:t>
      </w:r>
      <w:r w:rsidR="00E0068E">
        <w:rPr>
          <w:rFonts w:hint="cs"/>
          <w:rtl/>
        </w:rPr>
        <w:t>هفت‌سالگی</w:t>
      </w:r>
      <w:r w:rsidRPr="00D0256A">
        <w:rPr>
          <w:rFonts w:hint="cs"/>
          <w:rtl/>
        </w:rPr>
        <w:t xml:space="preserve"> مکتب برود، </w:t>
      </w:r>
      <w:r w:rsidR="00D630C2" w:rsidRPr="00D0256A">
        <w:rPr>
          <w:rFonts w:hint="cs"/>
          <w:rtl/>
        </w:rPr>
        <w:t>درس بخواند</w:t>
      </w:r>
      <w:r w:rsidRPr="00D0256A">
        <w:rPr>
          <w:rFonts w:hint="cs"/>
          <w:rtl/>
        </w:rPr>
        <w:t>،</w:t>
      </w:r>
      <w:r w:rsidR="00D630C2" w:rsidRPr="00D0256A">
        <w:rPr>
          <w:rFonts w:hint="cs"/>
          <w:rtl/>
        </w:rPr>
        <w:t xml:space="preserve"> </w:t>
      </w:r>
      <w:r w:rsidRPr="00D0256A">
        <w:rPr>
          <w:rFonts w:hint="cs"/>
          <w:rtl/>
        </w:rPr>
        <w:t>تمرین کند و حفظ کند و با این‌</w:t>
      </w:r>
      <w:r w:rsidR="00D630C2" w:rsidRPr="00D0256A">
        <w:rPr>
          <w:rFonts w:hint="cs"/>
          <w:rtl/>
        </w:rPr>
        <w:t xml:space="preserve">ها ظرفیتش وسیع </w:t>
      </w:r>
      <w:r w:rsidRPr="00D0256A">
        <w:rPr>
          <w:rFonts w:hint="cs"/>
          <w:rtl/>
        </w:rPr>
        <w:t>می‌شود و رشد شخصیتی پیدا می‌</w:t>
      </w:r>
      <w:r w:rsidR="0000519E" w:rsidRPr="00D0256A">
        <w:rPr>
          <w:rFonts w:hint="cs"/>
          <w:rtl/>
        </w:rPr>
        <w:t>کند</w:t>
      </w:r>
      <w:r w:rsidR="00D630C2" w:rsidRPr="00D0256A">
        <w:rPr>
          <w:rFonts w:hint="cs"/>
          <w:rtl/>
        </w:rPr>
        <w:t xml:space="preserve">، بازی چه قبل از </w:t>
      </w:r>
      <w:r w:rsidR="00E0068E">
        <w:rPr>
          <w:rFonts w:hint="cs"/>
          <w:rtl/>
        </w:rPr>
        <w:t>هفت‌سالگی</w:t>
      </w:r>
      <w:r w:rsidR="00D630C2" w:rsidRPr="00D0256A">
        <w:rPr>
          <w:rFonts w:hint="cs"/>
          <w:rtl/>
        </w:rPr>
        <w:t xml:space="preserve"> و چه بعد از آن مثل درس خواندن است</w:t>
      </w:r>
      <w:r w:rsidR="0000519E" w:rsidRPr="00D0256A">
        <w:rPr>
          <w:rFonts w:hint="cs"/>
          <w:rtl/>
        </w:rPr>
        <w:t>؛</w:t>
      </w:r>
      <w:r w:rsidR="00D630C2" w:rsidRPr="00D0256A">
        <w:rPr>
          <w:rFonts w:hint="cs"/>
          <w:rtl/>
        </w:rPr>
        <w:t xml:space="preserve"> یعن</w:t>
      </w:r>
      <w:r w:rsidRPr="00D0256A">
        <w:rPr>
          <w:rFonts w:hint="cs"/>
          <w:rtl/>
        </w:rPr>
        <w:t>ی با بازی شخصیتش انبساط پیدا می‌</w:t>
      </w:r>
      <w:r w:rsidR="00D630C2" w:rsidRPr="00D0256A">
        <w:rPr>
          <w:rFonts w:hint="cs"/>
          <w:rtl/>
        </w:rPr>
        <w:t xml:space="preserve">کند </w:t>
      </w:r>
      <w:r w:rsidRPr="00D0256A">
        <w:rPr>
          <w:rFonts w:hint="cs"/>
          <w:rtl/>
        </w:rPr>
        <w:t>و رشد و تعالی پیدا می‌یابد.</w:t>
      </w:r>
    </w:p>
    <w:p w:rsidR="008F11B5" w:rsidRPr="00D0256A" w:rsidRDefault="008F11B5" w:rsidP="00F17684">
      <w:pPr>
        <w:pStyle w:val="Heading2"/>
        <w:rPr>
          <w:rtl/>
        </w:rPr>
      </w:pPr>
      <w:bookmarkStart w:id="22" w:name="_Toc398193811"/>
      <w:r w:rsidRPr="00D0256A">
        <w:rPr>
          <w:rFonts w:hint="cs"/>
          <w:rtl/>
        </w:rPr>
        <w:t>راهی برای تخلیه انرژی</w:t>
      </w:r>
      <w:bookmarkEnd w:id="22"/>
    </w:p>
    <w:p w:rsidR="00305D3C" w:rsidRPr="00D0256A" w:rsidRDefault="00E60B15" w:rsidP="00D0256A">
      <w:pPr>
        <w:rPr>
          <w:rtl/>
        </w:rPr>
      </w:pPr>
      <w:r w:rsidRPr="00D0256A">
        <w:rPr>
          <w:rtl/>
        </w:rPr>
        <w:t xml:space="preserve"> </w:t>
      </w:r>
      <w:r w:rsidR="0024795B" w:rsidRPr="00D0256A">
        <w:rPr>
          <w:rFonts w:hint="cs"/>
          <w:rtl/>
        </w:rPr>
        <w:t>کارکرد دیگر بازی این است که</w:t>
      </w:r>
      <w:r w:rsidR="00B75B20" w:rsidRPr="00D0256A">
        <w:rPr>
          <w:rFonts w:hint="cs"/>
          <w:rtl/>
        </w:rPr>
        <w:t xml:space="preserve"> موجب </w:t>
      </w:r>
      <w:r w:rsidR="0024795B" w:rsidRPr="00D0256A">
        <w:rPr>
          <w:rFonts w:hint="cs"/>
          <w:rtl/>
        </w:rPr>
        <w:t>تخلیه</w:t>
      </w:r>
      <w:r w:rsidR="00F35E70" w:rsidRPr="00D0256A">
        <w:rPr>
          <w:rFonts w:hint="cs"/>
          <w:rtl/>
        </w:rPr>
        <w:t xml:space="preserve"> انرژی‌</w:t>
      </w:r>
      <w:r w:rsidR="00B75B20" w:rsidRPr="00D0256A">
        <w:rPr>
          <w:rFonts w:hint="cs"/>
          <w:rtl/>
        </w:rPr>
        <w:t xml:space="preserve">های متراکم </w:t>
      </w:r>
      <w:r w:rsidR="00F35E70" w:rsidRPr="00D0256A">
        <w:rPr>
          <w:rFonts w:hint="cs"/>
          <w:rtl/>
        </w:rPr>
        <w:t>می‌</w:t>
      </w:r>
      <w:r w:rsidR="0024795B" w:rsidRPr="00D0256A">
        <w:rPr>
          <w:rFonts w:hint="cs"/>
          <w:rtl/>
        </w:rPr>
        <w:t>شود</w:t>
      </w:r>
      <w:r w:rsidR="00B75B20" w:rsidRPr="00D0256A">
        <w:rPr>
          <w:rFonts w:hint="cs"/>
          <w:rtl/>
        </w:rPr>
        <w:t xml:space="preserve"> که </w:t>
      </w:r>
      <w:r w:rsidR="00E0068E">
        <w:rPr>
          <w:rFonts w:hint="cs"/>
          <w:rtl/>
        </w:rPr>
        <w:t>در غیر</w:t>
      </w:r>
      <w:r w:rsidR="0024795B" w:rsidRPr="00D0256A">
        <w:rPr>
          <w:rFonts w:hint="cs"/>
          <w:rtl/>
        </w:rPr>
        <w:t xml:space="preserve"> این صورت </w:t>
      </w:r>
      <w:r w:rsidR="00F35E70" w:rsidRPr="00D0256A">
        <w:rPr>
          <w:rFonts w:hint="cs"/>
          <w:rtl/>
        </w:rPr>
        <w:t xml:space="preserve">هم در کودک و هم در </w:t>
      </w:r>
      <w:r w:rsidR="00E0068E">
        <w:rPr>
          <w:rFonts w:hint="cs"/>
          <w:rtl/>
        </w:rPr>
        <w:t>بزرگ‌سال</w:t>
      </w:r>
      <w:r w:rsidR="00F35E70" w:rsidRPr="00D0256A">
        <w:rPr>
          <w:rFonts w:hint="cs"/>
          <w:rtl/>
        </w:rPr>
        <w:t xml:space="preserve"> </w:t>
      </w:r>
      <w:r w:rsidR="00B75B20" w:rsidRPr="00D0256A">
        <w:rPr>
          <w:rFonts w:hint="cs"/>
          <w:rtl/>
        </w:rPr>
        <w:t xml:space="preserve">به عقده </w:t>
      </w:r>
      <w:r w:rsidR="00F35E70" w:rsidRPr="00D0256A">
        <w:rPr>
          <w:rFonts w:hint="cs"/>
          <w:rtl/>
        </w:rPr>
        <w:t>تبدیل می‌شود</w:t>
      </w:r>
      <w:r w:rsidR="0024795B" w:rsidRPr="00D0256A">
        <w:rPr>
          <w:rFonts w:hint="cs"/>
          <w:rtl/>
        </w:rPr>
        <w:t>.</w:t>
      </w:r>
      <w:r w:rsidR="00F35E70" w:rsidRPr="00D0256A">
        <w:rPr>
          <w:rFonts w:hint="cs"/>
          <w:rtl/>
        </w:rPr>
        <w:t xml:space="preserve"> بسیاری از این سرگرمی‌ها و بازی‌ها موجب می‌شود که انرژی‌</w:t>
      </w:r>
      <w:r w:rsidR="00B75B20" w:rsidRPr="00D0256A">
        <w:rPr>
          <w:rFonts w:hint="cs"/>
          <w:rtl/>
        </w:rPr>
        <w:t xml:space="preserve">ای که در </w:t>
      </w:r>
      <w:r w:rsidR="00F35E70" w:rsidRPr="00D0256A">
        <w:rPr>
          <w:rFonts w:hint="cs"/>
          <w:rtl/>
        </w:rPr>
        <w:t>ذات انسان است تخلیه شود چون نمی‌شود تمام انرژی‌</w:t>
      </w:r>
      <w:r w:rsidR="00B75B20" w:rsidRPr="00D0256A">
        <w:rPr>
          <w:rFonts w:hint="cs"/>
          <w:rtl/>
        </w:rPr>
        <w:t xml:space="preserve">های آدمی از طریق مجاری عقلایی صحیح </w:t>
      </w:r>
      <w:r w:rsidR="00E0068E">
        <w:rPr>
          <w:rFonts w:hint="cs"/>
          <w:rtl/>
        </w:rPr>
        <w:t>غیر از</w:t>
      </w:r>
      <w:r w:rsidR="00B75B20" w:rsidRPr="00D0256A">
        <w:rPr>
          <w:rFonts w:hint="cs"/>
          <w:rtl/>
        </w:rPr>
        <w:t xml:space="preserve"> بازی تخلیه شود </w:t>
      </w:r>
      <w:r w:rsidR="0024795B" w:rsidRPr="00D0256A">
        <w:rPr>
          <w:rFonts w:hint="cs"/>
          <w:rtl/>
        </w:rPr>
        <w:t>و لذا این خودش یک دیدگاه است</w:t>
      </w:r>
      <w:r w:rsidR="00470AFD" w:rsidRPr="00D0256A">
        <w:rPr>
          <w:rFonts w:hint="cs"/>
          <w:rtl/>
        </w:rPr>
        <w:t xml:space="preserve">، البته این </w:t>
      </w:r>
      <w:r w:rsidR="0024795B" w:rsidRPr="00D0256A">
        <w:rPr>
          <w:rFonts w:hint="cs"/>
          <w:rtl/>
        </w:rPr>
        <w:t xml:space="preserve">دو </w:t>
      </w:r>
      <w:r w:rsidR="00470AFD" w:rsidRPr="00D0256A">
        <w:rPr>
          <w:rFonts w:hint="cs"/>
          <w:rtl/>
        </w:rPr>
        <w:t>دیدگا</w:t>
      </w:r>
      <w:r w:rsidR="00F35E70" w:rsidRPr="00D0256A">
        <w:rPr>
          <w:rFonts w:hint="cs"/>
          <w:rtl/>
        </w:rPr>
        <w:t>ه گاهی در مقابل هم قرار داده می‌شود ولی به نظر می‌</w:t>
      </w:r>
      <w:r w:rsidR="00470AFD" w:rsidRPr="00D0256A">
        <w:rPr>
          <w:rFonts w:hint="cs"/>
          <w:rtl/>
        </w:rPr>
        <w:t>آید که مقابل هم نیست</w:t>
      </w:r>
      <w:r w:rsidR="0024795B" w:rsidRPr="00D0256A">
        <w:rPr>
          <w:rFonts w:hint="cs"/>
          <w:rtl/>
        </w:rPr>
        <w:t>ند</w:t>
      </w:r>
      <w:r w:rsidR="00F35E70" w:rsidRPr="00D0256A">
        <w:rPr>
          <w:rFonts w:hint="cs"/>
          <w:rtl/>
        </w:rPr>
        <w:t>.</w:t>
      </w:r>
    </w:p>
    <w:p w:rsidR="0024795B" w:rsidRPr="00D0256A" w:rsidRDefault="0024795B" w:rsidP="00F17684">
      <w:pPr>
        <w:pStyle w:val="Heading2"/>
        <w:rPr>
          <w:rtl/>
        </w:rPr>
      </w:pPr>
      <w:bookmarkStart w:id="23" w:name="_Toc398193812"/>
      <w:r w:rsidRPr="00D0256A">
        <w:rPr>
          <w:rFonts w:hint="cs"/>
          <w:rtl/>
        </w:rPr>
        <w:t xml:space="preserve">مسیری برای </w:t>
      </w:r>
      <w:r w:rsidR="00E0068E">
        <w:rPr>
          <w:rFonts w:hint="cs"/>
          <w:rtl/>
        </w:rPr>
        <w:t>عقده‌گشایی</w:t>
      </w:r>
      <w:bookmarkEnd w:id="23"/>
    </w:p>
    <w:p w:rsidR="00634D0C" w:rsidRPr="00D0256A" w:rsidRDefault="00E60B15" w:rsidP="00D0256A">
      <w:pPr>
        <w:rPr>
          <w:rtl/>
        </w:rPr>
      </w:pPr>
      <w:r w:rsidRPr="00D0256A">
        <w:rPr>
          <w:rtl/>
        </w:rPr>
        <w:t xml:space="preserve"> </w:t>
      </w:r>
      <w:r w:rsidR="00B20E67" w:rsidRPr="00D0256A">
        <w:rPr>
          <w:rFonts w:hint="cs"/>
          <w:rtl/>
        </w:rPr>
        <w:t>نظر سوم که پیوست آن است و می‌</w:t>
      </w:r>
      <w:r w:rsidR="00305D3C" w:rsidRPr="00D0256A">
        <w:rPr>
          <w:rFonts w:hint="cs"/>
          <w:rtl/>
        </w:rPr>
        <w:t xml:space="preserve">شود آن را </w:t>
      </w:r>
      <w:r w:rsidR="00E0068E">
        <w:rPr>
          <w:rFonts w:hint="cs"/>
          <w:rtl/>
        </w:rPr>
        <w:t>به‌عنوان</w:t>
      </w:r>
      <w:r w:rsidR="00305D3C" w:rsidRPr="00D0256A">
        <w:rPr>
          <w:rFonts w:hint="cs"/>
          <w:rtl/>
        </w:rPr>
        <w:t xml:space="preserve"> کارکرد </w:t>
      </w:r>
      <w:r w:rsidR="00B20E67" w:rsidRPr="00D0256A">
        <w:rPr>
          <w:rFonts w:hint="cs"/>
          <w:rtl/>
        </w:rPr>
        <w:t>جداگانه‌</w:t>
      </w:r>
      <w:r w:rsidR="0024795B" w:rsidRPr="00D0256A">
        <w:rPr>
          <w:rFonts w:hint="cs"/>
          <w:rtl/>
        </w:rPr>
        <w:t xml:space="preserve">ای </w:t>
      </w:r>
      <w:r w:rsidR="00B20E67" w:rsidRPr="00D0256A">
        <w:rPr>
          <w:rFonts w:hint="cs"/>
          <w:rtl/>
        </w:rPr>
        <w:t xml:space="preserve">حساب کرد این است که انسان‌ها با بازی </w:t>
      </w:r>
      <w:r w:rsidR="00E0068E">
        <w:rPr>
          <w:rFonts w:hint="cs"/>
          <w:rtl/>
        </w:rPr>
        <w:t>عقده‌گشایی</w:t>
      </w:r>
      <w:r w:rsidR="00B20E67" w:rsidRPr="00D0256A">
        <w:rPr>
          <w:rFonts w:hint="cs"/>
          <w:rtl/>
        </w:rPr>
        <w:t xml:space="preserve"> می‌</w:t>
      </w:r>
      <w:r w:rsidR="00305D3C" w:rsidRPr="00D0256A">
        <w:rPr>
          <w:rFonts w:hint="cs"/>
          <w:rtl/>
        </w:rPr>
        <w:t>کنند و عقده</w:t>
      </w:r>
      <w:r w:rsidR="00B20E67" w:rsidRPr="00D0256A">
        <w:rPr>
          <w:rFonts w:hint="cs"/>
          <w:rtl/>
        </w:rPr>
        <w:t>‌</w:t>
      </w:r>
      <w:r w:rsidR="00305D3C" w:rsidRPr="00D0256A">
        <w:rPr>
          <w:rFonts w:hint="cs"/>
          <w:rtl/>
        </w:rPr>
        <w:t>های</w:t>
      </w:r>
      <w:r w:rsidR="00B20E67" w:rsidRPr="00D0256A">
        <w:rPr>
          <w:rFonts w:hint="cs"/>
          <w:rtl/>
        </w:rPr>
        <w:t>شان را در قالب بازی باز می‌</w:t>
      </w:r>
      <w:r w:rsidR="0024795B" w:rsidRPr="00D0256A">
        <w:rPr>
          <w:rFonts w:hint="cs"/>
          <w:rtl/>
        </w:rPr>
        <w:t>کنند.</w:t>
      </w:r>
      <w:r w:rsidR="00B20E67" w:rsidRPr="00D0256A">
        <w:rPr>
          <w:rFonts w:hint="cs"/>
          <w:rtl/>
        </w:rPr>
        <w:t xml:space="preserve"> آن انرژی‌</w:t>
      </w:r>
      <w:r w:rsidR="00305D3C" w:rsidRPr="00D0256A">
        <w:rPr>
          <w:rFonts w:hint="cs"/>
          <w:rtl/>
        </w:rPr>
        <w:t xml:space="preserve">ها </w:t>
      </w:r>
      <w:r w:rsidR="0024795B" w:rsidRPr="00D0256A">
        <w:rPr>
          <w:rFonts w:hint="cs"/>
          <w:rtl/>
        </w:rPr>
        <w:t xml:space="preserve">گاهی </w:t>
      </w:r>
      <w:r w:rsidR="00B20E67" w:rsidRPr="00D0256A">
        <w:rPr>
          <w:rFonts w:hint="cs"/>
          <w:rtl/>
        </w:rPr>
        <w:t xml:space="preserve">حالت </w:t>
      </w:r>
      <w:r w:rsidR="00E0068E">
        <w:rPr>
          <w:rFonts w:hint="cs"/>
          <w:rtl/>
        </w:rPr>
        <w:t>پیشگیرانه</w:t>
      </w:r>
      <w:r w:rsidR="00B20E67" w:rsidRPr="00D0256A">
        <w:rPr>
          <w:rFonts w:hint="cs"/>
          <w:rtl/>
        </w:rPr>
        <w:t xml:space="preserve"> دارد یعنی تخلی</w:t>
      </w:r>
      <w:r w:rsidR="00837F0F">
        <w:rPr>
          <w:rFonts w:hint="cs"/>
          <w:rtl/>
        </w:rPr>
        <w:t>ه‌</w:t>
      </w:r>
      <w:r w:rsidR="00B20E67" w:rsidRPr="00D0256A">
        <w:rPr>
          <w:rFonts w:hint="cs"/>
          <w:rtl/>
        </w:rPr>
        <w:t xml:space="preserve"> انرژی می‌</w:t>
      </w:r>
      <w:r w:rsidR="00305D3C" w:rsidRPr="00D0256A">
        <w:rPr>
          <w:rFonts w:hint="cs"/>
          <w:rtl/>
        </w:rPr>
        <w:t>ک</w:t>
      </w:r>
      <w:r w:rsidR="00B20E67" w:rsidRPr="00D0256A">
        <w:rPr>
          <w:rFonts w:hint="cs"/>
          <w:rtl/>
        </w:rPr>
        <w:t>ند که به عقده نکشد ولی گاهی علی‌القاعده در آدم‌ها عقده‌ها و گره‌</w:t>
      </w:r>
      <w:r w:rsidR="0024795B" w:rsidRPr="00D0256A">
        <w:rPr>
          <w:rFonts w:hint="cs"/>
          <w:rtl/>
        </w:rPr>
        <w:t xml:space="preserve">های </w:t>
      </w:r>
      <w:r w:rsidR="00350C3B">
        <w:rPr>
          <w:rFonts w:hint="cs"/>
          <w:rtl/>
        </w:rPr>
        <w:t>روان‌شناختی</w:t>
      </w:r>
      <w:r w:rsidR="0024795B" w:rsidRPr="00D0256A">
        <w:rPr>
          <w:rFonts w:hint="cs"/>
          <w:rtl/>
        </w:rPr>
        <w:t xml:space="preserve"> </w:t>
      </w:r>
      <w:r w:rsidR="00B20E67" w:rsidRPr="00D0256A">
        <w:rPr>
          <w:rFonts w:hint="cs"/>
          <w:rtl/>
        </w:rPr>
        <w:t xml:space="preserve">به دلیل </w:t>
      </w:r>
      <w:r w:rsidR="00B20E67" w:rsidRPr="00D0256A">
        <w:rPr>
          <w:rFonts w:hint="cs"/>
          <w:rtl/>
        </w:rPr>
        <w:lastRenderedPageBreak/>
        <w:t>سرخوردگی‌هایی که در زندگی پیدا می‌</w:t>
      </w:r>
      <w:r w:rsidR="00305D3C" w:rsidRPr="00D0256A">
        <w:rPr>
          <w:rFonts w:hint="cs"/>
          <w:rtl/>
        </w:rPr>
        <w:t xml:space="preserve">کنند </w:t>
      </w:r>
      <w:r w:rsidR="0024795B" w:rsidRPr="00D0256A">
        <w:rPr>
          <w:rFonts w:hint="cs"/>
          <w:rtl/>
        </w:rPr>
        <w:t xml:space="preserve">ایجاد شده است </w:t>
      </w:r>
      <w:r w:rsidR="00305D3C" w:rsidRPr="00D0256A">
        <w:rPr>
          <w:rFonts w:hint="cs"/>
          <w:rtl/>
        </w:rPr>
        <w:t>و همان موجب عقده و</w:t>
      </w:r>
      <w:r w:rsidR="00B20E67" w:rsidRPr="00D0256A">
        <w:rPr>
          <w:rFonts w:hint="cs"/>
          <w:rtl/>
        </w:rPr>
        <w:t xml:space="preserve"> استرس و امثال این‌ها می‌</w:t>
      </w:r>
      <w:r w:rsidR="00305D3C" w:rsidRPr="00D0256A">
        <w:rPr>
          <w:rFonts w:hint="cs"/>
          <w:rtl/>
        </w:rPr>
        <w:t xml:space="preserve">شود </w:t>
      </w:r>
      <w:r w:rsidR="0024795B" w:rsidRPr="00D0256A">
        <w:rPr>
          <w:rFonts w:hint="cs"/>
          <w:rtl/>
        </w:rPr>
        <w:t>که</w:t>
      </w:r>
      <w:r w:rsidR="00781B57" w:rsidRPr="00D0256A">
        <w:rPr>
          <w:rFonts w:hint="cs"/>
          <w:rtl/>
        </w:rPr>
        <w:t xml:space="preserve"> </w:t>
      </w:r>
      <w:r w:rsidR="0024795B" w:rsidRPr="00D0256A">
        <w:rPr>
          <w:rFonts w:hint="cs"/>
          <w:rtl/>
        </w:rPr>
        <w:t>با</w:t>
      </w:r>
      <w:r w:rsidR="00781B57" w:rsidRPr="00D0256A">
        <w:rPr>
          <w:rFonts w:hint="cs"/>
          <w:rtl/>
        </w:rPr>
        <w:t xml:space="preserve"> بازی تخلیه </w:t>
      </w:r>
      <w:r w:rsidR="00B20E67" w:rsidRPr="00D0256A">
        <w:rPr>
          <w:rFonts w:hint="cs"/>
          <w:rtl/>
        </w:rPr>
        <w:t>می‌</w:t>
      </w:r>
      <w:r w:rsidR="0024795B" w:rsidRPr="00D0256A">
        <w:rPr>
          <w:rFonts w:hint="cs"/>
          <w:rtl/>
        </w:rPr>
        <w:t>شو</w:t>
      </w:r>
      <w:r w:rsidR="00B20E67" w:rsidRPr="00D0256A">
        <w:rPr>
          <w:rFonts w:hint="cs"/>
          <w:rtl/>
        </w:rPr>
        <w:t>ن</w:t>
      </w:r>
      <w:r w:rsidR="0024795B" w:rsidRPr="00D0256A">
        <w:rPr>
          <w:rFonts w:hint="cs"/>
          <w:rtl/>
        </w:rPr>
        <w:t>د.</w:t>
      </w:r>
      <w:r w:rsidR="00B20E67" w:rsidRPr="00D0256A">
        <w:rPr>
          <w:rFonts w:hint="cs"/>
          <w:rtl/>
        </w:rPr>
        <w:t xml:space="preserve"> نه تخلی</w:t>
      </w:r>
      <w:r w:rsidR="00837F0F">
        <w:rPr>
          <w:rFonts w:hint="cs"/>
          <w:rtl/>
        </w:rPr>
        <w:t>ه‌</w:t>
      </w:r>
      <w:r w:rsidR="00B20E67" w:rsidRPr="00D0256A">
        <w:rPr>
          <w:rFonts w:hint="cs"/>
          <w:rtl/>
        </w:rPr>
        <w:t xml:space="preserve"> انرژی، بلکه عقده‌</w:t>
      </w:r>
      <w:r w:rsidR="00781B57" w:rsidRPr="00D0256A">
        <w:rPr>
          <w:rFonts w:hint="cs"/>
          <w:rtl/>
        </w:rPr>
        <w:t>گ</w:t>
      </w:r>
      <w:r w:rsidR="00B20E67" w:rsidRPr="00D0256A">
        <w:rPr>
          <w:rFonts w:hint="cs"/>
          <w:rtl/>
        </w:rPr>
        <w:t>شایی می‌کند یعنی درمان می‌</w:t>
      </w:r>
      <w:r w:rsidR="0024795B" w:rsidRPr="00D0256A">
        <w:rPr>
          <w:rFonts w:hint="cs"/>
          <w:rtl/>
        </w:rPr>
        <w:t xml:space="preserve">کند. </w:t>
      </w:r>
      <w:r w:rsidR="00B20E67" w:rsidRPr="00D0256A">
        <w:rPr>
          <w:rFonts w:hint="cs"/>
          <w:rtl/>
        </w:rPr>
        <w:t>شوخی هم همین‌</w:t>
      </w:r>
      <w:r w:rsidR="00781B57" w:rsidRPr="00D0256A">
        <w:rPr>
          <w:rFonts w:hint="cs"/>
          <w:rtl/>
        </w:rPr>
        <w:t xml:space="preserve">طور است و نوعی بازی </w:t>
      </w:r>
      <w:r w:rsidR="00B20E67" w:rsidRPr="00D0256A">
        <w:rPr>
          <w:rFonts w:hint="cs"/>
          <w:rtl/>
        </w:rPr>
        <w:t>محسوب می‌شود</w:t>
      </w:r>
      <w:r w:rsidRPr="00D0256A">
        <w:rPr>
          <w:rFonts w:hint="eastAsia"/>
          <w:rtl/>
        </w:rPr>
        <w:t>؛</w:t>
      </w:r>
      <w:r w:rsidRPr="00D0256A">
        <w:rPr>
          <w:rtl/>
        </w:rPr>
        <w:t xml:space="preserve"> </w:t>
      </w:r>
      <w:r w:rsidR="00B20E67" w:rsidRPr="00D0256A">
        <w:rPr>
          <w:rFonts w:hint="cs"/>
          <w:rtl/>
        </w:rPr>
        <w:t>یعنی خیلی از عقده‌ها در قالب شوخی باز می‌</w:t>
      </w:r>
      <w:r w:rsidR="001B66E6" w:rsidRPr="00D0256A">
        <w:rPr>
          <w:rFonts w:hint="cs"/>
          <w:rtl/>
        </w:rPr>
        <w:t>شود و به نحو</w:t>
      </w:r>
      <w:r w:rsidR="00B20E67" w:rsidRPr="00D0256A">
        <w:rPr>
          <w:rFonts w:hint="cs"/>
          <w:rtl/>
        </w:rPr>
        <w:t>ی با آن معالجه می‌</w:t>
      </w:r>
      <w:r w:rsidR="0024795B" w:rsidRPr="00D0256A">
        <w:rPr>
          <w:rFonts w:hint="cs"/>
          <w:rtl/>
        </w:rPr>
        <w:t>شوند</w:t>
      </w:r>
      <w:r w:rsidR="00634D0C" w:rsidRPr="00D0256A">
        <w:rPr>
          <w:rFonts w:hint="cs"/>
          <w:rtl/>
        </w:rPr>
        <w:t>.</w:t>
      </w:r>
    </w:p>
    <w:p w:rsidR="0024795B" w:rsidRPr="00D0256A" w:rsidRDefault="00350C3B" w:rsidP="00F17684">
      <w:pPr>
        <w:pStyle w:val="Heading2"/>
        <w:rPr>
          <w:rtl/>
        </w:rPr>
      </w:pPr>
      <w:bookmarkStart w:id="24" w:name="_Toc398193813"/>
      <w:r>
        <w:rPr>
          <w:rFonts w:hint="cs"/>
          <w:rtl/>
        </w:rPr>
        <w:t>نشاط‌آوری</w:t>
      </w:r>
      <w:bookmarkEnd w:id="24"/>
    </w:p>
    <w:p w:rsidR="00EC2853" w:rsidRPr="00D0256A" w:rsidRDefault="00E60B15" w:rsidP="00D0256A">
      <w:pPr>
        <w:rPr>
          <w:rtl/>
        </w:rPr>
      </w:pPr>
      <w:r w:rsidRPr="00D0256A">
        <w:rPr>
          <w:rtl/>
        </w:rPr>
        <w:t xml:space="preserve"> </w:t>
      </w:r>
      <w:r w:rsidR="001E2C5C" w:rsidRPr="00D0256A">
        <w:rPr>
          <w:rFonts w:hint="cs"/>
          <w:rtl/>
        </w:rPr>
        <w:t>بعضی هم روی نشاط‌آوری بازی تأکید می‌</w:t>
      </w:r>
      <w:r w:rsidR="00634D0C" w:rsidRPr="00D0256A">
        <w:rPr>
          <w:rFonts w:hint="cs"/>
          <w:rtl/>
        </w:rPr>
        <w:t xml:space="preserve">کنند </w:t>
      </w:r>
      <w:r w:rsidR="0024795B" w:rsidRPr="00D0256A">
        <w:rPr>
          <w:rFonts w:hint="cs"/>
          <w:rtl/>
        </w:rPr>
        <w:t xml:space="preserve">و </w:t>
      </w:r>
      <w:r w:rsidR="00E0068E">
        <w:rPr>
          <w:rFonts w:hint="cs"/>
          <w:rtl/>
        </w:rPr>
        <w:t>به‌عنوان</w:t>
      </w:r>
      <w:r w:rsidR="0024795B" w:rsidRPr="00D0256A">
        <w:rPr>
          <w:rFonts w:hint="cs"/>
          <w:rtl/>
        </w:rPr>
        <w:t xml:space="preserve"> یک امر جداگانه ذکر شده است.</w:t>
      </w:r>
      <w:r w:rsidR="001E2C5C" w:rsidRPr="00D0256A">
        <w:rPr>
          <w:rFonts w:hint="cs"/>
          <w:rtl/>
        </w:rPr>
        <w:t xml:space="preserve"> در این‌</w:t>
      </w:r>
      <w:r w:rsidR="00544826" w:rsidRPr="00D0256A">
        <w:rPr>
          <w:rFonts w:hint="cs"/>
          <w:rtl/>
        </w:rPr>
        <w:t>جا کاری به</w:t>
      </w:r>
      <w:r w:rsidR="001E2C5C" w:rsidRPr="00D0256A">
        <w:rPr>
          <w:rFonts w:hint="cs"/>
          <w:rtl/>
        </w:rPr>
        <w:t xml:space="preserve"> این ندارد که انرژی را تخلیه می‌کند یا عقده‌گشایی می‌</w:t>
      </w:r>
      <w:r w:rsidR="00544826" w:rsidRPr="00D0256A">
        <w:rPr>
          <w:rFonts w:hint="cs"/>
          <w:rtl/>
        </w:rPr>
        <w:t xml:space="preserve">کند </w:t>
      </w:r>
      <w:r w:rsidR="001E2C5C" w:rsidRPr="00D0256A">
        <w:rPr>
          <w:rFonts w:hint="cs"/>
          <w:rtl/>
        </w:rPr>
        <w:t>یا مای</w:t>
      </w:r>
      <w:r w:rsidR="00837F0F">
        <w:rPr>
          <w:rFonts w:hint="cs"/>
          <w:rtl/>
        </w:rPr>
        <w:t>ه‌</w:t>
      </w:r>
      <w:r w:rsidR="001E2C5C" w:rsidRPr="00D0256A">
        <w:rPr>
          <w:rFonts w:hint="cs"/>
          <w:rtl/>
        </w:rPr>
        <w:t xml:space="preserve"> رشد است بلکه می‌گوید بازی نشاط می‌</w:t>
      </w:r>
      <w:r w:rsidR="003439CC" w:rsidRPr="00D0256A">
        <w:rPr>
          <w:rFonts w:hint="cs"/>
          <w:rtl/>
        </w:rPr>
        <w:t xml:space="preserve">آورد </w:t>
      </w:r>
      <w:r w:rsidR="00E8799E" w:rsidRPr="00D0256A">
        <w:rPr>
          <w:rFonts w:hint="cs"/>
          <w:rtl/>
        </w:rPr>
        <w:t>یعنی کارکرد بازی</w:t>
      </w:r>
      <w:r w:rsidR="0024795B" w:rsidRPr="00D0256A">
        <w:rPr>
          <w:rFonts w:hint="cs"/>
          <w:rtl/>
        </w:rPr>
        <w:t>،</w:t>
      </w:r>
      <w:r w:rsidR="001E2C5C" w:rsidRPr="00D0256A">
        <w:rPr>
          <w:rFonts w:hint="cs"/>
          <w:rtl/>
        </w:rPr>
        <w:t xml:space="preserve"> کارکرد نشاط‌آوری است</w:t>
      </w:r>
      <w:r w:rsidR="00EC2853" w:rsidRPr="00D0256A">
        <w:rPr>
          <w:rFonts w:hint="cs"/>
          <w:rtl/>
        </w:rPr>
        <w:t>.</w:t>
      </w:r>
    </w:p>
    <w:p w:rsidR="0024795B" w:rsidRPr="00D0256A" w:rsidRDefault="00E60B15" w:rsidP="00D0256A">
      <w:pPr>
        <w:rPr>
          <w:rtl/>
        </w:rPr>
      </w:pPr>
      <w:r w:rsidRPr="00D0256A">
        <w:rPr>
          <w:rtl/>
        </w:rPr>
        <w:t xml:space="preserve"> </w:t>
      </w:r>
      <w:r w:rsidR="001E2C5C" w:rsidRPr="00D0256A">
        <w:rPr>
          <w:rFonts w:hint="cs"/>
          <w:rtl/>
        </w:rPr>
        <w:t>این‌</w:t>
      </w:r>
      <w:r w:rsidR="00EC2853" w:rsidRPr="00D0256A">
        <w:rPr>
          <w:rFonts w:hint="cs"/>
          <w:rtl/>
        </w:rPr>
        <w:t xml:space="preserve">ها کارکردهای طبیعی و ذاتی بازی است یعنی </w:t>
      </w:r>
      <w:r w:rsidR="00AF347A">
        <w:rPr>
          <w:rFonts w:hint="cs"/>
          <w:rtl/>
        </w:rPr>
        <w:t>به‌طور</w:t>
      </w:r>
      <w:r w:rsidR="00EC2853" w:rsidRPr="00D0256A">
        <w:rPr>
          <w:rFonts w:hint="cs"/>
          <w:rtl/>
        </w:rPr>
        <w:t xml:space="preserve"> طبیعی در نهاد بشر یک نوع گرایش به لعب و بازی وجود دارد</w:t>
      </w:r>
      <w:r w:rsidR="0024795B" w:rsidRPr="00D0256A">
        <w:rPr>
          <w:rFonts w:hint="cs"/>
          <w:rtl/>
        </w:rPr>
        <w:t>،</w:t>
      </w:r>
      <w:r w:rsidR="00EC2853" w:rsidRPr="00D0256A">
        <w:rPr>
          <w:rFonts w:hint="cs"/>
          <w:rtl/>
        </w:rPr>
        <w:t xml:space="preserve"> </w:t>
      </w:r>
      <w:r w:rsidR="001E2C5C" w:rsidRPr="00D0256A">
        <w:rPr>
          <w:rFonts w:hint="cs"/>
          <w:rtl/>
        </w:rPr>
        <w:t>منتها در دور</w:t>
      </w:r>
      <w:r w:rsidR="00837F0F">
        <w:rPr>
          <w:rFonts w:hint="cs"/>
          <w:rtl/>
        </w:rPr>
        <w:t>ه‌</w:t>
      </w:r>
      <w:r w:rsidR="00D952B4" w:rsidRPr="00D0256A">
        <w:rPr>
          <w:rFonts w:hint="cs"/>
          <w:rtl/>
        </w:rPr>
        <w:t xml:space="preserve"> کودکی</w:t>
      </w:r>
      <w:r w:rsidR="0024795B" w:rsidRPr="00D0256A">
        <w:rPr>
          <w:rFonts w:hint="cs"/>
          <w:rtl/>
        </w:rPr>
        <w:t xml:space="preserve"> بیشتر </w:t>
      </w:r>
      <w:r w:rsidR="00D952B4" w:rsidRPr="00D0256A">
        <w:rPr>
          <w:rFonts w:hint="cs"/>
          <w:rtl/>
        </w:rPr>
        <w:t>است ولی همیشه</w:t>
      </w:r>
      <w:r w:rsidR="0024795B" w:rsidRPr="00D0256A">
        <w:rPr>
          <w:rFonts w:hint="cs"/>
          <w:rtl/>
        </w:rPr>
        <w:t xml:space="preserve"> در همه دوران زندگی شخص</w:t>
      </w:r>
      <w:r w:rsidR="00D952B4" w:rsidRPr="00D0256A">
        <w:rPr>
          <w:rFonts w:hint="cs"/>
          <w:rtl/>
        </w:rPr>
        <w:t xml:space="preserve"> </w:t>
      </w:r>
      <w:r w:rsidR="001E2C5C" w:rsidRPr="00D0256A">
        <w:rPr>
          <w:rFonts w:hint="cs"/>
          <w:rtl/>
        </w:rPr>
        <w:t xml:space="preserve">وجود دارد و </w:t>
      </w:r>
      <w:r w:rsidR="00350C3B">
        <w:rPr>
          <w:rFonts w:hint="cs"/>
          <w:rtl/>
        </w:rPr>
        <w:t>هیچ‌وقت</w:t>
      </w:r>
      <w:r w:rsidR="001E2C5C" w:rsidRPr="00D0256A">
        <w:rPr>
          <w:rFonts w:hint="cs"/>
          <w:rtl/>
        </w:rPr>
        <w:t xml:space="preserve"> هم تمام نمی‌</w:t>
      </w:r>
      <w:r w:rsidR="00D952B4" w:rsidRPr="00D0256A">
        <w:rPr>
          <w:rFonts w:hint="cs"/>
          <w:rtl/>
        </w:rPr>
        <w:t>شود</w:t>
      </w:r>
      <w:r w:rsidR="0024795B" w:rsidRPr="00D0256A">
        <w:rPr>
          <w:rFonts w:hint="cs"/>
          <w:rtl/>
        </w:rPr>
        <w:t xml:space="preserve"> هرچند</w:t>
      </w:r>
      <w:r w:rsidR="001E2C5C" w:rsidRPr="00D0256A">
        <w:rPr>
          <w:rFonts w:hint="cs"/>
          <w:rtl/>
        </w:rPr>
        <w:t xml:space="preserve"> شدت و ضعفش فرق می‌</w:t>
      </w:r>
      <w:r w:rsidR="001411B5" w:rsidRPr="00D0256A">
        <w:rPr>
          <w:rFonts w:hint="cs"/>
          <w:rtl/>
        </w:rPr>
        <w:t xml:space="preserve">کند </w:t>
      </w:r>
      <w:r w:rsidR="009D6D81" w:rsidRPr="00D0256A">
        <w:rPr>
          <w:rFonts w:hint="cs"/>
          <w:rtl/>
        </w:rPr>
        <w:t xml:space="preserve">و این خود نوعی تمایل است و نسبت به کودکی و بالاتر به </w:t>
      </w:r>
      <w:r w:rsidR="001E2C5C" w:rsidRPr="00D0256A">
        <w:rPr>
          <w:rFonts w:hint="cs"/>
          <w:rtl/>
        </w:rPr>
        <w:t xml:space="preserve">شکل معکوس است و </w:t>
      </w:r>
      <w:r w:rsidR="00AF347A">
        <w:rPr>
          <w:rFonts w:hint="cs"/>
          <w:rtl/>
        </w:rPr>
        <w:t>به‌طور</w:t>
      </w:r>
      <w:r w:rsidR="001E2C5C" w:rsidRPr="00D0256A">
        <w:rPr>
          <w:rFonts w:hint="cs"/>
          <w:rtl/>
        </w:rPr>
        <w:t xml:space="preserve"> طبیعی می‌</w:t>
      </w:r>
      <w:r w:rsidR="009D6D81" w:rsidRPr="00D0256A">
        <w:rPr>
          <w:rFonts w:hint="cs"/>
          <w:rtl/>
        </w:rPr>
        <w:t>تواند این کارکرد را داشته باشد</w:t>
      </w:r>
      <w:r w:rsidR="0024795B" w:rsidRPr="00D0256A">
        <w:rPr>
          <w:rFonts w:hint="cs"/>
          <w:rtl/>
        </w:rPr>
        <w:t>.</w:t>
      </w:r>
    </w:p>
    <w:p w:rsidR="0024795B" w:rsidRPr="00D0256A" w:rsidRDefault="00B84D74" w:rsidP="00D0256A">
      <w:pPr>
        <w:rPr>
          <w:rtl/>
        </w:rPr>
      </w:pPr>
      <w:r w:rsidRPr="00D0256A">
        <w:rPr>
          <w:rFonts w:hint="cs"/>
          <w:rtl/>
        </w:rPr>
        <w:t xml:space="preserve"> مکاتب </w:t>
      </w:r>
      <w:r w:rsidR="00D91062">
        <w:rPr>
          <w:rFonts w:hint="cs"/>
          <w:rtl/>
        </w:rPr>
        <w:t>روان‌شناسی</w:t>
      </w:r>
      <w:r w:rsidR="001E2C5C" w:rsidRPr="00D0256A">
        <w:rPr>
          <w:rFonts w:hint="cs"/>
          <w:rtl/>
        </w:rPr>
        <w:t xml:space="preserve"> </w:t>
      </w:r>
      <w:r w:rsidR="00F33088">
        <w:rPr>
          <w:rFonts w:hint="cs"/>
          <w:rtl/>
        </w:rPr>
        <w:t>هرکدام</w:t>
      </w:r>
      <w:r w:rsidR="001E2C5C" w:rsidRPr="00D0256A">
        <w:rPr>
          <w:rFonts w:hint="cs"/>
          <w:rtl/>
        </w:rPr>
        <w:t xml:space="preserve"> روی یکی از این‌</w:t>
      </w:r>
      <w:r w:rsidRPr="00D0256A">
        <w:rPr>
          <w:rFonts w:hint="cs"/>
          <w:rtl/>
        </w:rPr>
        <w:t xml:space="preserve">ها زوم </w:t>
      </w:r>
      <w:r w:rsidR="00E60B15" w:rsidRPr="00D0256A">
        <w:rPr>
          <w:rFonts w:hint="eastAsia"/>
          <w:rtl/>
        </w:rPr>
        <w:t>کرده‌اند</w:t>
      </w:r>
      <w:r w:rsidR="00274A0B" w:rsidRPr="00D0256A">
        <w:rPr>
          <w:rFonts w:hint="cs"/>
          <w:rtl/>
        </w:rPr>
        <w:t>، اگر ما بخواهیم</w:t>
      </w:r>
      <w:r w:rsidR="004C47BE" w:rsidRPr="00D0256A">
        <w:rPr>
          <w:rFonts w:hint="cs"/>
          <w:rtl/>
        </w:rPr>
        <w:t xml:space="preserve"> تخمینی ب</w:t>
      </w:r>
      <w:r w:rsidR="001E2C5C" w:rsidRPr="00D0256A">
        <w:rPr>
          <w:rFonts w:hint="cs"/>
          <w:rtl/>
        </w:rPr>
        <w:t xml:space="preserve">زنیم باید بگوییم که </w:t>
      </w:r>
      <w:r w:rsidR="00FA69D8">
        <w:rPr>
          <w:rFonts w:hint="cs"/>
          <w:rtl/>
        </w:rPr>
        <w:t>درواقع</w:t>
      </w:r>
      <w:r w:rsidR="001E2C5C" w:rsidRPr="00D0256A">
        <w:rPr>
          <w:rFonts w:hint="cs"/>
          <w:rtl/>
        </w:rPr>
        <w:t xml:space="preserve"> هم</w:t>
      </w:r>
      <w:r w:rsidR="00837F0F">
        <w:rPr>
          <w:rFonts w:hint="cs"/>
          <w:rtl/>
        </w:rPr>
        <w:t>ه‌</w:t>
      </w:r>
      <w:r w:rsidR="001E2C5C" w:rsidRPr="00D0256A">
        <w:rPr>
          <w:rFonts w:hint="cs"/>
          <w:rtl/>
        </w:rPr>
        <w:t xml:space="preserve"> این‌</w:t>
      </w:r>
      <w:r w:rsidR="004C47BE" w:rsidRPr="00D0256A">
        <w:rPr>
          <w:rFonts w:hint="cs"/>
          <w:rtl/>
        </w:rPr>
        <w:t xml:space="preserve">ها </w:t>
      </w:r>
      <w:r w:rsidR="00350C3B">
        <w:rPr>
          <w:rFonts w:hint="cs"/>
          <w:rtl/>
        </w:rPr>
        <w:t>قابل‌قبول</w:t>
      </w:r>
      <w:r w:rsidR="001E2C5C" w:rsidRPr="00D0256A">
        <w:rPr>
          <w:rFonts w:hint="cs"/>
          <w:rtl/>
        </w:rPr>
        <w:t xml:space="preserve"> است و تا حدی در روانکاوی‌</w:t>
      </w:r>
      <w:r w:rsidR="004C47BE" w:rsidRPr="00D0256A">
        <w:rPr>
          <w:rFonts w:hint="cs"/>
          <w:rtl/>
        </w:rPr>
        <w:t>های ما نشا</w:t>
      </w:r>
      <w:r w:rsidR="001E2C5C" w:rsidRPr="00D0256A">
        <w:rPr>
          <w:rFonts w:hint="cs"/>
          <w:rtl/>
        </w:rPr>
        <w:t>ن می‌دهد که هم</w:t>
      </w:r>
      <w:r w:rsidR="00837F0F">
        <w:rPr>
          <w:rFonts w:hint="cs"/>
          <w:rtl/>
        </w:rPr>
        <w:t>ه‌</w:t>
      </w:r>
      <w:r w:rsidR="001E2C5C" w:rsidRPr="00D0256A">
        <w:rPr>
          <w:rFonts w:hint="cs"/>
          <w:rtl/>
        </w:rPr>
        <w:t xml:space="preserve"> این‌ها </w:t>
      </w:r>
      <w:r w:rsidR="00350C3B">
        <w:rPr>
          <w:rFonts w:hint="cs"/>
          <w:rtl/>
        </w:rPr>
        <w:t>فی‌الجمله</w:t>
      </w:r>
      <w:r w:rsidR="004C47BE" w:rsidRPr="00D0256A">
        <w:rPr>
          <w:rFonts w:hint="cs"/>
          <w:rtl/>
        </w:rPr>
        <w:t xml:space="preserve"> است</w:t>
      </w:r>
      <w:r w:rsidR="00E60B15" w:rsidRPr="00D0256A">
        <w:rPr>
          <w:rFonts w:hint="eastAsia"/>
          <w:rtl/>
        </w:rPr>
        <w:t>؛</w:t>
      </w:r>
      <w:r w:rsidR="00E60B15" w:rsidRPr="00D0256A">
        <w:rPr>
          <w:rtl/>
        </w:rPr>
        <w:t xml:space="preserve"> </w:t>
      </w:r>
      <w:r w:rsidR="004C47BE" w:rsidRPr="00D0256A">
        <w:rPr>
          <w:rFonts w:hint="cs"/>
          <w:rtl/>
        </w:rPr>
        <w:t xml:space="preserve">اما </w:t>
      </w:r>
      <w:r w:rsidR="00F33088">
        <w:rPr>
          <w:rFonts w:hint="cs"/>
          <w:rtl/>
        </w:rPr>
        <w:t>این‌که</w:t>
      </w:r>
      <w:r w:rsidR="004C47BE" w:rsidRPr="00D0256A">
        <w:rPr>
          <w:rFonts w:hint="cs"/>
          <w:rtl/>
        </w:rPr>
        <w:t xml:space="preserve"> کدام برجست</w:t>
      </w:r>
      <w:r w:rsidR="001E2C5C" w:rsidRPr="00D0256A">
        <w:rPr>
          <w:rFonts w:hint="cs"/>
          <w:rtl/>
        </w:rPr>
        <w:t>ه‌</w:t>
      </w:r>
      <w:r w:rsidR="00274A0B" w:rsidRPr="00D0256A">
        <w:rPr>
          <w:rFonts w:hint="cs"/>
          <w:rtl/>
        </w:rPr>
        <w:t>تر</w:t>
      </w:r>
      <w:r w:rsidR="0024795B" w:rsidRPr="00D0256A">
        <w:rPr>
          <w:rFonts w:hint="cs"/>
          <w:rtl/>
        </w:rPr>
        <w:t xml:space="preserve"> و کدام اص</w:t>
      </w:r>
      <w:r w:rsidR="00274A0B" w:rsidRPr="00D0256A">
        <w:rPr>
          <w:rFonts w:hint="cs"/>
          <w:rtl/>
        </w:rPr>
        <w:t>ل و ریشه است،</w:t>
      </w:r>
      <w:r w:rsidR="004C47BE" w:rsidRPr="00D0256A">
        <w:rPr>
          <w:rFonts w:hint="cs"/>
          <w:rtl/>
        </w:rPr>
        <w:t xml:space="preserve"> </w:t>
      </w:r>
      <w:r w:rsidR="00274A0B" w:rsidRPr="00D0256A">
        <w:rPr>
          <w:rFonts w:hint="cs"/>
          <w:rtl/>
        </w:rPr>
        <w:t xml:space="preserve">از آنجا که </w:t>
      </w:r>
      <w:r w:rsidR="001E2C5C" w:rsidRPr="00D0256A">
        <w:rPr>
          <w:rFonts w:hint="cs"/>
          <w:rtl/>
        </w:rPr>
        <w:t>در این دیدگاه‌</w:t>
      </w:r>
      <w:r w:rsidR="004C47BE" w:rsidRPr="00D0256A">
        <w:rPr>
          <w:rFonts w:hint="cs"/>
          <w:rtl/>
        </w:rPr>
        <w:t>ها</w:t>
      </w:r>
      <w:r w:rsidR="00274A0B" w:rsidRPr="00D0256A">
        <w:rPr>
          <w:rFonts w:hint="cs"/>
          <w:rtl/>
        </w:rPr>
        <w:t>،</w:t>
      </w:r>
      <w:r w:rsidR="004C47BE" w:rsidRPr="00D0256A">
        <w:rPr>
          <w:rFonts w:hint="cs"/>
          <w:rtl/>
        </w:rPr>
        <w:t xml:space="preserve"> </w:t>
      </w:r>
      <w:r w:rsidR="00F33088">
        <w:rPr>
          <w:rFonts w:hint="cs"/>
          <w:rtl/>
        </w:rPr>
        <w:t>هرکدام</w:t>
      </w:r>
      <w:r w:rsidR="004C47BE" w:rsidRPr="00D0256A">
        <w:rPr>
          <w:rFonts w:hint="cs"/>
          <w:rtl/>
        </w:rPr>
        <w:t xml:space="preserve"> روی یکی از این </w:t>
      </w:r>
      <w:r w:rsidR="00274A0B" w:rsidRPr="00D0256A">
        <w:rPr>
          <w:rFonts w:hint="cs"/>
          <w:rtl/>
        </w:rPr>
        <w:t>موارد</w:t>
      </w:r>
      <w:r w:rsidR="004C47BE" w:rsidRPr="00D0256A">
        <w:rPr>
          <w:rFonts w:hint="cs"/>
          <w:rtl/>
        </w:rPr>
        <w:t xml:space="preserve"> زوم </w:t>
      </w:r>
      <w:r w:rsidR="00E60B15" w:rsidRPr="00D0256A">
        <w:rPr>
          <w:rFonts w:hint="eastAsia"/>
          <w:rtl/>
        </w:rPr>
        <w:t>کرده‌اند</w:t>
      </w:r>
      <w:r w:rsidR="00274A0B" w:rsidRPr="00D0256A">
        <w:rPr>
          <w:rFonts w:hint="cs"/>
          <w:rtl/>
        </w:rPr>
        <w:t xml:space="preserve">، </w:t>
      </w:r>
      <w:r w:rsidR="0024795B" w:rsidRPr="00D0256A">
        <w:rPr>
          <w:rFonts w:hint="cs"/>
          <w:rtl/>
        </w:rPr>
        <w:t xml:space="preserve">به نظر </w:t>
      </w:r>
      <w:r w:rsidR="00E60B15" w:rsidRPr="00D0256A">
        <w:rPr>
          <w:rFonts w:hint="eastAsia"/>
          <w:rtl/>
        </w:rPr>
        <w:t>م</w:t>
      </w:r>
      <w:r w:rsidR="00E60B15" w:rsidRPr="00D0256A">
        <w:rPr>
          <w:rFonts w:hint="cs"/>
          <w:rtl/>
        </w:rPr>
        <w:t>ی‌</w:t>
      </w:r>
      <w:r w:rsidR="00E60B15" w:rsidRPr="00D0256A">
        <w:rPr>
          <w:rFonts w:hint="eastAsia"/>
          <w:rtl/>
        </w:rPr>
        <w:t>آ</w:t>
      </w:r>
      <w:r w:rsidR="00E60B15" w:rsidRPr="00D0256A">
        <w:rPr>
          <w:rFonts w:hint="cs"/>
          <w:rtl/>
        </w:rPr>
        <w:t>ی</w:t>
      </w:r>
      <w:r w:rsidR="00E60B15" w:rsidRPr="00D0256A">
        <w:rPr>
          <w:rFonts w:hint="eastAsia"/>
          <w:rtl/>
        </w:rPr>
        <w:t>د</w:t>
      </w:r>
      <w:r w:rsidR="004C47BE" w:rsidRPr="00D0256A">
        <w:rPr>
          <w:rFonts w:hint="cs"/>
          <w:rtl/>
        </w:rPr>
        <w:t xml:space="preserve"> جای تحقیقات </w:t>
      </w:r>
      <w:r w:rsidR="00350C3B">
        <w:rPr>
          <w:rFonts w:hint="cs"/>
          <w:rtl/>
        </w:rPr>
        <w:t>روان‌شناختی</w:t>
      </w:r>
      <w:r w:rsidR="004C47BE" w:rsidRPr="00D0256A">
        <w:rPr>
          <w:rFonts w:hint="cs"/>
          <w:rtl/>
        </w:rPr>
        <w:t xml:space="preserve"> بیشتر</w:t>
      </w:r>
      <w:r w:rsidR="0024795B" w:rsidRPr="00D0256A">
        <w:rPr>
          <w:rFonts w:hint="cs"/>
          <w:rtl/>
        </w:rPr>
        <w:t>ی دارد</w:t>
      </w:r>
      <w:r w:rsidR="00305F56" w:rsidRPr="00D0256A">
        <w:rPr>
          <w:rFonts w:hint="cs"/>
          <w:rtl/>
        </w:rPr>
        <w:t>. این‌</w:t>
      </w:r>
      <w:r w:rsidR="001E2C5C" w:rsidRPr="00D0256A">
        <w:rPr>
          <w:rFonts w:hint="cs"/>
          <w:rtl/>
        </w:rPr>
        <w:t>ها همه از زاوی</w:t>
      </w:r>
      <w:r w:rsidR="00837F0F">
        <w:rPr>
          <w:rFonts w:hint="cs"/>
          <w:rtl/>
        </w:rPr>
        <w:t>ه‌</w:t>
      </w:r>
      <w:r w:rsidR="001170F4" w:rsidRPr="00D0256A">
        <w:rPr>
          <w:rFonts w:hint="cs"/>
          <w:rtl/>
        </w:rPr>
        <w:t xml:space="preserve"> تحلیل </w:t>
      </w:r>
      <w:r w:rsidR="00350C3B">
        <w:rPr>
          <w:rFonts w:hint="cs"/>
          <w:rtl/>
        </w:rPr>
        <w:t>روان‌شناختی</w:t>
      </w:r>
      <w:r w:rsidR="0024795B" w:rsidRPr="00D0256A">
        <w:rPr>
          <w:rFonts w:hint="cs"/>
          <w:rtl/>
        </w:rPr>
        <w:t xml:space="preserve"> نسبت به بازی</w:t>
      </w:r>
      <w:r w:rsidR="00274A0B" w:rsidRPr="00D0256A">
        <w:rPr>
          <w:rFonts w:hint="cs"/>
          <w:rtl/>
        </w:rPr>
        <w:t xml:space="preserve"> در</w:t>
      </w:r>
      <w:r w:rsidR="0024795B" w:rsidRPr="00D0256A">
        <w:rPr>
          <w:rFonts w:hint="cs"/>
          <w:rtl/>
        </w:rPr>
        <w:t xml:space="preserve"> معنای اول است</w:t>
      </w:r>
      <w:r w:rsidR="001170F4" w:rsidRPr="00D0256A">
        <w:rPr>
          <w:rFonts w:hint="cs"/>
          <w:rtl/>
        </w:rPr>
        <w:t xml:space="preserve">، البته بازی </w:t>
      </w:r>
      <w:r w:rsidR="00274A0B" w:rsidRPr="00D0256A">
        <w:rPr>
          <w:rFonts w:hint="cs"/>
          <w:rtl/>
        </w:rPr>
        <w:t>در</w:t>
      </w:r>
      <w:r w:rsidR="001E2C5C" w:rsidRPr="00D0256A">
        <w:rPr>
          <w:rFonts w:hint="cs"/>
          <w:rtl/>
        </w:rPr>
        <w:t xml:space="preserve"> معنای دوم از آن مقوله‌</w:t>
      </w:r>
      <w:r w:rsidR="001170F4" w:rsidRPr="00D0256A">
        <w:rPr>
          <w:rFonts w:hint="cs"/>
          <w:rtl/>
        </w:rPr>
        <w:t xml:space="preserve">هایی است که </w:t>
      </w:r>
      <w:r w:rsidR="00D91062">
        <w:rPr>
          <w:rFonts w:hint="cs"/>
          <w:rtl/>
        </w:rPr>
        <w:t>روان‌شناسی</w:t>
      </w:r>
      <w:r w:rsidR="001E2C5C" w:rsidRPr="00D0256A">
        <w:rPr>
          <w:rFonts w:hint="cs"/>
          <w:rtl/>
        </w:rPr>
        <w:t xml:space="preserve"> می‌</w:t>
      </w:r>
      <w:r w:rsidR="0024795B" w:rsidRPr="00D0256A">
        <w:rPr>
          <w:rFonts w:hint="cs"/>
          <w:rtl/>
        </w:rPr>
        <w:t>تواند روی آن کار کند.</w:t>
      </w:r>
    </w:p>
    <w:p w:rsidR="0024795B" w:rsidRPr="00D0256A" w:rsidRDefault="0024795B" w:rsidP="00D0256A">
      <w:pPr>
        <w:pStyle w:val="Heading1"/>
        <w:rPr>
          <w:rtl/>
        </w:rPr>
      </w:pPr>
      <w:bookmarkStart w:id="25" w:name="_Toc398025842"/>
      <w:bookmarkStart w:id="26" w:name="_Toc398193814"/>
      <w:r w:rsidRPr="00D0256A">
        <w:rPr>
          <w:rFonts w:hint="cs"/>
          <w:rtl/>
        </w:rPr>
        <w:t xml:space="preserve">بازی در </w:t>
      </w:r>
      <w:r w:rsidR="00D91062">
        <w:rPr>
          <w:rFonts w:hint="cs"/>
          <w:rtl/>
        </w:rPr>
        <w:t>روان‌شناسی</w:t>
      </w:r>
      <w:r w:rsidRPr="00D0256A">
        <w:rPr>
          <w:rFonts w:hint="cs"/>
          <w:rtl/>
        </w:rPr>
        <w:t xml:space="preserve"> اسلامی</w:t>
      </w:r>
      <w:bookmarkEnd w:id="25"/>
      <w:bookmarkEnd w:id="26"/>
    </w:p>
    <w:p w:rsidR="001170F4" w:rsidRPr="00D0256A" w:rsidRDefault="00E60B15" w:rsidP="00D0256A">
      <w:pPr>
        <w:rPr>
          <w:rtl/>
        </w:rPr>
      </w:pPr>
      <w:r w:rsidRPr="00D0256A">
        <w:rPr>
          <w:rtl/>
        </w:rPr>
        <w:t xml:space="preserve"> </w:t>
      </w:r>
      <w:r w:rsidR="0024795B" w:rsidRPr="00D0256A">
        <w:rPr>
          <w:rFonts w:hint="cs"/>
          <w:rtl/>
        </w:rPr>
        <w:t xml:space="preserve">وقتی </w:t>
      </w:r>
      <w:r w:rsidR="00350C3B">
        <w:rPr>
          <w:rFonts w:hint="cs"/>
          <w:rtl/>
        </w:rPr>
        <w:t>می‌گوییم</w:t>
      </w:r>
      <w:r w:rsidR="0024795B" w:rsidRPr="00D0256A">
        <w:rPr>
          <w:rFonts w:hint="cs"/>
          <w:rtl/>
        </w:rPr>
        <w:t xml:space="preserve"> </w:t>
      </w:r>
      <w:r w:rsidR="00D91062">
        <w:rPr>
          <w:rFonts w:hint="cs"/>
          <w:rtl/>
        </w:rPr>
        <w:t>روان‌شناسی</w:t>
      </w:r>
      <w:r w:rsidR="0024795B" w:rsidRPr="00D0256A">
        <w:rPr>
          <w:rFonts w:hint="cs"/>
          <w:rtl/>
        </w:rPr>
        <w:t xml:space="preserve"> اسلامی</w:t>
      </w:r>
      <w:r w:rsidR="001170F4" w:rsidRPr="00D0256A">
        <w:rPr>
          <w:rFonts w:hint="cs"/>
          <w:rtl/>
        </w:rPr>
        <w:t xml:space="preserve">، یک معنای اسلامی بودنش این است که </w:t>
      </w:r>
      <w:r w:rsidR="002734B2" w:rsidRPr="00D0256A">
        <w:rPr>
          <w:rFonts w:hint="cs"/>
          <w:rtl/>
        </w:rPr>
        <w:t>آن موضوعات ویژه‌</w:t>
      </w:r>
      <w:r w:rsidR="00D175D8" w:rsidRPr="00D0256A">
        <w:rPr>
          <w:rFonts w:hint="cs"/>
          <w:rtl/>
        </w:rPr>
        <w:t xml:space="preserve">ای که اسلام روی </w:t>
      </w:r>
      <w:r w:rsidR="00BB3728" w:rsidRPr="00D0256A">
        <w:rPr>
          <w:rFonts w:hint="cs"/>
          <w:rtl/>
        </w:rPr>
        <w:t xml:space="preserve">آن توجه </w:t>
      </w:r>
      <w:r w:rsidR="00350C3B">
        <w:rPr>
          <w:rFonts w:hint="cs"/>
          <w:rtl/>
        </w:rPr>
        <w:t>دارد از</w:t>
      </w:r>
      <w:r w:rsidR="002734B2" w:rsidRPr="00D0256A">
        <w:rPr>
          <w:rFonts w:hint="cs"/>
          <w:rtl/>
        </w:rPr>
        <w:t xml:space="preserve"> منظر</w:t>
      </w:r>
      <w:r w:rsidR="00BB3728" w:rsidRPr="00D0256A">
        <w:rPr>
          <w:rFonts w:hint="cs"/>
          <w:rtl/>
        </w:rPr>
        <w:t xml:space="preserve"> </w:t>
      </w:r>
      <w:r w:rsidR="00350C3B">
        <w:rPr>
          <w:rFonts w:hint="cs"/>
          <w:rtl/>
        </w:rPr>
        <w:t>روان‌شناختی</w:t>
      </w:r>
      <w:r w:rsidR="00BB3728" w:rsidRPr="00D0256A">
        <w:rPr>
          <w:rFonts w:hint="cs"/>
          <w:rtl/>
        </w:rPr>
        <w:t xml:space="preserve"> </w:t>
      </w:r>
      <w:r w:rsidR="002734B2" w:rsidRPr="00D0256A">
        <w:rPr>
          <w:rFonts w:hint="cs"/>
          <w:rtl/>
        </w:rPr>
        <w:t>کار شود</w:t>
      </w:r>
      <w:r w:rsidR="00BB3728" w:rsidRPr="00D0256A">
        <w:rPr>
          <w:rFonts w:hint="cs"/>
          <w:rtl/>
        </w:rPr>
        <w:t xml:space="preserve">. </w:t>
      </w:r>
      <w:r w:rsidR="002734B2" w:rsidRPr="00D0256A">
        <w:rPr>
          <w:rFonts w:hint="cs"/>
          <w:rtl/>
        </w:rPr>
        <w:t>در این‌</w:t>
      </w:r>
      <w:r w:rsidR="00D175D8" w:rsidRPr="00D0256A">
        <w:rPr>
          <w:rFonts w:hint="cs"/>
          <w:rtl/>
        </w:rPr>
        <w:t>جا یک مصداقش همین است</w:t>
      </w:r>
      <w:r w:rsidRPr="00D0256A">
        <w:rPr>
          <w:rFonts w:hint="eastAsia"/>
          <w:rtl/>
        </w:rPr>
        <w:t>؛</w:t>
      </w:r>
      <w:r w:rsidRPr="00D0256A">
        <w:rPr>
          <w:rtl/>
        </w:rPr>
        <w:t xml:space="preserve"> </w:t>
      </w:r>
      <w:r w:rsidR="002734B2" w:rsidRPr="00D0256A">
        <w:rPr>
          <w:rFonts w:hint="cs"/>
          <w:rtl/>
        </w:rPr>
        <w:t>یعنی یک بحثی با عنوان بازی‌</w:t>
      </w:r>
      <w:r w:rsidR="00D175D8" w:rsidRPr="00D0256A">
        <w:rPr>
          <w:rFonts w:hint="cs"/>
          <w:rtl/>
        </w:rPr>
        <w:t xml:space="preserve">های نسبی </w:t>
      </w:r>
      <w:r w:rsidR="002734B2" w:rsidRPr="00D0256A">
        <w:rPr>
          <w:rFonts w:hint="cs"/>
          <w:rtl/>
        </w:rPr>
        <w:t xml:space="preserve">باز کند و تحلیل </w:t>
      </w:r>
      <w:r w:rsidR="00350C3B">
        <w:rPr>
          <w:rFonts w:hint="cs"/>
          <w:rtl/>
        </w:rPr>
        <w:t>روان‌شناختی</w:t>
      </w:r>
      <w:r w:rsidR="002734B2" w:rsidRPr="00D0256A">
        <w:rPr>
          <w:rFonts w:hint="cs"/>
          <w:rtl/>
        </w:rPr>
        <w:t xml:space="preserve"> بکند</w:t>
      </w:r>
      <w:r w:rsidR="00D175D8" w:rsidRPr="00D0256A">
        <w:rPr>
          <w:rFonts w:hint="cs"/>
          <w:rtl/>
        </w:rPr>
        <w:t>، منتها ا</w:t>
      </w:r>
      <w:r w:rsidR="002734B2" w:rsidRPr="00D0256A">
        <w:rPr>
          <w:rFonts w:hint="cs"/>
          <w:rtl/>
        </w:rPr>
        <w:t xml:space="preserve">ین </w:t>
      </w:r>
      <w:r w:rsidR="00350C3B">
        <w:rPr>
          <w:rFonts w:hint="cs"/>
          <w:rtl/>
        </w:rPr>
        <w:t>دیدگاه‌ها</w:t>
      </w:r>
      <w:r w:rsidR="002734B2" w:rsidRPr="00D0256A">
        <w:rPr>
          <w:rFonts w:hint="cs"/>
          <w:rtl/>
        </w:rPr>
        <w:t xml:space="preserve"> و </w:t>
      </w:r>
      <w:r w:rsidR="00350C3B">
        <w:rPr>
          <w:rFonts w:hint="cs"/>
          <w:rtl/>
        </w:rPr>
        <w:t>نظریه‌ها</w:t>
      </w:r>
      <w:r w:rsidR="002734B2" w:rsidRPr="00D0256A">
        <w:rPr>
          <w:rFonts w:hint="cs"/>
          <w:rtl/>
        </w:rPr>
        <w:t xml:space="preserve"> </w:t>
      </w:r>
      <w:r w:rsidR="00350C3B">
        <w:rPr>
          <w:rFonts w:hint="cs"/>
          <w:rtl/>
        </w:rPr>
        <w:t>در باب</w:t>
      </w:r>
      <w:r w:rsidR="00D175D8" w:rsidRPr="00D0256A">
        <w:rPr>
          <w:rFonts w:hint="cs"/>
          <w:rtl/>
        </w:rPr>
        <w:t xml:space="preserve"> </w:t>
      </w:r>
      <w:r w:rsidR="002734B2" w:rsidRPr="00D0256A">
        <w:rPr>
          <w:rFonts w:hint="cs"/>
          <w:rtl/>
        </w:rPr>
        <w:t>معنای اول یعنی لعب مطلق وجود دارد</w:t>
      </w:r>
      <w:r w:rsidR="00D175D8" w:rsidRPr="00D0256A">
        <w:rPr>
          <w:rFonts w:hint="cs"/>
          <w:rtl/>
        </w:rPr>
        <w:t>.</w:t>
      </w:r>
    </w:p>
    <w:p w:rsidR="00D343F8" w:rsidRPr="00D0256A" w:rsidRDefault="00D343F8" w:rsidP="00D0256A">
      <w:pPr>
        <w:pStyle w:val="Heading1"/>
        <w:rPr>
          <w:rtl/>
        </w:rPr>
      </w:pPr>
      <w:bookmarkStart w:id="27" w:name="_Toc398193815"/>
      <w:r w:rsidRPr="00D0256A">
        <w:rPr>
          <w:rFonts w:hint="cs"/>
          <w:rtl/>
        </w:rPr>
        <w:lastRenderedPageBreak/>
        <w:t>بازی، روشی برای تربیت</w:t>
      </w:r>
      <w:bookmarkEnd w:id="27"/>
    </w:p>
    <w:p w:rsidR="00D175D8" w:rsidRPr="00D0256A" w:rsidRDefault="00D175D8" w:rsidP="00D0256A">
      <w:pPr>
        <w:rPr>
          <w:rtl/>
        </w:rPr>
      </w:pPr>
      <w:r w:rsidRPr="00D0256A">
        <w:rPr>
          <w:rFonts w:hint="cs"/>
          <w:rtl/>
        </w:rPr>
        <w:t xml:space="preserve">ما بازی را </w:t>
      </w:r>
      <w:r w:rsidR="00E0068E">
        <w:rPr>
          <w:rFonts w:hint="cs"/>
          <w:rtl/>
        </w:rPr>
        <w:t>به‌عنوان</w:t>
      </w:r>
      <w:r w:rsidRPr="00D0256A">
        <w:rPr>
          <w:rFonts w:hint="cs"/>
          <w:rtl/>
        </w:rPr>
        <w:t xml:space="preserve"> یک روش تربیت و یک روش</w:t>
      </w:r>
      <w:r w:rsidR="002734B2" w:rsidRPr="00D0256A">
        <w:rPr>
          <w:rFonts w:hint="cs"/>
          <w:rtl/>
        </w:rPr>
        <w:t xml:space="preserve"> آموزش به کار بگیریم که این خود یک دنیای جدید</w:t>
      </w:r>
      <w:r w:rsidRPr="00D0256A">
        <w:rPr>
          <w:rFonts w:hint="cs"/>
          <w:rtl/>
        </w:rPr>
        <w:t xml:space="preserve"> است</w:t>
      </w:r>
      <w:r w:rsidR="00BB3728" w:rsidRPr="00D0256A">
        <w:rPr>
          <w:rFonts w:hint="cs"/>
          <w:rtl/>
        </w:rPr>
        <w:t xml:space="preserve"> و خیلی هم روی </w:t>
      </w:r>
      <w:r w:rsidR="005355D9" w:rsidRPr="00D0256A">
        <w:rPr>
          <w:rFonts w:hint="cs"/>
          <w:rtl/>
        </w:rPr>
        <w:t>آن</w:t>
      </w:r>
      <w:r w:rsidR="00BB3728" w:rsidRPr="00D0256A">
        <w:rPr>
          <w:rFonts w:hint="cs"/>
          <w:rtl/>
        </w:rPr>
        <w:t xml:space="preserve"> کار شده است. </w:t>
      </w:r>
      <w:r w:rsidR="0056671A" w:rsidRPr="00D0256A">
        <w:rPr>
          <w:rtl/>
        </w:rPr>
        <w:t>«</w:t>
      </w:r>
      <w:r w:rsidRPr="00D0256A">
        <w:rPr>
          <w:rFonts w:hint="cs"/>
          <w:rtl/>
        </w:rPr>
        <w:t>اللعب</w:t>
      </w:r>
      <w:r w:rsidR="00BB3728" w:rsidRPr="00D0256A">
        <w:rPr>
          <w:rFonts w:hint="cs"/>
          <w:rtl/>
        </w:rPr>
        <w:t>ُ</w:t>
      </w:r>
      <w:r w:rsidR="00537759" w:rsidRPr="00D0256A">
        <w:rPr>
          <w:rFonts w:hint="cs"/>
          <w:rtl/>
        </w:rPr>
        <w:t xml:space="preserve"> بِمثابهِ</w:t>
      </w:r>
      <w:r w:rsidRPr="00D0256A">
        <w:rPr>
          <w:rFonts w:hint="cs"/>
          <w:rtl/>
        </w:rPr>
        <w:t xml:space="preserve"> منهَج</w:t>
      </w:r>
      <w:r w:rsidR="0056671A" w:rsidRPr="00D0256A">
        <w:rPr>
          <w:rFonts w:hint="cs"/>
          <w:rtl/>
        </w:rPr>
        <w:t>»</w:t>
      </w:r>
      <w:r w:rsidRPr="00D0256A">
        <w:rPr>
          <w:rFonts w:hint="cs"/>
          <w:rtl/>
        </w:rPr>
        <w:t xml:space="preserve"> یعنی </w:t>
      </w:r>
      <w:r w:rsidR="005355D9" w:rsidRPr="00D0256A">
        <w:rPr>
          <w:rFonts w:hint="cs"/>
          <w:rtl/>
        </w:rPr>
        <w:t xml:space="preserve">از بازی </w:t>
      </w:r>
      <w:r w:rsidR="00E0068E">
        <w:rPr>
          <w:rFonts w:hint="cs"/>
          <w:rtl/>
        </w:rPr>
        <w:t>به‌عنوان</w:t>
      </w:r>
      <w:r w:rsidRPr="00D0256A">
        <w:rPr>
          <w:rFonts w:hint="cs"/>
          <w:rtl/>
        </w:rPr>
        <w:t xml:space="preserve"> یک منهج و روش </w:t>
      </w:r>
      <w:r w:rsidR="005355D9" w:rsidRPr="00D0256A">
        <w:rPr>
          <w:rFonts w:hint="cs"/>
          <w:rtl/>
        </w:rPr>
        <w:t>استفاده کنیم، در این صورت</w:t>
      </w:r>
      <w:r w:rsidRPr="00D0256A">
        <w:rPr>
          <w:rFonts w:hint="cs"/>
          <w:rtl/>
        </w:rPr>
        <w:t xml:space="preserve"> بازی</w:t>
      </w:r>
      <w:r w:rsidR="005355D9" w:rsidRPr="00D0256A">
        <w:rPr>
          <w:rFonts w:hint="cs"/>
          <w:rtl/>
        </w:rPr>
        <w:t>،</w:t>
      </w:r>
      <w:r w:rsidRPr="00D0256A">
        <w:rPr>
          <w:rFonts w:hint="cs"/>
          <w:rtl/>
        </w:rPr>
        <w:t xml:space="preserve"> طبیعی </w:t>
      </w:r>
      <w:r w:rsidR="00BB3728" w:rsidRPr="00D0256A">
        <w:rPr>
          <w:rFonts w:hint="cs"/>
          <w:rtl/>
        </w:rPr>
        <w:t>کودک نیست بلکه تدبیر مربی</w:t>
      </w:r>
      <w:r w:rsidRPr="00D0256A">
        <w:rPr>
          <w:rFonts w:hint="cs"/>
          <w:rtl/>
        </w:rPr>
        <w:t xml:space="preserve"> است</w:t>
      </w:r>
      <w:r w:rsidR="00BB3728" w:rsidRPr="00D0256A">
        <w:rPr>
          <w:rFonts w:hint="cs"/>
          <w:rtl/>
        </w:rPr>
        <w:t>؛</w:t>
      </w:r>
      <w:r w:rsidRPr="00D0256A">
        <w:rPr>
          <w:rFonts w:hint="cs"/>
          <w:rtl/>
        </w:rPr>
        <w:t xml:space="preserve"> البته ممکن است خود شخص هم این کار را بکند ولی بیشتر از منظر مربی است</w:t>
      </w:r>
      <w:r w:rsidR="00BB3728" w:rsidRPr="00D0256A">
        <w:rPr>
          <w:rFonts w:hint="cs"/>
          <w:rtl/>
        </w:rPr>
        <w:t>،</w:t>
      </w:r>
      <w:r w:rsidRPr="00D0256A">
        <w:rPr>
          <w:rFonts w:hint="cs"/>
          <w:rtl/>
        </w:rPr>
        <w:t xml:space="preserve"> یعنی این بازی را طوری</w:t>
      </w:r>
      <w:r w:rsidR="005355D9" w:rsidRPr="00D0256A">
        <w:rPr>
          <w:rFonts w:hint="cs"/>
          <w:rtl/>
        </w:rPr>
        <w:t xml:space="preserve"> تنظیم می‌</w:t>
      </w:r>
      <w:r w:rsidR="00BB3728" w:rsidRPr="00D0256A">
        <w:rPr>
          <w:rFonts w:hint="cs"/>
          <w:rtl/>
        </w:rPr>
        <w:t>کند که فکر او قوی شود</w:t>
      </w:r>
      <w:r w:rsidRPr="00D0256A">
        <w:rPr>
          <w:rFonts w:hint="cs"/>
          <w:rtl/>
        </w:rPr>
        <w:t>، باز هم اولاً</w:t>
      </w:r>
      <w:r w:rsidR="005355D9" w:rsidRPr="00D0256A">
        <w:rPr>
          <w:rFonts w:hint="cs"/>
          <w:rtl/>
        </w:rPr>
        <w:t xml:space="preserve"> و </w:t>
      </w:r>
      <w:r w:rsidR="00D438A4">
        <w:rPr>
          <w:rFonts w:hint="cs"/>
          <w:rtl/>
        </w:rPr>
        <w:t>بالذات</w:t>
      </w:r>
      <w:r w:rsidR="005355D9" w:rsidRPr="00D0256A">
        <w:rPr>
          <w:rFonts w:hint="cs"/>
          <w:rtl/>
        </w:rPr>
        <w:t xml:space="preserve"> این شطرنجی که انجام می‌</w:t>
      </w:r>
      <w:r w:rsidRPr="00D0256A">
        <w:rPr>
          <w:rFonts w:hint="cs"/>
          <w:rtl/>
        </w:rPr>
        <w:t>د</w:t>
      </w:r>
      <w:r w:rsidR="005355D9" w:rsidRPr="00D0256A">
        <w:rPr>
          <w:rFonts w:hint="cs"/>
          <w:rtl/>
        </w:rPr>
        <w:t>هد یا جدولی که حل می‌</w:t>
      </w:r>
      <w:r w:rsidR="00BB3728" w:rsidRPr="00D0256A">
        <w:rPr>
          <w:rFonts w:hint="cs"/>
          <w:rtl/>
        </w:rPr>
        <w:t xml:space="preserve">کند </w:t>
      </w:r>
      <w:r w:rsidR="005355D9" w:rsidRPr="00D0256A">
        <w:rPr>
          <w:rFonts w:hint="cs"/>
          <w:rtl/>
        </w:rPr>
        <w:t>بازی است ولی تدبیر و نقشه‌</w:t>
      </w:r>
      <w:r w:rsidRPr="00D0256A">
        <w:rPr>
          <w:rFonts w:hint="cs"/>
          <w:rtl/>
        </w:rPr>
        <w:t xml:space="preserve">ای از بیرون بر </w:t>
      </w:r>
      <w:r w:rsidR="00BB3728" w:rsidRPr="00D0256A">
        <w:rPr>
          <w:rFonts w:hint="cs"/>
          <w:rtl/>
        </w:rPr>
        <w:t>آ</w:t>
      </w:r>
      <w:r w:rsidRPr="00D0256A">
        <w:rPr>
          <w:rFonts w:hint="cs"/>
          <w:rtl/>
        </w:rPr>
        <w:t xml:space="preserve">ن حاکم شده است که در </w:t>
      </w:r>
      <w:r w:rsidR="00BB3728" w:rsidRPr="00D0256A">
        <w:rPr>
          <w:rFonts w:hint="cs"/>
          <w:rtl/>
        </w:rPr>
        <w:t>مسیر تدریس</w:t>
      </w:r>
      <w:r w:rsidRPr="00D0256A">
        <w:rPr>
          <w:rFonts w:hint="cs"/>
          <w:rtl/>
        </w:rPr>
        <w:t xml:space="preserve"> مرب</w:t>
      </w:r>
      <w:r w:rsidR="00BB3728" w:rsidRPr="00D0256A">
        <w:rPr>
          <w:rFonts w:hint="cs"/>
          <w:rtl/>
        </w:rPr>
        <w:t>ی</w:t>
      </w:r>
      <w:r w:rsidR="005355D9" w:rsidRPr="00D0256A">
        <w:rPr>
          <w:rFonts w:hint="cs"/>
          <w:rtl/>
        </w:rPr>
        <w:t>، یک غرض عقلایی را تعقیب می‌</w:t>
      </w:r>
      <w:r w:rsidR="00BB3728" w:rsidRPr="00D0256A">
        <w:rPr>
          <w:rFonts w:hint="cs"/>
          <w:rtl/>
        </w:rPr>
        <w:t>کند</w:t>
      </w:r>
      <w:r w:rsidRPr="00D0256A">
        <w:rPr>
          <w:rFonts w:hint="cs"/>
          <w:rtl/>
        </w:rPr>
        <w:t xml:space="preserve">، این بازی </w:t>
      </w:r>
      <w:r w:rsidR="00E0068E">
        <w:rPr>
          <w:rFonts w:hint="cs"/>
          <w:rtl/>
        </w:rPr>
        <w:t>به‌عنوان</w:t>
      </w:r>
      <w:r w:rsidRPr="00D0256A">
        <w:rPr>
          <w:rFonts w:hint="cs"/>
          <w:rtl/>
        </w:rPr>
        <w:t xml:space="preserve"> یک روش برای آموزش و </w:t>
      </w:r>
      <w:r w:rsidR="00C146E7" w:rsidRPr="00D0256A">
        <w:rPr>
          <w:rFonts w:hint="cs"/>
          <w:rtl/>
        </w:rPr>
        <w:t>تربیت</w:t>
      </w:r>
      <w:r w:rsidR="00E60B15" w:rsidRPr="00D0256A">
        <w:rPr>
          <w:rtl/>
        </w:rPr>
        <w:t xml:space="preserve"> </w:t>
      </w:r>
      <w:r w:rsidR="005355D9" w:rsidRPr="00D0256A">
        <w:rPr>
          <w:rFonts w:hint="cs"/>
          <w:rtl/>
        </w:rPr>
        <w:t>محسوب می‌</w:t>
      </w:r>
      <w:r w:rsidR="00C146E7" w:rsidRPr="00D0256A">
        <w:rPr>
          <w:rFonts w:hint="cs"/>
          <w:rtl/>
        </w:rPr>
        <w:t xml:space="preserve">شود. </w:t>
      </w:r>
      <w:r w:rsidR="005355D9" w:rsidRPr="00D0256A">
        <w:rPr>
          <w:rFonts w:hint="cs"/>
          <w:rtl/>
        </w:rPr>
        <w:t>این سخن</w:t>
      </w:r>
      <w:r w:rsidRPr="00D0256A">
        <w:rPr>
          <w:rFonts w:hint="cs"/>
          <w:rtl/>
        </w:rPr>
        <w:t xml:space="preserve"> در مباحث </w:t>
      </w:r>
      <w:r w:rsidR="00D91062">
        <w:rPr>
          <w:rFonts w:hint="cs"/>
          <w:rtl/>
        </w:rPr>
        <w:t>روان‌شناسی</w:t>
      </w:r>
      <w:r w:rsidRPr="00D0256A">
        <w:rPr>
          <w:rFonts w:hint="cs"/>
          <w:rtl/>
        </w:rPr>
        <w:t xml:space="preserve"> و تعلیم و تربیت </w:t>
      </w:r>
      <w:r w:rsidR="005355D9" w:rsidRPr="00D0256A">
        <w:rPr>
          <w:rFonts w:hint="cs"/>
          <w:rtl/>
        </w:rPr>
        <w:t xml:space="preserve">نیز </w:t>
      </w:r>
      <w:r w:rsidRPr="00D0256A">
        <w:rPr>
          <w:rFonts w:hint="cs"/>
          <w:rtl/>
        </w:rPr>
        <w:t>آمده</w:t>
      </w:r>
      <w:r w:rsidR="005355D9" w:rsidRPr="00D0256A">
        <w:rPr>
          <w:rFonts w:hint="cs"/>
          <w:rtl/>
        </w:rPr>
        <w:t xml:space="preserve"> است</w:t>
      </w:r>
      <w:r w:rsidRPr="00D0256A">
        <w:rPr>
          <w:rFonts w:hint="cs"/>
          <w:rtl/>
        </w:rPr>
        <w:t>.</w:t>
      </w:r>
    </w:p>
    <w:p w:rsidR="00A91FEA" w:rsidRPr="00D0256A" w:rsidRDefault="00E60B15" w:rsidP="00D0256A">
      <w:pPr>
        <w:rPr>
          <w:rtl/>
        </w:rPr>
      </w:pPr>
      <w:r w:rsidRPr="00D0256A">
        <w:rPr>
          <w:rtl/>
        </w:rPr>
        <w:t xml:space="preserve"> </w:t>
      </w:r>
      <w:r w:rsidR="001170F4" w:rsidRPr="00D0256A">
        <w:rPr>
          <w:rFonts w:hint="cs"/>
          <w:rtl/>
        </w:rPr>
        <w:t xml:space="preserve">و صل الله علی محمد </w:t>
      </w:r>
      <w:r w:rsidR="00D175D8" w:rsidRPr="00D0256A">
        <w:rPr>
          <w:rFonts w:hint="cs"/>
          <w:rtl/>
        </w:rPr>
        <w:t>و آل محمد</w:t>
      </w:r>
    </w:p>
    <w:p w:rsidR="00453EC5" w:rsidRPr="00D0256A" w:rsidRDefault="00453EC5" w:rsidP="00D0256A">
      <w:pPr>
        <w:rPr>
          <w:rtl/>
        </w:rPr>
      </w:pPr>
    </w:p>
    <w:p w:rsidR="00453EC5" w:rsidRPr="00D0256A" w:rsidRDefault="00453EC5" w:rsidP="00D0256A">
      <w:pPr>
        <w:rPr>
          <w:rtl/>
        </w:rPr>
      </w:pPr>
    </w:p>
    <w:p w:rsidR="00E83A3E" w:rsidRPr="00D0256A" w:rsidRDefault="00E83A3E" w:rsidP="00D0256A">
      <w:pPr>
        <w:rPr>
          <w:rtl/>
        </w:rPr>
      </w:pPr>
    </w:p>
    <w:sectPr w:rsidR="00E83A3E" w:rsidRPr="00D0256A" w:rsidSect="00B849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90" w:right="1134" w:bottom="1170" w:left="1134" w:header="709" w:footer="4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52E" w:rsidRDefault="008D052E" w:rsidP="00D343F8">
      <w:r>
        <w:separator/>
      </w:r>
    </w:p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>
      <w:pPr>
        <w:bidi w:val="0"/>
      </w:pPr>
    </w:p>
  </w:endnote>
  <w:endnote w:type="continuationSeparator" w:id="0">
    <w:p w:rsidR="008D052E" w:rsidRDefault="008D052E" w:rsidP="00D343F8">
      <w:r>
        <w:continuationSeparator/>
      </w:r>
    </w:p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>
      <w:pPr>
        <w:bidi w:val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8E" w:rsidRDefault="00E0068E" w:rsidP="00D343F8">
    <w:pPr>
      <w:pStyle w:val="Foo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0068E" w:rsidRDefault="00E0068E" w:rsidP="00D343F8">
    <w:pPr>
      <w:pStyle w:val="Footer"/>
    </w:pPr>
  </w:p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>
    <w:pPr>
      <w:bidi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122547"/>
      <w:docPartObj>
        <w:docPartGallery w:val="Page Numbers (Bottom of Page)"/>
        <w:docPartUnique/>
      </w:docPartObj>
    </w:sdtPr>
    <w:sdtEndPr/>
    <w:sdtContent>
      <w:p w:rsidR="00E0068E" w:rsidRDefault="00E0068E" w:rsidP="006D23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7C7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8E" w:rsidRDefault="00E006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52E" w:rsidRDefault="008D052E" w:rsidP="00D343F8">
      <w:r>
        <w:separator/>
      </w:r>
    </w:p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>
      <w:pPr>
        <w:bidi w:val="0"/>
      </w:pPr>
    </w:p>
  </w:footnote>
  <w:footnote w:type="continuationSeparator" w:id="0">
    <w:p w:rsidR="008D052E" w:rsidRDefault="008D052E" w:rsidP="00D343F8">
      <w:r>
        <w:continuationSeparator/>
      </w:r>
    </w:p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/>
    <w:p w:rsidR="008D052E" w:rsidRDefault="008D052E" w:rsidP="00D343F8">
      <w:pPr>
        <w:bidi w:val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/>
  <w:p w:rsidR="00E0068E" w:rsidRDefault="00E0068E" w:rsidP="00D343F8">
    <w:pPr>
      <w:bidi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8E" w:rsidRPr="007D2B26" w:rsidRDefault="008D052E" w:rsidP="007D2B26">
    <w:pPr>
      <w:tabs>
        <w:tab w:val="left" w:pos="1256"/>
        <w:tab w:val="left" w:pos="5696"/>
        <w:tab w:val="right" w:pos="9071"/>
      </w:tabs>
      <w:rPr>
        <w:b/>
        <w:bCs/>
        <w:sz w:val="32"/>
        <w:szCs w:val="32"/>
      </w:rPr>
    </w:pPr>
    <w:r>
      <w:rPr>
        <w:noProof/>
      </w:rPr>
      <w:pict>
        <v:line id="Line 6" o:spid="_x0000_s2055" style="position:absolute;left:0;text-align:left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28" w:name="OLE_LINK1"/>
    <w:bookmarkStart w:id="29" w:name="OLE_LINK2"/>
    <w:r w:rsidR="00E0068E">
      <w:rPr>
        <w:noProof/>
        <w:lang w:bidi="fa-IR"/>
      </w:rPr>
      <w:drawing>
        <wp:inline distT="0" distB="0" distL="0" distR="0" wp14:anchorId="51984C34" wp14:editId="5AB055A2">
          <wp:extent cx="698500" cy="716280"/>
          <wp:effectExtent l="0" t="0" r="6350" b="7620"/>
          <wp:docPr id="1" name="Picture 1" descr="توضیح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8"/>
    <w:bookmarkEnd w:id="29"/>
    <w:r w:rsidR="00E0068E">
      <w:rPr>
        <w:rFonts w:ascii="IranNastaliq" w:hAnsi="IranNastaliq" w:cs="IranNastaliq"/>
        <w:sz w:val="40"/>
        <w:szCs w:val="40"/>
        <w:rtl/>
      </w:rPr>
      <w:t xml:space="preserve"> </w:t>
    </w:r>
    <w:r w:rsidR="00837F0F">
      <w:rPr>
        <w:rFonts w:ascii="IranNastaliq" w:hAnsi="IranNastaliq" w:cs="IranNastaliq" w:hint="cs"/>
        <w:sz w:val="40"/>
        <w:szCs w:val="40"/>
        <w:rtl/>
        <w:lang w:bidi="fa-IR"/>
      </w:rPr>
      <w:t xml:space="preserve">                                                                                                                      </w:t>
    </w:r>
    <w:r w:rsidR="00E0068E">
      <w:rPr>
        <w:rFonts w:ascii="IranNastaliq" w:hAnsi="IranNastaliq" w:cs="IranNastaliq" w:hint="cs"/>
        <w:sz w:val="40"/>
        <w:szCs w:val="40"/>
        <w:rtl/>
      </w:rPr>
      <w:t>شماره ثبت:</w:t>
    </w:r>
    <w:r w:rsidR="00E0068E">
      <w:rPr>
        <w:rFonts w:ascii="IranNastaliq" w:hAnsi="IranNastaliq" w:cs="IranNastaliq"/>
        <w:sz w:val="40"/>
        <w:szCs w:val="40"/>
        <w:rtl/>
      </w:rPr>
      <w:t xml:space="preserve"> </w:t>
    </w:r>
    <w:r w:rsidR="00E0068E">
      <w:rPr>
        <w:rFonts w:ascii="IranNastaliq" w:hAnsi="IranNastaliq" w:cs="IranNastaliq"/>
        <w:sz w:val="40"/>
        <w:szCs w:val="40"/>
      </w:rPr>
      <w:t>254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8E" w:rsidRDefault="00E006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40B"/>
    <w:multiLevelType w:val="hybridMultilevel"/>
    <w:tmpl w:val="AB94E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339E8"/>
    <w:multiLevelType w:val="hybridMultilevel"/>
    <w:tmpl w:val="463CE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34B259BF"/>
    <w:multiLevelType w:val="hybridMultilevel"/>
    <w:tmpl w:val="B5AE6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862FCD"/>
    <w:multiLevelType w:val="hybridMultilevel"/>
    <w:tmpl w:val="A4109D96"/>
    <w:lvl w:ilvl="0" w:tplc="00A40C38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sz w:val="4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E6AF7"/>
    <w:multiLevelType w:val="hybridMultilevel"/>
    <w:tmpl w:val="36444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>
    <w:nsid w:val="5A94214F"/>
    <w:multiLevelType w:val="hybridMultilevel"/>
    <w:tmpl w:val="9A706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695689"/>
    <w:multiLevelType w:val="hybridMultilevel"/>
    <w:tmpl w:val="C4A2F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3"/>
  </w:num>
  <w:num w:numId="5">
    <w:abstractNumId w:val="1"/>
  </w:num>
  <w:num w:numId="6">
    <w:abstractNumId w:val="10"/>
  </w:num>
  <w:num w:numId="7">
    <w:abstractNumId w:val="6"/>
  </w:num>
  <w:num w:numId="8">
    <w:abstractNumId w:val="4"/>
  </w:num>
  <w:num w:numId="9">
    <w:abstractNumId w:val="18"/>
  </w:num>
  <w:num w:numId="10">
    <w:abstractNumId w:val="14"/>
  </w:num>
  <w:num w:numId="11">
    <w:abstractNumId w:val="8"/>
  </w:num>
  <w:num w:numId="12">
    <w:abstractNumId w:val="5"/>
  </w:num>
  <w:num w:numId="13">
    <w:abstractNumId w:val="15"/>
  </w:num>
  <w:num w:numId="14">
    <w:abstractNumId w:val="0"/>
  </w:num>
  <w:num w:numId="15">
    <w:abstractNumId w:val="7"/>
  </w:num>
  <w:num w:numId="16">
    <w:abstractNumId w:val="13"/>
  </w:num>
  <w:num w:numId="17">
    <w:abstractNumId w:val="9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4BF"/>
    <w:rsid w:val="00001E52"/>
    <w:rsid w:val="0000298E"/>
    <w:rsid w:val="00003979"/>
    <w:rsid w:val="0000519E"/>
    <w:rsid w:val="00010206"/>
    <w:rsid w:val="00012AC6"/>
    <w:rsid w:val="000148A6"/>
    <w:rsid w:val="0001730B"/>
    <w:rsid w:val="000218F9"/>
    <w:rsid w:val="00025969"/>
    <w:rsid w:val="0002687D"/>
    <w:rsid w:val="00032E0C"/>
    <w:rsid w:val="0003369C"/>
    <w:rsid w:val="0004140E"/>
    <w:rsid w:val="0004149A"/>
    <w:rsid w:val="00042E0A"/>
    <w:rsid w:val="000435A8"/>
    <w:rsid w:val="00043D17"/>
    <w:rsid w:val="0004628B"/>
    <w:rsid w:val="0004721B"/>
    <w:rsid w:val="000503F4"/>
    <w:rsid w:val="00050687"/>
    <w:rsid w:val="00051493"/>
    <w:rsid w:val="00053028"/>
    <w:rsid w:val="00055AD8"/>
    <w:rsid w:val="00055C9E"/>
    <w:rsid w:val="00056BFF"/>
    <w:rsid w:val="0005707F"/>
    <w:rsid w:val="000574DA"/>
    <w:rsid w:val="00060448"/>
    <w:rsid w:val="00064D25"/>
    <w:rsid w:val="00070F9D"/>
    <w:rsid w:val="00071128"/>
    <w:rsid w:val="00074D64"/>
    <w:rsid w:val="00075ABE"/>
    <w:rsid w:val="00075BA2"/>
    <w:rsid w:val="00081224"/>
    <w:rsid w:val="00082BDB"/>
    <w:rsid w:val="00083BE5"/>
    <w:rsid w:val="00084863"/>
    <w:rsid w:val="00090195"/>
    <w:rsid w:val="000913D9"/>
    <w:rsid w:val="000A327C"/>
    <w:rsid w:val="000A56F0"/>
    <w:rsid w:val="000A7F32"/>
    <w:rsid w:val="000B0072"/>
    <w:rsid w:val="000B29E8"/>
    <w:rsid w:val="000C03C4"/>
    <w:rsid w:val="000C1954"/>
    <w:rsid w:val="000C481D"/>
    <w:rsid w:val="000C4FAF"/>
    <w:rsid w:val="000C7CEF"/>
    <w:rsid w:val="000D2DAA"/>
    <w:rsid w:val="000D7691"/>
    <w:rsid w:val="000E17C5"/>
    <w:rsid w:val="000E3661"/>
    <w:rsid w:val="000E566E"/>
    <w:rsid w:val="000E6AD7"/>
    <w:rsid w:val="000E6BA2"/>
    <w:rsid w:val="000E71D2"/>
    <w:rsid w:val="000F2119"/>
    <w:rsid w:val="000F287D"/>
    <w:rsid w:val="000F3471"/>
    <w:rsid w:val="000F45E0"/>
    <w:rsid w:val="000F4AA2"/>
    <w:rsid w:val="000F4BB0"/>
    <w:rsid w:val="00103FEA"/>
    <w:rsid w:val="00110763"/>
    <w:rsid w:val="001120E1"/>
    <w:rsid w:val="00112FF2"/>
    <w:rsid w:val="001140C4"/>
    <w:rsid w:val="001163AF"/>
    <w:rsid w:val="001170F4"/>
    <w:rsid w:val="0012163D"/>
    <w:rsid w:val="00121E48"/>
    <w:rsid w:val="001225F9"/>
    <w:rsid w:val="00124285"/>
    <w:rsid w:val="00125D70"/>
    <w:rsid w:val="00126022"/>
    <w:rsid w:val="00127F34"/>
    <w:rsid w:val="00131615"/>
    <w:rsid w:val="00135451"/>
    <w:rsid w:val="001361E6"/>
    <w:rsid w:val="00140946"/>
    <w:rsid w:val="001411B5"/>
    <w:rsid w:val="001421CE"/>
    <w:rsid w:val="00145851"/>
    <w:rsid w:val="00146C2C"/>
    <w:rsid w:val="001524B9"/>
    <w:rsid w:val="001532AF"/>
    <w:rsid w:val="001534B9"/>
    <w:rsid w:val="001565D6"/>
    <w:rsid w:val="00160728"/>
    <w:rsid w:val="00165F21"/>
    <w:rsid w:val="001660C4"/>
    <w:rsid w:val="00167596"/>
    <w:rsid w:val="00167ED2"/>
    <w:rsid w:val="0017009A"/>
    <w:rsid w:val="001745B9"/>
    <w:rsid w:val="00174EAE"/>
    <w:rsid w:val="0018076B"/>
    <w:rsid w:val="001839DF"/>
    <w:rsid w:val="00183D10"/>
    <w:rsid w:val="001861D0"/>
    <w:rsid w:val="00190262"/>
    <w:rsid w:val="001928A7"/>
    <w:rsid w:val="001947A2"/>
    <w:rsid w:val="00194B8C"/>
    <w:rsid w:val="00194F76"/>
    <w:rsid w:val="001964A1"/>
    <w:rsid w:val="00196524"/>
    <w:rsid w:val="001A1FCF"/>
    <w:rsid w:val="001A3C12"/>
    <w:rsid w:val="001A4E9A"/>
    <w:rsid w:val="001B66E6"/>
    <w:rsid w:val="001B6E06"/>
    <w:rsid w:val="001C42E2"/>
    <w:rsid w:val="001C4794"/>
    <w:rsid w:val="001C725C"/>
    <w:rsid w:val="001D0D09"/>
    <w:rsid w:val="001D0F19"/>
    <w:rsid w:val="001D38C3"/>
    <w:rsid w:val="001D531E"/>
    <w:rsid w:val="001D5794"/>
    <w:rsid w:val="001D6D67"/>
    <w:rsid w:val="001D6FBD"/>
    <w:rsid w:val="001E2C5C"/>
    <w:rsid w:val="001E48BC"/>
    <w:rsid w:val="001F4FF0"/>
    <w:rsid w:val="001F7F71"/>
    <w:rsid w:val="00201344"/>
    <w:rsid w:val="002034B2"/>
    <w:rsid w:val="00203E1C"/>
    <w:rsid w:val="00205295"/>
    <w:rsid w:val="00205C57"/>
    <w:rsid w:val="00210384"/>
    <w:rsid w:val="002105D1"/>
    <w:rsid w:val="00211BB5"/>
    <w:rsid w:val="00212321"/>
    <w:rsid w:val="00214D9D"/>
    <w:rsid w:val="002212C0"/>
    <w:rsid w:val="0022141B"/>
    <w:rsid w:val="002338BE"/>
    <w:rsid w:val="00240A38"/>
    <w:rsid w:val="00242161"/>
    <w:rsid w:val="0024343B"/>
    <w:rsid w:val="0024455C"/>
    <w:rsid w:val="0024528B"/>
    <w:rsid w:val="0024795B"/>
    <w:rsid w:val="00250958"/>
    <w:rsid w:val="002528AC"/>
    <w:rsid w:val="00255C6D"/>
    <w:rsid w:val="0026383C"/>
    <w:rsid w:val="00263994"/>
    <w:rsid w:val="00265D40"/>
    <w:rsid w:val="002662F9"/>
    <w:rsid w:val="00266C77"/>
    <w:rsid w:val="00267BA9"/>
    <w:rsid w:val="00267F37"/>
    <w:rsid w:val="002734B2"/>
    <w:rsid w:val="00274A0B"/>
    <w:rsid w:val="00277467"/>
    <w:rsid w:val="00277640"/>
    <w:rsid w:val="0028307E"/>
    <w:rsid w:val="00285A40"/>
    <w:rsid w:val="002862A7"/>
    <w:rsid w:val="002864C7"/>
    <w:rsid w:val="002904A5"/>
    <w:rsid w:val="00290DFF"/>
    <w:rsid w:val="0029632A"/>
    <w:rsid w:val="0029756E"/>
    <w:rsid w:val="002A21D3"/>
    <w:rsid w:val="002A2277"/>
    <w:rsid w:val="002A2D8A"/>
    <w:rsid w:val="002A628A"/>
    <w:rsid w:val="002A6FB6"/>
    <w:rsid w:val="002B068D"/>
    <w:rsid w:val="002B184F"/>
    <w:rsid w:val="002B1AAA"/>
    <w:rsid w:val="002B32F5"/>
    <w:rsid w:val="002B624A"/>
    <w:rsid w:val="002B7153"/>
    <w:rsid w:val="002B77AD"/>
    <w:rsid w:val="002C0786"/>
    <w:rsid w:val="002C45CA"/>
    <w:rsid w:val="002C656A"/>
    <w:rsid w:val="002C6E6D"/>
    <w:rsid w:val="002C6F24"/>
    <w:rsid w:val="002D48D0"/>
    <w:rsid w:val="002D5D96"/>
    <w:rsid w:val="002D65D0"/>
    <w:rsid w:val="002E0A5B"/>
    <w:rsid w:val="002E61FE"/>
    <w:rsid w:val="002E62B1"/>
    <w:rsid w:val="002E69CA"/>
    <w:rsid w:val="002E7FF1"/>
    <w:rsid w:val="002F03D3"/>
    <w:rsid w:val="002F0E78"/>
    <w:rsid w:val="002F3BB9"/>
    <w:rsid w:val="00300929"/>
    <w:rsid w:val="00304C6E"/>
    <w:rsid w:val="00305D3C"/>
    <w:rsid w:val="00305F56"/>
    <w:rsid w:val="00306111"/>
    <w:rsid w:val="0031284A"/>
    <w:rsid w:val="0031301F"/>
    <w:rsid w:val="00313129"/>
    <w:rsid w:val="003165B3"/>
    <w:rsid w:val="00317886"/>
    <w:rsid w:val="00322B27"/>
    <w:rsid w:val="003234FE"/>
    <w:rsid w:val="003240E1"/>
    <w:rsid w:val="00325B64"/>
    <w:rsid w:val="00331305"/>
    <w:rsid w:val="0033233A"/>
    <w:rsid w:val="003339DE"/>
    <w:rsid w:val="00341818"/>
    <w:rsid w:val="0034269B"/>
    <w:rsid w:val="003439CC"/>
    <w:rsid w:val="00343DBC"/>
    <w:rsid w:val="00347C9D"/>
    <w:rsid w:val="00350197"/>
    <w:rsid w:val="00350C3B"/>
    <w:rsid w:val="00353D15"/>
    <w:rsid w:val="0035470F"/>
    <w:rsid w:val="003568DD"/>
    <w:rsid w:val="00357084"/>
    <w:rsid w:val="00361105"/>
    <w:rsid w:val="00363C4D"/>
    <w:rsid w:val="00363D55"/>
    <w:rsid w:val="00367162"/>
    <w:rsid w:val="00370048"/>
    <w:rsid w:val="00372A94"/>
    <w:rsid w:val="00377CB6"/>
    <w:rsid w:val="00386CDA"/>
    <w:rsid w:val="0039056A"/>
    <w:rsid w:val="00391329"/>
    <w:rsid w:val="00391745"/>
    <w:rsid w:val="00391EEB"/>
    <w:rsid w:val="003935FF"/>
    <w:rsid w:val="00394EA8"/>
    <w:rsid w:val="00394EC9"/>
    <w:rsid w:val="003959DE"/>
    <w:rsid w:val="0039733D"/>
    <w:rsid w:val="00397799"/>
    <w:rsid w:val="003A239B"/>
    <w:rsid w:val="003A4A50"/>
    <w:rsid w:val="003A6F95"/>
    <w:rsid w:val="003B53A9"/>
    <w:rsid w:val="003C4B06"/>
    <w:rsid w:val="003C5276"/>
    <w:rsid w:val="003C578A"/>
    <w:rsid w:val="003C66BF"/>
    <w:rsid w:val="003C67B0"/>
    <w:rsid w:val="003D44DD"/>
    <w:rsid w:val="003D5F5E"/>
    <w:rsid w:val="003D70D3"/>
    <w:rsid w:val="003E19BA"/>
    <w:rsid w:val="003E1F2B"/>
    <w:rsid w:val="003E2336"/>
    <w:rsid w:val="003E3D0A"/>
    <w:rsid w:val="003E4639"/>
    <w:rsid w:val="003E4BBD"/>
    <w:rsid w:val="003E5D95"/>
    <w:rsid w:val="003F0449"/>
    <w:rsid w:val="003F0D2F"/>
    <w:rsid w:val="003F3234"/>
    <w:rsid w:val="003F7CB3"/>
    <w:rsid w:val="00403726"/>
    <w:rsid w:val="004118F5"/>
    <w:rsid w:val="00411C61"/>
    <w:rsid w:val="00412313"/>
    <w:rsid w:val="004155C2"/>
    <w:rsid w:val="00422D6D"/>
    <w:rsid w:val="004265E2"/>
    <w:rsid w:val="0042773F"/>
    <w:rsid w:val="004307C7"/>
    <w:rsid w:val="00446A8E"/>
    <w:rsid w:val="004533B1"/>
    <w:rsid w:val="00453EC5"/>
    <w:rsid w:val="00470AFD"/>
    <w:rsid w:val="0047310C"/>
    <w:rsid w:val="0047640E"/>
    <w:rsid w:val="00483DDB"/>
    <w:rsid w:val="00484816"/>
    <w:rsid w:val="00486DDA"/>
    <w:rsid w:val="00491E30"/>
    <w:rsid w:val="00493648"/>
    <w:rsid w:val="00495B22"/>
    <w:rsid w:val="004963A1"/>
    <w:rsid w:val="0049682E"/>
    <w:rsid w:val="00496A6F"/>
    <w:rsid w:val="004A0F34"/>
    <w:rsid w:val="004A23AF"/>
    <w:rsid w:val="004A40F9"/>
    <w:rsid w:val="004A55A1"/>
    <w:rsid w:val="004A730C"/>
    <w:rsid w:val="004B217F"/>
    <w:rsid w:val="004B5E5E"/>
    <w:rsid w:val="004C26B2"/>
    <w:rsid w:val="004C3D61"/>
    <w:rsid w:val="004C47BE"/>
    <w:rsid w:val="004C5823"/>
    <w:rsid w:val="004C5E61"/>
    <w:rsid w:val="004C6773"/>
    <w:rsid w:val="004C6D07"/>
    <w:rsid w:val="004D1286"/>
    <w:rsid w:val="004D6040"/>
    <w:rsid w:val="004E1518"/>
    <w:rsid w:val="004E1ADD"/>
    <w:rsid w:val="004E667A"/>
    <w:rsid w:val="004E6BAF"/>
    <w:rsid w:val="004E78DA"/>
    <w:rsid w:val="004F4D75"/>
    <w:rsid w:val="005033DB"/>
    <w:rsid w:val="005038C4"/>
    <w:rsid w:val="005067DF"/>
    <w:rsid w:val="00507CAE"/>
    <w:rsid w:val="005109AE"/>
    <w:rsid w:val="00513C5C"/>
    <w:rsid w:val="00513E22"/>
    <w:rsid w:val="00514FFF"/>
    <w:rsid w:val="00516243"/>
    <w:rsid w:val="00520978"/>
    <w:rsid w:val="0052155D"/>
    <w:rsid w:val="005234E1"/>
    <w:rsid w:val="00524642"/>
    <w:rsid w:val="00526730"/>
    <w:rsid w:val="00534905"/>
    <w:rsid w:val="005355D9"/>
    <w:rsid w:val="0053705D"/>
    <w:rsid w:val="00537759"/>
    <w:rsid w:val="005405D1"/>
    <w:rsid w:val="00542AF9"/>
    <w:rsid w:val="00543332"/>
    <w:rsid w:val="00544826"/>
    <w:rsid w:val="005461C7"/>
    <w:rsid w:val="00550002"/>
    <w:rsid w:val="00553F93"/>
    <w:rsid w:val="00554927"/>
    <w:rsid w:val="00554C7E"/>
    <w:rsid w:val="0055705E"/>
    <w:rsid w:val="005578DF"/>
    <w:rsid w:val="00557978"/>
    <w:rsid w:val="00560F43"/>
    <w:rsid w:val="0056115C"/>
    <w:rsid w:val="00562506"/>
    <w:rsid w:val="00566561"/>
    <w:rsid w:val="0056671A"/>
    <w:rsid w:val="0057078C"/>
    <w:rsid w:val="005741F2"/>
    <w:rsid w:val="00574D26"/>
    <w:rsid w:val="00581213"/>
    <w:rsid w:val="005813AD"/>
    <w:rsid w:val="00581499"/>
    <w:rsid w:val="00583F7F"/>
    <w:rsid w:val="00587A1F"/>
    <w:rsid w:val="00593CBF"/>
    <w:rsid w:val="0059534A"/>
    <w:rsid w:val="00595A9E"/>
    <w:rsid w:val="005963A0"/>
    <w:rsid w:val="005972DA"/>
    <w:rsid w:val="005A0CF8"/>
    <w:rsid w:val="005A1041"/>
    <w:rsid w:val="005A49C3"/>
    <w:rsid w:val="005A5BB8"/>
    <w:rsid w:val="005A7E8F"/>
    <w:rsid w:val="005B0E82"/>
    <w:rsid w:val="005B1338"/>
    <w:rsid w:val="005B2A11"/>
    <w:rsid w:val="005B3567"/>
    <w:rsid w:val="005B4AA1"/>
    <w:rsid w:val="005B6FE1"/>
    <w:rsid w:val="005C338A"/>
    <w:rsid w:val="005C39B4"/>
    <w:rsid w:val="005C3C28"/>
    <w:rsid w:val="005D31A8"/>
    <w:rsid w:val="005E1609"/>
    <w:rsid w:val="005E2A35"/>
    <w:rsid w:val="005F1BE4"/>
    <w:rsid w:val="005F53CA"/>
    <w:rsid w:val="005F54FE"/>
    <w:rsid w:val="005F5B89"/>
    <w:rsid w:val="00600B0C"/>
    <w:rsid w:val="00601000"/>
    <w:rsid w:val="00602A8D"/>
    <w:rsid w:val="00607601"/>
    <w:rsid w:val="00607875"/>
    <w:rsid w:val="0060795C"/>
    <w:rsid w:val="00612CBD"/>
    <w:rsid w:val="006200A0"/>
    <w:rsid w:val="00624357"/>
    <w:rsid w:val="00624E78"/>
    <w:rsid w:val="006264BE"/>
    <w:rsid w:val="00633887"/>
    <w:rsid w:val="00634058"/>
    <w:rsid w:val="00634D0C"/>
    <w:rsid w:val="00636932"/>
    <w:rsid w:val="00642DA5"/>
    <w:rsid w:val="00642F3F"/>
    <w:rsid w:val="006434EB"/>
    <w:rsid w:val="006435DA"/>
    <w:rsid w:val="0064782B"/>
    <w:rsid w:val="00654653"/>
    <w:rsid w:val="00654CF4"/>
    <w:rsid w:val="00656070"/>
    <w:rsid w:val="00656635"/>
    <w:rsid w:val="00656F1F"/>
    <w:rsid w:val="0065720E"/>
    <w:rsid w:val="00662100"/>
    <w:rsid w:val="00662864"/>
    <w:rsid w:val="006655B8"/>
    <w:rsid w:val="006672EA"/>
    <w:rsid w:val="0066745E"/>
    <w:rsid w:val="0067109A"/>
    <w:rsid w:val="00671246"/>
    <w:rsid w:val="00673253"/>
    <w:rsid w:val="00673A30"/>
    <w:rsid w:val="0067738C"/>
    <w:rsid w:val="00680060"/>
    <w:rsid w:val="0068588F"/>
    <w:rsid w:val="00692274"/>
    <w:rsid w:val="006A0DFE"/>
    <w:rsid w:val="006A1BF5"/>
    <w:rsid w:val="006A3BB7"/>
    <w:rsid w:val="006A755E"/>
    <w:rsid w:val="006B2F7A"/>
    <w:rsid w:val="006B434F"/>
    <w:rsid w:val="006B43A0"/>
    <w:rsid w:val="006B536C"/>
    <w:rsid w:val="006B5AEE"/>
    <w:rsid w:val="006C3AC0"/>
    <w:rsid w:val="006C4FDB"/>
    <w:rsid w:val="006C626A"/>
    <w:rsid w:val="006D23EA"/>
    <w:rsid w:val="006D49D6"/>
    <w:rsid w:val="006D5BB4"/>
    <w:rsid w:val="006D7F40"/>
    <w:rsid w:val="006E3EDF"/>
    <w:rsid w:val="006E4F1C"/>
    <w:rsid w:val="006F0445"/>
    <w:rsid w:val="006F54AD"/>
    <w:rsid w:val="006F5AA2"/>
    <w:rsid w:val="006F5FA1"/>
    <w:rsid w:val="00700FAC"/>
    <w:rsid w:val="00703A01"/>
    <w:rsid w:val="00703F39"/>
    <w:rsid w:val="00705921"/>
    <w:rsid w:val="00706C03"/>
    <w:rsid w:val="00707229"/>
    <w:rsid w:val="007074F6"/>
    <w:rsid w:val="00710ECF"/>
    <w:rsid w:val="007161FB"/>
    <w:rsid w:val="00716D03"/>
    <w:rsid w:val="0072027A"/>
    <w:rsid w:val="00722396"/>
    <w:rsid w:val="00725C55"/>
    <w:rsid w:val="00727981"/>
    <w:rsid w:val="00731190"/>
    <w:rsid w:val="007316D4"/>
    <w:rsid w:val="00732041"/>
    <w:rsid w:val="00734192"/>
    <w:rsid w:val="00734F2D"/>
    <w:rsid w:val="00736F4E"/>
    <w:rsid w:val="00740B51"/>
    <w:rsid w:val="00740C0E"/>
    <w:rsid w:val="00743D97"/>
    <w:rsid w:val="00744760"/>
    <w:rsid w:val="0074569A"/>
    <w:rsid w:val="00751CA5"/>
    <w:rsid w:val="00752930"/>
    <w:rsid w:val="00752A8A"/>
    <w:rsid w:val="007532F1"/>
    <w:rsid w:val="00753338"/>
    <w:rsid w:val="00753D46"/>
    <w:rsid w:val="007544D3"/>
    <w:rsid w:val="007547F9"/>
    <w:rsid w:val="0075623D"/>
    <w:rsid w:val="00757569"/>
    <w:rsid w:val="00761238"/>
    <w:rsid w:val="0076240C"/>
    <w:rsid w:val="00765B7E"/>
    <w:rsid w:val="00767355"/>
    <w:rsid w:val="0076762B"/>
    <w:rsid w:val="00767972"/>
    <w:rsid w:val="007709AF"/>
    <w:rsid w:val="00772B63"/>
    <w:rsid w:val="00774464"/>
    <w:rsid w:val="00774A5A"/>
    <w:rsid w:val="007758B5"/>
    <w:rsid w:val="007768DE"/>
    <w:rsid w:val="00776D2C"/>
    <w:rsid w:val="007802AD"/>
    <w:rsid w:val="007815EF"/>
    <w:rsid w:val="00781B57"/>
    <w:rsid w:val="00781D86"/>
    <w:rsid w:val="007856D7"/>
    <w:rsid w:val="0079604F"/>
    <w:rsid w:val="00797AD4"/>
    <w:rsid w:val="007A024F"/>
    <w:rsid w:val="007A119E"/>
    <w:rsid w:val="007A1763"/>
    <w:rsid w:val="007A3BE6"/>
    <w:rsid w:val="007A44FA"/>
    <w:rsid w:val="007B0C69"/>
    <w:rsid w:val="007B65AB"/>
    <w:rsid w:val="007C3440"/>
    <w:rsid w:val="007C41B7"/>
    <w:rsid w:val="007C5965"/>
    <w:rsid w:val="007C5E71"/>
    <w:rsid w:val="007C727C"/>
    <w:rsid w:val="007D0819"/>
    <w:rsid w:val="007D0B77"/>
    <w:rsid w:val="007D0C8D"/>
    <w:rsid w:val="007D2B26"/>
    <w:rsid w:val="007D6BEE"/>
    <w:rsid w:val="007D6F8A"/>
    <w:rsid w:val="007E24DE"/>
    <w:rsid w:val="007E4330"/>
    <w:rsid w:val="007E7244"/>
    <w:rsid w:val="007E7BBA"/>
    <w:rsid w:val="007F00F0"/>
    <w:rsid w:val="007F041C"/>
    <w:rsid w:val="007F2BFF"/>
    <w:rsid w:val="0080115E"/>
    <w:rsid w:val="00804939"/>
    <w:rsid w:val="0080661F"/>
    <w:rsid w:val="00806675"/>
    <w:rsid w:val="0081367F"/>
    <w:rsid w:val="00823ED8"/>
    <w:rsid w:val="00826CA5"/>
    <w:rsid w:val="00827556"/>
    <w:rsid w:val="008275D8"/>
    <w:rsid w:val="008325EB"/>
    <w:rsid w:val="00832C46"/>
    <w:rsid w:val="008342EC"/>
    <w:rsid w:val="00835B93"/>
    <w:rsid w:val="00837003"/>
    <w:rsid w:val="00837F0F"/>
    <w:rsid w:val="00840D85"/>
    <w:rsid w:val="00841F54"/>
    <w:rsid w:val="00843ABE"/>
    <w:rsid w:val="00843FCD"/>
    <w:rsid w:val="00845158"/>
    <w:rsid w:val="00846B1C"/>
    <w:rsid w:val="00847222"/>
    <w:rsid w:val="00851FD9"/>
    <w:rsid w:val="008576A8"/>
    <w:rsid w:val="00864557"/>
    <w:rsid w:val="00864C41"/>
    <w:rsid w:val="00867D9D"/>
    <w:rsid w:val="00871878"/>
    <w:rsid w:val="008725E8"/>
    <w:rsid w:val="00872A93"/>
    <w:rsid w:val="008773B4"/>
    <w:rsid w:val="00880042"/>
    <w:rsid w:val="0088162E"/>
    <w:rsid w:val="0088241A"/>
    <w:rsid w:val="00882D1D"/>
    <w:rsid w:val="008834BB"/>
    <w:rsid w:val="0088517B"/>
    <w:rsid w:val="00892AEC"/>
    <w:rsid w:val="00895000"/>
    <w:rsid w:val="008A7B13"/>
    <w:rsid w:val="008A7B75"/>
    <w:rsid w:val="008A7D25"/>
    <w:rsid w:val="008B0576"/>
    <w:rsid w:val="008B2E3E"/>
    <w:rsid w:val="008B3E78"/>
    <w:rsid w:val="008B7305"/>
    <w:rsid w:val="008C4F2A"/>
    <w:rsid w:val="008D052E"/>
    <w:rsid w:val="008D23C2"/>
    <w:rsid w:val="008D296B"/>
    <w:rsid w:val="008D66DD"/>
    <w:rsid w:val="008D6813"/>
    <w:rsid w:val="008E5010"/>
    <w:rsid w:val="008E5747"/>
    <w:rsid w:val="008F11B5"/>
    <w:rsid w:val="008F3379"/>
    <w:rsid w:val="008F3AFB"/>
    <w:rsid w:val="008F3C00"/>
    <w:rsid w:val="008F4904"/>
    <w:rsid w:val="008F5D1E"/>
    <w:rsid w:val="0090125E"/>
    <w:rsid w:val="009033A2"/>
    <w:rsid w:val="00903B03"/>
    <w:rsid w:val="00904026"/>
    <w:rsid w:val="009041A7"/>
    <w:rsid w:val="00906ECE"/>
    <w:rsid w:val="00907B2B"/>
    <w:rsid w:val="00913C87"/>
    <w:rsid w:val="00914513"/>
    <w:rsid w:val="00915549"/>
    <w:rsid w:val="00920F84"/>
    <w:rsid w:val="009212CA"/>
    <w:rsid w:val="00922018"/>
    <w:rsid w:val="00924F73"/>
    <w:rsid w:val="009257D6"/>
    <w:rsid w:val="009262C9"/>
    <w:rsid w:val="0092660F"/>
    <w:rsid w:val="00926C8B"/>
    <w:rsid w:val="0092762B"/>
    <w:rsid w:val="00927EDB"/>
    <w:rsid w:val="00930EDA"/>
    <w:rsid w:val="00931004"/>
    <w:rsid w:val="00934E83"/>
    <w:rsid w:val="009360EB"/>
    <w:rsid w:val="00944C29"/>
    <w:rsid w:val="00946E91"/>
    <w:rsid w:val="00953F98"/>
    <w:rsid w:val="00955E24"/>
    <w:rsid w:val="00960EA2"/>
    <w:rsid w:val="00963C3D"/>
    <w:rsid w:val="00966DE0"/>
    <w:rsid w:val="0096760A"/>
    <w:rsid w:val="00970530"/>
    <w:rsid w:val="00973154"/>
    <w:rsid w:val="00974E42"/>
    <w:rsid w:val="00976501"/>
    <w:rsid w:val="0098056C"/>
    <w:rsid w:val="00983526"/>
    <w:rsid w:val="009851A6"/>
    <w:rsid w:val="00986201"/>
    <w:rsid w:val="00987730"/>
    <w:rsid w:val="00987B4B"/>
    <w:rsid w:val="00991991"/>
    <w:rsid w:val="00995736"/>
    <w:rsid w:val="00995FD4"/>
    <w:rsid w:val="009972DA"/>
    <w:rsid w:val="00997B3F"/>
    <w:rsid w:val="00997EC0"/>
    <w:rsid w:val="009B18F4"/>
    <w:rsid w:val="009B2C2E"/>
    <w:rsid w:val="009B3516"/>
    <w:rsid w:val="009B502B"/>
    <w:rsid w:val="009C0953"/>
    <w:rsid w:val="009C1C8F"/>
    <w:rsid w:val="009C2451"/>
    <w:rsid w:val="009C307A"/>
    <w:rsid w:val="009C50D7"/>
    <w:rsid w:val="009C6F83"/>
    <w:rsid w:val="009D099C"/>
    <w:rsid w:val="009D14ED"/>
    <w:rsid w:val="009D22FD"/>
    <w:rsid w:val="009D6D81"/>
    <w:rsid w:val="009D6DF5"/>
    <w:rsid w:val="009D7F33"/>
    <w:rsid w:val="009E5F3C"/>
    <w:rsid w:val="009F0CD8"/>
    <w:rsid w:val="009F4282"/>
    <w:rsid w:val="009F5F25"/>
    <w:rsid w:val="00A00BC1"/>
    <w:rsid w:val="00A0105C"/>
    <w:rsid w:val="00A016D8"/>
    <w:rsid w:val="00A01C5A"/>
    <w:rsid w:val="00A03116"/>
    <w:rsid w:val="00A03951"/>
    <w:rsid w:val="00A042B0"/>
    <w:rsid w:val="00A056AE"/>
    <w:rsid w:val="00A11279"/>
    <w:rsid w:val="00A15053"/>
    <w:rsid w:val="00A164F2"/>
    <w:rsid w:val="00A17DE3"/>
    <w:rsid w:val="00A230A8"/>
    <w:rsid w:val="00A26203"/>
    <w:rsid w:val="00A37553"/>
    <w:rsid w:val="00A41EF7"/>
    <w:rsid w:val="00A4492A"/>
    <w:rsid w:val="00A45A97"/>
    <w:rsid w:val="00A465DC"/>
    <w:rsid w:val="00A46DDC"/>
    <w:rsid w:val="00A52694"/>
    <w:rsid w:val="00A53558"/>
    <w:rsid w:val="00A545AE"/>
    <w:rsid w:val="00A56B35"/>
    <w:rsid w:val="00A5731F"/>
    <w:rsid w:val="00A57584"/>
    <w:rsid w:val="00A60DFC"/>
    <w:rsid w:val="00A61805"/>
    <w:rsid w:val="00A62D06"/>
    <w:rsid w:val="00A76ADD"/>
    <w:rsid w:val="00A7734B"/>
    <w:rsid w:val="00A81E57"/>
    <w:rsid w:val="00A83C4F"/>
    <w:rsid w:val="00A8488C"/>
    <w:rsid w:val="00A87CF1"/>
    <w:rsid w:val="00A91FEA"/>
    <w:rsid w:val="00A94640"/>
    <w:rsid w:val="00A946B2"/>
    <w:rsid w:val="00A9797E"/>
    <w:rsid w:val="00AA02AF"/>
    <w:rsid w:val="00AA0424"/>
    <w:rsid w:val="00AA30DF"/>
    <w:rsid w:val="00AA33EF"/>
    <w:rsid w:val="00AA4FA5"/>
    <w:rsid w:val="00AA5AC2"/>
    <w:rsid w:val="00AB05C2"/>
    <w:rsid w:val="00AB53B1"/>
    <w:rsid w:val="00AB6D71"/>
    <w:rsid w:val="00AC23B3"/>
    <w:rsid w:val="00AC29F9"/>
    <w:rsid w:val="00AC6A13"/>
    <w:rsid w:val="00AC727B"/>
    <w:rsid w:val="00AD0F80"/>
    <w:rsid w:val="00AD351E"/>
    <w:rsid w:val="00AD43E4"/>
    <w:rsid w:val="00AD473A"/>
    <w:rsid w:val="00AD479D"/>
    <w:rsid w:val="00AD6AB2"/>
    <w:rsid w:val="00AD7D99"/>
    <w:rsid w:val="00AE02E1"/>
    <w:rsid w:val="00AE30AB"/>
    <w:rsid w:val="00AF1761"/>
    <w:rsid w:val="00AF1F51"/>
    <w:rsid w:val="00AF33A4"/>
    <w:rsid w:val="00AF347A"/>
    <w:rsid w:val="00AF394A"/>
    <w:rsid w:val="00B00511"/>
    <w:rsid w:val="00B028D7"/>
    <w:rsid w:val="00B03162"/>
    <w:rsid w:val="00B046A2"/>
    <w:rsid w:val="00B05F67"/>
    <w:rsid w:val="00B0633A"/>
    <w:rsid w:val="00B112BE"/>
    <w:rsid w:val="00B12013"/>
    <w:rsid w:val="00B1471A"/>
    <w:rsid w:val="00B14C75"/>
    <w:rsid w:val="00B16FCB"/>
    <w:rsid w:val="00B17212"/>
    <w:rsid w:val="00B207C8"/>
    <w:rsid w:val="00B20E67"/>
    <w:rsid w:val="00B213D0"/>
    <w:rsid w:val="00B21D70"/>
    <w:rsid w:val="00B334FB"/>
    <w:rsid w:val="00B338D3"/>
    <w:rsid w:val="00B4086E"/>
    <w:rsid w:val="00B4095D"/>
    <w:rsid w:val="00B41CD9"/>
    <w:rsid w:val="00B434FC"/>
    <w:rsid w:val="00B44D37"/>
    <w:rsid w:val="00B4696B"/>
    <w:rsid w:val="00B46C4B"/>
    <w:rsid w:val="00B50C0D"/>
    <w:rsid w:val="00B512DE"/>
    <w:rsid w:val="00B5373A"/>
    <w:rsid w:val="00B539E0"/>
    <w:rsid w:val="00B53E47"/>
    <w:rsid w:val="00B606A1"/>
    <w:rsid w:val="00B613EF"/>
    <w:rsid w:val="00B630E3"/>
    <w:rsid w:val="00B63324"/>
    <w:rsid w:val="00B64AA5"/>
    <w:rsid w:val="00B663D0"/>
    <w:rsid w:val="00B7332D"/>
    <w:rsid w:val="00B74E3D"/>
    <w:rsid w:val="00B75B20"/>
    <w:rsid w:val="00B76313"/>
    <w:rsid w:val="00B76F6A"/>
    <w:rsid w:val="00B81542"/>
    <w:rsid w:val="00B81593"/>
    <w:rsid w:val="00B84925"/>
    <w:rsid w:val="00B84D74"/>
    <w:rsid w:val="00B84F5F"/>
    <w:rsid w:val="00B875C3"/>
    <w:rsid w:val="00B95B61"/>
    <w:rsid w:val="00B95DA4"/>
    <w:rsid w:val="00B965CB"/>
    <w:rsid w:val="00B9716B"/>
    <w:rsid w:val="00BA07F4"/>
    <w:rsid w:val="00BA7FB9"/>
    <w:rsid w:val="00BB072F"/>
    <w:rsid w:val="00BB2E44"/>
    <w:rsid w:val="00BB3728"/>
    <w:rsid w:val="00BB662F"/>
    <w:rsid w:val="00BB7C5C"/>
    <w:rsid w:val="00BC0A3E"/>
    <w:rsid w:val="00BC1BBC"/>
    <w:rsid w:val="00BC2067"/>
    <w:rsid w:val="00BC3638"/>
    <w:rsid w:val="00BC5FCA"/>
    <w:rsid w:val="00BC7EB8"/>
    <w:rsid w:val="00BD1BFA"/>
    <w:rsid w:val="00BD2240"/>
    <w:rsid w:val="00BD3C12"/>
    <w:rsid w:val="00BD47F9"/>
    <w:rsid w:val="00BD5335"/>
    <w:rsid w:val="00BD6D5F"/>
    <w:rsid w:val="00BE0334"/>
    <w:rsid w:val="00BE25DC"/>
    <w:rsid w:val="00BE260D"/>
    <w:rsid w:val="00BF022D"/>
    <w:rsid w:val="00BF036D"/>
    <w:rsid w:val="00BF09C8"/>
    <w:rsid w:val="00BF4224"/>
    <w:rsid w:val="00BF6276"/>
    <w:rsid w:val="00BF6876"/>
    <w:rsid w:val="00BF6D42"/>
    <w:rsid w:val="00BF7947"/>
    <w:rsid w:val="00C00C0C"/>
    <w:rsid w:val="00C01121"/>
    <w:rsid w:val="00C03D9A"/>
    <w:rsid w:val="00C0461E"/>
    <w:rsid w:val="00C049AB"/>
    <w:rsid w:val="00C07272"/>
    <w:rsid w:val="00C10F4B"/>
    <w:rsid w:val="00C114BF"/>
    <w:rsid w:val="00C132D6"/>
    <w:rsid w:val="00C13C0D"/>
    <w:rsid w:val="00C146E7"/>
    <w:rsid w:val="00C15285"/>
    <w:rsid w:val="00C154FD"/>
    <w:rsid w:val="00C17460"/>
    <w:rsid w:val="00C206D1"/>
    <w:rsid w:val="00C21A88"/>
    <w:rsid w:val="00C24327"/>
    <w:rsid w:val="00C324DB"/>
    <w:rsid w:val="00C34F46"/>
    <w:rsid w:val="00C366F9"/>
    <w:rsid w:val="00C401DB"/>
    <w:rsid w:val="00C41794"/>
    <w:rsid w:val="00C41E36"/>
    <w:rsid w:val="00C4300A"/>
    <w:rsid w:val="00C445B4"/>
    <w:rsid w:val="00C4717F"/>
    <w:rsid w:val="00C50ED6"/>
    <w:rsid w:val="00C5600B"/>
    <w:rsid w:val="00C56685"/>
    <w:rsid w:val="00C57EE9"/>
    <w:rsid w:val="00C60DDD"/>
    <w:rsid w:val="00C61F10"/>
    <w:rsid w:val="00C63D0E"/>
    <w:rsid w:val="00C70254"/>
    <w:rsid w:val="00C70537"/>
    <w:rsid w:val="00C71CE8"/>
    <w:rsid w:val="00C735E2"/>
    <w:rsid w:val="00C76998"/>
    <w:rsid w:val="00C76FF4"/>
    <w:rsid w:val="00C819E7"/>
    <w:rsid w:val="00C8392A"/>
    <w:rsid w:val="00C8538D"/>
    <w:rsid w:val="00C869D7"/>
    <w:rsid w:val="00C9035F"/>
    <w:rsid w:val="00C9116B"/>
    <w:rsid w:val="00C91417"/>
    <w:rsid w:val="00C92A43"/>
    <w:rsid w:val="00C95A96"/>
    <w:rsid w:val="00CA0516"/>
    <w:rsid w:val="00CA1341"/>
    <w:rsid w:val="00CA37DF"/>
    <w:rsid w:val="00CA4B51"/>
    <w:rsid w:val="00CA6AB3"/>
    <w:rsid w:val="00CB0591"/>
    <w:rsid w:val="00CB0FB4"/>
    <w:rsid w:val="00CB3EB2"/>
    <w:rsid w:val="00CB4B38"/>
    <w:rsid w:val="00CC05C9"/>
    <w:rsid w:val="00CC0758"/>
    <w:rsid w:val="00CC0984"/>
    <w:rsid w:val="00CD1BAA"/>
    <w:rsid w:val="00CD1C77"/>
    <w:rsid w:val="00CD1F3C"/>
    <w:rsid w:val="00CD2CA3"/>
    <w:rsid w:val="00CD2E0F"/>
    <w:rsid w:val="00CD3E51"/>
    <w:rsid w:val="00CD4DDE"/>
    <w:rsid w:val="00CE2D3C"/>
    <w:rsid w:val="00CE5F78"/>
    <w:rsid w:val="00CE61DD"/>
    <w:rsid w:val="00CE6BCE"/>
    <w:rsid w:val="00CE710C"/>
    <w:rsid w:val="00CF418D"/>
    <w:rsid w:val="00CF5455"/>
    <w:rsid w:val="00CF6254"/>
    <w:rsid w:val="00CF6665"/>
    <w:rsid w:val="00CF6C84"/>
    <w:rsid w:val="00CF7D03"/>
    <w:rsid w:val="00D013A5"/>
    <w:rsid w:val="00D01981"/>
    <w:rsid w:val="00D01E9C"/>
    <w:rsid w:val="00D022D3"/>
    <w:rsid w:val="00D0256A"/>
    <w:rsid w:val="00D046D5"/>
    <w:rsid w:val="00D120F2"/>
    <w:rsid w:val="00D148E4"/>
    <w:rsid w:val="00D16BCA"/>
    <w:rsid w:val="00D1709E"/>
    <w:rsid w:val="00D175D8"/>
    <w:rsid w:val="00D244F7"/>
    <w:rsid w:val="00D25349"/>
    <w:rsid w:val="00D256CE"/>
    <w:rsid w:val="00D3246E"/>
    <w:rsid w:val="00D343F8"/>
    <w:rsid w:val="00D37849"/>
    <w:rsid w:val="00D42CDA"/>
    <w:rsid w:val="00D43064"/>
    <w:rsid w:val="00D438A4"/>
    <w:rsid w:val="00D440FC"/>
    <w:rsid w:val="00D44D7C"/>
    <w:rsid w:val="00D45F06"/>
    <w:rsid w:val="00D4664A"/>
    <w:rsid w:val="00D47C22"/>
    <w:rsid w:val="00D539C8"/>
    <w:rsid w:val="00D55680"/>
    <w:rsid w:val="00D57ED6"/>
    <w:rsid w:val="00D61C00"/>
    <w:rsid w:val="00D630C2"/>
    <w:rsid w:val="00D63EA9"/>
    <w:rsid w:val="00D64BD8"/>
    <w:rsid w:val="00D72F3F"/>
    <w:rsid w:val="00D73817"/>
    <w:rsid w:val="00D750C0"/>
    <w:rsid w:val="00D77732"/>
    <w:rsid w:val="00D84F4F"/>
    <w:rsid w:val="00D85911"/>
    <w:rsid w:val="00D91062"/>
    <w:rsid w:val="00D952B4"/>
    <w:rsid w:val="00DA4B3F"/>
    <w:rsid w:val="00DA6B49"/>
    <w:rsid w:val="00DA706C"/>
    <w:rsid w:val="00DB0EEE"/>
    <w:rsid w:val="00DB3541"/>
    <w:rsid w:val="00DB70CD"/>
    <w:rsid w:val="00DC0956"/>
    <w:rsid w:val="00DC14F9"/>
    <w:rsid w:val="00DC3954"/>
    <w:rsid w:val="00DC5F80"/>
    <w:rsid w:val="00DC6E99"/>
    <w:rsid w:val="00DC7831"/>
    <w:rsid w:val="00DD2433"/>
    <w:rsid w:val="00DD380E"/>
    <w:rsid w:val="00DD4202"/>
    <w:rsid w:val="00DD44FE"/>
    <w:rsid w:val="00DD718B"/>
    <w:rsid w:val="00DE273F"/>
    <w:rsid w:val="00DE3232"/>
    <w:rsid w:val="00DE35BC"/>
    <w:rsid w:val="00DE46B5"/>
    <w:rsid w:val="00DE6BE4"/>
    <w:rsid w:val="00DE738E"/>
    <w:rsid w:val="00DF0432"/>
    <w:rsid w:val="00DF076F"/>
    <w:rsid w:val="00DF0E93"/>
    <w:rsid w:val="00DF439E"/>
    <w:rsid w:val="00DF449B"/>
    <w:rsid w:val="00DF512B"/>
    <w:rsid w:val="00DF645A"/>
    <w:rsid w:val="00DF7332"/>
    <w:rsid w:val="00E0068E"/>
    <w:rsid w:val="00E01D29"/>
    <w:rsid w:val="00E020D0"/>
    <w:rsid w:val="00E0210D"/>
    <w:rsid w:val="00E12AA3"/>
    <w:rsid w:val="00E15506"/>
    <w:rsid w:val="00E16D5E"/>
    <w:rsid w:val="00E17983"/>
    <w:rsid w:val="00E17BB0"/>
    <w:rsid w:val="00E2352E"/>
    <w:rsid w:val="00E2365C"/>
    <w:rsid w:val="00E30DE1"/>
    <w:rsid w:val="00E31CE7"/>
    <w:rsid w:val="00E31E13"/>
    <w:rsid w:val="00E3539F"/>
    <w:rsid w:val="00E43E97"/>
    <w:rsid w:val="00E44C35"/>
    <w:rsid w:val="00E45923"/>
    <w:rsid w:val="00E47CFF"/>
    <w:rsid w:val="00E5166B"/>
    <w:rsid w:val="00E5512C"/>
    <w:rsid w:val="00E55715"/>
    <w:rsid w:val="00E566E8"/>
    <w:rsid w:val="00E568D5"/>
    <w:rsid w:val="00E56904"/>
    <w:rsid w:val="00E60B15"/>
    <w:rsid w:val="00E61ADF"/>
    <w:rsid w:val="00E63B21"/>
    <w:rsid w:val="00E6606B"/>
    <w:rsid w:val="00E67FFB"/>
    <w:rsid w:val="00E7185B"/>
    <w:rsid w:val="00E8003A"/>
    <w:rsid w:val="00E815F0"/>
    <w:rsid w:val="00E81B51"/>
    <w:rsid w:val="00E82093"/>
    <w:rsid w:val="00E8307F"/>
    <w:rsid w:val="00E834CD"/>
    <w:rsid w:val="00E83A0B"/>
    <w:rsid w:val="00E83A3E"/>
    <w:rsid w:val="00E8799E"/>
    <w:rsid w:val="00E87F97"/>
    <w:rsid w:val="00E90E20"/>
    <w:rsid w:val="00E9349F"/>
    <w:rsid w:val="00E941CD"/>
    <w:rsid w:val="00E94B20"/>
    <w:rsid w:val="00EA061A"/>
    <w:rsid w:val="00EA38D0"/>
    <w:rsid w:val="00EA4426"/>
    <w:rsid w:val="00EB1278"/>
    <w:rsid w:val="00EB2293"/>
    <w:rsid w:val="00EB75DB"/>
    <w:rsid w:val="00EC2853"/>
    <w:rsid w:val="00EC3560"/>
    <w:rsid w:val="00EC56F5"/>
    <w:rsid w:val="00EE12D6"/>
    <w:rsid w:val="00EE2B31"/>
    <w:rsid w:val="00EE4765"/>
    <w:rsid w:val="00EE48A2"/>
    <w:rsid w:val="00EE726F"/>
    <w:rsid w:val="00EF10BB"/>
    <w:rsid w:val="00EF1DF9"/>
    <w:rsid w:val="00EF2927"/>
    <w:rsid w:val="00EF347C"/>
    <w:rsid w:val="00EF4D5E"/>
    <w:rsid w:val="00EF5A32"/>
    <w:rsid w:val="00F00DE3"/>
    <w:rsid w:val="00F0157A"/>
    <w:rsid w:val="00F03111"/>
    <w:rsid w:val="00F04B0F"/>
    <w:rsid w:val="00F04E56"/>
    <w:rsid w:val="00F06B4D"/>
    <w:rsid w:val="00F071D7"/>
    <w:rsid w:val="00F0797C"/>
    <w:rsid w:val="00F11371"/>
    <w:rsid w:val="00F1228C"/>
    <w:rsid w:val="00F139A9"/>
    <w:rsid w:val="00F16A17"/>
    <w:rsid w:val="00F17684"/>
    <w:rsid w:val="00F21702"/>
    <w:rsid w:val="00F21F98"/>
    <w:rsid w:val="00F228F4"/>
    <w:rsid w:val="00F24D60"/>
    <w:rsid w:val="00F25BE1"/>
    <w:rsid w:val="00F263DB"/>
    <w:rsid w:val="00F30290"/>
    <w:rsid w:val="00F33088"/>
    <w:rsid w:val="00F35E70"/>
    <w:rsid w:val="00F36D7D"/>
    <w:rsid w:val="00F41071"/>
    <w:rsid w:val="00F4516D"/>
    <w:rsid w:val="00F5006A"/>
    <w:rsid w:val="00F531D3"/>
    <w:rsid w:val="00F5535E"/>
    <w:rsid w:val="00F611A8"/>
    <w:rsid w:val="00F62E3E"/>
    <w:rsid w:val="00F63A19"/>
    <w:rsid w:val="00F64F38"/>
    <w:rsid w:val="00F65083"/>
    <w:rsid w:val="00F65184"/>
    <w:rsid w:val="00F66A5D"/>
    <w:rsid w:val="00F71251"/>
    <w:rsid w:val="00F744AD"/>
    <w:rsid w:val="00F76F79"/>
    <w:rsid w:val="00F77F5F"/>
    <w:rsid w:val="00F82A4A"/>
    <w:rsid w:val="00F83681"/>
    <w:rsid w:val="00F841B7"/>
    <w:rsid w:val="00F85F16"/>
    <w:rsid w:val="00F8657B"/>
    <w:rsid w:val="00F8679D"/>
    <w:rsid w:val="00F90A32"/>
    <w:rsid w:val="00F93DE4"/>
    <w:rsid w:val="00F94193"/>
    <w:rsid w:val="00F94D94"/>
    <w:rsid w:val="00F961FF"/>
    <w:rsid w:val="00F96F72"/>
    <w:rsid w:val="00FA1E03"/>
    <w:rsid w:val="00FA1E9E"/>
    <w:rsid w:val="00FA2527"/>
    <w:rsid w:val="00FA503B"/>
    <w:rsid w:val="00FA544A"/>
    <w:rsid w:val="00FA65A5"/>
    <w:rsid w:val="00FA69D8"/>
    <w:rsid w:val="00FA6B9B"/>
    <w:rsid w:val="00FA72EA"/>
    <w:rsid w:val="00FB1B1C"/>
    <w:rsid w:val="00FB4EC8"/>
    <w:rsid w:val="00FC236E"/>
    <w:rsid w:val="00FD1CC7"/>
    <w:rsid w:val="00FD2D1F"/>
    <w:rsid w:val="00FD519F"/>
    <w:rsid w:val="00FE0623"/>
    <w:rsid w:val="00FE1237"/>
    <w:rsid w:val="00FE18AE"/>
    <w:rsid w:val="00FE1913"/>
    <w:rsid w:val="00FE1935"/>
    <w:rsid w:val="00FE44F4"/>
    <w:rsid w:val="00FE4A0B"/>
    <w:rsid w:val="00FE5948"/>
    <w:rsid w:val="00FF2DD2"/>
    <w:rsid w:val="00FF3DBD"/>
    <w:rsid w:val="00FF3F0D"/>
    <w:rsid w:val="00FF4B53"/>
    <w:rsid w:val="00FF6976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7D2B26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D2B26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17684"/>
    <w:pPr>
      <w:keepNext/>
      <w:keepLines/>
      <w:numPr>
        <w:numId w:val="19"/>
      </w:numPr>
      <w:spacing w:before="340" w:after="0"/>
      <w:outlineLvl w:val="1"/>
    </w:pPr>
    <w:rPr>
      <w:rFonts w:ascii="Cambria" w:eastAsia="2  Lotus" w:hAnsi="Cambria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D2B26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D2B26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7D2B26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D2B26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D2B26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D2B2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D2B2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B3E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65C"/>
  </w:style>
  <w:style w:type="table" w:styleId="TableGrid">
    <w:name w:val="Table Grid"/>
    <w:basedOn w:val="TableNormal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7D2B26"/>
    <w:rPr>
      <w:rFonts w:ascii="Cambria" w:eastAsia="2  Lotus" w:hAnsi="Cambria" w:cs="2  Badr"/>
      <w:bCs/>
      <w:szCs w:val="40"/>
      <w:lang w:bidi="fa-IR"/>
    </w:rPr>
  </w:style>
  <w:style w:type="paragraph" w:customStyle="1" w:styleId="StyleHeading3">
    <w:name w:val="Style Heading 3 +"/>
    <w:basedOn w:val="Heading3"/>
    <w:rsid w:val="005F1BE4"/>
  </w:style>
  <w:style w:type="paragraph" w:styleId="BalloonText">
    <w:name w:val="Balloon Text"/>
    <w:basedOn w:val="Normal"/>
    <w:link w:val="BalloonTextChar"/>
    <w:rsid w:val="003E1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9BA"/>
    <w:rPr>
      <w:rFonts w:ascii="Tahoma" w:hAnsi="Tahoma" w:cs="Tahoma"/>
      <w:sz w:val="16"/>
      <w:szCs w:val="16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D2B26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D2B26"/>
    <w:rPr>
      <w:rFonts w:eastAsia="2  Lotus" w:cs="2  Badr"/>
      <w:sz w:val="7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3E19BA"/>
    <w:rPr>
      <w:rFonts w:cs="2  Lotus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E19BA"/>
    <w:rPr>
      <w:rFonts w:cs="2  Lotus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2B2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2B26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D2B26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D2B26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12163D"/>
    <w:rPr>
      <w:color w:val="0000FF" w:themeColor="hyperlink"/>
      <w:u w:val="single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7D2B26"/>
    <w:rPr>
      <w:rFonts w:ascii="Cambria" w:eastAsia="2  Lotus" w:hAnsi="Cambria" w:cs="2  Badr"/>
      <w:bCs/>
      <w:sz w:val="28"/>
      <w:szCs w:val="44"/>
      <w:lang w:bidi="fa-IR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17684"/>
    <w:rPr>
      <w:rFonts w:ascii="Cambria" w:eastAsia="2  Lotus" w:hAnsi="Cambria" w:cs="2  Badr"/>
      <w:bCs/>
      <w:sz w:val="26"/>
      <w:szCs w:val="42"/>
      <w:lang w:bidi="fa-IR"/>
    </w:rPr>
  </w:style>
  <w:style w:type="character" w:customStyle="1" w:styleId="a">
    <w:name w:val="آیات و روایات"/>
    <w:basedOn w:val="DefaultParagraphFont"/>
    <w:rsid w:val="006264BE"/>
    <w:rPr>
      <w:rFonts w:ascii="2  Badr" w:hAnsi="2  Badr"/>
      <w:b/>
      <w:bCs/>
      <w:sz w:val="30"/>
      <w:szCs w:val="30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D2B26"/>
    <w:pPr>
      <w:spacing w:after="0"/>
      <w:ind w:left="658"/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7D2B26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D2B26"/>
    <w:pPr>
      <w:ind w:left="1134" w:firstLine="0"/>
    </w:pPr>
    <w:rPr>
      <w:rFonts w:eastAsia="2  Lotus" w:cs="2  Lotus"/>
    </w:rPr>
  </w:style>
  <w:style w:type="character" w:customStyle="1" w:styleId="Heading5Char">
    <w:name w:val="Heading 5 Char"/>
    <w:link w:val="Heading5"/>
    <w:uiPriority w:val="9"/>
    <w:semiHidden/>
    <w:rsid w:val="007D2B26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7D2B26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D2B26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D2B2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D2B2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rsid w:val="007D2B2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D2B26"/>
    <w:rPr>
      <w:rFonts w:cs="2  Badr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D2B26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D2B26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7D2B26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D2B26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D2B2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D2B2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D2B26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D2B2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D2B26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7D2B26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D2B26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D2B2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D2B26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D2B2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D2B2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D2B26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7D2B2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D2B2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D2B26"/>
    <w:rPr>
      <w:rFonts w:cs="2  Titr"/>
      <w:b/>
      <w:bCs/>
      <w:smallCaps/>
      <w:spacing w:val="5"/>
      <w:szCs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24FC-A86A-46A7-8361-894EDDFD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1</Pages>
  <Words>2893</Words>
  <Characters>16491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subject/>
  <dc:creator>Admin</dc:creator>
  <cp:keywords/>
  <dc:description/>
  <cp:lastModifiedBy>اشراق</cp:lastModifiedBy>
  <cp:revision>55</cp:revision>
  <cp:lastPrinted>2008-05-04T15:27:00Z</cp:lastPrinted>
  <dcterms:created xsi:type="dcterms:W3CDTF">2014-09-08T08:38:00Z</dcterms:created>
  <dcterms:modified xsi:type="dcterms:W3CDTF">2014-09-13T07:47:00Z</dcterms:modified>
</cp:coreProperties>
</file>